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20" w:rsidRDefault="00735620" w:rsidP="00735620">
      <w:pPr>
        <w:spacing w:after="0" w:line="240" w:lineRule="auto"/>
        <w:rPr>
          <w:lang w:val="en-CA"/>
        </w:rPr>
      </w:pPr>
      <w:r w:rsidRPr="0015040B">
        <w:rPr>
          <w:b/>
          <w:bCs/>
          <w:i/>
          <w:iCs/>
          <w:noProof/>
        </w:rPr>
        <mc:AlternateContent>
          <mc:Choice Requires="wps">
            <w:drawing>
              <wp:anchor distT="0" distB="0" distL="114300" distR="114300" simplePos="0" relativeHeight="251663360" behindDoc="0" locked="0" layoutInCell="1" allowOverlap="1" wp14:anchorId="58EBE465" wp14:editId="6CA5D746">
                <wp:simplePos x="0" y="0"/>
                <wp:positionH relativeFrom="column">
                  <wp:posOffset>-57150</wp:posOffset>
                </wp:positionH>
                <wp:positionV relativeFrom="page">
                  <wp:posOffset>904875</wp:posOffset>
                </wp:positionV>
                <wp:extent cx="6086475" cy="319178"/>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9178"/>
                        </a:xfrm>
                        <a:prstGeom prst="rect">
                          <a:avLst/>
                        </a:prstGeom>
                        <a:solidFill>
                          <a:srgbClr val="FFFFFF"/>
                        </a:solidFill>
                        <a:ln w="9525">
                          <a:solidFill>
                            <a:srgbClr val="000000"/>
                          </a:solidFill>
                          <a:miter lim="800000"/>
                          <a:headEnd/>
                          <a:tailEnd/>
                        </a:ln>
                      </wps:spPr>
                      <wps:txbx>
                        <w:txbxContent>
                          <w:p w:rsidR="00735620" w:rsidRPr="00562DAB" w:rsidRDefault="00735620" w:rsidP="00735620">
                            <w:pPr>
                              <w:spacing w:after="0"/>
                              <w:jc w:val="center"/>
                              <w:rPr>
                                <w:rFonts w:ascii="Gill Sans MT" w:hAnsi="Gill Sans MT"/>
                                <w:b/>
                                <w:sz w:val="40"/>
                              </w:rPr>
                            </w:pPr>
                            <w:r w:rsidRPr="00562DAB">
                              <w:rPr>
                                <w:rFonts w:ascii="Gill Sans MT" w:hAnsi="Gill Sans MT"/>
                                <w:b/>
                                <w:bCs/>
                                <w:i/>
                                <w:iCs/>
                                <w:sz w:val="32"/>
                              </w:rPr>
                              <w:t>Interdisciplinary Studies Graduat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E465" id="_x0000_t202" coordsize="21600,21600" o:spt="202" path="m,l,21600r21600,l21600,xe">
                <v:stroke joinstyle="miter"/>
                <v:path gradientshapeok="t" o:connecttype="rect"/>
              </v:shapetype>
              <v:shape id="Text Box 2" o:spid="_x0000_s1026" type="#_x0000_t202" style="position:absolute;margin-left:-4.5pt;margin-top:71.25pt;width:479.2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khJAIAAEY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">
                <v:textbox>
                  <w:txbxContent>
                    <w:p w:rsidR="00735620" w:rsidRPr="00562DAB" w:rsidRDefault="00735620" w:rsidP="00735620">
                      <w:pPr>
                        <w:spacing w:after="0"/>
                        <w:jc w:val="center"/>
                        <w:rPr>
                          <w:rFonts w:ascii="Gill Sans MT" w:hAnsi="Gill Sans MT"/>
                          <w:b/>
                          <w:sz w:val="40"/>
                        </w:rPr>
                      </w:pPr>
                      <w:r w:rsidRPr="00562DAB">
                        <w:rPr>
                          <w:rFonts w:ascii="Gill Sans MT" w:hAnsi="Gill Sans MT"/>
                          <w:b/>
                          <w:bCs/>
                          <w:i/>
                          <w:iCs/>
                          <w:sz w:val="32"/>
                        </w:rPr>
                        <w:t>Interdisciplinary Studies Graduate Program</w:t>
                      </w:r>
                    </w:p>
                  </w:txbxContent>
                </v:textbox>
                <w10:wrap anchory="page"/>
              </v:shape>
            </w:pict>
          </mc:Fallback>
        </mc:AlternateContent>
      </w:r>
    </w:p>
    <w:p w:rsidR="00735620" w:rsidRDefault="00735620" w:rsidP="00735620">
      <w:pPr>
        <w:spacing w:after="0" w:line="240" w:lineRule="auto"/>
      </w:pPr>
    </w:p>
    <w:p w:rsidR="00735620" w:rsidRPr="00735620" w:rsidRDefault="00735620" w:rsidP="00735620">
      <w:pPr>
        <w:spacing w:after="0" w:line="240" w:lineRule="auto"/>
      </w:pPr>
      <w:r w:rsidRPr="00735620">
        <w:t>The Unive</w:t>
      </w:r>
      <w:r w:rsidR="00385C4C">
        <w:t xml:space="preserve">rsity of British Columbia </w:t>
      </w:r>
      <w:r w:rsidR="00385C4C">
        <w:tab/>
      </w:r>
      <w:r w:rsidR="00385C4C">
        <w:tab/>
      </w:r>
      <w:r w:rsidR="00385C4C">
        <w:tab/>
      </w:r>
      <w:r w:rsidR="00385C4C">
        <w:tab/>
      </w:r>
      <w:r w:rsidR="00385C4C">
        <w:tab/>
      </w:r>
      <w:r w:rsidRPr="00735620">
        <w:t>Tel: 604-822-0954</w:t>
      </w:r>
    </w:p>
    <w:p w:rsidR="00735620" w:rsidRPr="00735620" w:rsidRDefault="00735620" w:rsidP="00735620">
      <w:pPr>
        <w:spacing w:after="0" w:line="240" w:lineRule="auto"/>
      </w:pPr>
      <w:r w:rsidRPr="00735620">
        <w:t>270, 2357 Main Mall</w:t>
      </w:r>
      <w:r w:rsidRPr="00735620">
        <w:tab/>
        <w:t xml:space="preserve"> </w:t>
      </w:r>
      <w:r w:rsidRPr="00735620">
        <w:tab/>
      </w:r>
      <w:r w:rsidRPr="00735620">
        <w:tab/>
      </w:r>
      <w:r w:rsidRPr="00735620">
        <w:tab/>
      </w:r>
      <w:r w:rsidRPr="00735620">
        <w:tab/>
      </w:r>
      <w:r w:rsidRPr="00735620">
        <w:tab/>
      </w:r>
      <w:r w:rsidRPr="00735620">
        <w:tab/>
        <w:t>Fax: 604-822-0470</w:t>
      </w:r>
    </w:p>
    <w:p w:rsidR="00735620" w:rsidRPr="00735620" w:rsidRDefault="00735620" w:rsidP="00735620">
      <w:pPr>
        <w:spacing w:after="0" w:line="240" w:lineRule="auto"/>
      </w:pPr>
      <w:r w:rsidRPr="00735620">
        <w:t>H. R. MacMillan Building</w:t>
      </w:r>
      <w:r w:rsidRPr="00735620">
        <w:tab/>
      </w:r>
      <w:r w:rsidR="00385C4C">
        <w:t xml:space="preserve"> </w:t>
      </w:r>
      <w:r w:rsidR="00385C4C">
        <w:tab/>
      </w:r>
      <w:r w:rsidR="00385C4C">
        <w:tab/>
      </w:r>
      <w:r w:rsidR="00385C4C">
        <w:tab/>
      </w:r>
      <w:r w:rsidR="00385C4C">
        <w:tab/>
      </w:r>
      <w:r w:rsidR="00385C4C">
        <w:tab/>
      </w:r>
      <w:r w:rsidRPr="00735620">
        <w:t xml:space="preserve">E-mail: </w:t>
      </w:r>
      <w:hyperlink r:id="rId8" w:history="1">
        <w:r w:rsidRPr="00735620">
          <w:rPr>
            <w:rStyle w:val="Hyperlink"/>
          </w:rPr>
          <w:t>isgp.office@ubc.ca</w:t>
        </w:r>
      </w:hyperlink>
    </w:p>
    <w:p w:rsidR="00614C5A" w:rsidRDefault="00735620" w:rsidP="00526A9D">
      <w:pPr>
        <w:pBdr>
          <w:bottom w:val="single" w:sz="6" w:space="0" w:color="auto"/>
        </w:pBdr>
        <w:spacing w:after="0" w:line="240" w:lineRule="auto"/>
        <w:rPr>
          <w:rStyle w:val="Hyperlink"/>
        </w:rPr>
      </w:pPr>
      <w:r w:rsidRPr="00735620">
        <w:t>Vancouver, BC, Canada V6T 1Z4</w:t>
      </w:r>
      <w:r w:rsidRPr="00735620">
        <w:tab/>
      </w:r>
      <w:r w:rsidRPr="00735620">
        <w:tab/>
      </w:r>
      <w:r w:rsidRPr="00735620">
        <w:tab/>
      </w:r>
      <w:r w:rsidRPr="00735620">
        <w:tab/>
      </w:r>
      <w:r w:rsidRPr="00735620">
        <w:tab/>
      </w:r>
      <w:r w:rsidRPr="00735620">
        <w:tab/>
        <w:t xml:space="preserve">Website: </w:t>
      </w:r>
      <w:hyperlink r:id="rId9" w:history="1">
        <w:r w:rsidRPr="00735620">
          <w:rPr>
            <w:rStyle w:val="Hyperlink"/>
          </w:rPr>
          <w:t>www.isgp.ubc.ca</w:t>
        </w:r>
      </w:hyperlink>
    </w:p>
    <w:p w:rsidR="00CF770B" w:rsidRPr="00CF770B" w:rsidRDefault="00CF770B" w:rsidP="00526A9D">
      <w:pPr>
        <w:pBdr>
          <w:bottom w:val="single" w:sz="6" w:space="0" w:color="auto"/>
        </w:pBdr>
        <w:spacing w:after="0" w:line="240" w:lineRule="auto"/>
        <w:rPr>
          <w:b/>
          <w:bCs/>
          <w:sz w:val="14"/>
        </w:rPr>
      </w:pPr>
    </w:p>
    <w:p w:rsidR="00BA4D3D" w:rsidRPr="00526A9D" w:rsidRDefault="00735620" w:rsidP="00526A9D">
      <w:pPr>
        <w:spacing w:after="0" w:line="240" w:lineRule="auto"/>
        <w:jc w:val="center"/>
        <w:rPr>
          <w:b/>
          <w:sz w:val="32"/>
          <w:lang w:val="en-CA"/>
        </w:rPr>
      </w:pPr>
      <w:r w:rsidRPr="00385C4C">
        <w:rPr>
          <w:b/>
          <w:noProof/>
          <w:sz w:val="32"/>
        </w:rPr>
        <w:drawing>
          <wp:anchor distT="0" distB="0" distL="114300" distR="114300" simplePos="0" relativeHeight="251659264" behindDoc="0" locked="0" layoutInCell="1" allowOverlap="1" wp14:anchorId="4EFDFE97" wp14:editId="011CC126">
            <wp:simplePos x="0" y="0"/>
            <wp:positionH relativeFrom="column">
              <wp:posOffset>-63500</wp:posOffset>
            </wp:positionH>
            <wp:positionV relativeFrom="page">
              <wp:posOffset>356235</wp:posOffset>
            </wp:positionV>
            <wp:extent cx="3045600" cy="471600"/>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grey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600" cy="471600"/>
                    </a:xfrm>
                    <a:prstGeom prst="rect">
                      <a:avLst/>
                    </a:prstGeom>
                  </pic:spPr>
                </pic:pic>
              </a:graphicData>
            </a:graphic>
            <wp14:sizeRelH relativeFrom="page">
              <wp14:pctWidth>0</wp14:pctWidth>
            </wp14:sizeRelH>
            <wp14:sizeRelV relativeFrom="page">
              <wp14:pctHeight>0</wp14:pctHeight>
            </wp14:sizeRelV>
          </wp:anchor>
        </w:drawing>
      </w:r>
      <w:r w:rsidR="00244A14" w:rsidRPr="00385C4C">
        <w:rPr>
          <w:b/>
          <w:sz w:val="32"/>
          <w:lang w:val="en-CA"/>
        </w:rPr>
        <w:t xml:space="preserve">ISGP </w:t>
      </w:r>
      <w:r w:rsidR="00AA2507">
        <w:rPr>
          <w:b/>
          <w:sz w:val="32"/>
          <w:lang w:val="en-CA"/>
        </w:rPr>
        <w:t>Funding</w:t>
      </w:r>
      <w:r w:rsidR="00244A14" w:rsidRPr="00385C4C">
        <w:rPr>
          <w:b/>
          <w:sz w:val="32"/>
          <w:lang w:val="en-CA"/>
        </w:rPr>
        <w:t xml:space="preserve"> Support</w:t>
      </w:r>
      <w:r w:rsidRPr="00385C4C">
        <w:rPr>
          <w:b/>
          <w:noProof/>
          <w:sz w:val="32"/>
        </w:rPr>
        <w:drawing>
          <wp:anchor distT="0" distB="0" distL="114300" distR="114300" simplePos="0" relativeHeight="251661312" behindDoc="0" locked="0" layoutInCell="1" allowOverlap="1" wp14:anchorId="472A7D8F" wp14:editId="441FBDFA">
            <wp:simplePos x="0" y="0"/>
            <wp:positionH relativeFrom="column">
              <wp:posOffset>4737100</wp:posOffset>
            </wp:positionH>
            <wp:positionV relativeFrom="page">
              <wp:posOffset>280670</wp:posOffset>
            </wp:positionV>
            <wp:extent cx="1371600" cy="5436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P Logo.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543600"/>
                    </a:xfrm>
                    <a:prstGeom prst="rect">
                      <a:avLst/>
                    </a:prstGeom>
                  </pic:spPr>
                </pic:pic>
              </a:graphicData>
            </a:graphic>
            <wp14:sizeRelH relativeFrom="page">
              <wp14:pctWidth>0</wp14:pctWidth>
            </wp14:sizeRelH>
            <wp14:sizeRelV relativeFrom="page">
              <wp14:pctHeight>0</wp14:pctHeight>
            </wp14:sizeRelV>
          </wp:anchor>
        </w:drawing>
      </w:r>
    </w:p>
    <w:p w:rsidR="00526A9D" w:rsidRPr="00526A9D" w:rsidRDefault="00526A9D" w:rsidP="00526A9D">
      <w:pPr>
        <w:spacing w:after="0" w:line="240" w:lineRule="auto"/>
        <w:jc w:val="both"/>
        <w:rPr>
          <w:b/>
          <w:sz w:val="24"/>
        </w:rPr>
      </w:pPr>
      <w:r w:rsidRPr="00526A9D">
        <w:rPr>
          <w:b/>
          <w:sz w:val="24"/>
        </w:rPr>
        <w:t>I. Principle</w:t>
      </w:r>
    </w:p>
    <w:p w:rsidR="00526A9D" w:rsidRDefault="00526A9D" w:rsidP="00526A9D">
      <w:pPr>
        <w:spacing w:after="0" w:line="240" w:lineRule="auto"/>
        <w:jc w:val="both"/>
      </w:pPr>
      <w:r w:rsidRPr="00526A9D">
        <w:t>Funding requests are evaluated based on either merit or need. Support is granted on a one-time, non-negotiable basis. In all cases, students must show consistent, demonstrable academic progress, as well as regular communication with supervisors and the ISGP Office.</w:t>
      </w:r>
      <w:r>
        <w:t xml:space="preserve"> </w:t>
      </w:r>
      <w:r w:rsidRPr="00526A9D">
        <w:rPr>
          <w:lang w:val="en-CA"/>
        </w:rPr>
        <w:t>Active engagement in and contribution to the Program are also considered.</w:t>
      </w:r>
      <w:r w:rsidRPr="00526A9D">
        <w:t xml:space="preserve"> Requests will not be considered until the ISGP Annual Progress Report has been submitted. </w:t>
      </w:r>
    </w:p>
    <w:p w:rsidR="00526A9D" w:rsidRPr="00526A9D" w:rsidRDefault="00526A9D" w:rsidP="00526A9D">
      <w:pPr>
        <w:spacing w:after="0" w:line="240" w:lineRule="auto"/>
        <w:jc w:val="both"/>
        <w:rPr>
          <w:sz w:val="16"/>
        </w:rPr>
      </w:pPr>
    </w:p>
    <w:p w:rsidR="00526A9D" w:rsidRPr="00526A9D" w:rsidRDefault="00526A9D" w:rsidP="00526A9D">
      <w:pPr>
        <w:spacing w:after="0" w:line="240" w:lineRule="auto"/>
        <w:jc w:val="both"/>
      </w:pPr>
      <w:r w:rsidRPr="00526A9D">
        <w:t>All approved funding requests will apply towards the student’s tuition and UBC fees first. Students must disclose other sources of funding (e.g. sponsorships, bursary, awards) within the application. In such cases, the funding support from the ISGP may be reduced accordingly.</w:t>
      </w:r>
    </w:p>
    <w:p w:rsidR="00526A9D" w:rsidRPr="00526A9D" w:rsidRDefault="00526A9D" w:rsidP="00526A9D">
      <w:pPr>
        <w:spacing w:after="0" w:line="240" w:lineRule="auto"/>
        <w:jc w:val="both"/>
        <w:rPr>
          <w:sz w:val="16"/>
        </w:rPr>
      </w:pPr>
    </w:p>
    <w:p w:rsidR="00526A9D" w:rsidRPr="00526A9D" w:rsidRDefault="00526A9D" w:rsidP="00526A9D">
      <w:pPr>
        <w:spacing w:after="0" w:line="240" w:lineRule="auto"/>
        <w:jc w:val="both"/>
      </w:pPr>
      <w:r w:rsidRPr="00526A9D">
        <w:t>Since the inception of UBC’s Minimum Funding Policy for PhD students starting in September 2018, academic programs have had to make adjustments in their budgets to accommodate the implementation of this policy. To ensure current students (Pre-Sep. 2018 Start) who did not benefit from this policy to continue to thrive, eligible amounts under certain categories have been modified.</w:t>
      </w:r>
    </w:p>
    <w:p w:rsidR="00526A9D" w:rsidRPr="00526A9D" w:rsidRDefault="00526A9D" w:rsidP="008D7B9F">
      <w:pPr>
        <w:spacing w:after="0" w:line="240" w:lineRule="auto"/>
        <w:jc w:val="both"/>
        <w:rPr>
          <w:sz w:val="16"/>
        </w:rPr>
      </w:pPr>
    </w:p>
    <w:p w:rsidR="0057282A" w:rsidRDefault="0057282A" w:rsidP="0057282A">
      <w:pPr>
        <w:spacing w:after="0" w:line="240" w:lineRule="auto"/>
        <w:jc w:val="both"/>
        <w:rPr>
          <w:i/>
          <w:color w:val="FF0000"/>
        </w:rPr>
      </w:pPr>
      <w:r w:rsidRPr="0057282A">
        <w:rPr>
          <w:i/>
          <w:color w:val="FF0000"/>
        </w:rPr>
        <w:t>*Please note that the funding amount stated in each category is the maximum total for which a student may apply for the duration of the degree program at the ISGP.</w:t>
      </w:r>
    </w:p>
    <w:p w:rsidR="00526A9D" w:rsidRPr="00526A9D" w:rsidRDefault="00526A9D" w:rsidP="00526A9D">
      <w:pPr>
        <w:spacing w:after="0" w:line="240" w:lineRule="auto"/>
        <w:jc w:val="both"/>
        <w:rPr>
          <w:i/>
          <w:color w:val="FF0000"/>
          <w:sz w:val="16"/>
        </w:rPr>
      </w:pPr>
    </w:p>
    <w:p w:rsidR="00526A9D" w:rsidRPr="00526A9D" w:rsidRDefault="00526A9D" w:rsidP="00526A9D">
      <w:pPr>
        <w:spacing w:after="0" w:line="240" w:lineRule="auto"/>
        <w:rPr>
          <w:b/>
          <w:sz w:val="24"/>
        </w:rPr>
      </w:pPr>
      <w:r w:rsidRPr="00526A9D">
        <w:rPr>
          <w:b/>
          <w:sz w:val="24"/>
        </w:rPr>
        <w:t>II. Categories</w:t>
      </w:r>
    </w:p>
    <w:p w:rsidR="00526A9D" w:rsidRPr="00526A9D" w:rsidRDefault="00526A9D" w:rsidP="00526A9D">
      <w:pPr>
        <w:spacing w:after="0" w:line="240" w:lineRule="auto"/>
      </w:pPr>
      <w:r w:rsidRPr="00526A9D">
        <w:t>Funding req</w:t>
      </w:r>
      <w:r>
        <w:t>uests are considered through this</w:t>
      </w:r>
      <w:r w:rsidRPr="00526A9D">
        <w:t xml:space="preserve"> application and students may apply for more than one category within the same application. The funding categories are as follows:</w:t>
      </w:r>
    </w:p>
    <w:p w:rsidR="008D7B9F" w:rsidRPr="00526A9D" w:rsidRDefault="008D7B9F" w:rsidP="00526A9D">
      <w:pPr>
        <w:spacing w:after="0" w:line="240" w:lineRule="auto"/>
        <w:jc w:val="both"/>
        <w:rPr>
          <w:sz w:val="14"/>
        </w:rPr>
      </w:pPr>
      <w:r>
        <w:t xml:space="preserve"> </w:t>
      </w:r>
    </w:p>
    <w:p w:rsidR="008D7B9F" w:rsidRPr="0057282A" w:rsidRDefault="0057282A" w:rsidP="0057282A">
      <w:pPr>
        <w:spacing w:after="0" w:line="240" w:lineRule="auto"/>
        <w:jc w:val="both"/>
        <w:rPr>
          <w:b/>
          <w:u w:val="single"/>
        </w:rPr>
      </w:pPr>
      <w:r w:rsidRPr="0057282A">
        <w:rPr>
          <w:b/>
          <w:u w:val="single"/>
        </w:rPr>
        <w:t>A.</w:t>
      </w:r>
      <w:r>
        <w:rPr>
          <w:b/>
          <w:u w:val="single"/>
        </w:rPr>
        <w:t xml:space="preserve"> </w:t>
      </w:r>
      <w:r w:rsidR="008D7B9F" w:rsidRPr="0057282A">
        <w:rPr>
          <w:b/>
          <w:u w:val="single"/>
        </w:rPr>
        <w:t>Travel</w:t>
      </w:r>
    </w:p>
    <w:p w:rsidR="008D7B9F" w:rsidRPr="008D7B9F" w:rsidRDefault="008D7B9F" w:rsidP="008D7B9F">
      <w:pPr>
        <w:spacing w:after="0" w:line="240" w:lineRule="auto"/>
        <w:jc w:val="both"/>
      </w:pPr>
      <w:r w:rsidRPr="008D7B9F">
        <w:t xml:space="preserve">Master’s students are eligible to apply for a maximum of $250 </w:t>
      </w:r>
      <w:r w:rsidRPr="008D7B9F">
        <w:rPr>
          <w:u w:val="single"/>
        </w:rPr>
        <w:t>once</w:t>
      </w:r>
      <w:r w:rsidRPr="008D7B9F">
        <w:t xml:space="preserve"> in their degree program. </w:t>
      </w:r>
    </w:p>
    <w:p w:rsidR="008D7B9F" w:rsidRPr="008D7B9F" w:rsidRDefault="008D7B9F" w:rsidP="008D7B9F">
      <w:pPr>
        <w:spacing w:after="0" w:line="240" w:lineRule="auto"/>
        <w:jc w:val="both"/>
      </w:pPr>
      <w:r w:rsidRPr="008D7B9F">
        <w:t>Doctoral students are eligible to apply for a maximum of $500 in their degree program.</w:t>
      </w:r>
    </w:p>
    <w:p w:rsidR="008D7B9F" w:rsidRPr="00BB78B8" w:rsidRDefault="008D7B9F" w:rsidP="008D7B9F">
      <w:pPr>
        <w:spacing w:after="0" w:line="240" w:lineRule="auto"/>
        <w:jc w:val="both"/>
        <w:rPr>
          <w:sz w:val="14"/>
        </w:rPr>
      </w:pPr>
    </w:p>
    <w:p w:rsidR="008D7B9F" w:rsidRPr="008D7B9F" w:rsidRDefault="0057282A" w:rsidP="008D7B9F">
      <w:pPr>
        <w:spacing w:after="0" w:line="240" w:lineRule="auto"/>
        <w:jc w:val="both"/>
        <w:rPr>
          <w:b/>
          <w:u w:val="single"/>
        </w:rPr>
      </w:pPr>
      <w:r>
        <w:rPr>
          <w:b/>
          <w:u w:val="single"/>
        </w:rPr>
        <w:t xml:space="preserve">B. </w:t>
      </w:r>
      <w:r w:rsidR="008D7B9F" w:rsidRPr="008D7B9F">
        <w:rPr>
          <w:b/>
          <w:u w:val="single"/>
        </w:rPr>
        <w:t>Research</w:t>
      </w:r>
    </w:p>
    <w:p w:rsidR="008D7B9F" w:rsidRPr="008D7B9F" w:rsidRDefault="008D7B9F" w:rsidP="008D7B9F">
      <w:pPr>
        <w:spacing w:after="0" w:line="240" w:lineRule="auto"/>
        <w:jc w:val="both"/>
      </w:pPr>
      <w:r w:rsidRPr="008D7B9F">
        <w:t>ISGP students are eligible to apply for a one-time funding support for a maximum of $500</w:t>
      </w:r>
      <w:r w:rsidR="00BB78B8">
        <w:t xml:space="preserve"> per degree</w:t>
      </w:r>
      <w:r w:rsidRPr="008D7B9F">
        <w:t>.</w:t>
      </w:r>
    </w:p>
    <w:p w:rsidR="008D7B9F" w:rsidRPr="00BB78B8" w:rsidRDefault="008D7B9F" w:rsidP="008D7B9F">
      <w:pPr>
        <w:spacing w:after="0" w:line="240" w:lineRule="auto"/>
        <w:jc w:val="both"/>
        <w:rPr>
          <w:sz w:val="14"/>
        </w:rPr>
      </w:pPr>
    </w:p>
    <w:p w:rsidR="008D7B9F" w:rsidRPr="008D7B9F" w:rsidRDefault="0057282A" w:rsidP="008D7B9F">
      <w:pPr>
        <w:spacing w:after="0" w:line="240" w:lineRule="auto"/>
        <w:jc w:val="both"/>
        <w:rPr>
          <w:b/>
          <w:u w:val="single"/>
        </w:rPr>
      </w:pPr>
      <w:r>
        <w:rPr>
          <w:b/>
          <w:u w:val="single"/>
        </w:rPr>
        <w:t xml:space="preserve">C. </w:t>
      </w:r>
      <w:r w:rsidR="008D7B9F" w:rsidRPr="008D7B9F">
        <w:rPr>
          <w:b/>
          <w:u w:val="single"/>
        </w:rPr>
        <w:t>Program-completion</w:t>
      </w:r>
      <w:r>
        <w:rPr>
          <w:b/>
          <w:u w:val="single"/>
        </w:rPr>
        <w:t>: For Pre-2018 Sep. Start ONLY</w:t>
      </w:r>
    </w:p>
    <w:p w:rsidR="008D7B9F" w:rsidRPr="0057282A" w:rsidRDefault="0057282A" w:rsidP="0057282A">
      <w:pPr>
        <w:spacing w:after="0" w:line="240" w:lineRule="auto"/>
        <w:jc w:val="both"/>
      </w:pPr>
      <w:r w:rsidRPr="0057282A">
        <w:t>Domestic students are eligible to receive a one-time support up to $3,000, while international students are eligible to receive a one-time support up to $5,000.</w:t>
      </w:r>
    </w:p>
    <w:p w:rsidR="0057282A" w:rsidRPr="00526A9D" w:rsidRDefault="0057282A" w:rsidP="008D7B9F">
      <w:pPr>
        <w:spacing w:after="0" w:line="240" w:lineRule="auto"/>
        <w:jc w:val="both"/>
        <w:rPr>
          <w:b/>
          <w:sz w:val="14"/>
          <w:u w:val="single"/>
        </w:rPr>
      </w:pPr>
    </w:p>
    <w:p w:rsidR="008D7B9F" w:rsidRPr="008D7B9F" w:rsidRDefault="0057282A" w:rsidP="008D7B9F">
      <w:pPr>
        <w:spacing w:after="0" w:line="240" w:lineRule="auto"/>
        <w:jc w:val="both"/>
        <w:rPr>
          <w:b/>
          <w:u w:val="single"/>
        </w:rPr>
      </w:pPr>
      <w:r>
        <w:rPr>
          <w:b/>
          <w:u w:val="single"/>
        </w:rPr>
        <w:t xml:space="preserve">D. </w:t>
      </w:r>
      <w:r w:rsidR="008D7B9F" w:rsidRPr="008D7B9F">
        <w:rPr>
          <w:b/>
          <w:u w:val="single"/>
        </w:rPr>
        <w:t>Supplemental</w:t>
      </w:r>
    </w:p>
    <w:p w:rsidR="0057282A" w:rsidRPr="0057282A" w:rsidRDefault="0057282A" w:rsidP="0057282A">
      <w:pPr>
        <w:numPr>
          <w:ilvl w:val="0"/>
          <w:numId w:val="9"/>
        </w:numPr>
        <w:spacing w:after="0" w:line="240" w:lineRule="auto"/>
        <w:ind w:left="360"/>
      </w:pPr>
      <w:r w:rsidRPr="0057282A">
        <w:rPr>
          <w:u w:val="single"/>
        </w:rPr>
        <w:t>Pre-2018 Sep. Start</w:t>
      </w:r>
      <w:r w:rsidRPr="0057282A">
        <w:t>: Domestic students are eligible to receive a one-time support of up to $2,000, while international students are eligible to receive a one-time support of up to $3,000. Supervisors must email the ISGP office to confirm students’ satisfactory progress, and to provide a statement on how this funding support would benefit the student’s academic progress.</w:t>
      </w:r>
    </w:p>
    <w:p w:rsidR="0057282A" w:rsidRPr="00507889" w:rsidRDefault="0057282A" w:rsidP="0057282A">
      <w:pPr>
        <w:spacing w:after="0" w:line="240" w:lineRule="auto"/>
        <w:ind w:left="360"/>
        <w:rPr>
          <w:sz w:val="16"/>
        </w:rPr>
      </w:pPr>
    </w:p>
    <w:p w:rsidR="0057282A" w:rsidRPr="0057282A" w:rsidRDefault="0057282A" w:rsidP="0057282A">
      <w:pPr>
        <w:numPr>
          <w:ilvl w:val="0"/>
          <w:numId w:val="9"/>
        </w:numPr>
        <w:spacing w:after="0" w:line="240" w:lineRule="auto"/>
        <w:ind w:left="360"/>
      </w:pPr>
      <w:r w:rsidRPr="0057282A">
        <w:rPr>
          <w:u w:val="single"/>
        </w:rPr>
        <w:t>Post-2018 Sep. Start</w:t>
      </w:r>
      <w:r w:rsidRPr="0057282A">
        <w:t>: Both domestic and international students are eligible to receive a one-time support per year of up to $500 under this category.</w:t>
      </w:r>
    </w:p>
    <w:p w:rsidR="006C1D8B" w:rsidRDefault="000F17AB" w:rsidP="000F17AB">
      <w:pPr>
        <w:spacing w:after="0" w:line="240" w:lineRule="auto"/>
        <w:rPr>
          <w:b/>
          <w:sz w:val="24"/>
        </w:rPr>
      </w:pPr>
      <w:r>
        <w:rPr>
          <w:b/>
          <w:sz w:val="24"/>
        </w:rPr>
        <w:lastRenderedPageBreak/>
        <w:t>I</w:t>
      </w:r>
      <w:r w:rsidRPr="000F17AB">
        <w:rPr>
          <w:b/>
          <w:sz w:val="24"/>
        </w:rPr>
        <w:t xml:space="preserve">II. </w:t>
      </w:r>
      <w:r>
        <w:rPr>
          <w:b/>
          <w:sz w:val="24"/>
        </w:rPr>
        <w:t>D</w:t>
      </w:r>
      <w:r w:rsidR="006C1D8B">
        <w:rPr>
          <w:b/>
          <w:sz w:val="24"/>
        </w:rPr>
        <w:t>eadlines</w:t>
      </w:r>
    </w:p>
    <w:p w:rsidR="000F17AB" w:rsidRDefault="000F17AB" w:rsidP="000F17AB">
      <w:pPr>
        <w:spacing w:after="0" w:line="240" w:lineRule="auto"/>
        <w:rPr>
          <w:i/>
          <w:sz w:val="24"/>
        </w:rPr>
      </w:pPr>
      <w:r>
        <w:rPr>
          <w:sz w:val="24"/>
        </w:rPr>
        <w:t>Funding appl</w:t>
      </w:r>
      <w:r w:rsidR="006C1D8B">
        <w:rPr>
          <w:sz w:val="24"/>
        </w:rPr>
        <w:t xml:space="preserve">ication deadlines coincide with academic term dates, and are accepted three times a year: </w:t>
      </w:r>
      <w:r w:rsidR="006C1D8B" w:rsidRPr="006C1D8B">
        <w:rPr>
          <w:b/>
          <w:color w:val="FF0000"/>
          <w:sz w:val="24"/>
        </w:rPr>
        <w:t>December 1, April 30, August 31</w:t>
      </w:r>
      <w:r w:rsidR="006C1D8B">
        <w:rPr>
          <w:sz w:val="24"/>
        </w:rPr>
        <w:t xml:space="preserve">. Approved funding requests will have funds applied towards the following term(s) of the application deadline – </w:t>
      </w:r>
      <w:r w:rsidR="006C1D8B" w:rsidRPr="006C1D8B">
        <w:rPr>
          <w:i/>
          <w:sz w:val="24"/>
        </w:rPr>
        <w:t>i.e. application submitted by April 30 and approved will receive funding for the Summer session (May-August).</w:t>
      </w:r>
    </w:p>
    <w:p w:rsidR="006C1D8B" w:rsidRPr="006C1D8B" w:rsidRDefault="006C1D8B" w:rsidP="000F17AB">
      <w:pPr>
        <w:spacing w:after="0" w:line="240" w:lineRule="auto"/>
        <w:rPr>
          <w:b/>
          <w:i/>
          <w:sz w:val="24"/>
        </w:rPr>
      </w:pPr>
      <w:r>
        <w:rPr>
          <w:i/>
          <w:sz w:val="24"/>
        </w:rPr>
        <w:t>______________________________________________________________________________</w:t>
      </w:r>
    </w:p>
    <w:p w:rsidR="000F17AB" w:rsidRDefault="000F17AB" w:rsidP="00BB78B8">
      <w:pPr>
        <w:tabs>
          <w:tab w:val="left" w:pos="720"/>
          <w:tab w:val="left" w:pos="1440"/>
          <w:tab w:val="left" w:pos="2160"/>
          <w:tab w:val="left" w:pos="2880"/>
          <w:tab w:val="left" w:pos="3600"/>
        </w:tabs>
        <w:spacing w:after="0" w:line="240" w:lineRule="auto"/>
        <w:rPr>
          <w:b/>
          <w:lang w:val="en-CA"/>
        </w:rPr>
      </w:pPr>
    </w:p>
    <w:p w:rsidR="00F02406" w:rsidRDefault="00F02406" w:rsidP="00BB78B8">
      <w:pPr>
        <w:tabs>
          <w:tab w:val="left" w:pos="720"/>
          <w:tab w:val="left" w:pos="1440"/>
          <w:tab w:val="left" w:pos="2160"/>
          <w:tab w:val="left" w:pos="2880"/>
          <w:tab w:val="left" w:pos="3600"/>
        </w:tabs>
        <w:spacing w:after="0" w:line="240" w:lineRule="auto"/>
        <w:rPr>
          <w:lang w:val="en-CA"/>
        </w:rPr>
      </w:pPr>
      <w:r w:rsidRPr="009B618A">
        <w:rPr>
          <w:b/>
          <w:lang w:val="en-CA"/>
        </w:rPr>
        <w:t>Name</w:t>
      </w:r>
      <w:r>
        <w:rPr>
          <w:lang w:val="en-CA"/>
        </w:rPr>
        <w:t>:</w:t>
      </w:r>
      <w:r w:rsidR="00E92D87">
        <w:rPr>
          <w:lang w:val="en-CA"/>
        </w:rPr>
        <w:t xml:space="preserve"> </w:t>
      </w:r>
      <w:sdt>
        <w:sdtPr>
          <w:rPr>
            <w:rStyle w:val="Style2"/>
          </w:rPr>
          <w:id w:val="502169482"/>
          <w:placeholder>
            <w:docPart w:val="008D38CC2131481383760DFD23F380C5"/>
          </w:placeholder>
          <w:showingPlcHdr/>
          <w15:color w:val="0000FF"/>
          <w:text/>
        </w:sdtPr>
        <w:sdtEndPr>
          <w:rPr>
            <w:rStyle w:val="DefaultParagraphFont"/>
            <w:color w:val="auto"/>
            <w:lang w:val="en-CA"/>
          </w:rPr>
        </w:sdtEndPr>
        <w:sdtContent>
          <w:r w:rsidR="002D1526" w:rsidRPr="00507889">
            <w:rPr>
              <w:rStyle w:val="PlaceholderText"/>
              <w:color w:val="0070C0"/>
            </w:rPr>
            <w:t>Click here to enter text.</w:t>
          </w:r>
        </w:sdtContent>
      </w:sdt>
      <w:r w:rsidR="00E92D87">
        <w:rPr>
          <w:lang w:val="en-CA"/>
        </w:rPr>
        <w:tab/>
      </w:r>
      <w:r w:rsidR="00BB78B8">
        <w:rPr>
          <w:lang w:val="en-CA"/>
        </w:rPr>
        <w:tab/>
      </w:r>
      <w:r w:rsidR="00BB78B8">
        <w:rPr>
          <w:lang w:val="en-CA"/>
        </w:rPr>
        <w:tab/>
      </w:r>
      <w:r w:rsidR="00BB78B8">
        <w:rPr>
          <w:lang w:val="en-CA"/>
        </w:rPr>
        <w:tab/>
      </w:r>
      <w:r w:rsidRPr="009B618A">
        <w:rPr>
          <w:b/>
          <w:lang w:val="en-CA"/>
        </w:rPr>
        <w:t>Student #</w:t>
      </w:r>
      <w:r w:rsidR="00E45C2D">
        <w:rPr>
          <w:lang w:val="en-CA"/>
        </w:rPr>
        <w:t>:</w:t>
      </w:r>
      <w:r w:rsidR="00E92D87">
        <w:rPr>
          <w:lang w:val="en-CA"/>
        </w:rPr>
        <w:t xml:space="preserve"> </w:t>
      </w:r>
      <w:sdt>
        <w:sdtPr>
          <w:rPr>
            <w:rStyle w:val="Style3"/>
          </w:rPr>
          <w:id w:val="1762878667"/>
          <w:placeholder>
            <w:docPart w:val="5A09CBA0A6984009842CEFDBB1515ADC"/>
          </w:placeholder>
          <w:showingPlcHdr/>
          <w15:color w:val="0000FF"/>
          <w:text/>
        </w:sdtPr>
        <w:sdtEndPr>
          <w:rPr>
            <w:rStyle w:val="DefaultParagraphFont"/>
            <w:color w:val="auto"/>
            <w:lang w:val="en-CA"/>
          </w:rPr>
        </w:sdtEndPr>
        <w:sdtContent>
          <w:r w:rsidR="002D1526" w:rsidRPr="00507889">
            <w:rPr>
              <w:rStyle w:val="PlaceholderText"/>
              <w:color w:val="0070C0"/>
            </w:rPr>
            <w:t>Click here to enter text.</w:t>
          </w:r>
        </w:sdtContent>
      </w:sdt>
    </w:p>
    <w:p w:rsidR="009B618A" w:rsidRDefault="00E45C2D" w:rsidP="00584B88">
      <w:pPr>
        <w:spacing w:after="0" w:line="240" w:lineRule="auto"/>
        <w:rPr>
          <w:lang w:val="en-CA"/>
        </w:rPr>
      </w:pPr>
      <w:r w:rsidRPr="009B618A">
        <w:rPr>
          <w:b/>
          <w:lang w:val="en-CA"/>
        </w:rPr>
        <w:t>Degree</w:t>
      </w:r>
      <w:r>
        <w:rPr>
          <w:lang w:val="en-CA"/>
        </w:rPr>
        <w:t>:</w:t>
      </w:r>
      <w:r>
        <w:rPr>
          <w:lang w:val="en-CA"/>
        </w:rPr>
        <w:tab/>
      </w:r>
      <w:r w:rsidR="00E92D87">
        <w:rPr>
          <w:lang w:val="en-CA"/>
        </w:rPr>
        <w:t xml:space="preserve"> </w:t>
      </w:r>
      <w:sdt>
        <w:sdtPr>
          <w:rPr>
            <w:lang w:val="en-CA"/>
          </w:rPr>
          <w:id w:val="-1645347460"/>
          <w:lock w:val="contentLocked"/>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Pr>
          <w:lang w:val="en-CA"/>
        </w:rPr>
        <w:t>MA</w:t>
      </w:r>
      <w:r>
        <w:rPr>
          <w:lang w:val="en-CA"/>
        </w:rPr>
        <w:tab/>
      </w:r>
      <w:sdt>
        <w:sdtPr>
          <w:rPr>
            <w:lang w:val="en-CA"/>
          </w:rPr>
          <w:id w:val="-267010381"/>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009B618A">
        <w:rPr>
          <w:lang w:val="en-CA"/>
        </w:rPr>
        <w:t>MSc</w:t>
      </w:r>
      <w:r w:rsidR="009B618A">
        <w:rPr>
          <w:lang w:val="en-CA"/>
        </w:rPr>
        <w:tab/>
      </w:r>
      <w:sdt>
        <w:sdtPr>
          <w:rPr>
            <w:lang w:val="en-CA"/>
          </w:rPr>
          <w:id w:val="1623348008"/>
          <w14:checkbox>
            <w14:checked w14:val="0"/>
            <w14:checkedState w14:val="2612" w14:font="MS Gothic"/>
            <w14:uncheckedState w14:val="2610" w14:font="MS Gothic"/>
          </w14:checkbox>
        </w:sdtPr>
        <w:sdtEndPr/>
        <w:sdtContent>
          <w:r w:rsidR="009B618A">
            <w:rPr>
              <w:rFonts w:ascii="MS Gothic" w:eastAsia="MS Gothic" w:hAnsi="MS Gothic" w:hint="eastAsia"/>
              <w:lang w:val="en-CA"/>
            </w:rPr>
            <w:t>☐</w:t>
          </w:r>
        </w:sdtContent>
      </w:sdt>
      <w:r w:rsidR="009B618A">
        <w:rPr>
          <w:lang w:val="en-CA"/>
        </w:rPr>
        <w:t>PhD</w:t>
      </w:r>
      <w:r w:rsidR="00584B88">
        <w:rPr>
          <w:lang w:val="en-CA"/>
        </w:rPr>
        <w:tab/>
      </w:r>
      <w:r w:rsidR="00BB78B8">
        <w:rPr>
          <w:lang w:val="en-CA"/>
        </w:rPr>
        <w:tab/>
      </w:r>
      <w:r w:rsidR="00BB78B8">
        <w:rPr>
          <w:lang w:val="en-CA"/>
        </w:rPr>
        <w:tab/>
      </w:r>
      <w:r w:rsidR="00BB78B8">
        <w:rPr>
          <w:lang w:val="en-CA"/>
        </w:rPr>
        <w:tab/>
      </w:r>
      <w:r w:rsidR="00F02406" w:rsidRPr="009B618A">
        <w:rPr>
          <w:b/>
          <w:lang w:val="en-CA"/>
        </w:rPr>
        <w:t>Program Start Date</w:t>
      </w:r>
      <w:r>
        <w:rPr>
          <w:lang w:val="en-CA"/>
        </w:rPr>
        <w:t>:</w:t>
      </w:r>
      <w:r w:rsidR="00E92D87">
        <w:rPr>
          <w:lang w:val="en-CA"/>
        </w:rPr>
        <w:t xml:space="preserve"> </w:t>
      </w:r>
      <w:sdt>
        <w:sdtPr>
          <w:rPr>
            <w:rStyle w:val="Style4"/>
          </w:rPr>
          <w:id w:val="762957814"/>
          <w:placeholder>
            <w:docPart w:val="623C9412F5C4454DAD27299DCA9C6279"/>
          </w:placeholder>
          <w:showingPlcHdr/>
          <w15:color w:val="0000FF"/>
          <w:date>
            <w:dateFormat w:val="dd/MM/yyyy"/>
            <w:lid w:val="en-CA"/>
            <w:storeMappedDataAs w:val="dateTime"/>
            <w:calendar w:val="gregorian"/>
          </w:date>
        </w:sdtPr>
        <w:sdtEndPr>
          <w:rPr>
            <w:rStyle w:val="DefaultParagraphFont"/>
            <w:color w:val="auto"/>
            <w:lang w:val="en-CA"/>
          </w:rPr>
        </w:sdtEndPr>
        <w:sdtContent>
          <w:r w:rsidR="002D1526" w:rsidRPr="00507889">
            <w:rPr>
              <w:rStyle w:val="PlaceholderText"/>
              <w:color w:val="0070C0"/>
            </w:rPr>
            <w:t>Click here to enter a date.</w:t>
          </w:r>
        </w:sdtContent>
      </w:sdt>
      <w:r w:rsidR="00E92D87">
        <w:rPr>
          <w:lang w:val="en-CA"/>
        </w:rPr>
        <w:tab/>
      </w:r>
    </w:p>
    <w:p w:rsidR="0007218A" w:rsidRDefault="00E92D87" w:rsidP="008D7B9F">
      <w:pPr>
        <w:pBdr>
          <w:bottom w:val="single" w:sz="6" w:space="0" w:color="auto"/>
        </w:pBdr>
        <w:tabs>
          <w:tab w:val="left" w:pos="720"/>
          <w:tab w:val="left" w:pos="1440"/>
          <w:tab w:val="left" w:pos="2160"/>
          <w:tab w:val="left" w:pos="2880"/>
          <w:tab w:val="left" w:pos="3600"/>
          <w:tab w:val="left" w:pos="4320"/>
          <w:tab w:val="left" w:pos="5040"/>
          <w:tab w:val="left" w:pos="5760"/>
          <w:tab w:val="left" w:pos="7110"/>
        </w:tabs>
        <w:spacing w:after="0" w:line="240" w:lineRule="auto"/>
        <w:rPr>
          <w:lang w:val="en-CA"/>
        </w:rPr>
      </w:pPr>
      <w:r>
        <w:rPr>
          <w:b/>
          <w:lang w:val="en-CA"/>
        </w:rPr>
        <w:t>Funding requested for</w:t>
      </w:r>
      <w:r w:rsidR="00F02406">
        <w:rPr>
          <w:lang w:val="en-CA"/>
        </w:rPr>
        <w:t>:</w:t>
      </w:r>
      <w:r w:rsidR="00507889">
        <w:rPr>
          <w:lang w:val="en-CA"/>
        </w:rPr>
        <w:t xml:space="preserve"> </w:t>
      </w:r>
      <w:sdt>
        <w:sdtPr>
          <w:rPr>
            <w:rStyle w:val="Style5"/>
          </w:rPr>
          <w:id w:val="-1509746430"/>
          <w:placeholder>
            <w:docPart w:val="F3EBF01795A04FCE8FD82C66D0573250"/>
          </w:placeholder>
          <w:showingPlcHdr/>
          <w15:color w:val="0000FF"/>
          <w:dropDownList>
            <w:listItem w:value="Choose an item."/>
            <w:listItem w:displayText="2018" w:value="2018"/>
            <w:listItem w:displayText="2019" w:value="2019"/>
            <w:listItem w:displayText="2020" w:value="2020"/>
          </w:dropDownList>
        </w:sdtPr>
        <w:sdtEndPr>
          <w:rPr>
            <w:rStyle w:val="DefaultParagraphFont"/>
            <w:color w:val="auto"/>
            <w:lang w:val="en-CA"/>
          </w:rPr>
        </w:sdtEndPr>
        <w:sdtContent>
          <w:r w:rsidR="00507889" w:rsidRPr="00507889">
            <w:rPr>
              <w:rStyle w:val="PlaceholderText"/>
              <w:color w:val="0070C0"/>
            </w:rPr>
            <w:t>Choose an item.</w:t>
          </w:r>
        </w:sdtContent>
      </w:sdt>
      <w:r w:rsidR="00252505">
        <w:rPr>
          <w:lang w:val="en-CA"/>
        </w:rPr>
        <w:tab/>
      </w:r>
      <w:r w:rsidR="00BB78B8">
        <w:rPr>
          <w:lang w:val="en-CA"/>
        </w:rPr>
        <w:tab/>
      </w:r>
      <w:r w:rsidR="00507889">
        <w:rPr>
          <w:lang w:val="en-CA"/>
        </w:rPr>
        <w:tab/>
      </w:r>
      <w:r w:rsidRPr="00BB78B8">
        <w:rPr>
          <w:b/>
          <w:lang w:val="en-CA"/>
        </w:rPr>
        <w:t>Term</w:t>
      </w:r>
      <w:r w:rsidR="00DD0EEC">
        <w:rPr>
          <w:b/>
          <w:lang w:val="en-CA"/>
        </w:rPr>
        <w:t>:</w:t>
      </w:r>
      <w:r>
        <w:rPr>
          <w:lang w:val="en-CA"/>
        </w:rPr>
        <w:t xml:space="preserve"> </w:t>
      </w:r>
      <w:sdt>
        <w:sdtPr>
          <w:rPr>
            <w:rStyle w:val="Style6"/>
          </w:rPr>
          <w:id w:val="-1246499238"/>
          <w:placeholder>
            <w:docPart w:val="42FD5EFD23934F1B9002BA9AEA016D03"/>
          </w:placeholder>
          <w:showingPlcHdr/>
          <w15:color w:val="0000FF"/>
          <w:dropDownList>
            <w:listItem w:value="Choose an item."/>
            <w:listItem w:displayText="Winter Term 1" w:value="Winter Term 1"/>
            <w:listItem w:displayText="Winter Term 2" w:value="Winter Term 2"/>
            <w:listItem w:displayText="Summer Term 1 &amp; 2" w:value="Summer Term 1 &amp; 2"/>
          </w:dropDownList>
        </w:sdtPr>
        <w:sdtEndPr>
          <w:rPr>
            <w:rStyle w:val="DefaultParagraphFont"/>
            <w:color w:val="auto"/>
            <w:lang w:val="en-CA"/>
          </w:rPr>
        </w:sdtEndPr>
        <w:sdtContent>
          <w:r w:rsidRPr="00507889">
            <w:rPr>
              <w:rStyle w:val="PlaceholderText"/>
              <w:color w:val="0070C0"/>
            </w:rPr>
            <w:t>Choose an item.</w:t>
          </w:r>
        </w:sdtContent>
      </w:sdt>
      <w:r w:rsidR="00AA2507">
        <w:rPr>
          <w:lang w:val="en-CA"/>
        </w:rPr>
        <w:tab/>
      </w:r>
    </w:p>
    <w:p w:rsidR="008D7B9F" w:rsidRDefault="00252505" w:rsidP="008D7B9F">
      <w:pPr>
        <w:pBdr>
          <w:bottom w:val="single" w:sz="6" w:space="0" w:color="auto"/>
        </w:pBdr>
        <w:tabs>
          <w:tab w:val="left" w:pos="720"/>
          <w:tab w:val="left" w:pos="1440"/>
          <w:tab w:val="left" w:pos="2160"/>
          <w:tab w:val="left" w:pos="2880"/>
          <w:tab w:val="left" w:pos="3600"/>
          <w:tab w:val="left" w:pos="4320"/>
          <w:tab w:val="left" w:pos="5040"/>
          <w:tab w:val="left" w:pos="5760"/>
          <w:tab w:val="left" w:pos="7110"/>
        </w:tabs>
        <w:spacing w:after="0" w:line="240" w:lineRule="auto"/>
        <w:rPr>
          <w:lang w:val="en-CA"/>
        </w:rPr>
      </w:pPr>
      <w:r w:rsidRPr="0007218A">
        <w:rPr>
          <w:b/>
          <w:lang w:val="en-CA"/>
        </w:rPr>
        <w:t>Category</w:t>
      </w:r>
      <w:r w:rsidR="0007218A">
        <w:rPr>
          <w:lang w:val="en-CA"/>
        </w:rPr>
        <w:t xml:space="preserve">: </w:t>
      </w:r>
      <w:sdt>
        <w:sdtPr>
          <w:rPr>
            <w:rStyle w:val="Style7"/>
          </w:rPr>
          <w:id w:val="-18852473"/>
          <w:placeholder>
            <w:docPart w:val="5D0838638E12448F88677923668A8357"/>
          </w:placeholder>
          <w:showingPlcHdr/>
          <w15:color w:val="0000FF"/>
          <w:dropDownList>
            <w:listItem w:value="Choose an item."/>
            <w:listItem w:displayText="A) Travel" w:value="A) Travel"/>
            <w:listItem w:displayText="B) Research" w:value="B) Research"/>
            <w:listItem w:displayText="C) Program-completion" w:value="C) Program-completion"/>
            <w:listItem w:displayText="D) Supplemental" w:value="D) Supplemental"/>
          </w:dropDownList>
        </w:sdtPr>
        <w:sdtEndPr>
          <w:rPr>
            <w:rStyle w:val="DefaultParagraphFont"/>
            <w:color w:val="auto"/>
            <w:lang w:val="en-CA"/>
          </w:rPr>
        </w:sdtEndPr>
        <w:sdtContent>
          <w:r w:rsidRPr="00507889">
            <w:rPr>
              <w:rStyle w:val="PlaceholderText"/>
              <w:color w:val="0070C0"/>
            </w:rPr>
            <w:t>Choose an item.</w:t>
          </w:r>
        </w:sdtContent>
      </w:sdt>
    </w:p>
    <w:p w:rsidR="008D7B9F" w:rsidRDefault="00CB6E0A" w:rsidP="008D7B9F">
      <w:pPr>
        <w:pBdr>
          <w:bottom w:val="single" w:sz="6" w:space="0" w:color="auto"/>
        </w:pBdr>
        <w:tabs>
          <w:tab w:val="left" w:pos="720"/>
          <w:tab w:val="left" w:pos="1440"/>
          <w:tab w:val="left" w:pos="2160"/>
          <w:tab w:val="left" w:pos="2880"/>
          <w:tab w:val="left" w:pos="3600"/>
          <w:tab w:val="left" w:pos="4320"/>
          <w:tab w:val="left" w:pos="5040"/>
          <w:tab w:val="left" w:pos="5760"/>
          <w:tab w:val="left" w:pos="7110"/>
        </w:tabs>
        <w:spacing w:after="0" w:line="240" w:lineRule="auto"/>
        <w:rPr>
          <w:lang w:val="en-CA"/>
        </w:rPr>
      </w:pPr>
      <w:r w:rsidRPr="00DD0EEC">
        <w:rPr>
          <w:b/>
          <w:lang w:val="en-CA"/>
        </w:rPr>
        <w:t>Existing funding sources</w:t>
      </w:r>
      <w:r w:rsidR="00507889">
        <w:rPr>
          <w:b/>
          <w:lang w:val="en-CA"/>
        </w:rPr>
        <w:t xml:space="preserve"> (if any)</w:t>
      </w:r>
      <w:r>
        <w:rPr>
          <w:lang w:val="en-CA"/>
        </w:rPr>
        <w:t>:</w:t>
      </w:r>
      <w:r w:rsidR="00DD0EEC">
        <w:rPr>
          <w:lang w:val="en-CA"/>
        </w:rPr>
        <w:t xml:space="preserve"> </w:t>
      </w:r>
      <w:sdt>
        <w:sdtPr>
          <w:rPr>
            <w:rStyle w:val="Style8"/>
          </w:rPr>
          <w:id w:val="1110084542"/>
          <w:placeholder>
            <w:docPart w:val="F70AC9B516874FADB412D3FA46BB647F"/>
          </w:placeholder>
          <w:showingPlcHdr/>
          <w15:color w:val="0000FF"/>
        </w:sdtPr>
        <w:sdtEndPr>
          <w:rPr>
            <w:rStyle w:val="DefaultParagraphFont"/>
            <w:color w:val="auto"/>
            <w:lang w:val="en-CA"/>
          </w:rPr>
        </w:sdtEndPr>
        <w:sdtContent>
          <w:r w:rsidR="002D1526" w:rsidRPr="00507889">
            <w:rPr>
              <w:rStyle w:val="PlaceholderText"/>
              <w:color w:val="0070C0"/>
            </w:rPr>
            <w:t>Click or tap here to enter text.</w:t>
          </w:r>
        </w:sdtContent>
      </w:sdt>
    </w:p>
    <w:p w:rsidR="00CB6E0A" w:rsidRDefault="00CB6E0A" w:rsidP="008D7B9F">
      <w:pPr>
        <w:pBdr>
          <w:bottom w:val="single" w:sz="6" w:space="0" w:color="auto"/>
        </w:pBdr>
        <w:tabs>
          <w:tab w:val="left" w:pos="720"/>
          <w:tab w:val="left" w:pos="1440"/>
          <w:tab w:val="left" w:pos="2160"/>
          <w:tab w:val="left" w:pos="2880"/>
          <w:tab w:val="left" w:pos="3600"/>
          <w:tab w:val="left" w:pos="4320"/>
          <w:tab w:val="left" w:pos="5040"/>
          <w:tab w:val="left" w:pos="5760"/>
          <w:tab w:val="left" w:pos="7110"/>
        </w:tabs>
        <w:spacing w:after="0" w:line="240" w:lineRule="auto"/>
        <w:rPr>
          <w:lang w:val="en-CA"/>
        </w:rPr>
      </w:pPr>
    </w:p>
    <w:p w:rsidR="00AA2507" w:rsidRPr="00BB78B8" w:rsidRDefault="00AA2507" w:rsidP="00735620">
      <w:pPr>
        <w:spacing w:after="0" w:line="240" w:lineRule="auto"/>
        <w:rPr>
          <w:sz w:val="14"/>
          <w:lang w:val="en-CA"/>
        </w:rPr>
      </w:pPr>
    </w:p>
    <w:p w:rsidR="00E92D87" w:rsidRPr="00584B88" w:rsidRDefault="00891C9F" w:rsidP="00507889">
      <w:pPr>
        <w:pStyle w:val="ListParagraph"/>
        <w:numPr>
          <w:ilvl w:val="0"/>
          <w:numId w:val="1"/>
        </w:numPr>
        <w:spacing w:after="0" w:line="240" w:lineRule="auto"/>
        <w:ind w:left="360"/>
        <w:rPr>
          <w:lang w:val="en-CA"/>
        </w:rPr>
      </w:pPr>
      <w:r w:rsidRPr="00584B88">
        <w:rPr>
          <w:lang w:val="en-CA"/>
        </w:rPr>
        <w:t>Have you been meeting your program milestones on time?</w:t>
      </w:r>
    </w:p>
    <w:p w:rsidR="00891C9F" w:rsidRPr="00E64C34" w:rsidRDefault="00891C9F" w:rsidP="00507889">
      <w:pPr>
        <w:pStyle w:val="ListParagraph"/>
        <w:spacing w:after="0" w:line="240" w:lineRule="auto"/>
        <w:ind w:left="360"/>
        <w:rPr>
          <w:i/>
          <w:sz w:val="18"/>
          <w:lang w:val="en-CA"/>
        </w:rPr>
      </w:pPr>
      <w:r w:rsidRPr="00E64C34">
        <w:rPr>
          <w:i/>
          <w:sz w:val="18"/>
          <w:u w:val="single"/>
          <w:lang w:val="en-CA"/>
        </w:rPr>
        <w:t>PhD</w:t>
      </w:r>
      <w:r w:rsidRPr="00E64C34">
        <w:rPr>
          <w:i/>
          <w:sz w:val="18"/>
          <w:lang w:val="en-CA"/>
        </w:rPr>
        <w:t>: course work completion, comprehensive exams, thesis proposal defence, candidacy by end of 3</w:t>
      </w:r>
      <w:r w:rsidRPr="00E64C34">
        <w:rPr>
          <w:i/>
          <w:sz w:val="18"/>
          <w:vertAlign w:val="superscript"/>
          <w:lang w:val="en-CA"/>
        </w:rPr>
        <w:t>rd</w:t>
      </w:r>
      <w:r w:rsidRPr="00E64C34">
        <w:rPr>
          <w:i/>
          <w:sz w:val="18"/>
          <w:lang w:val="en-CA"/>
        </w:rPr>
        <w:t xml:space="preserve"> year, thesis submission to external examiners; doctoral defence by end of 6</w:t>
      </w:r>
      <w:r w:rsidRPr="00E64C34">
        <w:rPr>
          <w:i/>
          <w:sz w:val="18"/>
          <w:vertAlign w:val="superscript"/>
          <w:lang w:val="en-CA"/>
        </w:rPr>
        <w:t>th</w:t>
      </w:r>
      <w:r w:rsidRPr="00E64C34">
        <w:rPr>
          <w:i/>
          <w:sz w:val="18"/>
          <w:lang w:val="en-CA"/>
        </w:rPr>
        <w:t xml:space="preserve"> y</w:t>
      </w:r>
      <w:r w:rsidR="00584B88" w:rsidRPr="00E64C34">
        <w:rPr>
          <w:i/>
          <w:sz w:val="18"/>
          <w:lang w:val="en-CA"/>
        </w:rPr>
        <w:t>ear</w:t>
      </w:r>
    </w:p>
    <w:p w:rsidR="00891C9F" w:rsidRDefault="00891C9F" w:rsidP="00507889">
      <w:pPr>
        <w:pStyle w:val="ListParagraph"/>
        <w:spacing w:after="0" w:line="240" w:lineRule="auto"/>
        <w:ind w:left="360"/>
        <w:rPr>
          <w:i/>
          <w:sz w:val="18"/>
          <w:lang w:val="en-CA"/>
        </w:rPr>
      </w:pPr>
      <w:r w:rsidRPr="00E64C34">
        <w:rPr>
          <w:i/>
          <w:sz w:val="18"/>
          <w:u w:val="single"/>
          <w:lang w:val="en-CA"/>
        </w:rPr>
        <w:t>Master’s</w:t>
      </w:r>
      <w:r w:rsidRPr="00E64C34">
        <w:rPr>
          <w:i/>
          <w:sz w:val="18"/>
          <w:lang w:val="en-CA"/>
        </w:rPr>
        <w:t>: course credits completion (30 credits including thesis); thesis defence by the end of 5</w:t>
      </w:r>
      <w:r w:rsidRPr="00E64C34">
        <w:rPr>
          <w:i/>
          <w:sz w:val="18"/>
          <w:vertAlign w:val="superscript"/>
          <w:lang w:val="en-CA"/>
        </w:rPr>
        <w:t>th</w:t>
      </w:r>
      <w:r w:rsidRPr="00E64C34">
        <w:rPr>
          <w:i/>
          <w:sz w:val="18"/>
          <w:lang w:val="en-CA"/>
        </w:rPr>
        <w:t xml:space="preserve"> year)</w:t>
      </w:r>
    </w:p>
    <w:p w:rsidR="00891C9F" w:rsidRPr="00771C12" w:rsidRDefault="00E64C34" w:rsidP="00507889">
      <w:pPr>
        <w:spacing w:after="0" w:line="240" w:lineRule="auto"/>
        <w:ind w:left="360" w:hanging="426"/>
        <w:rPr>
          <w:color w:val="0070C0"/>
          <w:lang w:val="en-CA"/>
        </w:rPr>
      </w:pPr>
      <w:r w:rsidRPr="00771C12">
        <w:rPr>
          <w:color w:val="0070C0"/>
          <w:lang w:val="en-CA"/>
        </w:rPr>
        <w:tab/>
      </w:r>
      <w:sdt>
        <w:sdtPr>
          <w:rPr>
            <w:rStyle w:val="Style27"/>
          </w:rPr>
          <w:id w:val="1339122778"/>
          <w:placeholder>
            <w:docPart w:val="25765B74827B41F2BAF73DBE434A9364"/>
          </w:placeholder>
          <w:showingPlcHdr/>
          <w15:color w:val="0000FF"/>
        </w:sdtPr>
        <w:sdtEndPr>
          <w:rPr>
            <w:rStyle w:val="DefaultParagraphFont"/>
            <w:color w:val="0070C0"/>
            <w:lang w:val="en-CA"/>
          </w:rPr>
        </w:sdtEndPr>
        <w:sdtContent>
          <w:r w:rsidR="002D1526" w:rsidRPr="00771C12">
            <w:rPr>
              <w:rStyle w:val="PlaceholderText"/>
              <w:color w:val="0070C0"/>
            </w:rPr>
            <w:t>Click here to enter text.</w:t>
          </w:r>
        </w:sdtContent>
      </w:sdt>
    </w:p>
    <w:p w:rsidR="00584B88" w:rsidRDefault="00584B88" w:rsidP="00584B88">
      <w:pPr>
        <w:spacing w:after="0" w:line="240" w:lineRule="auto"/>
        <w:ind w:left="426" w:hanging="426"/>
        <w:rPr>
          <w:lang w:val="en-CA"/>
        </w:rPr>
      </w:pPr>
    </w:p>
    <w:p w:rsidR="00891C9F" w:rsidRDefault="00891C9F" w:rsidP="00507889">
      <w:pPr>
        <w:pStyle w:val="ListParagraph"/>
        <w:numPr>
          <w:ilvl w:val="0"/>
          <w:numId w:val="1"/>
        </w:numPr>
        <w:spacing w:after="0" w:line="240" w:lineRule="auto"/>
        <w:ind w:left="360"/>
        <w:rPr>
          <w:lang w:val="en-CA"/>
        </w:rPr>
      </w:pPr>
      <w:r w:rsidRPr="00584B88">
        <w:rPr>
          <w:lang w:val="en-CA"/>
        </w:rPr>
        <w:t>Reasons for delay in academic progress (if any).</w:t>
      </w:r>
    </w:p>
    <w:sdt>
      <w:sdtPr>
        <w:rPr>
          <w:rStyle w:val="Style11"/>
        </w:rPr>
        <w:id w:val="66769835"/>
        <w:placeholder>
          <w:docPart w:val="C012A2BF358148E5BA5EBB93E6627AA5"/>
        </w:placeholder>
        <w:showingPlcHdr/>
        <w15:color w:val="0000FF"/>
      </w:sdtPr>
      <w:sdtEndPr>
        <w:rPr>
          <w:rStyle w:val="DefaultParagraphFont"/>
          <w:color w:val="0070C0"/>
          <w:lang w:val="en-CA"/>
        </w:rPr>
      </w:sdtEndPr>
      <w:sdtContent>
        <w:p w:rsidR="00891C9F" w:rsidRPr="00771C12" w:rsidRDefault="002D1526" w:rsidP="00507889">
          <w:pPr>
            <w:spacing w:after="0" w:line="240" w:lineRule="auto"/>
            <w:ind w:left="360"/>
            <w:rPr>
              <w:color w:val="0070C0"/>
              <w:lang w:val="en-CA"/>
            </w:rPr>
          </w:pPr>
          <w:r w:rsidRPr="00771C12">
            <w:rPr>
              <w:rStyle w:val="PlaceholderText"/>
              <w:color w:val="0070C0"/>
            </w:rPr>
            <w:t>Click here to enter text.</w:t>
          </w:r>
        </w:p>
      </w:sdtContent>
    </w:sdt>
    <w:p w:rsidR="00584B88" w:rsidRDefault="00584B88" w:rsidP="00584B88">
      <w:pPr>
        <w:spacing w:after="0" w:line="240" w:lineRule="auto"/>
        <w:ind w:left="426" w:hanging="426"/>
        <w:rPr>
          <w:lang w:val="en-CA"/>
        </w:rPr>
      </w:pPr>
    </w:p>
    <w:p w:rsidR="00584B88" w:rsidRDefault="00891C9F" w:rsidP="00507889">
      <w:pPr>
        <w:pStyle w:val="ListParagraph"/>
        <w:numPr>
          <w:ilvl w:val="0"/>
          <w:numId w:val="1"/>
        </w:numPr>
        <w:spacing w:after="0" w:line="240" w:lineRule="auto"/>
        <w:ind w:left="360"/>
        <w:rPr>
          <w:lang w:val="en-CA"/>
        </w:rPr>
      </w:pPr>
      <w:r w:rsidRPr="00E64C34">
        <w:rPr>
          <w:lang w:val="en-CA"/>
        </w:rPr>
        <w:t>Will you be completing your program before your program end date (Master’s: 5 years; PhD: 6 years)?</w:t>
      </w:r>
      <w:r w:rsidR="00E64C34" w:rsidRPr="00E64C34">
        <w:rPr>
          <w:lang w:val="en-CA"/>
        </w:rPr>
        <w:t xml:space="preserve"> </w:t>
      </w:r>
      <w:r w:rsidR="00584B88" w:rsidRPr="00E64C34">
        <w:rPr>
          <w:lang w:val="en-CA"/>
        </w:rPr>
        <w:t>Are you on Program extension?</w:t>
      </w:r>
    </w:p>
    <w:p w:rsidR="00CB6E0A" w:rsidRPr="00771C12" w:rsidRDefault="00FC72F2" w:rsidP="00507889">
      <w:pPr>
        <w:spacing w:after="0" w:line="240" w:lineRule="auto"/>
        <w:ind w:left="360"/>
        <w:rPr>
          <w:color w:val="0070C0"/>
          <w:lang w:val="en-CA"/>
        </w:rPr>
      </w:pPr>
      <w:sdt>
        <w:sdtPr>
          <w:rPr>
            <w:rStyle w:val="Style10"/>
          </w:rPr>
          <w:id w:val="756640619"/>
          <w:placeholder>
            <w:docPart w:val="03C4D973651149A58F4B71785B4D452D"/>
          </w:placeholder>
          <w:showingPlcHdr/>
          <w15:color w:val="0000FF"/>
        </w:sdtPr>
        <w:sdtEndPr>
          <w:rPr>
            <w:rStyle w:val="DefaultParagraphFont"/>
            <w:color w:val="0070C0"/>
            <w:lang w:val="en-CA"/>
          </w:rPr>
        </w:sdtEndPr>
        <w:sdtContent>
          <w:r w:rsidR="002D1526" w:rsidRPr="00771C12">
            <w:rPr>
              <w:rStyle w:val="PlaceholderText"/>
              <w:color w:val="0070C0"/>
            </w:rPr>
            <w:t>Click here to enter text.</w:t>
          </w:r>
        </w:sdtContent>
      </w:sdt>
    </w:p>
    <w:p w:rsidR="00CB6E0A" w:rsidRDefault="00CB6E0A" w:rsidP="00CB6E0A">
      <w:pPr>
        <w:spacing w:after="0" w:line="240" w:lineRule="auto"/>
        <w:ind w:left="450" w:hanging="450"/>
        <w:rPr>
          <w:lang w:val="en-CA"/>
        </w:rPr>
      </w:pPr>
    </w:p>
    <w:p w:rsidR="00E45C2D" w:rsidRPr="00CB6E0A" w:rsidRDefault="00CB6E0A" w:rsidP="00507889">
      <w:pPr>
        <w:spacing w:after="0" w:line="240" w:lineRule="auto"/>
        <w:ind w:left="360" w:hanging="360"/>
        <w:rPr>
          <w:lang w:val="en-CA"/>
        </w:rPr>
      </w:pPr>
      <w:r w:rsidRPr="00CB6E0A">
        <w:rPr>
          <w:b/>
          <w:lang w:val="en-CA"/>
        </w:rPr>
        <w:t>4</w:t>
      </w:r>
      <w:r>
        <w:rPr>
          <w:lang w:val="en-CA"/>
        </w:rPr>
        <w:t>.</w:t>
      </w:r>
      <w:r>
        <w:rPr>
          <w:lang w:val="en-CA"/>
        </w:rPr>
        <w:tab/>
      </w:r>
      <w:r w:rsidR="00584B88" w:rsidRPr="00CB6E0A">
        <w:rPr>
          <w:lang w:val="en-CA"/>
        </w:rPr>
        <w:t>Have you submitted your ISGP Annual Progress Report in the Summer?</w:t>
      </w:r>
    </w:p>
    <w:sdt>
      <w:sdtPr>
        <w:rPr>
          <w:rStyle w:val="Style9"/>
        </w:rPr>
        <w:id w:val="-725599135"/>
        <w:placeholder>
          <w:docPart w:val="D4970FE48DB14C81B6872E42F8962E7E"/>
        </w:placeholder>
        <w:showingPlcHdr/>
        <w15:color w:val="0000FF"/>
      </w:sdtPr>
      <w:sdtEndPr>
        <w:rPr>
          <w:rStyle w:val="DefaultParagraphFont"/>
          <w:color w:val="0070C0"/>
          <w:lang w:val="en-CA"/>
        </w:rPr>
      </w:sdtEndPr>
      <w:sdtContent>
        <w:p w:rsidR="009B618A" w:rsidRPr="00771C12" w:rsidRDefault="002D1526" w:rsidP="00507889">
          <w:pPr>
            <w:spacing w:after="0" w:line="240" w:lineRule="auto"/>
            <w:ind w:left="360"/>
            <w:rPr>
              <w:color w:val="0070C0"/>
              <w:lang w:val="en-CA"/>
            </w:rPr>
          </w:pPr>
          <w:r w:rsidRPr="00771C12">
            <w:rPr>
              <w:rStyle w:val="PlaceholderText"/>
              <w:color w:val="0070C0"/>
            </w:rPr>
            <w:t>Click here to enter text.</w:t>
          </w:r>
        </w:p>
      </w:sdtContent>
    </w:sdt>
    <w:p w:rsidR="00BB78B8" w:rsidRDefault="00BB78B8" w:rsidP="00507889">
      <w:pPr>
        <w:pStyle w:val="ListParagraph"/>
        <w:spacing w:after="0" w:line="240" w:lineRule="auto"/>
        <w:ind w:left="360"/>
        <w:rPr>
          <w:lang w:val="en-CA"/>
        </w:rPr>
      </w:pPr>
    </w:p>
    <w:p w:rsidR="00E64C34" w:rsidRPr="00614C5A" w:rsidRDefault="00AA2507" w:rsidP="00BB78B8">
      <w:pPr>
        <w:pStyle w:val="ListParagraph"/>
        <w:numPr>
          <w:ilvl w:val="0"/>
          <w:numId w:val="2"/>
        </w:numPr>
        <w:spacing w:after="0" w:line="240" w:lineRule="auto"/>
        <w:ind w:left="426" w:hanging="426"/>
        <w:rPr>
          <w:b/>
          <w:sz w:val="28"/>
          <w:u w:val="single"/>
          <w:lang w:val="en-CA"/>
        </w:rPr>
      </w:pPr>
      <w:r w:rsidRPr="00614C5A">
        <w:rPr>
          <w:b/>
          <w:sz w:val="28"/>
          <w:u w:val="single"/>
          <w:lang w:val="en-CA"/>
        </w:rPr>
        <w:t>Travel</w:t>
      </w:r>
      <w:r w:rsidR="00614C5A">
        <w:rPr>
          <w:b/>
          <w:sz w:val="28"/>
          <w:u w:val="single"/>
          <w:lang w:val="en-CA"/>
        </w:rPr>
        <w:t xml:space="preserve"> (</w:t>
      </w:r>
      <w:r w:rsidR="00CF770B">
        <w:rPr>
          <w:b/>
          <w:sz w:val="28"/>
          <w:u w:val="single"/>
          <w:lang w:val="en-CA"/>
        </w:rPr>
        <w:t xml:space="preserve">Master’s: </w:t>
      </w:r>
      <w:r w:rsidR="00614C5A">
        <w:rPr>
          <w:b/>
          <w:sz w:val="28"/>
          <w:u w:val="single"/>
          <w:lang w:val="en-CA"/>
        </w:rPr>
        <w:t>$250</w:t>
      </w:r>
      <w:r w:rsidR="00CF770B">
        <w:rPr>
          <w:b/>
          <w:sz w:val="28"/>
          <w:u w:val="single"/>
          <w:lang w:val="en-CA"/>
        </w:rPr>
        <w:t>/degree; PhD: $500</w:t>
      </w:r>
      <w:r w:rsidR="00614C5A">
        <w:rPr>
          <w:b/>
          <w:sz w:val="28"/>
          <w:u w:val="single"/>
          <w:lang w:val="en-CA"/>
        </w:rPr>
        <w:t>)</w:t>
      </w:r>
    </w:p>
    <w:p w:rsidR="00AA2507" w:rsidRPr="008D24A6" w:rsidRDefault="00AA2507" w:rsidP="00BB78B8">
      <w:pPr>
        <w:spacing w:after="0" w:line="240" w:lineRule="auto"/>
        <w:ind w:left="426" w:hanging="426"/>
        <w:rPr>
          <w:sz w:val="16"/>
          <w:lang w:val="en-CA"/>
        </w:rPr>
      </w:pPr>
    </w:p>
    <w:p w:rsidR="00AA2507" w:rsidRDefault="00AA2507" w:rsidP="00507889">
      <w:pPr>
        <w:pStyle w:val="ListParagraph"/>
        <w:numPr>
          <w:ilvl w:val="0"/>
          <w:numId w:val="3"/>
        </w:numPr>
        <w:spacing w:after="0" w:line="240" w:lineRule="auto"/>
        <w:ind w:left="360"/>
        <w:rPr>
          <w:lang w:val="en-CA"/>
        </w:rPr>
      </w:pPr>
      <w:r>
        <w:rPr>
          <w:lang w:val="en-CA"/>
        </w:rPr>
        <w:t>Conference Name</w:t>
      </w:r>
    </w:p>
    <w:sdt>
      <w:sdtPr>
        <w:rPr>
          <w:rStyle w:val="Style12"/>
        </w:rPr>
        <w:id w:val="-363517410"/>
        <w:placeholder>
          <w:docPart w:val="C425E53B4EFB4932ACBC433E22F49B01"/>
        </w:placeholder>
        <w:showingPlcHdr/>
      </w:sdtPr>
      <w:sdtEndPr>
        <w:rPr>
          <w:rStyle w:val="DefaultParagraphFont"/>
          <w:color w:val="0070C0"/>
          <w:lang w:val="en-CA"/>
        </w:rPr>
      </w:sdtEndPr>
      <w:sdtContent>
        <w:p w:rsidR="00AA2507" w:rsidRPr="00771C12" w:rsidRDefault="002D1526" w:rsidP="00507889">
          <w:pPr>
            <w:pStyle w:val="ListParagraph"/>
            <w:spacing w:after="0" w:line="240" w:lineRule="auto"/>
            <w:ind w:left="360"/>
            <w:rPr>
              <w:color w:val="0070C0"/>
              <w:lang w:val="en-CA"/>
            </w:rPr>
          </w:pPr>
          <w:r w:rsidRPr="00771C12">
            <w:rPr>
              <w:rStyle w:val="PlaceholderText"/>
              <w:color w:val="0070C0"/>
            </w:rPr>
            <w:t>Click here to enter text.</w:t>
          </w:r>
        </w:p>
      </w:sdtContent>
    </w:sdt>
    <w:p w:rsidR="00614C5A" w:rsidRPr="008D24A6" w:rsidRDefault="00614C5A" w:rsidP="00BB78B8">
      <w:pPr>
        <w:pStyle w:val="ListParagraph"/>
        <w:spacing w:after="0" w:line="240" w:lineRule="auto"/>
        <w:ind w:left="426" w:hanging="426"/>
        <w:rPr>
          <w:sz w:val="16"/>
          <w:lang w:val="en-CA"/>
        </w:rPr>
      </w:pPr>
    </w:p>
    <w:p w:rsidR="00AA2507" w:rsidRDefault="00AA2507" w:rsidP="00507889">
      <w:pPr>
        <w:pStyle w:val="ListParagraph"/>
        <w:numPr>
          <w:ilvl w:val="0"/>
          <w:numId w:val="3"/>
        </w:numPr>
        <w:spacing w:after="0" w:line="240" w:lineRule="auto"/>
        <w:ind w:left="360"/>
        <w:rPr>
          <w:lang w:val="en-CA"/>
        </w:rPr>
      </w:pPr>
      <w:r>
        <w:rPr>
          <w:lang w:val="en-CA"/>
        </w:rPr>
        <w:t>Date of Conference</w:t>
      </w:r>
    </w:p>
    <w:p w:rsidR="00AA2507" w:rsidRPr="00771C12" w:rsidRDefault="00FC72F2" w:rsidP="00507889">
      <w:pPr>
        <w:pStyle w:val="ListParagraph"/>
        <w:tabs>
          <w:tab w:val="left" w:pos="3990"/>
        </w:tabs>
        <w:spacing w:after="0" w:line="240" w:lineRule="auto"/>
        <w:ind w:left="360"/>
        <w:rPr>
          <w:color w:val="0070C0"/>
          <w:lang w:val="en-CA"/>
        </w:rPr>
      </w:pPr>
      <w:sdt>
        <w:sdtPr>
          <w:rPr>
            <w:rStyle w:val="Style14"/>
          </w:rPr>
          <w:id w:val="-1102260570"/>
          <w:placeholder>
            <w:docPart w:val="E7AC58F044304DBD9D7A5680EDDC3A3E"/>
          </w:placeholder>
          <w:showingPlcHdr/>
          <w:date>
            <w:dateFormat w:val="M/d/yyyy"/>
            <w:lid w:val="en-US"/>
            <w:storeMappedDataAs w:val="dateTime"/>
            <w:calendar w:val="gregorian"/>
          </w:date>
        </w:sdtPr>
        <w:sdtEndPr>
          <w:rPr>
            <w:rStyle w:val="DefaultParagraphFont"/>
            <w:color w:val="0070C0"/>
            <w:lang w:val="en-CA"/>
          </w:rPr>
        </w:sdtEndPr>
        <w:sdtContent>
          <w:r w:rsidR="002D1526" w:rsidRPr="00771C12">
            <w:rPr>
              <w:rStyle w:val="PlaceholderText"/>
              <w:color w:val="0070C0"/>
            </w:rPr>
            <w:t>Click here to enter a date.</w:t>
          </w:r>
        </w:sdtContent>
      </w:sdt>
      <w:r w:rsidR="00614C5A" w:rsidRPr="00771C12">
        <w:rPr>
          <w:color w:val="0070C0"/>
          <w:lang w:val="en-CA"/>
        </w:rPr>
        <w:tab/>
      </w:r>
    </w:p>
    <w:p w:rsidR="00614C5A" w:rsidRPr="008D24A6" w:rsidRDefault="00614C5A" w:rsidP="00BB78B8">
      <w:pPr>
        <w:pStyle w:val="ListParagraph"/>
        <w:tabs>
          <w:tab w:val="left" w:pos="3990"/>
        </w:tabs>
        <w:spacing w:after="0" w:line="240" w:lineRule="auto"/>
        <w:ind w:left="426" w:hanging="426"/>
        <w:rPr>
          <w:sz w:val="16"/>
          <w:lang w:val="en-CA"/>
        </w:rPr>
      </w:pPr>
    </w:p>
    <w:p w:rsidR="00AA2507" w:rsidRDefault="00AA2507" w:rsidP="00507889">
      <w:pPr>
        <w:pStyle w:val="ListParagraph"/>
        <w:numPr>
          <w:ilvl w:val="0"/>
          <w:numId w:val="3"/>
        </w:numPr>
        <w:spacing w:after="0" w:line="240" w:lineRule="auto"/>
        <w:ind w:left="360"/>
        <w:rPr>
          <w:lang w:val="en-CA"/>
        </w:rPr>
      </w:pPr>
      <w:r>
        <w:rPr>
          <w:lang w:val="en-CA"/>
        </w:rPr>
        <w:t>Location</w:t>
      </w:r>
    </w:p>
    <w:sdt>
      <w:sdtPr>
        <w:rPr>
          <w:rStyle w:val="Style15"/>
        </w:rPr>
        <w:id w:val="-7295959"/>
        <w:placeholder>
          <w:docPart w:val="B473F0B3367141348B88A3F7EE3EC68A"/>
        </w:placeholder>
        <w:showingPlcHdr/>
      </w:sdtPr>
      <w:sdtEndPr>
        <w:rPr>
          <w:rStyle w:val="DefaultParagraphFont"/>
          <w:color w:val="0070C0"/>
          <w:lang w:val="en-CA"/>
        </w:rPr>
      </w:sdtEndPr>
      <w:sdtContent>
        <w:p w:rsidR="00AA2507" w:rsidRPr="00771C12" w:rsidRDefault="002D1526" w:rsidP="00507889">
          <w:pPr>
            <w:pStyle w:val="ListParagraph"/>
            <w:spacing w:after="0" w:line="240" w:lineRule="auto"/>
            <w:ind w:left="360"/>
            <w:rPr>
              <w:color w:val="0070C0"/>
              <w:lang w:val="en-CA"/>
            </w:rPr>
          </w:pPr>
          <w:r w:rsidRPr="00771C12">
            <w:rPr>
              <w:rStyle w:val="PlaceholderText"/>
              <w:color w:val="0070C0"/>
            </w:rPr>
            <w:t>Click here to enter text.</w:t>
          </w:r>
        </w:p>
      </w:sdtContent>
    </w:sdt>
    <w:p w:rsidR="00614C5A" w:rsidRPr="008D24A6" w:rsidRDefault="00614C5A" w:rsidP="00BB78B8">
      <w:pPr>
        <w:pStyle w:val="ListParagraph"/>
        <w:spacing w:after="0" w:line="240" w:lineRule="auto"/>
        <w:ind w:left="426" w:hanging="426"/>
        <w:rPr>
          <w:sz w:val="16"/>
          <w:lang w:val="en-CA"/>
        </w:rPr>
      </w:pPr>
    </w:p>
    <w:p w:rsidR="00AA2507" w:rsidRDefault="00AA2507" w:rsidP="00507889">
      <w:pPr>
        <w:pStyle w:val="ListParagraph"/>
        <w:numPr>
          <w:ilvl w:val="0"/>
          <w:numId w:val="3"/>
        </w:numPr>
        <w:spacing w:after="0" w:line="240" w:lineRule="auto"/>
        <w:ind w:left="360"/>
        <w:rPr>
          <w:lang w:val="en-CA"/>
        </w:rPr>
      </w:pPr>
      <w:r>
        <w:rPr>
          <w:lang w:val="en-CA"/>
        </w:rPr>
        <w:t>Title of Paper/Presentation</w:t>
      </w:r>
    </w:p>
    <w:sdt>
      <w:sdtPr>
        <w:rPr>
          <w:rStyle w:val="Style16"/>
        </w:rPr>
        <w:id w:val="346228129"/>
        <w:placeholder>
          <w:docPart w:val="B597F1B4DBBC4EA6A838CCF7114CD282"/>
        </w:placeholder>
        <w:showingPlcHdr/>
      </w:sdtPr>
      <w:sdtEndPr>
        <w:rPr>
          <w:rStyle w:val="DefaultParagraphFont"/>
          <w:color w:val="0070C0"/>
          <w:lang w:val="en-CA"/>
        </w:rPr>
      </w:sdtEndPr>
      <w:sdtContent>
        <w:p w:rsidR="00AA2507" w:rsidRPr="00771C12" w:rsidRDefault="002D1526" w:rsidP="00507889">
          <w:pPr>
            <w:pStyle w:val="ListParagraph"/>
            <w:spacing w:after="0" w:line="240" w:lineRule="auto"/>
            <w:ind w:left="360"/>
            <w:rPr>
              <w:color w:val="0070C0"/>
              <w:lang w:val="en-CA"/>
            </w:rPr>
          </w:pPr>
          <w:r w:rsidRPr="00771C12">
            <w:rPr>
              <w:rStyle w:val="PlaceholderText"/>
              <w:color w:val="0070C0"/>
            </w:rPr>
            <w:t>Click here to enter text.</w:t>
          </w:r>
        </w:p>
      </w:sdtContent>
    </w:sdt>
    <w:p w:rsidR="00614C5A" w:rsidRPr="008D24A6" w:rsidRDefault="00614C5A" w:rsidP="00BB78B8">
      <w:pPr>
        <w:pStyle w:val="ListParagraph"/>
        <w:spacing w:after="0" w:line="240" w:lineRule="auto"/>
        <w:ind w:left="426" w:hanging="426"/>
        <w:rPr>
          <w:sz w:val="16"/>
          <w:lang w:val="en-CA"/>
        </w:rPr>
      </w:pPr>
    </w:p>
    <w:p w:rsidR="00AA2507" w:rsidRPr="00BB78B8" w:rsidRDefault="00FC72F2" w:rsidP="00507889">
      <w:pPr>
        <w:pStyle w:val="ListParagraph"/>
        <w:numPr>
          <w:ilvl w:val="0"/>
          <w:numId w:val="3"/>
        </w:numPr>
        <w:spacing w:after="0" w:line="240" w:lineRule="auto"/>
        <w:ind w:left="360"/>
        <w:rPr>
          <w:lang w:val="en-CA"/>
        </w:rPr>
      </w:pPr>
      <w:sdt>
        <w:sdtPr>
          <w:rPr>
            <w:rFonts w:ascii="MS Gothic" w:eastAsia="MS Gothic" w:hAnsi="MS Gothic"/>
            <w:lang w:val="en-CA"/>
          </w:rPr>
          <w:id w:val="1086270792"/>
          <w14:checkbox>
            <w14:checked w14:val="0"/>
            <w14:checkedState w14:val="2612" w14:font="MS Gothic"/>
            <w14:uncheckedState w14:val="2610" w14:font="MS Gothic"/>
          </w14:checkbox>
        </w:sdtPr>
        <w:sdtEndPr/>
        <w:sdtContent>
          <w:r w:rsidR="008D24A6">
            <w:rPr>
              <w:rFonts w:ascii="MS Gothic" w:eastAsia="MS Gothic" w:hAnsi="MS Gothic" w:hint="eastAsia"/>
              <w:lang w:val="en-CA"/>
            </w:rPr>
            <w:t>☐</w:t>
          </w:r>
        </w:sdtContent>
      </w:sdt>
      <w:r w:rsidR="00614C5A" w:rsidRPr="00BB78B8">
        <w:rPr>
          <w:lang w:val="en-CA"/>
        </w:rPr>
        <w:t xml:space="preserve"> </w:t>
      </w:r>
      <w:r w:rsidR="00AA2507" w:rsidRPr="00BB78B8">
        <w:rPr>
          <w:lang w:val="en-CA"/>
        </w:rPr>
        <w:t>I attached confirmation of paper acceptance</w:t>
      </w:r>
      <w:r w:rsidR="00614C5A" w:rsidRPr="00BB78B8">
        <w:rPr>
          <w:lang w:val="en-CA"/>
        </w:rPr>
        <w:t xml:space="preserve"> to this application</w:t>
      </w:r>
    </w:p>
    <w:p w:rsidR="00614C5A" w:rsidRDefault="00614C5A" w:rsidP="00BB78B8">
      <w:pPr>
        <w:pStyle w:val="ListParagraph"/>
        <w:spacing w:after="0" w:line="240" w:lineRule="auto"/>
        <w:ind w:left="426" w:hanging="426"/>
        <w:rPr>
          <w:lang w:val="en-CA"/>
        </w:rPr>
      </w:pPr>
    </w:p>
    <w:p w:rsidR="006C1D8B" w:rsidRDefault="006C1D8B">
      <w:pPr>
        <w:rPr>
          <w:b/>
          <w:sz w:val="28"/>
          <w:u w:val="single"/>
          <w:lang w:val="en-CA"/>
        </w:rPr>
      </w:pPr>
      <w:r>
        <w:rPr>
          <w:b/>
          <w:sz w:val="28"/>
          <w:u w:val="single"/>
          <w:lang w:val="en-CA"/>
        </w:rPr>
        <w:br w:type="page"/>
      </w:r>
    </w:p>
    <w:p w:rsidR="00AA2507" w:rsidRPr="00614C5A" w:rsidRDefault="00AA2507" w:rsidP="00BB78B8">
      <w:pPr>
        <w:pStyle w:val="ListParagraph"/>
        <w:numPr>
          <w:ilvl w:val="0"/>
          <w:numId w:val="2"/>
        </w:numPr>
        <w:spacing w:after="0" w:line="240" w:lineRule="auto"/>
        <w:ind w:left="426" w:hanging="426"/>
        <w:rPr>
          <w:b/>
          <w:sz w:val="28"/>
          <w:u w:val="single"/>
          <w:lang w:val="en-CA"/>
        </w:rPr>
      </w:pPr>
      <w:r w:rsidRPr="00614C5A">
        <w:rPr>
          <w:b/>
          <w:sz w:val="28"/>
          <w:u w:val="single"/>
          <w:lang w:val="en-CA"/>
        </w:rPr>
        <w:t>Research</w:t>
      </w:r>
      <w:r w:rsidR="00CF770B">
        <w:rPr>
          <w:b/>
          <w:sz w:val="28"/>
          <w:u w:val="single"/>
          <w:lang w:val="en-CA"/>
        </w:rPr>
        <w:t xml:space="preserve"> ($500/degree)</w:t>
      </w:r>
    </w:p>
    <w:p w:rsidR="00614C5A" w:rsidRPr="008D24A6" w:rsidRDefault="00614C5A" w:rsidP="00BB78B8">
      <w:pPr>
        <w:pStyle w:val="ListParagraph"/>
        <w:spacing w:after="0" w:line="240" w:lineRule="auto"/>
        <w:ind w:left="426" w:hanging="426"/>
        <w:rPr>
          <w:sz w:val="16"/>
          <w:lang w:val="en-CA"/>
        </w:rPr>
      </w:pPr>
    </w:p>
    <w:p w:rsidR="00AA2507" w:rsidRPr="00771C12" w:rsidRDefault="00AA2507" w:rsidP="008D24A6">
      <w:pPr>
        <w:pStyle w:val="ListParagraph"/>
        <w:numPr>
          <w:ilvl w:val="0"/>
          <w:numId w:val="4"/>
        </w:numPr>
        <w:spacing w:after="0" w:line="240" w:lineRule="auto"/>
        <w:ind w:left="360"/>
        <w:rPr>
          <w:lang w:val="en-CA"/>
        </w:rPr>
      </w:pPr>
      <w:r w:rsidRPr="00771C12">
        <w:rPr>
          <w:lang w:val="en-CA"/>
        </w:rPr>
        <w:t>Details of research project</w:t>
      </w:r>
    </w:p>
    <w:sdt>
      <w:sdtPr>
        <w:rPr>
          <w:rStyle w:val="Style17"/>
        </w:rPr>
        <w:id w:val="67396058"/>
        <w:placeholder>
          <w:docPart w:val="B2BA727E217C457F93D586D6D0949804"/>
        </w:placeholder>
        <w:showingPlcHdr/>
      </w:sdtPr>
      <w:sdtEndPr>
        <w:rPr>
          <w:rStyle w:val="DefaultParagraphFont"/>
          <w:color w:val="0070C0"/>
          <w:lang w:val="en-CA"/>
        </w:rPr>
      </w:sdtEndPr>
      <w:sdtContent>
        <w:bookmarkStart w:id="0" w:name="_GoBack" w:displacedByCustomXml="prev"/>
        <w:p w:rsidR="00AA2507" w:rsidRPr="00771C12" w:rsidRDefault="002D1526" w:rsidP="008D24A6">
          <w:pPr>
            <w:pStyle w:val="ListParagraph"/>
            <w:spacing w:after="0" w:line="240" w:lineRule="auto"/>
            <w:ind w:left="360"/>
            <w:rPr>
              <w:color w:val="0070C0"/>
              <w:lang w:val="en-CA"/>
            </w:rPr>
          </w:pPr>
          <w:r w:rsidRPr="00771C12">
            <w:rPr>
              <w:rStyle w:val="PlaceholderText"/>
              <w:color w:val="0070C0"/>
            </w:rPr>
            <w:t>Click here to enter text.</w:t>
          </w:r>
        </w:p>
        <w:bookmarkEnd w:id="0" w:displacedByCustomXml="next"/>
      </w:sdtContent>
    </w:sdt>
    <w:p w:rsidR="00614C5A" w:rsidRPr="008D24A6" w:rsidRDefault="00614C5A" w:rsidP="00BB78B8">
      <w:pPr>
        <w:pStyle w:val="ListParagraph"/>
        <w:spacing w:after="0" w:line="240" w:lineRule="auto"/>
        <w:ind w:left="426" w:hanging="426"/>
        <w:rPr>
          <w:sz w:val="16"/>
          <w:lang w:val="en-CA"/>
        </w:rPr>
      </w:pPr>
    </w:p>
    <w:p w:rsidR="00AA2507" w:rsidRDefault="00AA2507" w:rsidP="008D24A6">
      <w:pPr>
        <w:pStyle w:val="ListParagraph"/>
        <w:numPr>
          <w:ilvl w:val="0"/>
          <w:numId w:val="4"/>
        </w:numPr>
        <w:spacing w:after="0" w:line="240" w:lineRule="auto"/>
        <w:ind w:left="360"/>
        <w:rPr>
          <w:lang w:val="en-CA"/>
        </w:rPr>
      </w:pPr>
      <w:r>
        <w:rPr>
          <w:lang w:val="en-CA"/>
        </w:rPr>
        <w:t>Itemized research budget</w:t>
      </w:r>
    </w:p>
    <w:sdt>
      <w:sdtPr>
        <w:rPr>
          <w:rStyle w:val="Style18"/>
        </w:rPr>
        <w:id w:val="1107542488"/>
        <w:placeholder>
          <w:docPart w:val="F306FA7297124D178B203E1C84FC420F"/>
        </w:placeholder>
        <w:showingPlcHdr/>
        <w15:color w:val="0000FF"/>
      </w:sdtPr>
      <w:sdtEndPr>
        <w:rPr>
          <w:rStyle w:val="DefaultParagraphFont"/>
          <w:color w:val="0070C0"/>
          <w:lang w:val="en-CA"/>
        </w:rPr>
      </w:sdtEndPr>
      <w:sdtContent>
        <w:p w:rsidR="00AA2507" w:rsidRPr="00771C12" w:rsidRDefault="002D1526" w:rsidP="008D24A6">
          <w:pPr>
            <w:pStyle w:val="ListParagraph"/>
            <w:spacing w:after="0" w:line="240" w:lineRule="auto"/>
            <w:ind w:left="360"/>
            <w:rPr>
              <w:color w:val="0070C0"/>
              <w:lang w:val="en-CA"/>
            </w:rPr>
          </w:pPr>
          <w:r w:rsidRPr="00771C12">
            <w:rPr>
              <w:rStyle w:val="PlaceholderText"/>
              <w:color w:val="0070C0"/>
            </w:rPr>
            <w:t>Click here to enter text.</w:t>
          </w:r>
        </w:p>
      </w:sdtContent>
    </w:sdt>
    <w:p w:rsidR="00614C5A" w:rsidRPr="008D24A6" w:rsidRDefault="00614C5A" w:rsidP="00BB78B8">
      <w:pPr>
        <w:pStyle w:val="ListParagraph"/>
        <w:spacing w:after="0" w:line="240" w:lineRule="auto"/>
        <w:ind w:left="426" w:hanging="426"/>
        <w:rPr>
          <w:sz w:val="16"/>
          <w:lang w:val="en-CA"/>
        </w:rPr>
      </w:pPr>
    </w:p>
    <w:p w:rsidR="00AA2507" w:rsidRDefault="00614C5A" w:rsidP="008D24A6">
      <w:pPr>
        <w:pStyle w:val="ListParagraph"/>
        <w:numPr>
          <w:ilvl w:val="0"/>
          <w:numId w:val="4"/>
        </w:numPr>
        <w:spacing w:after="0" w:line="240" w:lineRule="auto"/>
        <w:ind w:left="360"/>
        <w:rPr>
          <w:lang w:val="en-CA"/>
        </w:rPr>
      </w:pPr>
      <w:r>
        <w:rPr>
          <w:lang w:val="en-CA"/>
        </w:rPr>
        <w:t>Amount requesting</w:t>
      </w:r>
    </w:p>
    <w:p w:rsidR="00614C5A" w:rsidRPr="00771C12" w:rsidRDefault="00614C5A" w:rsidP="008D24A6">
      <w:pPr>
        <w:pStyle w:val="ListParagraph"/>
        <w:spacing w:after="0" w:line="240" w:lineRule="auto"/>
        <w:ind w:left="360"/>
        <w:rPr>
          <w:color w:val="0070C0"/>
          <w:lang w:val="en-CA"/>
        </w:rPr>
      </w:pPr>
      <w:r w:rsidRPr="00771C12">
        <w:rPr>
          <w:color w:val="0070C0"/>
          <w:lang w:val="en-CA"/>
        </w:rPr>
        <w:t>$</w:t>
      </w:r>
      <w:sdt>
        <w:sdtPr>
          <w:rPr>
            <w:rStyle w:val="Style19"/>
          </w:rPr>
          <w:id w:val="-1756425929"/>
          <w:placeholder>
            <w:docPart w:val="DC4FDB4FEE7A4312A3DB9113C0F032B5"/>
          </w:placeholder>
          <w:showingPlcHdr/>
          <w:text/>
        </w:sdtPr>
        <w:sdtEndPr>
          <w:rPr>
            <w:rStyle w:val="DefaultParagraphFont"/>
            <w:color w:val="0070C0"/>
            <w:lang w:val="en-CA"/>
          </w:rPr>
        </w:sdtEndPr>
        <w:sdtContent>
          <w:r w:rsidR="002D1526" w:rsidRPr="00771C12">
            <w:rPr>
              <w:rStyle w:val="PlaceholderText"/>
              <w:color w:val="0070C0"/>
            </w:rPr>
            <w:t>Click here to enter text.</w:t>
          </w:r>
        </w:sdtContent>
      </w:sdt>
    </w:p>
    <w:p w:rsidR="00CF770B" w:rsidRDefault="00CF770B" w:rsidP="00BB78B8">
      <w:pPr>
        <w:spacing w:after="0" w:line="240" w:lineRule="auto"/>
        <w:ind w:left="426" w:hanging="426"/>
        <w:rPr>
          <w:lang w:val="en-CA"/>
        </w:rPr>
      </w:pPr>
    </w:p>
    <w:p w:rsidR="00CF770B" w:rsidRPr="00CF770B" w:rsidRDefault="00DD0EEC" w:rsidP="00BB78B8">
      <w:pPr>
        <w:pStyle w:val="ListParagraph"/>
        <w:numPr>
          <w:ilvl w:val="0"/>
          <w:numId w:val="2"/>
        </w:numPr>
        <w:spacing w:after="0" w:line="240" w:lineRule="auto"/>
        <w:ind w:left="426" w:hanging="426"/>
        <w:rPr>
          <w:b/>
          <w:sz w:val="28"/>
          <w:szCs w:val="28"/>
          <w:u w:val="single"/>
          <w:lang w:val="en-CA"/>
        </w:rPr>
      </w:pPr>
      <w:r>
        <w:rPr>
          <w:b/>
          <w:sz w:val="28"/>
          <w:szCs w:val="28"/>
          <w:u w:val="single"/>
          <w:lang w:val="en-CA"/>
        </w:rPr>
        <w:lastRenderedPageBreak/>
        <w:t>Program-completion: for Pre-2018 Sep. Start ONLY</w:t>
      </w:r>
      <w:r w:rsidR="008D24A6">
        <w:rPr>
          <w:b/>
          <w:sz w:val="28"/>
          <w:szCs w:val="28"/>
          <w:u w:val="single"/>
          <w:lang w:val="en-CA"/>
        </w:rPr>
        <w:t xml:space="preserve"> (Dom.: $3K; Int’l: $5K)</w:t>
      </w:r>
    </w:p>
    <w:p w:rsidR="00CF770B" w:rsidRDefault="00CF770B" w:rsidP="00BB78B8">
      <w:pPr>
        <w:spacing w:after="0" w:line="240" w:lineRule="auto"/>
        <w:ind w:left="426" w:hanging="426"/>
        <w:rPr>
          <w:lang w:val="en-CA"/>
        </w:rPr>
      </w:pPr>
    </w:p>
    <w:p w:rsidR="00CF770B" w:rsidRDefault="00CF770B" w:rsidP="008D24A6">
      <w:pPr>
        <w:pStyle w:val="ListParagraph"/>
        <w:numPr>
          <w:ilvl w:val="0"/>
          <w:numId w:val="5"/>
        </w:numPr>
        <w:spacing w:after="0" w:line="240" w:lineRule="auto"/>
        <w:ind w:left="360"/>
        <w:rPr>
          <w:lang w:val="en-CA"/>
        </w:rPr>
      </w:pPr>
      <w:r>
        <w:rPr>
          <w:lang w:val="en-CA"/>
        </w:rPr>
        <w:t>Have you submitted your external examiner &amp; university examiner forms?</w:t>
      </w:r>
    </w:p>
    <w:sdt>
      <w:sdtPr>
        <w:rPr>
          <w:rStyle w:val="Style20"/>
        </w:rPr>
        <w:id w:val="-696393042"/>
        <w:placeholder>
          <w:docPart w:val="2B659BA29F444A11BE47DDD0BFF9DAF7"/>
        </w:placeholder>
        <w:showingPlcHdr/>
      </w:sdtPr>
      <w:sdtEndPr>
        <w:rPr>
          <w:rStyle w:val="DefaultParagraphFont"/>
          <w:color w:val="0070C0"/>
          <w:lang w:val="en-CA"/>
        </w:rPr>
      </w:sdtEndPr>
      <w:sdtContent>
        <w:p w:rsidR="00CF770B" w:rsidRPr="002D1526" w:rsidRDefault="002D1526" w:rsidP="008D24A6">
          <w:pPr>
            <w:pStyle w:val="ListParagraph"/>
            <w:spacing w:after="0" w:line="240" w:lineRule="auto"/>
            <w:ind w:left="360"/>
            <w:rPr>
              <w:color w:val="0070C0"/>
              <w:lang w:val="en-CA"/>
            </w:rPr>
          </w:pPr>
          <w:r w:rsidRPr="002D1526">
            <w:rPr>
              <w:rStyle w:val="PlaceholderText"/>
              <w:color w:val="0070C0"/>
            </w:rPr>
            <w:t>Click or tap here to enter text.</w:t>
          </w:r>
        </w:p>
      </w:sdtContent>
    </w:sdt>
    <w:p w:rsidR="00CF770B" w:rsidRDefault="00CF770B" w:rsidP="00BB78B8">
      <w:pPr>
        <w:pStyle w:val="ListParagraph"/>
        <w:spacing w:after="0" w:line="240" w:lineRule="auto"/>
        <w:ind w:left="426" w:hanging="426"/>
        <w:rPr>
          <w:lang w:val="en-CA"/>
        </w:rPr>
      </w:pPr>
    </w:p>
    <w:p w:rsidR="00CF770B" w:rsidRDefault="00CF770B" w:rsidP="008D24A6">
      <w:pPr>
        <w:pStyle w:val="ListParagraph"/>
        <w:numPr>
          <w:ilvl w:val="0"/>
          <w:numId w:val="5"/>
        </w:numPr>
        <w:spacing w:after="0" w:line="240" w:lineRule="auto"/>
        <w:ind w:left="360"/>
        <w:rPr>
          <w:lang w:val="en-CA"/>
        </w:rPr>
      </w:pPr>
      <w:r>
        <w:rPr>
          <w:lang w:val="en-CA"/>
        </w:rPr>
        <w:t>When will you submit your formatted thesis to external examination?</w:t>
      </w:r>
    </w:p>
    <w:sdt>
      <w:sdtPr>
        <w:rPr>
          <w:rStyle w:val="Style21"/>
        </w:rPr>
        <w:id w:val="-1569873389"/>
        <w:placeholder>
          <w:docPart w:val="CBB7E2DFCAA64A6D8EA0AF113D72EFC6"/>
        </w:placeholder>
        <w:showingPlcHdr/>
      </w:sdtPr>
      <w:sdtEndPr>
        <w:rPr>
          <w:rStyle w:val="DefaultParagraphFont"/>
          <w:color w:val="0070C0"/>
          <w:lang w:val="en-CA"/>
        </w:rPr>
      </w:sdtEndPr>
      <w:sdtContent>
        <w:p w:rsidR="00CF770B" w:rsidRPr="002D1526" w:rsidRDefault="002D1526" w:rsidP="008D24A6">
          <w:pPr>
            <w:pStyle w:val="ListParagraph"/>
            <w:spacing w:after="0" w:line="240" w:lineRule="auto"/>
            <w:ind w:left="360"/>
            <w:rPr>
              <w:color w:val="0070C0"/>
              <w:lang w:val="en-CA"/>
            </w:rPr>
          </w:pPr>
          <w:r w:rsidRPr="002D1526">
            <w:rPr>
              <w:rStyle w:val="PlaceholderText"/>
              <w:color w:val="0070C0"/>
            </w:rPr>
            <w:t>Click or tap here to enter text.</w:t>
          </w:r>
        </w:p>
      </w:sdtContent>
    </w:sdt>
    <w:p w:rsidR="00CF770B" w:rsidRDefault="00CF770B" w:rsidP="00BB78B8">
      <w:pPr>
        <w:pStyle w:val="ListParagraph"/>
        <w:spacing w:after="0" w:line="240" w:lineRule="auto"/>
        <w:ind w:left="426" w:hanging="426"/>
        <w:rPr>
          <w:lang w:val="en-CA"/>
        </w:rPr>
      </w:pPr>
    </w:p>
    <w:p w:rsidR="00DD0EEC" w:rsidRDefault="00CF770B" w:rsidP="008D24A6">
      <w:pPr>
        <w:pStyle w:val="ListParagraph"/>
        <w:numPr>
          <w:ilvl w:val="0"/>
          <w:numId w:val="5"/>
        </w:numPr>
        <w:spacing w:after="0" w:line="240" w:lineRule="auto"/>
        <w:ind w:left="360"/>
        <w:rPr>
          <w:lang w:val="en-CA"/>
        </w:rPr>
      </w:pPr>
      <w:r>
        <w:rPr>
          <w:lang w:val="en-CA"/>
        </w:rPr>
        <w:t>Estimated date of final oral defence:</w:t>
      </w:r>
    </w:p>
    <w:p w:rsidR="00CF770B" w:rsidRPr="002D1526" w:rsidRDefault="00FC72F2" w:rsidP="008D24A6">
      <w:pPr>
        <w:pStyle w:val="ListParagraph"/>
        <w:spacing w:after="0" w:line="240" w:lineRule="auto"/>
        <w:ind w:left="360"/>
        <w:rPr>
          <w:color w:val="0070C0"/>
          <w:lang w:val="en-CA"/>
        </w:rPr>
      </w:pPr>
      <w:sdt>
        <w:sdtPr>
          <w:rPr>
            <w:rStyle w:val="Style22"/>
          </w:rPr>
          <w:id w:val="646241858"/>
          <w:placeholder>
            <w:docPart w:val="13FABFE4134A46ECABCAAE593E24C765"/>
          </w:placeholder>
          <w:showingPlcHdr/>
          <w:date>
            <w:dateFormat w:val="M/d/yyyy"/>
            <w:lid w:val="en-US"/>
            <w:storeMappedDataAs w:val="dateTime"/>
            <w:calendar w:val="gregorian"/>
          </w:date>
        </w:sdtPr>
        <w:sdtEndPr>
          <w:rPr>
            <w:rStyle w:val="DefaultParagraphFont"/>
            <w:color w:val="0070C0"/>
            <w:lang w:val="en-CA"/>
          </w:rPr>
        </w:sdtEndPr>
        <w:sdtContent>
          <w:r w:rsidR="002D1526" w:rsidRPr="002D1526">
            <w:rPr>
              <w:rStyle w:val="PlaceholderText"/>
              <w:color w:val="0070C0"/>
            </w:rPr>
            <w:t>Click or tap to enter a date.</w:t>
          </w:r>
        </w:sdtContent>
      </w:sdt>
    </w:p>
    <w:p w:rsidR="00DD0EEC" w:rsidRDefault="00DD0EEC" w:rsidP="00DD0EEC">
      <w:pPr>
        <w:pStyle w:val="ListParagraph"/>
        <w:spacing w:after="0" w:line="240" w:lineRule="auto"/>
        <w:ind w:left="426"/>
        <w:rPr>
          <w:lang w:val="en-CA"/>
        </w:rPr>
      </w:pPr>
    </w:p>
    <w:p w:rsidR="00DD0EEC" w:rsidRDefault="008D24A6" w:rsidP="008D24A6">
      <w:pPr>
        <w:pStyle w:val="ListParagraph"/>
        <w:numPr>
          <w:ilvl w:val="0"/>
          <w:numId w:val="5"/>
        </w:numPr>
        <w:spacing w:after="0" w:line="240" w:lineRule="auto"/>
        <w:ind w:left="360"/>
        <w:rPr>
          <w:lang w:val="en-CA"/>
        </w:rPr>
      </w:pPr>
      <w:r>
        <w:rPr>
          <w:lang w:val="en-CA"/>
        </w:rPr>
        <w:t>Has</w:t>
      </w:r>
      <w:r w:rsidR="00DD0EEC">
        <w:rPr>
          <w:lang w:val="en-CA"/>
        </w:rPr>
        <w:t xml:space="preserve"> your supervisor emailed the ISGP office to confirm your plan to complete your thesis?</w:t>
      </w:r>
    </w:p>
    <w:p w:rsidR="00DD0EEC" w:rsidRPr="002D1526" w:rsidRDefault="00FC72F2" w:rsidP="008D24A6">
      <w:pPr>
        <w:pStyle w:val="ListParagraph"/>
        <w:spacing w:after="0" w:line="240" w:lineRule="auto"/>
        <w:ind w:left="360"/>
        <w:rPr>
          <w:color w:val="0070C0"/>
          <w:lang w:val="en-CA"/>
        </w:rPr>
      </w:pPr>
      <w:sdt>
        <w:sdtPr>
          <w:rPr>
            <w:rStyle w:val="Style23"/>
          </w:rPr>
          <w:id w:val="-1297521158"/>
          <w:placeholder>
            <w:docPart w:val="1DC76F186C9040B58D9D906883F66B75"/>
          </w:placeholder>
          <w:showingPlcHdr/>
          <w:dropDownList>
            <w:listItem w:value="Choose an item."/>
            <w:listItem w:displayText="Yes" w:value="Yes"/>
            <w:listItem w:displayText="No" w:value="No"/>
          </w:dropDownList>
        </w:sdtPr>
        <w:sdtEndPr>
          <w:rPr>
            <w:rStyle w:val="DefaultParagraphFont"/>
            <w:color w:val="0070C0"/>
            <w:lang w:val="en-CA"/>
          </w:rPr>
        </w:sdtEndPr>
        <w:sdtContent>
          <w:r w:rsidR="00DD0EEC" w:rsidRPr="002D1526">
            <w:rPr>
              <w:rStyle w:val="PlaceholderText"/>
              <w:color w:val="0070C0"/>
            </w:rPr>
            <w:t>Choose an item.</w:t>
          </w:r>
        </w:sdtContent>
      </w:sdt>
    </w:p>
    <w:p w:rsidR="00CF770B" w:rsidRDefault="00CF770B" w:rsidP="00BB78B8">
      <w:pPr>
        <w:spacing w:after="0" w:line="240" w:lineRule="auto"/>
        <w:ind w:left="426" w:hanging="426"/>
        <w:rPr>
          <w:lang w:val="en-CA"/>
        </w:rPr>
      </w:pPr>
    </w:p>
    <w:p w:rsidR="00CF770B" w:rsidRPr="00CF770B" w:rsidRDefault="008D24A6" w:rsidP="00BB78B8">
      <w:pPr>
        <w:pStyle w:val="ListParagraph"/>
        <w:numPr>
          <w:ilvl w:val="0"/>
          <w:numId w:val="2"/>
        </w:numPr>
        <w:spacing w:after="0" w:line="240" w:lineRule="auto"/>
        <w:ind w:left="426" w:hanging="426"/>
        <w:rPr>
          <w:b/>
          <w:sz w:val="28"/>
          <w:szCs w:val="28"/>
          <w:u w:val="single"/>
          <w:lang w:val="en-CA"/>
        </w:rPr>
      </w:pPr>
      <w:r>
        <w:rPr>
          <w:b/>
          <w:sz w:val="28"/>
          <w:szCs w:val="28"/>
          <w:u w:val="single"/>
          <w:lang w:val="en-CA"/>
        </w:rPr>
        <w:t>Supplemental</w:t>
      </w:r>
      <w:r w:rsidR="00507889">
        <w:rPr>
          <w:b/>
          <w:sz w:val="28"/>
          <w:szCs w:val="28"/>
          <w:u w:val="single"/>
          <w:lang w:val="en-CA"/>
        </w:rPr>
        <w:t xml:space="preserve"> ($ varies)</w:t>
      </w:r>
    </w:p>
    <w:p w:rsidR="00CF770B" w:rsidRDefault="00CF770B" w:rsidP="00BB78B8">
      <w:pPr>
        <w:spacing w:after="0" w:line="240" w:lineRule="auto"/>
        <w:ind w:left="426" w:hanging="426"/>
        <w:rPr>
          <w:lang w:val="en-CA"/>
        </w:rPr>
      </w:pPr>
    </w:p>
    <w:p w:rsidR="008D24A6" w:rsidRDefault="00CF770B" w:rsidP="008D24A6">
      <w:pPr>
        <w:pStyle w:val="ListParagraph"/>
        <w:numPr>
          <w:ilvl w:val="0"/>
          <w:numId w:val="7"/>
        </w:numPr>
        <w:spacing w:after="0" w:line="240" w:lineRule="auto"/>
        <w:ind w:left="360"/>
        <w:rPr>
          <w:lang w:val="en-CA"/>
        </w:rPr>
      </w:pPr>
      <w:r w:rsidRPr="00DD0EEC">
        <w:rPr>
          <w:lang w:val="en-CA"/>
        </w:rPr>
        <w:t>Please provide an explanation of circumstances leading to this funding request.</w:t>
      </w:r>
    </w:p>
    <w:p w:rsidR="00CF770B" w:rsidRPr="002D1526" w:rsidRDefault="00FC72F2" w:rsidP="008D24A6">
      <w:pPr>
        <w:pStyle w:val="ListParagraph"/>
        <w:spacing w:after="0" w:line="240" w:lineRule="auto"/>
        <w:ind w:left="360"/>
        <w:rPr>
          <w:color w:val="0070C0"/>
          <w:lang w:val="en-CA"/>
        </w:rPr>
      </w:pPr>
      <w:sdt>
        <w:sdtPr>
          <w:rPr>
            <w:rStyle w:val="Style24"/>
          </w:rPr>
          <w:id w:val="1961072029"/>
          <w:placeholder>
            <w:docPart w:val="2014A71F523545F9AB6091BC8DDC553B"/>
          </w:placeholder>
          <w:showingPlcHdr/>
        </w:sdtPr>
        <w:sdtEndPr>
          <w:rPr>
            <w:rStyle w:val="DefaultParagraphFont"/>
            <w:color w:val="0070C0"/>
            <w:lang w:val="en-CA"/>
          </w:rPr>
        </w:sdtEndPr>
        <w:sdtContent>
          <w:r w:rsidR="002D1526" w:rsidRPr="002D1526">
            <w:rPr>
              <w:rStyle w:val="PlaceholderText"/>
              <w:color w:val="0070C0"/>
            </w:rPr>
            <w:t>Click or tap here to enter text.</w:t>
          </w:r>
        </w:sdtContent>
      </w:sdt>
    </w:p>
    <w:p w:rsidR="008D24A6" w:rsidRDefault="008D24A6" w:rsidP="008D24A6">
      <w:pPr>
        <w:pStyle w:val="ListParagraph"/>
        <w:spacing w:after="0" w:line="240" w:lineRule="auto"/>
        <w:ind w:left="360" w:hanging="360"/>
        <w:rPr>
          <w:lang w:val="en-CA"/>
        </w:rPr>
      </w:pPr>
    </w:p>
    <w:p w:rsidR="008D24A6" w:rsidRDefault="00DD0EEC" w:rsidP="008D24A6">
      <w:pPr>
        <w:pStyle w:val="ListParagraph"/>
        <w:numPr>
          <w:ilvl w:val="0"/>
          <w:numId w:val="7"/>
        </w:numPr>
        <w:spacing w:after="0" w:line="240" w:lineRule="auto"/>
        <w:ind w:left="360"/>
        <w:rPr>
          <w:lang w:val="en-CA"/>
        </w:rPr>
      </w:pPr>
      <w:r>
        <w:rPr>
          <w:lang w:val="en-CA"/>
        </w:rPr>
        <w:t>When did you start your program:</w:t>
      </w:r>
    </w:p>
    <w:p w:rsidR="00DD0EEC" w:rsidRPr="002D1526" w:rsidRDefault="00FC72F2" w:rsidP="008D24A6">
      <w:pPr>
        <w:spacing w:after="0" w:line="240" w:lineRule="auto"/>
        <w:ind w:left="360"/>
        <w:rPr>
          <w:color w:val="0070C0"/>
          <w:lang w:val="en-CA"/>
        </w:rPr>
      </w:pPr>
      <w:sdt>
        <w:sdtPr>
          <w:rPr>
            <w:rStyle w:val="Style25"/>
          </w:rPr>
          <w:id w:val="1502778425"/>
          <w:placeholder>
            <w:docPart w:val="68F30A32E96B4A91AB7C5A3E9D346AE0"/>
          </w:placeholder>
          <w:showingPlcHdr/>
          <w:dropDownList>
            <w:listItem w:value="Choose an item."/>
            <w:listItem w:displayText="Pre-2018 Sep." w:value="Pre-2018 Sep."/>
            <w:listItem w:displayText="Post-2018 Sep." w:value="Post-2018 Sep."/>
          </w:dropDownList>
        </w:sdtPr>
        <w:sdtEndPr>
          <w:rPr>
            <w:rStyle w:val="DefaultParagraphFont"/>
            <w:color w:val="0070C0"/>
            <w:lang w:val="en-CA"/>
          </w:rPr>
        </w:sdtEndPr>
        <w:sdtContent>
          <w:r w:rsidR="00DD0EEC" w:rsidRPr="002D1526">
            <w:rPr>
              <w:rStyle w:val="PlaceholderText"/>
              <w:color w:val="0070C0"/>
            </w:rPr>
            <w:t>Choose an item.</w:t>
          </w:r>
        </w:sdtContent>
      </w:sdt>
    </w:p>
    <w:p w:rsidR="008D24A6" w:rsidRPr="002D1526" w:rsidRDefault="008D24A6" w:rsidP="008D24A6">
      <w:pPr>
        <w:spacing w:after="0" w:line="240" w:lineRule="auto"/>
        <w:ind w:left="360" w:hanging="360"/>
        <w:rPr>
          <w:color w:val="0070C0"/>
          <w:lang w:val="en-CA"/>
        </w:rPr>
      </w:pPr>
    </w:p>
    <w:p w:rsidR="00DD0EEC" w:rsidRPr="00DD0EEC" w:rsidRDefault="008D24A6" w:rsidP="008D24A6">
      <w:pPr>
        <w:pStyle w:val="ListParagraph"/>
        <w:numPr>
          <w:ilvl w:val="0"/>
          <w:numId w:val="7"/>
        </w:numPr>
        <w:spacing w:after="0" w:line="240" w:lineRule="auto"/>
        <w:ind w:left="360"/>
        <w:rPr>
          <w:lang w:val="en-CA"/>
        </w:rPr>
      </w:pPr>
      <w:r>
        <w:rPr>
          <w:lang w:val="en-CA"/>
        </w:rPr>
        <w:t>Has</w:t>
      </w:r>
      <w:r w:rsidR="00DD0EEC" w:rsidRPr="00DD0EEC">
        <w:rPr>
          <w:lang w:val="en-CA"/>
        </w:rPr>
        <w:t xml:space="preserve"> your supervisor emailed the ISGP office to confirm your </w:t>
      </w:r>
      <w:r>
        <w:rPr>
          <w:lang w:val="en-CA"/>
        </w:rPr>
        <w:t>academic progress</w:t>
      </w:r>
      <w:r w:rsidR="00DD0EEC" w:rsidRPr="00DD0EEC">
        <w:rPr>
          <w:lang w:val="en-CA"/>
        </w:rPr>
        <w:t>?</w:t>
      </w:r>
    </w:p>
    <w:p w:rsidR="00DD0EEC" w:rsidRPr="002D1526" w:rsidRDefault="00FC72F2" w:rsidP="008D24A6">
      <w:pPr>
        <w:pStyle w:val="ListParagraph"/>
        <w:spacing w:after="0" w:line="240" w:lineRule="auto"/>
        <w:ind w:left="360"/>
        <w:rPr>
          <w:color w:val="0070C0"/>
          <w:lang w:val="en-CA"/>
        </w:rPr>
      </w:pPr>
      <w:sdt>
        <w:sdtPr>
          <w:rPr>
            <w:rStyle w:val="Style26"/>
          </w:rPr>
          <w:id w:val="170466053"/>
          <w:placeholder>
            <w:docPart w:val="1F74AC43A5F14324BA17331B651E175D"/>
          </w:placeholder>
          <w:showingPlcHdr/>
          <w:dropDownList>
            <w:listItem w:value="Choose an item."/>
            <w:listItem w:displayText="Yes" w:value="Yes"/>
            <w:listItem w:displayText="No" w:value="No"/>
          </w:dropDownList>
        </w:sdtPr>
        <w:sdtEndPr>
          <w:rPr>
            <w:rStyle w:val="DefaultParagraphFont"/>
            <w:color w:val="0070C0"/>
            <w:lang w:val="en-CA"/>
          </w:rPr>
        </w:sdtEndPr>
        <w:sdtContent>
          <w:r w:rsidR="00DD0EEC" w:rsidRPr="002D1526">
            <w:rPr>
              <w:rStyle w:val="PlaceholderText"/>
              <w:color w:val="0070C0"/>
            </w:rPr>
            <w:t>Choose an item.</w:t>
          </w:r>
        </w:sdtContent>
      </w:sdt>
    </w:p>
    <w:p w:rsidR="00DD0EEC" w:rsidRPr="00CF770B" w:rsidRDefault="00DD0EEC" w:rsidP="00DD0EEC">
      <w:pPr>
        <w:spacing w:after="0" w:line="240" w:lineRule="auto"/>
        <w:rPr>
          <w:lang w:val="en-CA"/>
        </w:rPr>
      </w:pPr>
    </w:p>
    <w:sectPr w:rsidR="00DD0EEC" w:rsidRPr="00CF770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9E" w:rsidRDefault="00E4249E" w:rsidP="00E64C34">
      <w:pPr>
        <w:spacing w:after="0" w:line="240" w:lineRule="auto"/>
      </w:pPr>
      <w:r>
        <w:separator/>
      </w:r>
    </w:p>
  </w:endnote>
  <w:endnote w:type="continuationSeparator" w:id="0">
    <w:p w:rsidR="00E4249E" w:rsidRDefault="00E4249E" w:rsidP="00E6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34" w:rsidRPr="00E64C34" w:rsidRDefault="00E64C34">
    <w:pPr>
      <w:pStyle w:val="Footer"/>
      <w:rPr>
        <w:sz w:val="12"/>
        <w:lang w:val="en-CA"/>
      </w:rPr>
    </w:pPr>
    <w:r w:rsidRPr="00E64C34">
      <w:rPr>
        <w:sz w:val="12"/>
        <w:lang w:val="en-CA"/>
      </w:rPr>
      <w:t>ISGP, UBC</w:t>
    </w:r>
    <w:r w:rsidR="00BB78B8">
      <w:rPr>
        <w:sz w:val="12"/>
        <w:lang w:val="en-CA"/>
      </w:rPr>
      <w:tab/>
    </w:r>
  </w:p>
  <w:p w:rsidR="00E64C34" w:rsidRPr="00E64C34" w:rsidRDefault="00E64C34">
    <w:pPr>
      <w:pStyle w:val="Footer"/>
      <w:rPr>
        <w:sz w:val="12"/>
        <w:lang w:val="en-CA"/>
      </w:rPr>
    </w:pPr>
    <w:r w:rsidRPr="00E64C34">
      <w:rPr>
        <w:sz w:val="12"/>
        <w:lang w:val="en-CA"/>
      </w:rPr>
      <w:t xml:space="preserve">Revised </w:t>
    </w:r>
    <w:r w:rsidRPr="00E64C34">
      <w:rPr>
        <w:sz w:val="12"/>
        <w:lang w:val="en-CA"/>
      </w:rPr>
      <w:fldChar w:fldCharType="begin"/>
    </w:r>
    <w:r w:rsidRPr="00E64C34">
      <w:rPr>
        <w:sz w:val="12"/>
        <w:lang w:val="en-CA"/>
      </w:rPr>
      <w:instrText xml:space="preserve"> DATE \@ "d MMMM yyyy" </w:instrText>
    </w:r>
    <w:r w:rsidRPr="00E64C34">
      <w:rPr>
        <w:sz w:val="12"/>
        <w:lang w:val="en-CA"/>
      </w:rPr>
      <w:fldChar w:fldCharType="separate"/>
    </w:r>
    <w:r w:rsidR="000F17AB">
      <w:rPr>
        <w:noProof/>
        <w:sz w:val="12"/>
        <w:lang w:val="en-CA"/>
      </w:rPr>
      <w:t>11 April 2019</w:t>
    </w:r>
    <w:r w:rsidRPr="00E64C34">
      <w:rPr>
        <w:sz w:val="12"/>
        <w:lang w:val="en-CA"/>
      </w:rPr>
      <w:fldChar w:fldCharType="end"/>
    </w:r>
    <w:r w:rsidR="00BB78B8">
      <w:rPr>
        <w:sz w:val="12"/>
        <w:lang w:val="en-CA"/>
      </w:rPr>
      <w:tab/>
    </w:r>
    <w:r w:rsidR="00BB78B8">
      <w:rPr>
        <w:sz w:val="12"/>
        <w:lang w:val="en-CA"/>
      </w:rPr>
      <w:tab/>
    </w:r>
    <w:r w:rsidR="00BB78B8" w:rsidRPr="00BB78B8">
      <w:rPr>
        <w:color w:val="7F7F7F" w:themeColor="background1" w:themeShade="7F"/>
        <w:spacing w:val="60"/>
        <w:sz w:val="12"/>
        <w:lang w:val="en-CA"/>
      </w:rPr>
      <w:t>Page</w:t>
    </w:r>
    <w:r w:rsidR="00BB78B8" w:rsidRPr="00BB78B8">
      <w:rPr>
        <w:sz w:val="12"/>
        <w:lang w:val="en-CA"/>
      </w:rPr>
      <w:t xml:space="preserve"> | </w:t>
    </w:r>
    <w:r w:rsidR="00BB78B8" w:rsidRPr="00BB78B8">
      <w:rPr>
        <w:sz w:val="12"/>
        <w:lang w:val="en-CA"/>
      </w:rPr>
      <w:fldChar w:fldCharType="begin"/>
    </w:r>
    <w:r w:rsidR="00BB78B8" w:rsidRPr="00BB78B8">
      <w:rPr>
        <w:sz w:val="12"/>
        <w:lang w:val="en-CA"/>
      </w:rPr>
      <w:instrText xml:space="preserve"> PAGE   \* MERGEFORMAT </w:instrText>
    </w:r>
    <w:r w:rsidR="00BB78B8" w:rsidRPr="00BB78B8">
      <w:rPr>
        <w:sz w:val="12"/>
        <w:lang w:val="en-CA"/>
      </w:rPr>
      <w:fldChar w:fldCharType="separate"/>
    </w:r>
    <w:r w:rsidR="00FC72F2" w:rsidRPr="00FC72F2">
      <w:rPr>
        <w:b/>
        <w:bCs/>
        <w:noProof/>
        <w:sz w:val="12"/>
        <w:lang w:val="en-CA"/>
      </w:rPr>
      <w:t>2</w:t>
    </w:r>
    <w:r w:rsidR="00BB78B8" w:rsidRPr="00BB78B8">
      <w:rPr>
        <w:b/>
        <w:bCs/>
        <w:noProof/>
        <w:sz w:val="12"/>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9E" w:rsidRDefault="00E4249E" w:rsidP="00E64C34">
      <w:pPr>
        <w:spacing w:after="0" w:line="240" w:lineRule="auto"/>
      </w:pPr>
      <w:r>
        <w:separator/>
      </w:r>
    </w:p>
  </w:footnote>
  <w:footnote w:type="continuationSeparator" w:id="0">
    <w:p w:rsidR="00E4249E" w:rsidRDefault="00E4249E" w:rsidP="00E6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89" w:rsidRPr="00507889" w:rsidRDefault="00507889" w:rsidP="00507889">
    <w:pPr>
      <w:pStyle w:val="Header"/>
      <w:jc w:val="center"/>
      <w:rPr>
        <w:sz w:val="28"/>
      </w:rPr>
    </w:pPr>
    <w:r w:rsidRPr="00507889">
      <w:rPr>
        <w:b/>
        <w:sz w:val="28"/>
        <w:lang w:val="en-CA"/>
      </w:rPr>
      <w:t>ISGP Fund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214"/>
    <w:multiLevelType w:val="hybridMultilevel"/>
    <w:tmpl w:val="B27CB5FC"/>
    <w:lvl w:ilvl="0" w:tplc="F42857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4F4A"/>
    <w:multiLevelType w:val="hybridMultilevel"/>
    <w:tmpl w:val="A496A12A"/>
    <w:lvl w:ilvl="0" w:tplc="3766A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A7602"/>
    <w:multiLevelType w:val="hybridMultilevel"/>
    <w:tmpl w:val="10C81A70"/>
    <w:lvl w:ilvl="0" w:tplc="A912A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24C50"/>
    <w:multiLevelType w:val="hybridMultilevel"/>
    <w:tmpl w:val="0FBC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ED7"/>
    <w:multiLevelType w:val="hybridMultilevel"/>
    <w:tmpl w:val="20B2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F4CEC"/>
    <w:multiLevelType w:val="hybridMultilevel"/>
    <w:tmpl w:val="93828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3682B"/>
    <w:multiLevelType w:val="hybridMultilevel"/>
    <w:tmpl w:val="7214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E1AA9"/>
    <w:multiLevelType w:val="hybridMultilevel"/>
    <w:tmpl w:val="6180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07E30"/>
    <w:multiLevelType w:val="hybridMultilevel"/>
    <w:tmpl w:val="9A2CF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lF8Xm0dmzfpF4lsiVka+laZEZ27FMAnM7aHfDtZL59PO3gl4Qyp+B98seu+3p75NFnUFj+uC2ztbprrED1DOg==" w:salt="lFFT1Vvb2QVQ+bLQ3nKYV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14"/>
    <w:rsid w:val="00030CCC"/>
    <w:rsid w:val="0007218A"/>
    <w:rsid w:val="000F17AB"/>
    <w:rsid w:val="001B5256"/>
    <w:rsid w:val="00244A14"/>
    <w:rsid w:val="00252505"/>
    <w:rsid w:val="002823EB"/>
    <w:rsid w:val="002A36EC"/>
    <w:rsid w:val="002D1526"/>
    <w:rsid w:val="002E0C4E"/>
    <w:rsid w:val="00385C4C"/>
    <w:rsid w:val="003B2560"/>
    <w:rsid w:val="00507889"/>
    <w:rsid w:val="00526A9D"/>
    <w:rsid w:val="0057282A"/>
    <w:rsid w:val="00584B88"/>
    <w:rsid w:val="005E3EFE"/>
    <w:rsid w:val="00614C5A"/>
    <w:rsid w:val="00697483"/>
    <w:rsid w:val="006C1D8B"/>
    <w:rsid w:val="00735620"/>
    <w:rsid w:val="00771C12"/>
    <w:rsid w:val="007A152B"/>
    <w:rsid w:val="00891C9F"/>
    <w:rsid w:val="008D24A6"/>
    <w:rsid w:val="008D7B9F"/>
    <w:rsid w:val="009B618A"/>
    <w:rsid w:val="00AA2507"/>
    <w:rsid w:val="00AC5D61"/>
    <w:rsid w:val="00B06B02"/>
    <w:rsid w:val="00BA4D3D"/>
    <w:rsid w:val="00BB78B8"/>
    <w:rsid w:val="00CB6E0A"/>
    <w:rsid w:val="00CF770B"/>
    <w:rsid w:val="00D6475A"/>
    <w:rsid w:val="00DD0EEC"/>
    <w:rsid w:val="00E4249E"/>
    <w:rsid w:val="00E45C2D"/>
    <w:rsid w:val="00E64C34"/>
    <w:rsid w:val="00E92D87"/>
    <w:rsid w:val="00EC203C"/>
    <w:rsid w:val="00F02406"/>
    <w:rsid w:val="00FC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85B22"/>
  <w15:docId w15:val="{FBAB8EBA-34A7-4EC8-85F5-0DABC9B5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620"/>
    <w:rPr>
      <w:color w:val="0000FF" w:themeColor="hyperlink"/>
      <w:u w:val="single"/>
    </w:rPr>
  </w:style>
  <w:style w:type="paragraph" w:styleId="BalloonText">
    <w:name w:val="Balloon Text"/>
    <w:basedOn w:val="Normal"/>
    <w:link w:val="BalloonTextChar"/>
    <w:uiPriority w:val="99"/>
    <w:semiHidden/>
    <w:unhideWhenUsed/>
    <w:rsid w:val="00E4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2D"/>
    <w:rPr>
      <w:rFonts w:ascii="Tahoma" w:hAnsi="Tahoma" w:cs="Tahoma"/>
      <w:sz w:val="16"/>
      <w:szCs w:val="16"/>
    </w:rPr>
  </w:style>
  <w:style w:type="character" w:styleId="PlaceholderText">
    <w:name w:val="Placeholder Text"/>
    <w:basedOn w:val="DefaultParagraphFont"/>
    <w:uiPriority w:val="99"/>
    <w:semiHidden/>
    <w:rsid w:val="009B618A"/>
    <w:rPr>
      <w:color w:val="808080"/>
    </w:rPr>
  </w:style>
  <w:style w:type="paragraph" w:styleId="ListParagraph">
    <w:name w:val="List Paragraph"/>
    <w:basedOn w:val="Normal"/>
    <w:uiPriority w:val="34"/>
    <w:qFormat/>
    <w:rsid w:val="00584B88"/>
    <w:pPr>
      <w:ind w:left="720"/>
      <w:contextualSpacing/>
    </w:pPr>
  </w:style>
  <w:style w:type="paragraph" w:styleId="Header">
    <w:name w:val="header"/>
    <w:basedOn w:val="Normal"/>
    <w:link w:val="HeaderChar"/>
    <w:uiPriority w:val="99"/>
    <w:unhideWhenUsed/>
    <w:rsid w:val="00E6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C34"/>
  </w:style>
  <w:style w:type="paragraph" w:styleId="Footer">
    <w:name w:val="footer"/>
    <w:basedOn w:val="Normal"/>
    <w:link w:val="FooterChar"/>
    <w:uiPriority w:val="99"/>
    <w:unhideWhenUsed/>
    <w:rsid w:val="00E6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C34"/>
  </w:style>
  <w:style w:type="paragraph" w:styleId="CommentText">
    <w:name w:val="annotation text"/>
    <w:basedOn w:val="Normal"/>
    <w:link w:val="CommentTextChar"/>
    <w:uiPriority w:val="99"/>
    <w:semiHidden/>
    <w:unhideWhenUsed/>
    <w:rsid w:val="008D7B9F"/>
    <w:pPr>
      <w:spacing w:line="240" w:lineRule="auto"/>
    </w:pPr>
    <w:rPr>
      <w:sz w:val="20"/>
      <w:szCs w:val="20"/>
    </w:rPr>
  </w:style>
  <w:style w:type="character" w:customStyle="1" w:styleId="CommentTextChar">
    <w:name w:val="Comment Text Char"/>
    <w:basedOn w:val="DefaultParagraphFont"/>
    <w:link w:val="CommentText"/>
    <w:uiPriority w:val="99"/>
    <w:semiHidden/>
    <w:rsid w:val="008D7B9F"/>
    <w:rPr>
      <w:sz w:val="20"/>
      <w:szCs w:val="20"/>
    </w:rPr>
  </w:style>
  <w:style w:type="character" w:styleId="CommentReference">
    <w:name w:val="annotation reference"/>
    <w:basedOn w:val="DefaultParagraphFont"/>
    <w:uiPriority w:val="99"/>
    <w:semiHidden/>
    <w:unhideWhenUsed/>
    <w:rsid w:val="008D7B9F"/>
    <w:rPr>
      <w:sz w:val="18"/>
      <w:szCs w:val="18"/>
    </w:rPr>
  </w:style>
  <w:style w:type="paragraph" w:styleId="CommentSubject">
    <w:name w:val="annotation subject"/>
    <w:basedOn w:val="CommentText"/>
    <w:next w:val="CommentText"/>
    <w:link w:val="CommentSubjectChar"/>
    <w:uiPriority w:val="99"/>
    <w:semiHidden/>
    <w:unhideWhenUsed/>
    <w:rsid w:val="008D7B9F"/>
    <w:rPr>
      <w:b/>
      <w:bCs/>
    </w:rPr>
  </w:style>
  <w:style w:type="character" w:customStyle="1" w:styleId="CommentSubjectChar">
    <w:name w:val="Comment Subject Char"/>
    <w:basedOn w:val="CommentTextChar"/>
    <w:link w:val="CommentSubject"/>
    <w:uiPriority w:val="99"/>
    <w:semiHidden/>
    <w:rsid w:val="008D7B9F"/>
    <w:rPr>
      <w:b/>
      <w:bCs/>
      <w:sz w:val="20"/>
      <w:szCs w:val="20"/>
    </w:rPr>
  </w:style>
  <w:style w:type="character" w:customStyle="1" w:styleId="Style1">
    <w:name w:val="Style1"/>
    <w:basedOn w:val="DefaultParagraphFont"/>
    <w:uiPriority w:val="1"/>
    <w:rsid w:val="00771C12"/>
    <w:rPr>
      <w:color w:val="0000FF"/>
    </w:rPr>
  </w:style>
  <w:style w:type="character" w:customStyle="1" w:styleId="Style2">
    <w:name w:val="Style2"/>
    <w:basedOn w:val="DefaultParagraphFont"/>
    <w:uiPriority w:val="1"/>
    <w:rsid w:val="00771C12"/>
    <w:rPr>
      <w:color w:val="0000FF"/>
    </w:rPr>
  </w:style>
  <w:style w:type="character" w:customStyle="1" w:styleId="Style3">
    <w:name w:val="Style3"/>
    <w:basedOn w:val="DefaultParagraphFont"/>
    <w:uiPriority w:val="1"/>
    <w:rsid w:val="00771C12"/>
    <w:rPr>
      <w:color w:val="0000FF"/>
    </w:rPr>
  </w:style>
  <w:style w:type="character" w:customStyle="1" w:styleId="Style4">
    <w:name w:val="Style4"/>
    <w:basedOn w:val="DefaultParagraphFont"/>
    <w:uiPriority w:val="1"/>
    <w:rsid w:val="00771C12"/>
    <w:rPr>
      <w:color w:val="0000FF"/>
    </w:rPr>
  </w:style>
  <w:style w:type="character" w:customStyle="1" w:styleId="Style5">
    <w:name w:val="Style5"/>
    <w:basedOn w:val="DefaultParagraphFont"/>
    <w:uiPriority w:val="1"/>
    <w:rsid w:val="00771C12"/>
    <w:rPr>
      <w:color w:val="0000FF"/>
    </w:rPr>
  </w:style>
  <w:style w:type="character" w:customStyle="1" w:styleId="Style6">
    <w:name w:val="Style6"/>
    <w:basedOn w:val="DefaultParagraphFont"/>
    <w:uiPriority w:val="1"/>
    <w:rsid w:val="00771C12"/>
    <w:rPr>
      <w:color w:val="0000FF"/>
    </w:rPr>
  </w:style>
  <w:style w:type="character" w:customStyle="1" w:styleId="Style7">
    <w:name w:val="Style7"/>
    <w:basedOn w:val="DefaultParagraphFont"/>
    <w:uiPriority w:val="1"/>
    <w:rsid w:val="00771C12"/>
    <w:rPr>
      <w:color w:val="0000FF"/>
    </w:rPr>
  </w:style>
  <w:style w:type="character" w:customStyle="1" w:styleId="Style8">
    <w:name w:val="Style8"/>
    <w:basedOn w:val="DefaultParagraphFont"/>
    <w:uiPriority w:val="1"/>
    <w:rsid w:val="00771C12"/>
    <w:rPr>
      <w:color w:val="0000FF"/>
    </w:rPr>
  </w:style>
  <w:style w:type="character" w:customStyle="1" w:styleId="Style9">
    <w:name w:val="Style9"/>
    <w:basedOn w:val="DefaultParagraphFont"/>
    <w:uiPriority w:val="1"/>
    <w:rsid w:val="00771C12"/>
    <w:rPr>
      <w:color w:val="0000FF"/>
    </w:rPr>
  </w:style>
  <w:style w:type="character" w:customStyle="1" w:styleId="Style10">
    <w:name w:val="Style10"/>
    <w:basedOn w:val="DefaultParagraphFont"/>
    <w:uiPriority w:val="1"/>
    <w:rsid w:val="002D1526"/>
    <w:rPr>
      <w:color w:val="0000FF"/>
    </w:rPr>
  </w:style>
  <w:style w:type="character" w:customStyle="1" w:styleId="Style11">
    <w:name w:val="Style11"/>
    <w:basedOn w:val="DefaultParagraphFont"/>
    <w:uiPriority w:val="1"/>
    <w:rsid w:val="002D1526"/>
    <w:rPr>
      <w:color w:val="0000FF"/>
    </w:rPr>
  </w:style>
  <w:style w:type="character" w:customStyle="1" w:styleId="Style12">
    <w:name w:val="Style12"/>
    <w:basedOn w:val="DefaultParagraphFont"/>
    <w:uiPriority w:val="1"/>
    <w:rsid w:val="002D1526"/>
    <w:rPr>
      <w:color w:val="0000FF"/>
    </w:rPr>
  </w:style>
  <w:style w:type="character" w:customStyle="1" w:styleId="Style13">
    <w:name w:val="Style13"/>
    <w:basedOn w:val="DefaultParagraphFont"/>
    <w:uiPriority w:val="1"/>
    <w:rsid w:val="002D1526"/>
    <w:rPr>
      <w:color w:val="0000FF"/>
    </w:rPr>
  </w:style>
  <w:style w:type="character" w:customStyle="1" w:styleId="Style14">
    <w:name w:val="Style14"/>
    <w:basedOn w:val="DefaultParagraphFont"/>
    <w:uiPriority w:val="1"/>
    <w:rsid w:val="002D1526"/>
    <w:rPr>
      <w:color w:val="0000FF"/>
    </w:rPr>
  </w:style>
  <w:style w:type="character" w:customStyle="1" w:styleId="Style15">
    <w:name w:val="Style15"/>
    <w:basedOn w:val="DefaultParagraphFont"/>
    <w:uiPriority w:val="1"/>
    <w:rsid w:val="002D1526"/>
    <w:rPr>
      <w:color w:val="0000FF"/>
    </w:rPr>
  </w:style>
  <w:style w:type="character" w:customStyle="1" w:styleId="Style16">
    <w:name w:val="Style16"/>
    <w:basedOn w:val="DefaultParagraphFont"/>
    <w:uiPriority w:val="1"/>
    <w:rsid w:val="002D1526"/>
    <w:rPr>
      <w:color w:val="0000FF"/>
    </w:rPr>
  </w:style>
  <w:style w:type="character" w:customStyle="1" w:styleId="Style17">
    <w:name w:val="Style17"/>
    <w:basedOn w:val="DefaultParagraphFont"/>
    <w:uiPriority w:val="1"/>
    <w:rsid w:val="002D1526"/>
    <w:rPr>
      <w:color w:val="0000FF"/>
    </w:rPr>
  </w:style>
  <w:style w:type="character" w:customStyle="1" w:styleId="Style18">
    <w:name w:val="Style18"/>
    <w:basedOn w:val="DefaultParagraphFont"/>
    <w:uiPriority w:val="1"/>
    <w:rsid w:val="002D1526"/>
    <w:rPr>
      <w:color w:val="0000FF"/>
    </w:rPr>
  </w:style>
  <w:style w:type="character" w:customStyle="1" w:styleId="Style19">
    <w:name w:val="Style19"/>
    <w:basedOn w:val="DefaultParagraphFont"/>
    <w:uiPriority w:val="1"/>
    <w:rsid w:val="002D1526"/>
    <w:rPr>
      <w:color w:val="0000FF"/>
    </w:rPr>
  </w:style>
  <w:style w:type="character" w:customStyle="1" w:styleId="Style20">
    <w:name w:val="Style20"/>
    <w:basedOn w:val="DefaultParagraphFont"/>
    <w:uiPriority w:val="1"/>
    <w:rsid w:val="002D1526"/>
    <w:rPr>
      <w:color w:val="0000FF"/>
    </w:rPr>
  </w:style>
  <w:style w:type="character" w:customStyle="1" w:styleId="Style21">
    <w:name w:val="Style21"/>
    <w:basedOn w:val="DefaultParagraphFont"/>
    <w:uiPriority w:val="1"/>
    <w:rsid w:val="002D1526"/>
    <w:rPr>
      <w:color w:val="0000FF"/>
    </w:rPr>
  </w:style>
  <w:style w:type="character" w:customStyle="1" w:styleId="Style22">
    <w:name w:val="Style22"/>
    <w:basedOn w:val="DefaultParagraphFont"/>
    <w:uiPriority w:val="1"/>
    <w:rsid w:val="002D1526"/>
    <w:rPr>
      <w:color w:val="0000FF"/>
    </w:rPr>
  </w:style>
  <w:style w:type="character" w:customStyle="1" w:styleId="Style23">
    <w:name w:val="Style23"/>
    <w:basedOn w:val="DefaultParagraphFont"/>
    <w:uiPriority w:val="1"/>
    <w:rsid w:val="002D1526"/>
    <w:rPr>
      <w:color w:val="0000FF"/>
    </w:rPr>
  </w:style>
  <w:style w:type="character" w:customStyle="1" w:styleId="Style24">
    <w:name w:val="Style24"/>
    <w:basedOn w:val="DefaultParagraphFont"/>
    <w:uiPriority w:val="1"/>
    <w:rsid w:val="002D1526"/>
    <w:rPr>
      <w:color w:val="0000FF"/>
    </w:rPr>
  </w:style>
  <w:style w:type="character" w:customStyle="1" w:styleId="Style25">
    <w:name w:val="Style25"/>
    <w:basedOn w:val="DefaultParagraphFont"/>
    <w:uiPriority w:val="1"/>
    <w:rsid w:val="002D1526"/>
    <w:rPr>
      <w:color w:val="0000FF"/>
    </w:rPr>
  </w:style>
  <w:style w:type="character" w:customStyle="1" w:styleId="Style26">
    <w:name w:val="Style26"/>
    <w:basedOn w:val="DefaultParagraphFont"/>
    <w:uiPriority w:val="1"/>
    <w:rsid w:val="002D1526"/>
    <w:rPr>
      <w:color w:val="0000FF"/>
    </w:rPr>
  </w:style>
  <w:style w:type="character" w:customStyle="1" w:styleId="Style27">
    <w:name w:val="Style27"/>
    <w:basedOn w:val="DefaultParagraphFont"/>
    <w:uiPriority w:val="1"/>
    <w:rsid w:val="002D152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gp.office@u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gp.ubc.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8D38CC2131481383760DFD23F380C5"/>
        <w:category>
          <w:name w:val="General"/>
          <w:gallery w:val="placeholder"/>
        </w:category>
        <w:types>
          <w:type w:val="bbPlcHdr"/>
        </w:types>
        <w:behaviors>
          <w:behavior w:val="content"/>
        </w:behaviors>
        <w:guid w:val="{D353DB6A-A834-4A1D-8FDE-EF239B9F1B47}"/>
      </w:docPartPr>
      <w:docPartBody>
        <w:p w:rsidR="009A2B2B" w:rsidRDefault="00D90A02" w:rsidP="00D90A02">
          <w:pPr>
            <w:pStyle w:val="008D38CC2131481383760DFD23F380C524"/>
          </w:pPr>
          <w:r w:rsidRPr="00507889">
            <w:rPr>
              <w:rStyle w:val="PlaceholderText"/>
              <w:color w:val="0070C0"/>
            </w:rPr>
            <w:t>Click here to enter text.</w:t>
          </w:r>
        </w:p>
      </w:docPartBody>
    </w:docPart>
    <w:docPart>
      <w:docPartPr>
        <w:name w:val="5A09CBA0A6984009842CEFDBB1515ADC"/>
        <w:category>
          <w:name w:val="General"/>
          <w:gallery w:val="placeholder"/>
        </w:category>
        <w:types>
          <w:type w:val="bbPlcHdr"/>
        </w:types>
        <w:behaviors>
          <w:behavior w:val="content"/>
        </w:behaviors>
        <w:guid w:val="{69A556EF-B1FE-4E54-AFF7-788110C5DCE3}"/>
      </w:docPartPr>
      <w:docPartBody>
        <w:p w:rsidR="009A2B2B" w:rsidRDefault="00D90A02" w:rsidP="00D90A02">
          <w:pPr>
            <w:pStyle w:val="5A09CBA0A6984009842CEFDBB1515ADC24"/>
          </w:pPr>
          <w:r w:rsidRPr="00507889">
            <w:rPr>
              <w:rStyle w:val="PlaceholderText"/>
              <w:color w:val="0070C0"/>
            </w:rPr>
            <w:t>Click here to enter text.</w:t>
          </w:r>
        </w:p>
      </w:docPartBody>
    </w:docPart>
    <w:docPart>
      <w:docPartPr>
        <w:name w:val="623C9412F5C4454DAD27299DCA9C6279"/>
        <w:category>
          <w:name w:val="General"/>
          <w:gallery w:val="placeholder"/>
        </w:category>
        <w:types>
          <w:type w:val="bbPlcHdr"/>
        </w:types>
        <w:behaviors>
          <w:behavior w:val="content"/>
        </w:behaviors>
        <w:guid w:val="{364A1C72-5757-41A0-8D42-3281078CE691}"/>
      </w:docPartPr>
      <w:docPartBody>
        <w:p w:rsidR="008E479A" w:rsidRDefault="00D90A02" w:rsidP="00D90A02">
          <w:pPr>
            <w:pStyle w:val="623C9412F5C4454DAD27299DCA9C627923"/>
          </w:pPr>
          <w:r w:rsidRPr="00507889">
            <w:rPr>
              <w:rStyle w:val="PlaceholderText"/>
              <w:color w:val="0070C0"/>
            </w:rPr>
            <w:t>Click here to enter a date.</w:t>
          </w:r>
        </w:p>
      </w:docPartBody>
    </w:docPart>
    <w:docPart>
      <w:docPartPr>
        <w:name w:val="42FD5EFD23934F1B9002BA9AEA016D03"/>
        <w:category>
          <w:name w:val="General"/>
          <w:gallery w:val="placeholder"/>
        </w:category>
        <w:types>
          <w:type w:val="bbPlcHdr"/>
        </w:types>
        <w:behaviors>
          <w:behavior w:val="content"/>
        </w:behaviors>
        <w:guid w:val="{7AC938A0-B165-4EF1-93B7-8B9AAF58B14A}"/>
      </w:docPartPr>
      <w:docPartBody>
        <w:p w:rsidR="008E479A" w:rsidRDefault="00D90A02" w:rsidP="00D90A02">
          <w:pPr>
            <w:pStyle w:val="42FD5EFD23934F1B9002BA9AEA016D0323"/>
          </w:pPr>
          <w:r w:rsidRPr="00507889">
            <w:rPr>
              <w:rStyle w:val="PlaceholderText"/>
              <w:color w:val="0070C0"/>
            </w:rPr>
            <w:t>Choose an item.</w:t>
          </w:r>
        </w:p>
      </w:docPartBody>
    </w:docPart>
    <w:docPart>
      <w:docPartPr>
        <w:name w:val="5D0838638E12448F88677923668A8357"/>
        <w:category>
          <w:name w:val="General"/>
          <w:gallery w:val="placeholder"/>
        </w:category>
        <w:types>
          <w:type w:val="bbPlcHdr"/>
        </w:types>
        <w:behaviors>
          <w:behavior w:val="content"/>
        </w:behaviors>
        <w:guid w:val="{39ED2A9D-9093-4256-AA39-A9BC0A1911B5}"/>
      </w:docPartPr>
      <w:docPartBody>
        <w:p w:rsidR="008E479A" w:rsidRDefault="00D90A02" w:rsidP="00D90A02">
          <w:pPr>
            <w:pStyle w:val="5D0838638E12448F88677923668A835723"/>
          </w:pPr>
          <w:r w:rsidRPr="00507889">
            <w:rPr>
              <w:rStyle w:val="PlaceholderText"/>
              <w:color w:val="0070C0"/>
            </w:rPr>
            <w:t>Choose an item.</w:t>
          </w:r>
        </w:p>
      </w:docPartBody>
    </w:docPart>
    <w:docPart>
      <w:docPartPr>
        <w:name w:val="25765B74827B41F2BAF73DBE434A9364"/>
        <w:category>
          <w:name w:val="General"/>
          <w:gallery w:val="placeholder"/>
        </w:category>
        <w:types>
          <w:type w:val="bbPlcHdr"/>
        </w:types>
        <w:behaviors>
          <w:behavior w:val="content"/>
        </w:behaviors>
        <w:guid w:val="{A887EC42-1323-4C06-997C-EE99204EFF89}"/>
      </w:docPartPr>
      <w:docPartBody>
        <w:p w:rsidR="008E479A" w:rsidRDefault="00D90A02" w:rsidP="00D90A02">
          <w:pPr>
            <w:pStyle w:val="25765B74827B41F2BAF73DBE434A936423"/>
          </w:pPr>
          <w:r w:rsidRPr="00771C12">
            <w:rPr>
              <w:rStyle w:val="PlaceholderText"/>
              <w:color w:val="0070C0"/>
            </w:rPr>
            <w:t>Click here to enter text.</w:t>
          </w:r>
        </w:p>
      </w:docPartBody>
    </w:docPart>
    <w:docPart>
      <w:docPartPr>
        <w:name w:val="C012A2BF358148E5BA5EBB93E6627AA5"/>
        <w:category>
          <w:name w:val="General"/>
          <w:gallery w:val="placeholder"/>
        </w:category>
        <w:types>
          <w:type w:val="bbPlcHdr"/>
        </w:types>
        <w:behaviors>
          <w:behavior w:val="content"/>
        </w:behaviors>
        <w:guid w:val="{8BE59B29-C04A-4992-84C5-336FF0B436B4}"/>
      </w:docPartPr>
      <w:docPartBody>
        <w:p w:rsidR="008E479A" w:rsidRDefault="00D90A02" w:rsidP="00D90A02">
          <w:pPr>
            <w:pStyle w:val="C012A2BF358148E5BA5EBB93E6627AA523"/>
          </w:pPr>
          <w:r w:rsidRPr="00771C12">
            <w:rPr>
              <w:rStyle w:val="PlaceholderText"/>
              <w:color w:val="0070C0"/>
            </w:rPr>
            <w:t>Click here to enter text.</w:t>
          </w:r>
        </w:p>
      </w:docPartBody>
    </w:docPart>
    <w:docPart>
      <w:docPartPr>
        <w:name w:val="03C4D973651149A58F4B71785B4D452D"/>
        <w:category>
          <w:name w:val="General"/>
          <w:gallery w:val="placeholder"/>
        </w:category>
        <w:types>
          <w:type w:val="bbPlcHdr"/>
        </w:types>
        <w:behaviors>
          <w:behavior w:val="content"/>
        </w:behaviors>
        <w:guid w:val="{F8A3F083-4F51-4FD4-BCCF-A667CF33DA22}"/>
      </w:docPartPr>
      <w:docPartBody>
        <w:p w:rsidR="008E479A" w:rsidRDefault="00D90A02" w:rsidP="00D90A02">
          <w:pPr>
            <w:pStyle w:val="03C4D973651149A58F4B71785B4D452D23"/>
          </w:pPr>
          <w:r w:rsidRPr="00771C12">
            <w:rPr>
              <w:rStyle w:val="PlaceholderText"/>
              <w:color w:val="0070C0"/>
            </w:rPr>
            <w:t>Click here to enter text.</w:t>
          </w:r>
        </w:p>
      </w:docPartBody>
    </w:docPart>
    <w:docPart>
      <w:docPartPr>
        <w:name w:val="D4970FE48DB14C81B6872E42F8962E7E"/>
        <w:category>
          <w:name w:val="General"/>
          <w:gallery w:val="placeholder"/>
        </w:category>
        <w:types>
          <w:type w:val="bbPlcHdr"/>
        </w:types>
        <w:behaviors>
          <w:behavior w:val="content"/>
        </w:behaviors>
        <w:guid w:val="{D4B31CE5-15F7-4F50-A212-AAD414446DAA}"/>
      </w:docPartPr>
      <w:docPartBody>
        <w:p w:rsidR="008E479A" w:rsidRDefault="00D90A02" w:rsidP="00D90A02">
          <w:pPr>
            <w:pStyle w:val="D4970FE48DB14C81B6872E42F8962E7E23"/>
          </w:pPr>
          <w:r w:rsidRPr="00771C12">
            <w:rPr>
              <w:rStyle w:val="PlaceholderText"/>
              <w:color w:val="0070C0"/>
            </w:rPr>
            <w:t>Click here to enter text.</w:t>
          </w:r>
        </w:p>
      </w:docPartBody>
    </w:docPart>
    <w:docPart>
      <w:docPartPr>
        <w:name w:val="C425E53B4EFB4932ACBC433E22F49B01"/>
        <w:category>
          <w:name w:val="General"/>
          <w:gallery w:val="placeholder"/>
        </w:category>
        <w:types>
          <w:type w:val="bbPlcHdr"/>
        </w:types>
        <w:behaviors>
          <w:behavior w:val="content"/>
        </w:behaviors>
        <w:guid w:val="{ADDC4D51-C923-40F3-B766-4BD790ED9803}"/>
      </w:docPartPr>
      <w:docPartBody>
        <w:p w:rsidR="008E479A" w:rsidRDefault="00D90A02" w:rsidP="00D90A02">
          <w:pPr>
            <w:pStyle w:val="C425E53B4EFB4932ACBC433E22F49B0121"/>
          </w:pPr>
          <w:r w:rsidRPr="00771C12">
            <w:rPr>
              <w:rStyle w:val="PlaceholderText"/>
              <w:color w:val="0070C0"/>
            </w:rPr>
            <w:t>Click here to enter text.</w:t>
          </w:r>
        </w:p>
      </w:docPartBody>
    </w:docPart>
    <w:docPart>
      <w:docPartPr>
        <w:name w:val="E7AC58F044304DBD9D7A5680EDDC3A3E"/>
        <w:category>
          <w:name w:val="General"/>
          <w:gallery w:val="placeholder"/>
        </w:category>
        <w:types>
          <w:type w:val="bbPlcHdr"/>
        </w:types>
        <w:behaviors>
          <w:behavior w:val="content"/>
        </w:behaviors>
        <w:guid w:val="{1F4500D8-10B7-4419-B284-067C4E434438}"/>
      </w:docPartPr>
      <w:docPartBody>
        <w:p w:rsidR="008E479A" w:rsidRDefault="00D90A02" w:rsidP="00D90A02">
          <w:pPr>
            <w:pStyle w:val="E7AC58F044304DBD9D7A5680EDDC3A3E21"/>
          </w:pPr>
          <w:r w:rsidRPr="00771C12">
            <w:rPr>
              <w:rStyle w:val="PlaceholderText"/>
              <w:color w:val="0070C0"/>
            </w:rPr>
            <w:t>Click here to enter a date.</w:t>
          </w:r>
        </w:p>
      </w:docPartBody>
    </w:docPart>
    <w:docPart>
      <w:docPartPr>
        <w:name w:val="B473F0B3367141348B88A3F7EE3EC68A"/>
        <w:category>
          <w:name w:val="General"/>
          <w:gallery w:val="placeholder"/>
        </w:category>
        <w:types>
          <w:type w:val="bbPlcHdr"/>
        </w:types>
        <w:behaviors>
          <w:behavior w:val="content"/>
        </w:behaviors>
        <w:guid w:val="{8688B465-8D2D-4D5C-895C-AEAAB93698AA}"/>
      </w:docPartPr>
      <w:docPartBody>
        <w:p w:rsidR="008E479A" w:rsidRDefault="00D90A02" w:rsidP="00D90A02">
          <w:pPr>
            <w:pStyle w:val="B473F0B3367141348B88A3F7EE3EC68A21"/>
          </w:pPr>
          <w:r w:rsidRPr="00771C12">
            <w:rPr>
              <w:rStyle w:val="PlaceholderText"/>
              <w:color w:val="0070C0"/>
            </w:rPr>
            <w:t>Click here to enter text.</w:t>
          </w:r>
        </w:p>
      </w:docPartBody>
    </w:docPart>
    <w:docPart>
      <w:docPartPr>
        <w:name w:val="B597F1B4DBBC4EA6A838CCF7114CD282"/>
        <w:category>
          <w:name w:val="General"/>
          <w:gallery w:val="placeholder"/>
        </w:category>
        <w:types>
          <w:type w:val="bbPlcHdr"/>
        </w:types>
        <w:behaviors>
          <w:behavior w:val="content"/>
        </w:behaviors>
        <w:guid w:val="{FBC9081B-4017-4F53-8270-808777DD7AAF}"/>
      </w:docPartPr>
      <w:docPartBody>
        <w:p w:rsidR="008E479A" w:rsidRDefault="00D90A02" w:rsidP="00D90A02">
          <w:pPr>
            <w:pStyle w:val="B597F1B4DBBC4EA6A838CCF7114CD28221"/>
          </w:pPr>
          <w:r w:rsidRPr="00771C12">
            <w:rPr>
              <w:rStyle w:val="PlaceholderText"/>
              <w:color w:val="0070C0"/>
            </w:rPr>
            <w:t>Click here to enter text.</w:t>
          </w:r>
        </w:p>
      </w:docPartBody>
    </w:docPart>
    <w:docPart>
      <w:docPartPr>
        <w:name w:val="B2BA727E217C457F93D586D6D0949804"/>
        <w:category>
          <w:name w:val="General"/>
          <w:gallery w:val="placeholder"/>
        </w:category>
        <w:types>
          <w:type w:val="bbPlcHdr"/>
        </w:types>
        <w:behaviors>
          <w:behavior w:val="content"/>
        </w:behaviors>
        <w:guid w:val="{B70D0FE7-714E-4562-966E-CDF123FCF8D2}"/>
      </w:docPartPr>
      <w:docPartBody>
        <w:p w:rsidR="008E479A" w:rsidRDefault="00D90A02" w:rsidP="00D90A02">
          <w:pPr>
            <w:pStyle w:val="B2BA727E217C457F93D586D6D094980421"/>
          </w:pPr>
          <w:r w:rsidRPr="00771C12">
            <w:rPr>
              <w:rStyle w:val="PlaceholderText"/>
              <w:color w:val="0070C0"/>
            </w:rPr>
            <w:t>Click here to enter text.</w:t>
          </w:r>
        </w:p>
      </w:docPartBody>
    </w:docPart>
    <w:docPart>
      <w:docPartPr>
        <w:name w:val="F306FA7297124D178B203E1C84FC420F"/>
        <w:category>
          <w:name w:val="General"/>
          <w:gallery w:val="placeholder"/>
        </w:category>
        <w:types>
          <w:type w:val="bbPlcHdr"/>
        </w:types>
        <w:behaviors>
          <w:behavior w:val="content"/>
        </w:behaviors>
        <w:guid w:val="{66DB784F-932A-4442-9F6A-D57A7C26EE60}"/>
      </w:docPartPr>
      <w:docPartBody>
        <w:p w:rsidR="008E479A" w:rsidRDefault="00D90A02" w:rsidP="00D90A02">
          <w:pPr>
            <w:pStyle w:val="F306FA7297124D178B203E1C84FC420F21"/>
          </w:pPr>
          <w:r w:rsidRPr="00771C12">
            <w:rPr>
              <w:rStyle w:val="PlaceholderText"/>
              <w:color w:val="0070C0"/>
            </w:rPr>
            <w:t>Click here to enter text.</w:t>
          </w:r>
        </w:p>
      </w:docPartBody>
    </w:docPart>
    <w:docPart>
      <w:docPartPr>
        <w:name w:val="DC4FDB4FEE7A4312A3DB9113C0F032B5"/>
        <w:category>
          <w:name w:val="General"/>
          <w:gallery w:val="placeholder"/>
        </w:category>
        <w:types>
          <w:type w:val="bbPlcHdr"/>
        </w:types>
        <w:behaviors>
          <w:behavior w:val="content"/>
        </w:behaviors>
        <w:guid w:val="{80B2AD60-F0AB-42C4-9AEB-8AF860F46BBF}"/>
      </w:docPartPr>
      <w:docPartBody>
        <w:p w:rsidR="008E479A" w:rsidRDefault="00D90A02" w:rsidP="00D90A02">
          <w:pPr>
            <w:pStyle w:val="DC4FDB4FEE7A4312A3DB9113C0F032B521"/>
          </w:pPr>
          <w:r w:rsidRPr="00771C12">
            <w:rPr>
              <w:rStyle w:val="PlaceholderText"/>
              <w:color w:val="0070C0"/>
            </w:rPr>
            <w:t>Click here to enter text.</w:t>
          </w:r>
        </w:p>
      </w:docPartBody>
    </w:docPart>
    <w:docPart>
      <w:docPartPr>
        <w:name w:val="F70AC9B516874FADB412D3FA46BB647F"/>
        <w:category>
          <w:name w:val="General"/>
          <w:gallery w:val="placeholder"/>
        </w:category>
        <w:types>
          <w:type w:val="bbPlcHdr"/>
        </w:types>
        <w:behaviors>
          <w:behavior w:val="content"/>
        </w:behaviors>
        <w:guid w:val="{2EA9E052-FA3D-4C2A-B183-74994DF14D02}"/>
      </w:docPartPr>
      <w:docPartBody>
        <w:p w:rsidR="009E3B50" w:rsidRDefault="00D90A02" w:rsidP="00D90A02">
          <w:pPr>
            <w:pStyle w:val="F70AC9B516874FADB412D3FA46BB647F18"/>
          </w:pPr>
          <w:r w:rsidRPr="00507889">
            <w:rPr>
              <w:rStyle w:val="PlaceholderText"/>
              <w:color w:val="0070C0"/>
            </w:rPr>
            <w:t>Click or tap here to enter text.</w:t>
          </w:r>
        </w:p>
      </w:docPartBody>
    </w:docPart>
    <w:docPart>
      <w:docPartPr>
        <w:name w:val="2B659BA29F444A11BE47DDD0BFF9DAF7"/>
        <w:category>
          <w:name w:val="General"/>
          <w:gallery w:val="placeholder"/>
        </w:category>
        <w:types>
          <w:type w:val="bbPlcHdr"/>
        </w:types>
        <w:behaviors>
          <w:behavior w:val="content"/>
        </w:behaviors>
        <w:guid w:val="{2A90B09F-F2A7-4E71-8F43-759C4E775B17}"/>
      </w:docPartPr>
      <w:docPartBody>
        <w:p w:rsidR="009E3B50" w:rsidRDefault="00D90A02" w:rsidP="00D90A02">
          <w:pPr>
            <w:pStyle w:val="2B659BA29F444A11BE47DDD0BFF9DAF718"/>
          </w:pPr>
          <w:r w:rsidRPr="002D1526">
            <w:rPr>
              <w:rStyle w:val="PlaceholderText"/>
              <w:color w:val="0070C0"/>
            </w:rPr>
            <w:t>Click or tap here to enter text.</w:t>
          </w:r>
        </w:p>
      </w:docPartBody>
    </w:docPart>
    <w:docPart>
      <w:docPartPr>
        <w:name w:val="CBB7E2DFCAA64A6D8EA0AF113D72EFC6"/>
        <w:category>
          <w:name w:val="General"/>
          <w:gallery w:val="placeholder"/>
        </w:category>
        <w:types>
          <w:type w:val="bbPlcHdr"/>
        </w:types>
        <w:behaviors>
          <w:behavior w:val="content"/>
        </w:behaviors>
        <w:guid w:val="{1E10E7C5-1445-4FA0-9EA6-E5082E10DBFD}"/>
      </w:docPartPr>
      <w:docPartBody>
        <w:p w:rsidR="009E3B50" w:rsidRDefault="00D90A02" w:rsidP="00D90A02">
          <w:pPr>
            <w:pStyle w:val="CBB7E2DFCAA64A6D8EA0AF113D72EFC618"/>
          </w:pPr>
          <w:r w:rsidRPr="002D1526">
            <w:rPr>
              <w:rStyle w:val="PlaceholderText"/>
              <w:color w:val="0070C0"/>
            </w:rPr>
            <w:t>Click or tap here to enter text.</w:t>
          </w:r>
        </w:p>
      </w:docPartBody>
    </w:docPart>
    <w:docPart>
      <w:docPartPr>
        <w:name w:val="13FABFE4134A46ECABCAAE593E24C765"/>
        <w:category>
          <w:name w:val="General"/>
          <w:gallery w:val="placeholder"/>
        </w:category>
        <w:types>
          <w:type w:val="bbPlcHdr"/>
        </w:types>
        <w:behaviors>
          <w:behavior w:val="content"/>
        </w:behaviors>
        <w:guid w:val="{16556D69-3DA9-4E89-815E-B433AF172F91}"/>
      </w:docPartPr>
      <w:docPartBody>
        <w:p w:rsidR="009E3B50" w:rsidRDefault="00D90A02" w:rsidP="00D90A02">
          <w:pPr>
            <w:pStyle w:val="13FABFE4134A46ECABCAAE593E24C76518"/>
          </w:pPr>
          <w:r w:rsidRPr="002D1526">
            <w:rPr>
              <w:rStyle w:val="PlaceholderText"/>
              <w:color w:val="0070C0"/>
            </w:rPr>
            <w:t>Click or tap to enter a date.</w:t>
          </w:r>
        </w:p>
      </w:docPartBody>
    </w:docPart>
    <w:docPart>
      <w:docPartPr>
        <w:name w:val="2014A71F523545F9AB6091BC8DDC553B"/>
        <w:category>
          <w:name w:val="General"/>
          <w:gallery w:val="placeholder"/>
        </w:category>
        <w:types>
          <w:type w:val="bbPlcHdr"/>
        </w:types>
        <w:behaviors>
          <w:behavior w:val="content"/>
        </w:behaviors>
        <w:guid w:val="{2464FFA9-7CC4-4A8D-8EB1-3780B0E501EE}"/>
      </w:docPartPr>
      <w:docPartBody>
        <w:p w:rsidR="009E3B50" w:rsidRDefault="00D90A02" w:rsidP="00D90A02">
          <w:pPr>
            <w:pStyle w:val="2014A71F523545F9AB6091BC8DDC553B18"/>
          </w:pPr>
          <w:r w:rsidRPr="002D1526">
            <w:rPr>
              <w:rStyle w:val="PlaceholderText"/>
              <w:color w:val="0070C0"/>
            </w:rPr>
            <w:t>Click or tap here to enter text.</w:t>
          </w:r>
        </w:p>
      </w:docPartBody>
    </w:docPart>
    <w:docPart>
      <w:docPartPr>
        <w:name w:val="1DC76F186C9040B58D9D906883F66B75"/>
        <w:category>
          <w:name w:val="General"/>
          <w:gallery w:val="placeholder"/>
        </w:category>
        <w:types>
          <w:type w:val="bbPlcHdr"/>
        </w:types>
        <w:behaviors>
          <w:behavior w:val="content"/>
        </w:behaviors>
        <w:guid w:val="{348703D3-05AC-413E-B610-ED6A8D277A07}"/>
      </w:docPartPr>
      <w:docPartBody>
        <w:p w:rsidR="009E3B50" w:rsidRDefault="00D90A02" w:rsidP="00D90A02">
          <w:pPr>
            <w:pStyle w:val="1DC76F186C9040B58D9D906883F66B7517"/>
          </w:pPr>
          <w:r w:rsidRPr="002D1526">
            <w:rPr>
              <w:rStyle w:val="PlaceholderText"/>
              <w:color w:val="0070C0"/>
            </w:rPr>
            <w:t>Choose an item.</w:t>
          </w:r>
        </w:p>
      </w:docPartBody>
    </w:docPart>
    <w:docPart>
      <w:docPartPr>
        <w:name w:val="1F74AC43A5F14324BA17331B651E175D"/>
        <w:category>
          <w:name w:val="General"/>
          <w:gallery w:val="placeholder"/>
        </w:category>
        <w:types>
          <w:type w:val="bbPlcHdr"/>
        </w:types>
        <w:behaviors>
          <w:behavior w:val="content"/>
        </w:behaviors>
        <w:guid w:val="{52CFB2DD-F6DE-4F54-840A-D1BA8E5A119F}"/>
      </w:docPartPr>
      <w:docPartBody>
        <w:p w:rsidR="009E3B50" w:rsidRDefault="00D90A02" w:rsidP="00D90A02">
          <w:pPr>
            <w:pStyle w:val="1F74AC43A5F14324BA17331B651E175D17"/>
          </w:pPr>
          <w:r w:rsidRPr="002D1526">
            <w:rPr>
              <w:rStyle w:val="PlaceholderText"/>
              <w:color w:val="0070C0"/>
            </w:rPr>
            <w:t>Choose an item.</w:t>
          </w:r>
        </w:p>
      </w:docPartBody>
    </w:docPart>
    <w:docPart>
      <w:docPartPr>
        <w:name w:val="68F30A32E96B4A91AB7C5A3E9D346AE0"/>
        <w:category>
          <w:name w:val="General"/>
          <w:gallery w:val="placeholder"/>
        </w:category>
        <w:types>
          <w:type w:val="bbPlcHdr"/>
        </w:types>
        <w:behaviors>
          <w:behavior w:val="content"/>
        </w:behaviors>
        <w:guid w:val="{C5CC8EE9-A37E-42EE-930E-D08167833BB8}"/>
      </w:docPartPr>
      <w:docPartBody>
        <w:p w:rsidR="009E3B50" w:rsidRDefault="00D90A02" w:rsidP="00D90A02">
          <w:pPr>
            <w:pStyle w:val="68F30A32E96B4A91AB7C5A3E9D346AE016"/>
          </w:pPr>
          <w:r w:rsidRPr="002D1526">
            <w:rPr>
              <w:rStyle w:val="PlaceholderText"/>
              <w:color w:val="0070C0"/>
            </w:rPr>
            <w:t>Choose an item.</w:t>
          </w:r>
        </w:p>
      </w:docPartBody>
    </w:docPart>
    <w:docPart>
      <w:docPartPr>
        <w:name w:val="F3EBF01795A04FCE8FD82C66D0573250"/>
        <w:category>
          <w:name w:val="General"/>
          <w:gallery w:val="placeholder"/>
        </w:category>
        <w:types>
          <w:type w:val="bbPlcHdr"/>
        </w:types>
        <w:behaviors>
          <w:behavior w:val="content"/>
        </w:behaviors>
        <w:guid w:val="{E7F7AA5A-912F-434C-B719-8D5966AA327A}"/>
      </w:docPartPr>
      <w:docPartBody>
        <w:p w:rsidR="009E3B50" w:rsidRDefault="00D90A02" w:rsidP="00D90A02">
          <w:pPr>
            <w:pStyle w:val="F3EBF01795A04FCE8FD82C66D057325015"/>
          </w:pPr>
          <w:r w:rsidRPr="00507889">
            <w:rPr>
              <w:rStyle w:val="PlaceholderText"/>
              <w:color w:val="0070C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99"/>
    <w:rsid w:val="000944EB"/>
    <w:rsid w:val="00097F1B"/>
    <w:rsid w:val="002953E1"/>
    <w:rsid w:val="003661D0"/>
    <w:rsid w:val="003E57AF"/>
    <w:rsid w:val="006D531B"/>
    <w:rsid w:val="0079764D"/>
    <w:rsid w:val="008E479A"/>
    <w:rsid w:val="008F6802"/>
    <w:rsid w:val="009A2B2B"/>
    <w:rsid w:val="009B2C6E"/>
    <w:rsid w:val="009E3B50"/>
    <w:rsid w:val="00AE3B99"/>
    <w:rsid w:val="00D90A02"/>
    <w:rsid w:val="00E2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02"/>
    <w:rPr>
      <w:color w:val="808080"/>
    </w:rPr>
  </w:style>
  <w:style w:type="paragraph" w:customStyle="1" w:styleId="008D38CC2131481383760DFD23F380C5">
    <w:name w:val="008D38CC2131481383760DFD23F380C5"/>
    <w:rsid w:val="00097F1B"/>
    <w:rPr>
      <w:rFonts w:eastAsiaTheme="minorHAnsi"/>
    </w:rPr>
  </w:style>
  <w:style w:type="paragraph" w:customStyle="1" w:styleId="5A09CBA0A6984009842CEFDBB1515ADC">
    <w:name w:val="5A09CBA0A6984009842CEFDBB1515ADC"/>
    <w:rsid w:val="00097F1B"/>
    <w:rPr>
      <w:rFonts w:eastAsiaTheme="minorHAnsi"/>
    </w:rPr>
  </w:style>
  <w:style w:type="paragraph" w:customStyle="1" w:styleId="77C938F3742B4EF3BBDFBA4E6E2A99DA">
    <w:name w:val="77C938F3742B4EF3BBDFBA4E6E2A99DA"/>
    <w:rsid w:val="00097F1B"/>
    <w:rPr>
      <w:rFonts w:eastAsiaTheme="minorHAnsi"/>
    </w:rPr>
  </w:style>
  <w:style w:type="paragraph" w:customStyle="1" w:styleId="5CC79635EFDA475389F795586A9A5463">
    <w:name w:val="5CC79635EFDA475389F795586A9A5463"/>
    <w:rsid w:val="00097F1B"/>
    <w:rPr>
      <w:rFonts w:eastAsiaTheme="minorHAnsi"/>
    </w:rPr>
  </w:style>
  <w:style w:type="paragraph" w:customStyle="1" w:styleId="31388D87739C4AFC9397D74C08A7C218">
    <w:name w:val="31388D87739C4AFC9397D74C08A7C218"/>
    <w:rsid w:val="00097F1B"/>
    <w:rPr>
      <w:rFonts w:eastAsiaTheme="minorHAnsi"/>
    </w:rPr>
  </w:style>
  <w:style w:type="paragraph" w:customStyle="1" w:styleId="78730B3F9F714A4098156A7766A62AA1">
    <w:name w:val="78730B3F9F714A4098156A7766A62AA1"/>
    <w:rsid w:val="00097F1B"/>
    <w:rPr>
      <w:rFonts w:eastAsiaTheme="minorHAnsi"/>
    </w:rPr>
  </w:style>
  <w:style w:type="paragraph" w:customStyle="1" w:styleId="008D38CC2131481383760DFD23F380C51">
    <w:name w:val="008D38CC2131481383760DFD23F380C51"/>
    <w:rsid w:val="000944EB"/>
    <w:rPr>
      <w:rFonts w:eastAsiaTheme="minorHAnsi"/>
    </w:rPr>
  </w:style>
  <w:style w:type="paragraph" w:customStyle="1" w:styleId="5A09CBA0A6984009842CEFDBB1515ADC1">
    <w:name w:val="5A09CBA0A6984009842CEFDBB1515ADC1"/>
    <w:rsid w:val="000944EB"/>
    <w:rPr>
      <w:rFonts w:eastAsiaTheme="minorHAnsi"/>
    </w:rPr>
  </w:style>
  <w:style w:type="paragraph" w:customStyle="1" w:styleId="623C9412F5C4454DAD27299DCA9C6279">
    <w:name w:val="623C9412F5C4454DAD27299DCA9C6279"/>
    <w:rsid w:val="000944EB"/>
    <w:rPr>
      <w:rFonts w:eastAsiaTheme="minorHAnsi"/>
    </w:rPr>
  </w:style>
  <w:style w:type="paragraph" w:customStyle="1" w:styleId="17A346086E754980B61544BC926FE79B">
    <w:name w:val="17A346086E754980B61544BC926FE79B"/>
    <w:rsid w:val="000944EB"/>
    <w:rPr>
      <w:rFonts w:eastAsiaTheme="minorHAnsi"/>
    </w:rPr>
  </w:style>
  <w:style w:type="paragraph" w:customStyle="1" w:styleId="42FD5EFD23934F1B9002BA9AEA016D03">
    <w:name w:val="42FD5EFD23934F1B9002BA9AEA016D03"/>
    <w:rsid w:val="000944EB"/>
    <w:rPr>
      <w:rFonts w:eastAsiaTheme="minorHAnsi"/>
    </w:rPr>
  </w:style>
  <w:style w:type="paragraph" w:customStyle="1" w:styleId="5D0838638E12448F88677923668A8357">
    <w:name w:val="5D0838638E12448F88677923668A8357"/>
    <w:rsid w:val="000944EB"/>
    <w:rPr>
      <w:rFonts w:eastAsiaTheme="minorHAnsi"/>
    </w:rPr>
  </w:style>
  <w:style w:type="paragraph" w:customStyle="1" w:styleId="25765B74827B41F2BAF73DBE434A9364">
    <w:name w:val="25765B74827B41F2BAF73DBE434A9364"/>
    <w:rsid w:val="000944EB"/>
    <w:rPr>
      <w:rFonts w:eastAsiaTheme="minorHAnsi"/>
    </w:rPr>
  </w:style>
  <w:style w:type="paragraph" w:customStyle="1" w:styleId="C012A2BF358148E5BA5EBB93E6627AA5">
    <w:name w:val="C012A2BF358148E5BA5EBB93E6627AA5"/>
    <w:rsid w:val="000944EB"/>
    <w:rPr>
      <w:rFonts w:eastAsiaTheme="minorHAnsi"/>
    </w:rPr>
  </w:style>
  <w:style w:type="paragraph" w:customStyle="1" w:styleId="03C4D973651149A58F4B71785B4D452D">
    <w:name w:val="03C4D973651149A58F4B71785B4D452D"/>
    <w:rsid w:val="000944EB"/>
    <w:rPr>
      <w:rFonts w:eastAsiaTheme="minorHAnsi"/>
    </w:rPr>
  </w:style>
  <w:style w:type="paragraph" w:customStyle="1" w:styleId="D4970FE48DB14C81B6872E42F8962E7E">
    <w:name w:val="D4970FE48DB14C81B6872E42F8962E7E"/>
    <w:rsid w:val="000944EB"/>
    <w:rPr>
      <w:rFonts w:eastAsiaTheme="minorHAnsi"/>
    </w:rPr>
  </w:style>
  <w:style w:type="paragraph" w:customStyle="1" w:styleId="34488C8EA75741CDB0A55C935A1CAD27">
    <w:name w:val="34488C8EA75741CDB0A55C935A1CAD27"/>
    <w:rsid w:val="000944EB"/>
    <w:pPr>
      <w:ind w:left="720"/>
      <w:contextualSpacing/>
    </w:pPr>
    <w:rPr>
      <w:rFonts w:eastAsiaTheme="minorHAnsi"/>
    </w:rPr>
  </w:style>
  <w:style w:type="paragraph" w:customStyle="1" w:styleId="008D38CC2131481383760DFD23F380C52">
    <w:name w:val="008D38CC2131481383760DFD23F380C52"/>
    <w:rsid w:val="000944EB"/>
    <w:rPr>
      <w:rFonts w:eastAsiaTheme="minorHAnsi"/>
    </w:rPr>
  </w:style>
  <w:style w:type="paragraph" w:customStyle="1" w:styleId="5A09CBA0A6984009842CEFDBB1515ADC2">
    <w:name w:val="5A09CBA0A6984009842CEFDBB1515ADC2"/>
    <w:rsid w:val="000944EB"/>
    <w:rPr>
      <w:rFonts w:eastAsiaTheme="minorHAnsi"/>
    </w:rPr>
  </w:style>
  <w:style w:type="paragraph" w:customStyle="1" w:styleId="623C9412F5C4454DAD27299DCA9C62791">
    <w:name w:val="623C9412F5C4454DAD27299DCA9C62791"/>
    <w:rsid w:val="000944EB"/>
    <w:rPr>
      <w:rFonts w:eastAsiaTheme="minorHAnsi"/>
    </w:rPr>
  </w:style>
  <w:style w:type="paragraph" w:customStyle="1" w:styleId="17A346086E754980B61544BC926FE79B1">
    <w:name w:val="17A346086E754980B61544BC926FE79B1"/>
    <w:rsid w:val="000944EB"/>
    <w:rPr>
      <w:rFonts w:eastAsiaTheme="minorHAnsi"/>
    </w:rPr>
  </w:style>
  <w:style w:type="paragraph" w:customStyle="1" w:styleId="42FD5EFD23934F1B9002BA9AEA016D031">
    <w:name w:val="42FD5EFD23934F1B9002BA9AEA016D031"/>
    <w:rsid w:val="000944EB"/>
    <w:rPr>
      <w:rFonts w:eastAsiaTheme="minorHAnsi"/>
    </w:rPr>
  </w:style>
  <w:style w:type="paragraph" w:customStyle="1" w:styleId="5D0838638E12448F88677923668A83571">
    <w:name w:val="5D0838638E12448F88677923668A83571"/>
    <w:rsid w:val="000944EB"/>
    <w:rPr>
      <w:rFonts w:eastAsiaTheme="minorHAnsi"/>
    </w:rPr>
  </w:style>
  <w:style w:type="paragraph" w:customStyle="1" w:styleId="25765B74827B41F2BAF73DBE434A93641">
    <w:name w:val="25765B74827B41F2BAF73DBE434A93641"/>
    <w:rsid w:val="000944EB"/>
    <w:rPr>
      <w:rFonts w:eastAsiaTheme="minorHAnsi"/>
    </w:rPr>
  </w:style>
  <w:style w:type="paragraph" w:customStyle="1" w:styleId="C012A2BF358148E5BA5EBB93E6627AA51">
    <w:name w:val="C012A2BF358148E5BA5EBB93E6627AA51"/>
    <w:rsid w:val="000944EB"/>
    <w:rPr>
      <w:rFonts w:eastAsiaTheme="minorHAnsi"/>
    </w:rPr>
  </w:style>
  <w:style w:type="paragraph" w:customStyle="1" w:styleId="03C4D973651149A58F4B71785B4D452D1">
    <w:name w:val="03C4D973651149A58F4B71785B4D452D1"/>
    <w:rsid w:val="000944EB"/>
    <w:rPr>
      <w:rFonts w:eastAsiaTheme="minorHAnsi"/>
    </w:rPr>
  </w:style>
  <w:style w:type="paragraph" w:customStyle="1" w:styleId="D4970FE48DB14C81B6872E42F8962E7E1">
    <w:name w:val="D4970FE48DB14C81B6872E42F8962E7E1"/>
    <w:rsid w:val="000944EB"/>
    <w:rPr>
      <w:rFonts w:eastAsiaTheme="minorHAnsi"/>
    </w:rPr>
  </w:style>
  <w:style w:type="paragraph" w:customStyle="1" w:styleId="34488C8EA75741CDB0A55C935A1CAD271">
    <w:name w:val="34488C8EA75741CDB0A55C935A1CAD271"/>
    <w:rsid w:val="000944EB"/>
    <w:pPr>
      <w:ind w:left="720"/>
      <w:contextualSpacing/>
    </w:pPr>
    <w:rPr>
      <w:rFonts w:eastAsiaTheme="minorHAnsi"/>
    </w:rPr>
  </w:style>
  <w:style w:type="paragraph" w:customStyle="1" w:styleId="008D38CC2131481383760DFD23F380C53">
    <w:name w:val="008D38CC2131481383760DFD23F380C53"/>
    <w:rsid w:val="000944EB"/>
    <w:rPr>
      <w:rFonts w:eastAsiaTheme="minorHAnsi"/>
    </w:rPr>
  </w:style>
  <w:style w:type="paragraph" w:customStyle="1" w:styleId="5A09CBA0A6984009842CEFDBB1515ADC3">
    <w:name w:val="5A09CBA0A6984009842CEFDBB1515ADC3"/>
    <w:rsid w:val="000944EB"/>
    <w:rPr>
      <w:rFonts w:eastAsiaTheme="minorHAnsi"/>
    </w:rPr>
  </w:style>
  <w:style w:type="paragraph" w:customStyle="1" w:styleId="623C9412F5C4454DAD27299DCA9C62792">
    <w:name w:val="623C9412F5C4454DAD27299DCA9C62792"/>
    <w:rsid w:val="000944EB"/>
    <w:rPr>
      <w:rFonts w:eastAsiaTheme="minorHAnsi"/>
    </w:rPr>
  </w:style>
  <w:style w:type="paragraph" w:customStyle="1" w:styleId="17A346086E754980B61544BC926FE79B2">
    <w:name w:val="17A346086E754980B61544BC926FE79B2"/>
    <w:rsid w:val="000944EB"/>
    <w:rPr>
      <w:rFonts w:eastAsiaTheme="minorHAnsi"/>
    </w:rPr>
  </w:style>
  <w:style w:type="paragraph" w:customStyle="1" w:styleId="42FD5EFD23934F1B9002BA9AEA016D032">
    <w:name w:val="42FD5EFD23934F1B9002BA9AEA016D032"/>
    <w:rsid w:val="000944EB"/>
    <w:rPr>
      <w:rFonts w:eastAsiaTheme="minorHAnsi"/>
    </w:rPr>
  </w:style>
  <w:style w:type="paragraph" w:customStyle="1" w:styleId="5D0838638E12448F88677923668A83572">
    <w:name w:val="5D0838638E12448F88677923668A83572"/>
    <w:rsid w:val="000944EB"/>
    <w:rPr>
      <w:rFonts w:eastAsiaTheme="minorHAnsi"/>
    </w:rPr>
  </w:style>
  <w:style w:type="paragraph" w:customStyle="1" w:styleId="25765B74827B41F2BAF73DBE434A93642">
    <w:name w:val="25765B74827B41F2BAF73DBE434A93642"/>
    <w:rsid w:val="000944EB"/>
    <w:rPr>
      <w:rFonts w:eastAsiaTheme="minorHAnsi"/>
    </w:rPr>
  </w:style>
  <w:style w:type="paragraph" w:customStyle="1" w:styleId="C012A2BF358148E5BA5EBB93E6627AA52">
    <w:name w:val="C012A2BF358148E5BA5EBB93E6627AA52"/>
    <w:rsid w:val="000944EB"/>
    <w:rPr>
      <w:rFonts w:eastAsiaTheme="minorHAnsi"/>
    </w:rPr>
  </w:style>
  <w:style w:type="paragraph" w:customStyle="1" w:styleId="03C4D973651149A58F4B71785B4D452D2">
    <w:name w:val="03C4D973651149A58F4B71785B4D452D2"/>
    <w:rsid w:val="000944EB"/>
    <w:rPr>
      <w:rFonts w:eastAsiaTheme="minorHAnsi"/>
    </w:rPr>
  </w:style>
  <w:style w:type="paragraph" w:customStyle="1" w:styleId="D4970FE48DB14C81B6872E42F8962E7E2">
    <w:name w:val="D4970FE48DB14C81B6872E42F8962E7E2"/>
    <w:rsid w:val="000944EB"/>
    <w:rPr>
      <w:rFonts w:eastAsiaTheme="minorHAnsi"/>
    </w:rPr>
  </w:style>
  <w:style w:type="paragraph" w:customStyle="1" w:styleId="34488C8EA75741CDB0A55C935A1CAD272">
    <w:name w:val="34488C8EA75741CDB0A55C935A1CAD272"/>
    <w:rsid w:val="000944EB"/>
    <w:pPr>
      <w:ind w:left="720"/>
      <w:contextualSpacing/>
    </w:pPr>
    <w:rPr>
      <w:rFonts w:eastAsiaTheme="minorHAnsi"/>
    </w:rPr>
  </w:style>
  <w:style w:type="paragraph" w:customStyle="1" w:styleId="C425E53B4EFB4932ACBC433E22F49B01">
    <w:name w:val="C425E53B4EFB4932ACBC433E22F49B01"/>
    <w:rsid w:val="000944EB"/>
    <w:pPr>
      <w:ind w:left="720"/>
      <w:contextualSpacing/>
    </w:pPr>
    <w:rPr>
      <w:rFonts w:eastAsiaTheme="minorHAnsi"/>
    </w:rPr>
  </w:style>
  <w:style w:type="paragraph" w:customStyle="1" w:styleId="E7AC58F044304DBD9D7A5680EDDC3A3E">
    <w:name w:val="E7AC58F044304DBD9D7A5680EDDC3A3E"/>
    <w:rsid w:val="000944EB"/>
    <w:pPr>
      <w:ind w:left="720"/>
      <w:contextualSpacing/>
    </w:pPr>
    <w:rPr>
      <w:rFonts w:eastAsiaTheme="minorHAnsi"/>
    </w:rPr>
  </w:style>
  <w:style w:type="paragraph" w:customStyle="1" w:styleId="B473F0B3367141348B88A3F7EE3EC68A">
    <w:name w:val="B473F0B3367141348B88A3F7EE3EC68A"/>
    <w:rsid w:val="000944EB"/>
    <w:pPr>
      <w:ind w:left="720"/>
      <w:contextualSpacing/>
    </w:pPr>
    <w:rPr>
      <w:rFonts w:eastAsiaTheme="minorHAnsi"/>
    </w:rPr>
  </w:style>
  <w:style w:type="paragraph" w:customStyle="1" w:styleId="B597F1B4DBBC4EA6A838CCF7114CD282">
    <w:name w:val="B597F1B4DBBC4EA6A838CCF7114CD282"/>
    <w:rsid w:val="000944EB"/>
    <w:pPr>
      <w:ind w:left="720"/>
      <w:contextualSpacing/>
    </w:pPr>
    <w:rPr>
      <w:rFonts w:eastAsiaTheme="minorHAnsi"/>
    </w:rPr>
  </w:style>
  <w:style w:type="paragraph" w:customStyle="1" w:styleId="B2BA727E217C457F93D586D6D0949804">
    <w:name w:val="B2BA727E217C457F93D586D6D0949804"/>
    <w:rsid w:val="000944EB"/>
    <w:pPr>
      <w:ind w:left="720"/>
      <w:contextualSpacing/>
    </w:pPr>
    <w:rPr>
      <w:rFonts w:eastAsiaTheme="minorHAnsi"/>
    </w:rPr>
  </w:style>
  <w:style w:type="paragraph" w:customStyle="1" w:styleId="F306FA7297124D178B203E1C84FC420F">
    <w:name w:val="F306FA7297124D178B203E1C84FC420F"/>
    <w:rsid w:val="000944EB"/>
    <w:pPr>
      <w:ind w:left="720"/>
      <w:contextualSpacing/>
    </w:pPr>
    <w:rPr>
      <w:rFonts w:eastAsiaTheme="minorHAnsi"/>
    </w:rPr>
  </w:style>
  <w:style w:type="paragraph" w:customStyle="1" w:styleId="DC4FDB4FEE7A4312A3DB9113C0F032B5">
    <w:name w:val="DC4FDB4FEE7A4312A3DB9113C0F032B5"/>
    <w:rsid w:val="000944EB"/>
    <w:pPr>
      <w:ind w:left="720"/>
      <w:contextualSpacing/>
    </w:pPr>
    <w:rPr>
      <w:rFonts w:eastAsiaTheme="minorHAnsi"/>
    </w:rPr>
  </w:style>
  <w:style w:type="paragraph" w:customStyle="1" w:styleId="008D38CC2131481383760DFD23F380C54">
    <w:name w:val="008D38CC2131481383760DFD23F380C54"/>
    <w:rsid w:val="000944EB"/>
    <w:rPr>
      <w:rFonts w:eastAsiaTheme="minorHAnsi"/>
    </w:rPr>
  </w:style>
  <w:style w:type="paragraph" w:customStyle="1" w:styleId="5A09CBA0A6984009842CEFDBB1515ADC4">
    <w:name w:val="5A09CBA0A6984009842CEFDBB1515ADC4"/>
    <w:rsid w:val="000944EB"/>
    <w:rPr>
      <w:rFonts w:eastAsiaTheme="minorHAnsi"/>
    </w:rPr>
  </w:style>
  <w:style w:type="paragraph" w:customStyle="1" w:styleId="623C9412F5C4454DAD27299DCA9C62793">
    <w:name w:val="623C9412F5C4454DAD27299DCA9C62793"/>
    <w:rsid w:val="000944EB"/>
    <w:rPr>
      <w:rFonts w:eastAsiaTheme="minorHAnsi"/>
    </w:rPr>
  </w:style>
  <w:style w:type="paragraph" w:customStyle="1" w:styleId="17A346086E754980B61544BC926FE79B3">
    <w:name w:val="17A346086E754980B61544BC926FE79B3"/>
    <w:rsid w:val="000944EB"/>
    <w:rPr>
      <w:rFonts w:eastAsiaTheme="minorHAnsi"/>
    </w:rPr>
  </w:style>
  <w:style w:type="paragraph" w:customStyle="1" w:styleId="42FD5EFD23934F1B9002BA9AEA016D033">
    <w:name w:val="42FD5EFD23934F1B9002BA9AEA016D033"/>
    <w:rsid w:val="000944EB"/>
    <w:rPr>
      <w:rFonts w:eastAsiaTheme="minorHAnsi"/>
    </w:rPr>
  </w:style>
  <w:style w:type="paragraph" w:customStyle="1" w:styleId="5D0838638E12448F88677923668A83573">
    <w:name w:val="5D0838638E12448F88677923668A83573"/>
    <w:rsid w:val="000944EB"/>
    <w:rPr>
      <w:rFonts w:eastAsiaTheme="minorHAnsi"/>
    </w:rPr>
  </w:style>
  <w:style w:type="paragraph" w:customStyle="1" w:styleId="25765B74827B41F2BAF73DBE434A93643">
    <w:name w:val="25765B74827B41F2BAF73DBE434A93643"/>
    <w:rsid w:val="000944EB"/>
    <w:rPr>
      <w:rFonts w:eastAsiaTheme="minorHAnsi"/>
    </w:rPr>
  </w:style>
  <w:style w:type="paragraph" w:customStyle="1" w:styleId="C012A2BF358148E5BA5EBB93E6627AA53">
    <w:name w:val="C012A2BF358148E5BA5EBB93E6627AA53"/>
    <w:rsid w:val="000944EB"/>
    <w:rPr>
      <w:rFonts w:eastAsiaTheme="minorHAnsi"/>
    </w:rPr>
  </w:style>
  <w:style w:type="paragraph" w:customStyle="1" w:styleId="03C4D973651149A58F4B71785B4D452D3">
    <w:name w:val="03C4D973651149A58F4B71785B4D452D3"/>
    <w:rsid w:val="000944EB"/>
    <w:rPr>
      <w:rFonts w:eastAsiaTheme="minorHAnsi"/>
    </w:rPr>
  </w:style>
  <w:style w:type="paragraph" w:customStyle="1" w:styleId="D4970FE48DB14C81B6872E42F8962E7E3">
    <w:name w:val="D4970FE48DB14C81B6872E42F8962E7E3"/>
    <w:rsid w:val="000944EB"/>
    <w:rPr>
      <w:rFonts w:eastAsiaTheme="minorHAnsi"/>
    </w:rPr>
  </w:style>
  <w:style w:type="paragraph" w:customStyle="1" w:styleId="34488C8EA75741CDB0A55C935A1CAD273">
    <w:name w:val="34488C8EA75741CDB0A55C935A1CAD273"/>
    <w:rsid w:val="000944EB"/>
    <w:pPr>
      <w:ind w:left="720"/>
      <w:contextualSpacing/>
    </w:pPr>
    <w:rPr>
      <w:rFonts w:eastAsiaTheme="minorHAnsi"/>
    </w:rPr>
  </w:style>
  <w:style w:type="paragraph" w:customStyle="1" w:styleId="C425E53B4EFB4932ACBC433E22F49B011">
    <w:name w:val="C425E53B4EFB4932ACBC433E22F49B011"/>
    <w:rsid w:val="000944EB"/>
    <w:pPr>
      <w:ind w:left="720"/>
      <w:contextualSpacing/>
    </w:pPr>
    <w:rPr>
      <w:rFonts w:eastAsiaTheme="minorHAnsi"/>
    </w:rPr>
  </w:style>
  <w:style w:type="paragraph" w:customStyle="1" w:styleId="E7AC58F044304DBD9D7A5680EDDC3A3E1">
    <w:name w:val="E7AC58F044304DBD9D7A5680EDDC3A3E1"/>
    <w:rsid w:val="000944EB"/>
    <w:pPr>
      <w:ind w:left="720"/>
      <w:contextualSpacing/>
    </w:pPr>
    <w:rPr>
      <w:rFonts w:eastAsiaTheme="minorHAnsi"/>
    </w:rPr>
  </w:style>
  <w:style w:type="paragraph" w:customStyle="1" w:styleId="B473F0B3367141348B88A3F7EE3EC68A1">
    <w:name w:val="B473F0B3367141348B88A3F7EE3EC68A1"/>
    <w:rsid w:val="000944EB"/>
    <w:pPr>
      <w:ind w:left="720"/>
      <w:contextualSpacing/>
    </w:pPr>
    <w:rPr>
      <w:rFonts w:eastAsiaTheme="minorHAnsi"/>
    </w:rPr>
  </w:style>
  <w:style w:type="paragraph" w:customStyle="1" w:styleId="B597F1B4DBBC4EA6A838CCF7114CD2821">
    <w:name w:val="B597F1B4DBBC4EA6A838CCF7114CD2821"/>
    <w:rsid w:val="000944EB"/>
    <w:pPr>
      <w:ind w:left="720"/>
      <w:contextualSpacing/>
    </w:pPr>
    <w:rPr>
      <w:rFonts w:eastAsiaTheme="minorHAnsi"/>
    </w:rPr>
  </w:style>
  <w:style w:type="paragraph" w:customStyle="1" w:styleId="B2BA727E217C457F93D586D6D09498041">
    <w:name w:val="B2BA727E217C457F93D586D6D09498041"/>
    <w:rsid w:val="000944EB"/>
    <w:pPr>
      <w:ind w:left="720"/>
      <w:contextualSpacing/>
    </w:pPr>
    <w:rPr>
      <w:rFonts w:eastAsiaTheme="minorHAnsi"/>
    </w:rPr>
  </w:style>
  <w:style w:type="paragraph" w:customStyle="1" w:styleId="F306FA7297124D178B203E1C84FC420F1">
    <w:name w:val="F306FA7297124D178B203E1C84FC420F1"/>
    <w:rsid w:val="000944EB"/>
    <w:pPr>
      <w:ind w:left="720"/>
      <w:contextualSpacing/>
    </w:pPr>
    <w:rPr>
      <w:rFonts w:eastAsiaTheme="minorHAnsi"/>
    </w:rPr>
  </w:style>
  <w:style w:type="paragraph" w:customStyle="1" w:styleId="DC4FDB4FEE7A4312A3DB9113C0F032B51">
    <w:name w:val="DC4FDB4FEE7A4312A3DB9113C0F032B51"/>
    <w:rsid w:val="000944EB"/>
    <w:pPr>
      <w:ind w:left="720"/>
      <w:contextualSpacing/>
    </w:pPr>
    <w:rPr>
      <w:rFonts w:eastAsiaTheme="minorHAnsi"/>
    </w:rPr>
  </w:style>
  <w:style w:type="paragraph" w:customStyle="1" w:styleId="008D38CC2131481383760DFD23F380C55">
    <w:name w:val="008D38CC2131481383760DFD23F380C55"/>
    <w:rsid w:val="008E479A"/>
    <w:rPr>
      <w:rFonts w:eastAsiaTheme="minorHAnsi"/>
    </w:rPr>
  </w:style>
  <w:style w:type="paragraph" w:customStyle="1" w:styleId="5A09CBA0A6984009842CEFDBB1515ADC5">
    <w:name w:val="5A09CBA0A6984009842CEFDBB1515ADC5"/>
    <w:rsid w:val="008E479A"/>
    <w:rPr>
      <w:rFonts w:eastAsiaTheme="minorHAnsi"/>
    </w:rPr>
  </w:style>
  <w:style w:type="paragraph" w:customStyle="1" w:styleId="623C9412F5C4454DAD27299DCA9C62794">
    <w:name w:val="623C9412F5C4454DAD27299DCA9C62794"/>
    <w:rsid w:val="008E479A"/>
    <w:rPr>
      <w:rFonts w:eastAsiaTheme="minorHAnsi"/>
    </w:rPr>
  </w:style>
  <w:style w:type="paragraph" w:customStyle="1" w:styleId="17A346086E754980B61544BC926FE79B4">
    <w:name w:val="17A346086E754980B61544BC926FE79B4"/>
    <w:rsid w:val="008E479A"/>
    <w:rPr>
      <w:rFonts w:eastAsiaTheme="minorHAnsi"/>
    </w:rPr>
  </w:style>
  <w:style w:type="paragraph" w:customStyle="1" w:styleId="42FD5EFD23934F1B9002BA9AEA016D034">
    <w:name w:val="42FD5EFD23934F1B9002BA9AEA016D034"/>
    <w:rsid w:val="008E479A"/>
    <w:rPr>
      <w:rFonts w:eastAsiaTheme="minorHAnsi"/>
    </w:rPr>
  </w:style>
  <w:style w:type="paragraph" w:customStyle="1" w:styleId="5D0838638E12448F88677923668A83574">
    <w:name w:val="5D0838638E12448F88677923668A83574"/>
    <w:rsid w:val="008E479A"/>
    <w:rPr>
      <w:rFonts w:eastAsiaTheme="minorHAnsi"/>
    </w:rPr>
  </w:style>
  <w:style w:type="paragraph" w:customStyle="1" w:styleId="25765B74827B41F2BAF73DBE434A93644">
    <w:name w:val="25765B74827B41F2BAF73DBE434A93644"/>
    <w:rsid w:val="008E479A"/>
    <w:rPr>
      <w:rFonts w:eastAsiaTheme="minorHAnsi"/>
    </w:rPr>
  </w:style>
  <w:style w:type="paragraph" w:customStyle="1" w:styleId="C012A2BF358148E5BA5EBB93E6627AA54">
    <w:name w:val="C012A2BF358148E5BA5EBB93E6627AA54"/>
    <w:rsid w:val="008E479A"/>
    <w:rPr>
      <w:rFonts w:eastAsiaTheme="minorHAnsi"/>
    </w:rPr>
  </w:style>
  <w:style w:type="paragraph" w:customStyle="1" w:styleId="03C4D973651149A58F4B71785B4D452D4">
    <w:name w:val="03C4D973651149A58F4B71785B4D452D4"/>
    <w:rsid w:val="008E479A"/>
    <w:rPr>
      <w:rFonts w:eastAsiaTheme="minorHAnsi"/>
    </w:rPr>
  </w:style>
  <w:style w:type="paragraph" w:customStyle="1" w:styleId="D4970FE48DB14C81B6872E42F8962E7E4">
    <w:name w:val="D4970FE48DB14C81B6872E42F8962E7E4"/>
    <w:rsid w:val="008E479A"/>
    <w:rPr>
      <w:rFonts w:eastAsiaTheme="minorHAnsi"/>
    </w:rPr>
  </w:style>
  <w:style w:type="paragraph" w:customStyle="1" w:styleId="34488C8EA75741CDB0A55C935A1CAD274">
    <w:name w:val="34488C8EA75741CDB0A55C935A1CAD274"/>
    <w:rsid w:val="008E479A"/>
    <w:pPr>
      <w:ind w:left="720"/>
      <w:contextualSpacing/>
    </w:pPr>
    <w:rPr>
      <w:rFonts w:eastAsiaTheme="minorHAnsi"/>
    </w:rPr>
  </w:style>
  <w:style w:type="paragraph" w:customStyle="1" w:styleId="C425E53B4EFB4932ACBC433E22F49B012">
    <w:name w:val="C425E53B4EFB4932ACBC433E22F49B012"/>
    <w:rsid w:val="008E479A"/>
    <w:pPr>
      <w:ind w:left="720"/>
      <w:contextualSpacing/>
    </w:pPr>
    <w:rPr>
      <w:rFonts w:eastAsiaTheme="minorHAnsi"/>
    </w:rPr>
  </w:style>
  <w:style w:type="paragraph" w:customStyle="1" w:styleId="E7AC58F044304DBD9D7A5680EDDC3A3E2">
    <w:name w:val="E7AC58F044304DBD9D7A5680EDDC3A3E2"/>
    <w:rsid w:val="008E479A"/>
    <w:pPr>
      <w:ind w:left="720"/>
      <w:contextualSpacing/>
    </w:pPr>
    <w:rPr>
      <w:rFonts w:eastAsiaTheme="minorHAnsi"/>
    </w:rPr>
  </w:style>
  <w:style w:type="paragraph" w:customStyle="1" w:styleId="B473F0B3367141348B88A3F7EE3EC68A2">
    <w:name w:val="B473F0B3367141348B88A3F7EE3EC68A2"/>
    <w:rsid w:val="008E479A"/>
    <w:pPr>
      <w:ind w:left="720"/>
      <w:contextualSpacing/>
    </w:pPr>
    <w:rPr>
      <w:rFonts w:eastAsiaTheme="minorHAnsi"/>
    </w:rPr>
  </w:style>
  <w:style w:type="paragraph" w:customStyle="1" w:styleId="B597F1B4DBBC4EA6A838CCF7114CD2822">
    <w:name w:val="B597F1B4DBBC4EA6A838CCF7114CD2822"/>
    <w:rsid w:val="008E479A"/>
    <w:pPr>
      <w:ind w:left="720"/>
      <w:contextualSpacing/>
    </w:pPr>
    <w:rPr>
      <w:rFonts w:eastAsiaTheme="minorHAnsi"/>
    </w:rPr>
  </w:style>
  <w:style w:type="paragraph" w:customStyle="1" w:styleId="B2BA727E217C457F93D586D6D09498042">
    <w:name w:val="B2BA727E217C457F93D586D6D09498042"/>
    <w:rsid w:val="008E479A"/>
    <w:pPr>
      <w:ind w:left="720"/>
      <w:contextualSpacing/>
    </w:pPr>
    <w:rPr>
      <w:rFonts w:eastAsiaTheme="minorHAnsi"/>
    </w:rPr>
  </w:style>
  <w:style w:type="paragraph" w:customStyle="1" w:styleId="F306FA7297124D178B203E1C84FC420F2">
    <w:name w:val="F306FA7297124D178B203E1C84FC420F2"/>
    <w:rsid w:val="008E479A"/>
    <w:pPr>
      <w:ind w:left="720"/>
      <w:contextualSpacing/>
    </w:pPr>
    <w:rPr>
      <w:rFonts w:eastAsiaTheme="minorHAnsi"/>
    </w:rPr>
  </w:style>
  <w:style w:type="paragraph" w:customStyle="1" w:styleId="DC4FDB4FEE7A4312A3DB9113C0F032B52">
    <w:name w:val="DC4FDB4FEE7A4312A3DB9113C0F032B52"/>
    <w:rsid w:val="008E479A"/>
    <w:pPr>
      <w:ind w:left="720"/>
      <w:contextualSpacing/>
    </w:pPr>
    <w:rPr>
      <w:rFonts w:eastAsiaTheme="minorHAnsi"/>
    </w:rPr>
  </w:style>
  <w:style w:type="paragraph" w:customStyle="1" w:styleId="008D38CC2131481383760DFD23F380C56">
    <w:name w:val="008D38CC2131481383760DFD23F380C56"/>
    <w:rsid w:val="00D90A02"/>
    <w:rPr>
      <w:rFonts w:eastAsiaTheme="minorHAnsi"/>
    </w:rPr>
  </w:style>
  <w:style w:type="paragraph" w:customStyle="1" w:styleId="5A09CBA0A6984009842CEFDBB1515ADC6">
    <w:name w:val="5A09CBA0A6984009842CEFDBB1515ADC6"/>
    <w:rsid w:val="00D90A02"/>
    <w:rPr>
      <w:rFonts w:eastAsiaTheme="minorHAnsi"/>
    </w:rPr>
  </w:style>
  <w:style w:type="paragraph" w:customStyle="1" w:styleId="623C9412F5C4454DAD27299DCA9C62795">
    <w:name w:val="623C9412F5C4454DAD27299DCA9C62795"/>
    <w:rsid w:val="00D90A02"/>
    <w:rPr>
      <w:rFonts w:eastAsiaTheme="minorHAnsi"/>
    </w:rPr>
  </w:style>
  <w:style w:type="paragraph" w:customStyle="1" w:styleId="17A346086E754980B61544BC926FE79B5">
    <w:name w:val="17A346086E754980B61544BC926FE79B5"/>
    <w:rsid w:val="00D90A02"/>
    <w:rPr>
      <w:rFonts w:eastAsiaTheme="minorHAnsi"/>
    </w:rPr>
  </w:style>
  <w:style w:type="paragraph" w:customStyle="1" w:styleId="42FD5EFD23934F1B9002BA9AEA016D035">
    <w:name w:val="42FD5EFD23934F1B9002BA9AEA016D035"/>
    <w:rsid w:val="00D90A02"/>
    <w:rPr>
      <w:rFonts w:eastAsiaTheme="minorHAnsi"/>
    </w:rPr>
  </w:style>
  <w:style w:type="paragraph" w:customStyle="1" w:styleId="5D0838638E12448F88677923668A83575">
    <w:name w:val="5D0838638E12448F88677923668A83575"/>
    <w:rsid w:val="00D90A02"/>
    <w:rPr>
      <w:rFonts w:eastAsiaTheme="minorHAnsi"/>
    </w:rPr>
  </w:style>
  <w:style w:type="paragraph" w:customStyle="1" w:styleId="F70AC9B516874FADB412D3FA46BB647F">
    <w:name w:val="F70AC9B516874FADB412D3FA46BB647F"/>
    <w:rsid w:val="00D90A02"/>
    <w:rPr>
      <w:rFonts w:eastAsiaTheme="minorHAnsi"/>
    </w:rPr>
  </w:style>
  <w:style w:type="paragraph" w:customStyle="1" w:styleId="25765B74827B41F2BAF73DBE434A93645">
    <w:name w:val="25765B74827B41F2BAF73DBE434A93645"/>
    <w:rsid w:val="00D90A02"/>
    <w:rPr>
      <w:rFonts w:eastAsiaTheme="minorHAnsi"/>
    </w:rPr>
  </w:style>
  <w:style w:type="paragraph" w:customStyle="1" w:styleId="C012A2BF358148E5BA5EBB93E6627AA55">
    <w:name w:val="C012A2BF358148E5BA5EBB93E6627AA55"/>
    <w:rsid w:val="00D90A02"/>
    <w:rPr>
      <w:rFonts w:eastAsiaTheme="minorHAnsi"/>
    </w:rPr>
  </w:style>
  <w:style w:type="paragraph" w:customStyle="1" w:styleId="03C4D973651149A58F4B71785B4D452D5">
    <w:name w:val="03C4D973651149A58F4B71785B4D452D5"/>
    <w:rsid w:val="00D90A02"/>
    <w:rPr>
      <w:rFonts w:eastAsiaTheme="minorHAnsi"/>
    </w:rPr>
  </w:style>
  <w:style w:type="paragraph" w:customStyle="1" w:styleId="D4970FE48DB14C81B6872E42F8962E7E5">
    <w:name w:val="D4970FE48DB14C81B6872E42F8962E7E5"/>
    <w:rsid w:val="00D90A02"/>
    <w:rPr>
      <w:rFonts w:eastAsiaTheme="minorHAnsi"/>
    </w:rPr>
  </w:style>
  <w:style w:type="paragraph" w:customStyle="1" w:styleId="C425E53B4EFB4932ACBC433E22F49B013">
    <w:name w:val="C425E53B4EFB4932ACBC433E22F49B013"/>
    <w:rsid w:val="00D90A02"/>
    <w:pPr>
      <w:ind w:left="720"/>
      <w:contextualSpacing/>
    </w:pPr>
    <w:rPr>
      <w:rFonts w:eastAsiaTheme="minorHAnsi"/>
    </w:rPr>
  </w:style>
  <w:style w:type="paragraph" w:customStyle="1" w:styleId="E7AC58F044304DBD9D7A5680EDDC3A3E3">
    <w:name w:val="E7AC58F044304DBD9D7A5680EDDC3A3E3"/>
    <w:rsid w:val="00D90A02"/>
    <w:pPr>
      <w:ind w:left="720"/>
      <w:contextualSpacing/>
    </w:pPr>
    <w:rPr>
      <w:rFonts w:eastAsiaTheme="minorHAnsi"/>
    </w:rPr>
  </w:style>
  <w:style w:type="paragraph" w:customStyle="1" w:styleId="B473F0B3367141348B88A3F7EE3EC68A3">
    <w:name w:val="B473F0B3367141348B88A3F7EE3EC68A3"/>
    <w:rsid w:val="00D90A02"/>
    <w:pPr>
      <w:ind w:left="720"/>
      <w:contextualSpacing/>
    </w:pPr>
    <w:rPr>
      <w:rFonts w:eastAsiaTheme="minorHAnsi"/>
    </w:rPr>
  </w:style>
  <w:style w:type="paragraph" w:customStyle="1" w:styleId="B597F1B4DBBC4EA6A838CCF7114CD2823">
    <w:name w:val="B597F1B4DBBC4EA6A838CCF7114CD2823"/>
    <w:rsid w:val="00D90A02"/>
    <w:pPr>
      <w:ind w:left="720"/>
      <w:contextualSpacing/>
    </w:pPr>
    <w:rPr>
      <w:rFonts w:eastAsiaTheme="minorHAnsi"/>
    </w:rPr>
  </w:style>
  <w:style w:type="paragraph" w:customStyle="1" w:styleId="B2BA727E217C457F93D586D6D09498043">
    <w:name w:val="B2BA727E217C457F93D586D6D09498043"/>
    <w:rsid w:val="00D90A02"/>
    <w:pPr>
      <w:ind w:left="720"/>
      <w:contextualSpacing/>
    </w:pPr>
    <w:rPr>
      <w:rFonts w:eastAsiaTheme="minorHAnsi"/>
    </w:rPr>
  </w:style>
  <w:style w:type="paragraph" w:customStyle="1" w:styleId="F306FA7297124D178B203E1C84FC420F3">
    <w:name w:val="F306FA7297124D178B203E1C84FC420F3"/>
    <w:rsid w:val="00D90A02"/>
    <w:pPr>
      <w:ind w:left="720"/>
      <w:contextualSpacing/>
    </w:pPr>
    <w:rPr>
      <w:rFonts w:eastAsiaTheme="minorHAnsi"/>
    </w:rPr>
  </w:style>
  <w:style w:type="paragraph" w:customStyle="1" w:styleId="DC4FDB4FEE7A4312A3DB9113C0F032B53">
    <w:name w:val="DC4FDB4FEE7A4312A3DB9113C0F032B53"/>
    <w:rsid w:val="00D90A02"/>
    <w:pPr>
      <w:ind w:left="720"/>
      <w:contextualSpacing/>
    </w:pPr>
    <w:rPr>
      <w:rFonts w:eastAsiaTheme="minorHAnsi"/>
    </w:rPr>
  </w:style>
  <w:style w:type="paragraph" w:customStyle="1" w:styleId="2B659BA29F444A11BE47DDD0BFF9DAF7">
    <w:name w:val="2B659BA29F444A11BE47DDD0BFF9DAF7"/>
    <w:rsid w:val="00D90A02"/>
    <w:pPr>
      <w:ind w:left="720"/>
      <w:contextualSpacing/>
    </w:pPr>
    <w:rPr>
      <w:rFonts w:eastAsiaTheme="minorHAnsi"/>
    </w:rPr>
  </w:style>
  <w:style w:type="paragraph" w:customStyle="1" w:styleId="CBB7E2DFCAA64A6D8EA0AF113D72EFC6">
    <w:name w:val="CBB7E2DFCAA64A6D8EA0AF113D72EFC6"/>
    <w:rsid w:val="00D90A02"/>
    <w:pPr>
      <w:ind w:left="720"/>
      <w:contextualSpacing/>
    </w:pPr>
    <w:rPr>
      <w:rFonts w:eastAsiaTheme="minorHAnsi"/>
    </w:rPr>
  </w:style>
  <w:style w:type="paragraph" w:customStyle="1" w:styleId="13FABFE4134A46ECABCAAE593E24C765">
    <w:name w:val="13FABFE4134A46ECABCAAE593E24C765"/>
    <w:rsid w:val="00D90A02"/>
    <w:pPr>
      <w:ind w:left="720"/>
      <w:contextualSpacing/>
    </w:pPr>
    <w:rPr>
      <w:rFonts w:eastAsiaTheme="minorHAnsi"/>
    </w:rPr>
  </w:style>
  <w:style w:type="paragraph" w:customStyle="1" w:styleId="2014A71F523545F9AB6091BC8DDC553B">
    <w:name w:val="2014A71F523545F9AB6091BC8DDC553B"/>
    <w:rsid w:val="00D90A02"/>
    <w:rPr>
      <w:rFonts w:eastAsiaTheme="minorHAnsi"/>
    </w:rPr>
  </w:style>
  <w:style w:type="paragraph" w:customStyle="1" w:styleId="008D38CC2131481383760DFD23F380C57">
    <w:name w:val="008D38CC2131481383760DFD23F380C57"/>
    <w:rsid w:val="00D90A02"/>
    <w:rPr>
      <w:rFonts w:eastAsiaTheme="minorHAnsi"/>
    </w:rPr>
  </w:style>
  <w:style w:type="paragraph" w:customStyle="1" w:styleId="5A09CBA0A6984009842CEFDBB1515ADC7">
    <w:name w:val="5A09CBA0A6984009842CEFDBB1515ADC7"/>
    <w:rsid w:val="00D90A02"/>
    <w:rPr>
      <w:rFonts w:eastAsiaTheme="minorHAnsi"/>
    </w:rPr>
  </w:style>
  <w:style w:type="paragraph" w:customStyle="1" w:styleId="623C9412F5C4454DAD27299DCA9C62796">
    <w:name w:val="623C9412F5C4454DAD27299DCA9C62796"/>
    <w:rsid w:val="00D90A02"/>
    <w:rPr>
      <w:rFonts w:eastAsiaTheme="minorHAnsi"/>
    </w:rPr>
  </w:style>
  <w:style w:type="paragraph" w:customStyle="1" w:styleId="17A346086E754980B61544BC926FE79B6">
    <w:name w:val="17A346086E754980B61544BC926FE79B6"/>
    <w:rsid w:val="00D90A02"/>
    <w:rPr>
      <w:rFonts w:eastAsiaTheme="minorHAnsi"/>
    </w:rPr>
  </w:style>
  <w:style w:type="paragraph" w:customStyle="1" w:styleId="42FD5EFD23934F1B9002BA9AEA016D036">
    <w:name w:val="42FD5EFD23934F1B9002BA9AEA016D036"/>
    <w:rsid w:val="00D90A02"/>
    <w:rPr>
      <w:rFonts w:eastAsiaTheme="minorHAnsi"/>
    </w:rPr>
  </w:style>
  <w:style w:type="paragraph" w:customStyle="1" w:styleId="5D0838638E12448F88677923668A83576">
    <w:name w:val="5D0838638E12448F88677923668A83576"/>
    <w:rsid w:val="00D90A02"/>
    <w:rPr>
      <w:rFonts w:eastAsiaTheme="minorHAnsi"/>
    </w:rPr>
  </w:style>
  <w:style w:type="paragraph" w:customStyle="1" w:styleId="F70AC9B516874FADB412D3FA46BB647F1">
    <w:name w:val="F70AC9B516874FADB412D3FA46BB647F1"/>
    <w:rsid w:val="00D90A02"/>
    <w:rPr>
      <w:rFonts w:eastAsiaTheme="minorHAnsi"/>
    </w:rPr>
  </w:style>
  <w:style w:type="paragraph" w:customStyle="1" w:styleId="25765B74827B41F2BAF73DBE434A93646">
    <w:name w:val="25765B74827B41F2BAF73DBE434A93646"/>
    <w:rsid w:val="00D90A02"/>
    <w:rPr>
      <w:rFonts w:eastAsiaTheme="minorHAnsi"/>
    </w:rPr>
  </w:style>
  <w:style w:type="paragraph" w:customStyle="1" w:styleId="C012A2BF358148E5BA5EBB93E6627AA56">
    <w:name w:val="C012A2BF358148E5BA5EBB93E6627AA56"/>
    <w:rsid w:val="00D90A02"/>
    <w:rPr>
      <w:rFonts w:eastAsiaTheme="minorHAnsi"/>
    </w:rPr>
  </w:style>
  <w:style w:type="paragraph" w:customStyle="1" w:styleId="03C4D973651149A58F4B71785B4D452D6">
    <w:name w:val="03C4D973651149A58F4B71785B4D452D6"/>
    <w:rsid w:val="00D90A02"/>
    <w:rPr>
      <w:rFonts w:eastAsiaTheme="minorHAnsi"/>
    </w:rPr>
  </w:style>
  <w:style w:type="paragraph" w:customStyle="1" w:styleId="D4970FE48DB14C81B6872E42F8962E7E6">
    <w:name w:val="D4970FE48DB14C81B6872E42F8962E7E6"/>
    <w:rsid w:val="00D90A02"/>
    <w:rPr>
      <w:rFonts w:eastAsiaTheme="minorHAnsi"/>
    </w:rPr>
  </w:style>
  <w:style w:type="paragraph" w:customStyle="1" w:styleId="C425E53B4EFB4932ACBC433E22F49B014">
    <w:name w:val="C425E53B4EFB4932ACBC433E22F49B014"/>
    <w:rsid w:val="00D90A02"/>
    <w:pPr>
      <w:ind w:left="720"/>
      <w:contextualSpacing/>
    </w:pPr>
    <w:rPr>
      <w:rFonts w:eastAsiaTheme="minorHAnsi"/>
    </w:rPr>
  </w:style>
  <w:style w:type="paragraph" w:customStyle="1" w:styleId="E7AC58F044304DBD9D7A5680EDDC3A3E4">
    <w:name w:val="E7AC58F044304DBD9D7A5680EDDC3A3E4"/>
    <w:rsid w:val="00D90A02"/>
    <w:pPr>
      <w:ind w:left="720"/>
      <w:contextualSpacing/>
    </w:pPr>
    <w:rPr>
      <w:rFonts w:eastAsiaTheme="minorHAnsi"/>
    </w:rPr>
  </w:style>
  <w:style w:type="paragraph" w:customStyle="1" w:styleId="B473F0B3367141348B88A3F7EE3EC68A4">
    <w:name w:val="B473F0B3367141348B88A3F7EE3EC68A4"/>
    <w:rsid w:val="00D90A02"/>
    <w:pPr>
      <w:ind w:left="720"/>
      <w:contextualSpacing/>
    </w:pPr>
    <w:rPr>
      <w:rFonts w:eastAsiaTheme="minorHAnsi"/>
    </w:rPr>
  </w:style>
  <w:style w:type="paragraph" w:customStyle="1" w:styleId="B597F1B4DBBC4EA6A838CCF7114CD2824">
    <w:name w:val="B597F1B4DBBC4EA6A838CCF7114CD2824"/>
    <w:rsid w:val="00D90A02"/>
    <w:pPr>
      <w:ind w:left="720"/>
      <w:contextualSpacing/>
    </w:pPr>
    <w:rPr>
      <w:rFonts w:eastAsiaTheme="minorHAnsi"/>
    </w:rPr>
  </w:style>
  <w:style w:type="paragraph" w:customStyle="1" w:styleId="B2BA727E217C457F93D586D6D09498044">
    <w:name w:val="B2BA727E217C457F93D586D6D09498044"/>
    <w:rsid w:val="00D90A02"/>
    <w:pPr>
      <w:ind w:left="720"/>
      <w:contextualSpacing/>
    </w:pPr>
    <w:rPr>
      <w:rFonts w:eastAsiaTheme="minorHAnsi"/>
    </w:rPr>
  </w:style>
  <w:style w:type="paragraph" w:customStyle="1" w:styleId="F306FA7297124D178B203E1C84FC420F4">
    <w:name w:val="F306FA7297124D178B203E1C84FC420F4"/>
    <w:rsid w:val="00D90A02"/>
    <w:pPr>
      <w:ind w:left="720"/>
      <w:contextualSpacing/>
    </w:pPr>
    <w:rPr>
      <w:rFonts w:eastAsiaTheme="minorHAnsi"/>
    </w:rPr>
  </w:style>
  <w:style w:type="paragraph" w:customStyle="1" w:styleId="DC4FDB4FEE7A4312A3DB9113C0F032B54">
    <w:name w:val="DC4FDB4FEE7A4312A3DB9113C0F032B54"/>
    <w:rsid w:val="00D90A02"/>
    <w:pPr>
      <w:ind w:left="720"/>
      <w:contextualSpacing/>
    </w:pPr>
    <w:rPr>
      <w:rFonts w:eastAsiaTheme="minorHAnsi"/>
    </w:rPr>
  </w:style>
  <w:style w:type="paragraph" w:customStyle="1" w:styleId="2B659BA29F444A11BE47DDD0BFF9DAF71">
    <w:name w:val="2B659BA29F444A11BE47DDD0BFF9DAF71"/>
    <w:rsid w:val="00D90A02"/>
    <w:pPr>
      <w:ind w:left="720"/>
      <w:contextualSpacing/>
    </w:pPr>
    <w:rPr>
      <w:rFonts w:eastAsiaTheme="minorHAnsi"/>
    </w:rPr>
  </w:style>
  <w:style w:type="paragraph" w:customStyle="1" w:styleId="CBB7E2DFCAA64A6D8EA0AF113D72EFC61">
    <w:name w:val="CBB7E2DFCAA64A6D8EA0AF113D72EFC61"/>
    <w:rsid w:val="00D90A02"/>
    <w:pPr>
      <w:ind w:left="720"/>
      <w:contextualSpacing/>
    </w:pPr>
    <w:rPr>
      <w:rFonts w:eastAsiaTheme="minorHAnsi"/>
    </w:rPr>
  </w:style>
  <w:style w:type="paragraph" w:customStyle="1" w:styleId="13FABFE4134A46ECABCAAE593E24C7651">
    <w:name w:val="13FABFE4134A46ECABCAAE593E24C7651"/>
    <w:rsid w:val="00D90A02"/>
    <w:pPr>
      <w:ind w:left="720"/>
      <w:contextualSpacing/>
    </w:pPr>
    <w:rPr>
      <w:rFonts w:eastAsiaTheme="minorHAnsi"/>
    </w:rPr>
  </w:style>
  <w:style w:type="paragraph" w:customStyle="1" w:styleId="1DC76F186C9040B58D9D906883F66B75">
    <w:name w:val="1DC76F186C9040B58D9D906883F66B75"/>
    <w:rsid w:val="00D90A02"/>
    <w:pPr>
      <w:ind w:left="720"/>
      <w:contextualSpacing/>
    </w:pPr>
    <w:rPr>
      <w:rFonts w:eastAsiaTheme="minorHAnsi"/>
    </w:rPr>
  </w:style>
  <w:style w:type="paragraph" w:customStyle="1" w:styleId="2014A71F523545F9AB6091BC8DDC553B1">
    <w:name w:val="2014A71F523545F9AB6091BC8DDC553B1"/>
    <w:rsid w:val="00D90A02"/>
    <w:rPr>
      <w:rFonts w:eastAsiaTheme="minorHAnsi"/>
    </w:rPr>
  </w:style>
  <w:style w:type="paragraph" w:customStyle="1" w:styleId="1F74AC43A5F14324BA17331B651E175D">
    <w:name w:val="1F74AC43A5F14324BA17331B651E175D"/>
    <w:rsid w:val="00D90A02"/>
    <w:pPr>
      <w:spacing w:after="160" w:line="259" w:lineRule="auto"/>
    </w:pPr>
  </w:style>
  <w:style w:type="paragraph" w:customStyle="1" w:styleId="008D38CC2131481383760DFD23F380C58">
    <w:name w:val="008D38CC2131481383760DFD23F380C58"/>
    <w:rsid w:val="00D90A02"/>
    <w:rPr>
      <w:rFonts w:eastAsiaTheme="minorHAnsi"/>
    </w:rPr>
  </w:style>
  <w:style w:type="paragraph" w:customStyle="1" w:styleId="5A09CBA0A6984009842CEFDBB1515ADC8">
    <w:name w:val="5A09CBA0A6984009842CEFDBB1515ADC8"/>
    <w:rsid w:val="00D90A02"/>
    <w:rPr>
      <w:rFonts w:eastAsiaTheme="minorHAnsi"/>
    </w:rPr>
  </w:style>
  <w:style w:type="paragraph" w:customStyle="1" w:styleId="623C9412F5C4454DAD27299DCA9C62797">
    <w:name w:val="623C9412F5C4454DAD27299DCA9C62797"/>
    <w:rsid w:val="00D90A02"/>
    <w:rPr>
      <w:rFonts w:eastAsiaTheme="minorHAnsi"/>
    </w:rPr>
  </w:style>
  <w:style w:type="paragraph" w:customStyle="1" w:styleId="17A346086E754980B61544BC926FE79B7">
    <w:name w:val="17A346086E754980B61544BC926FE79B7"/>
    <w:rsid w:val="00D90A02"/>
    <w:rPr>
      <w:rFonts w:eastAsiaTheme="minorHAnsi"/>
    </w:rPr>
  </w:style>
  <w:style w:type="paragraph" w:customStyle="1" w:styleId="42FD5EFD23934F1B9002BA9AEA016D037">
    <w:name w:val="42FD5EFD23934F1B9002BA9AEA016D037"/>
    <w:rsid w:val="00D90A02"/>
    <w:rPr>
      <w:rFonts w:eastAsiaTheme="minorHAnsi"/>
    </w:rPr>
  </w:style>
  <w:style w:type="paragraph" w:customStyle="1" w:styleId="5D0838638E12448F88677923668A83577">
    <w:name w:val="5D0838638E12448F88677923668A83577"/>
    <w:rsid w:val="00D90A02"/>
    <w:rPr>
      <w:rFonts w:eastAsiaTheme="minorHAnsi"/>
    </w:rPr>
  </w:style>
  <w:style w:type="paragraph" w:customStyle="1" w:styleId="F70AC9B516874FADB412D3FA46BB647F2">
    <w:name w:val="F70AC9B516874FADB412D3FA46BB647F2"/>
    <w:rsid w:val="00D90A02"/>
    <w:rPr>
      <w:rFonts w:eastAsiaTheme="minorHAnsi"/>
    </w:rPr>
  </w:style>
  <w:style w:type="paragraph" w:customStyle="1" w:styleId="25765B74827B41F2BAF73DBE434A93647">
    <w:name w:val="25765B74827B41F2BAF73DBE434A93647"/>
    <w:rsid w:val="00D90A02"/>
    <w:rPr>
      <w:rFonts w:eastAsiaTheme="minorHAnsi"/>
    </w:rPr>
  </w:style>
  <w:style w:type="paragraph" w:customStyle="1" w:styleId="C012A2BF358148E5BA5EBB93E6627AA57">
    <w:name w:val="C012A2BF358148E5BA5EBB93E6627AA57"/>
    <w:rsid w:val="00D90A02"/>
    <w:rPr>
      <w:rFonts w:eastAsiaTheme="minorHAnsi"/>
    </w:rPr>
  </w:style>
  <w:style w:type="paragraph" w:customStyle="1" w:styleId="03C4D973651149A58F4B71785B4D452D7">
    <w:name w:val="03C4D973651149A58F4B71785B4D452D7"/>
    <w:rsid w:val="00D90A02"/>
    <w:rPr>
      <w:rFonts w:eastAsiaTheme="minorHAnsi"/>
    </w:rPr>
  </w:style>
  <w:style w:type="paragraph" w:customStyle="1" w:styleId="D4970FE48DB14C81B6872E42F8962E7E7">
    <w:name w:val="D4970FE48DB14C81B6872E42F8962E7E7"/>
    <w:rsid w:val="00D90A02"/>
    <w:rPr>
      <w:rFonts w:eastAsiaTheme="minorHAnsi"/>
    </w:rPr>
  </w:style>
  <w:style w:type="paragraph" w:customStyle="1" w:styleId="C425E53B4EFB4932ACBC433E22F49B015">
    <w:name w:val="C425E53B4EFB4932ACBC433E22F49B015"/>
    <w:rsid w:val="00D90A02"/>
    <w:pPr>
      <w:ind w:left="720"/>
      <w:contextualSpacing/>
    </w:pPr>
    <w:rPr>
      <w:rFonts w:eastAsiaTheme="minorHAnsi"/>
    </w:rPr>
  </w:style>
  <w:style w:type="paragraph" w:customStyle="1" w:styleId="E7AC58F044304DBD9D7A5680EDDC3A3E5">
    <w:name w:val="E7AC58F044304DBD9D7A5680EDDC3A3E5"/>
    <w:rsid w:val="00D90A02"/>
    <w:pPr>
      <w:ind w:left="720"/>
      <w:contextualSpacing/>
    </w:pPr>
    <w:rPr>
      <w:rFonts w:eastAsiaTheme="minorHAnsi"/>
    </w:rPr>
  </w:style>
  <w:style w:type="paragraph" w:customStyle="1" w:styleId="B473F0B3367141348B88A3F7EE3EC68A5">
    <w:name w:val="B473F0B3367141348B88A3F7EE3EC68A5"/>
    <w:rsid w:val="00D90A02"/>
    <w:pPr>
      <w:ind w:left="720"/>
      <w:contextualSpacing/>
    </w:pPr>
    <w:rPr>
      <w:rFonts w:eastAsiaTheme="minorHAnsi"/>
    </w:rPr>
  </w:style>
  <w:style w:type="paragraph" w:customStyle="1" w:styleId="B597F1B4DBBC4EA6A838CCF7114CD2825">
    <w:name w:val="B597F1B4DBBC4EA6A838CCF7114CD2825"/>
    <w:rsid w:val="00D90A02"/>
    <w:pPr>
      <w:ind w:left="720"/>
      <w:contextualSpacing/>
    </w:pPr>
    <w:rPr>
      <w:rFonts w:eastAsiaTheme="minorHAnsi"/>
    </w:rPr>
  </w:style>
  <w:style w:type="paragraph" w:customStyle="1" w:styleId="B2BA727E217C457F93D586D6D09498045">
    <w:name w:val="B2BA727E217C457F93D586D6D09498045"/>
    <w:rsid w:val="00D90A02"/>
    <w:pPr>
      <w:ind w:left="720"/>
      <w:contextualSpacing/>
    </w:pPr>
    <w:rPr>
      <w:rFonts w:eastAsiaTheme="minorHAnsi"/>
    </w:rPr>
  </w:style>
  <w:style w:type="paragraph" w:customStyle="1" w:styleId="F306FA7297124D178B203E1C84FC420F5">
    <w:name w:val="F306FA7297124D178B203E1C84FC420F5"/>
    <w:rsid w:val="00D90A02"/>
    <w:pPr>
      <w:ind w:left="720"/>
      <w:contextualSpacing/>
    </w:pPr>
    <w:rPr>
      <w:rFonts w:eastAsiaTheme="minorHAnsi"/>
    </w:rPr>
  </w:style>
  <w:style w:type="paragraph" w:customStyle="1" w:styleId="DC4FDB4FEE7A4312A3DB9113C0F032B55">
    <w:name w:val="DC4FDB4FEE7A4312A3DB9113C0F032B55"/>
    <w:rsid w:val="00D90A02"/>
    <w:pPr>
      <w:ind w:left="720"/>
      <w:contextualSpacing/>
    </w:pPr>
    <w:rPr>
      <w:rFonts w:eastAsiaTheme="minorHAnsi"/>
    </w:rPr>
  </w:style>
  <w:style w:type="paragraph" w:customStyle="1" w:styleId="2B659BA29F444A11BE47DDD0BFF9DAF72">
    <w:name w:val="2B659BA29F444A11BE47DDD0BFF9DAF72"/>
    <w:rsid w:val="00D90A02"/>
    <w:pPr>
      <w:ind w:left="720"/>
      <w:contextualSpacing/>
    </w:pPr>
    <w:rPr>
      <w:rFonts w:eastAsiaTheme="minorHAnsi"/>
    </w:rPr>
  </w:style>
  <w:style w:type="paragraph" w:customStyle="1" w:styleId="CBB7E2DFCAA64A6D8EA0AF113D72EFC62">
    <w:name w:val="CBB7E2DFCAA64A6D8EA0AF113D72EFC62"/>
    <w:rsid w:val="00D90A02"/>
    <w:pPr>
      <w:ind w:left="720"/>
      <w:contextualSpacing/>
    </w:pPr>
    <w:rPr>
      <w:rFonts w:eastAsiaTheme="minorHAnsi"/>
    </w:rPr>
  </w:style>
  <w:style w:type="paragraph" w:customStyle="1" w:styleId="13FABFE4134A46ECABCAAE593E24C7652">
    <w:name w:val="13FABFE4134A46ECABCAAE593E24C7652"/>
    <w:rsid w:val="00D90A02"/>
    <w:pPr>
      <w:ind w:left="720"/>
      <w:contextualSpacing/>
    </w:pPr>
    <w:rPr>
      <w:rFonts w:eastAsiaTheme="minorHAnsi"/>
    </w:rPr>
  </w:style>
  <w:style w:type="paragraph" w:customStyle="1" w:styleId="1DC76F186C9040B58D9D906883F66B751">
    <w:name w:val="1DC76F186C9040B58D9D906883F66B751"/>
    <w:rsid w:val="00D90A02"/>
    <w:pPr>
      <w:ind w:left="720"/>
      <w:contextualSpacing/>
    </w:pPr>
    <w:rPr>
      <w:rFonts w:eastAsiaTheme="minorHAnsi"/>
    </w:rPr>
  </w:style>
  <w:style w:type="paragraph" w:customStyle="1" w:styleId="2014A71F523545F9AB6091BC8DDC553B2">
    <w:name w:val="2014A71F523545F9AB6091BC8DDC553B2"/>
    <w:rsid w:val="00D90A02"/>
    <w:pPr>
      <w:ind w:left="720"/>
      <w:contextualSpacing/>
    </w:pPr>
    <w:rPr>
      <w:rFonts w:eastAsiaTheme="minorHAnsi"/>
    </w:rPr>
  </w:style>
  <w:style w:type="paragraph" w:customStyle="1" w:styleId="68F30A32E96B4A91AB7C5A3E9D346AE0">
    <w:name w:val="68F30A32E96B4A91AB7C5A3E9D346AE0"/>
    <w:rsid w:val="00D90A02"/>
    <w:rPr>
      <w:rFonts w:eastAsiaTheme="minorHAnsi"/>
    </w:rPr>
  </w:style>
  <w:style w:type="paragraph" w:customStyle="1" w:styleId="1F74AC43A5F14324BA17331B651E175D1">
    <w:name w:val="1F74AC43A5F14324BA17331B651E175D1"/>
    <w:rsid w:val="00D90A02"/>
    <w:pPr>
      <w:ind w:left="720"/>
      <w:contextualSpacing/>
    </w:pPr>
    <w:rPr>
      <w:rFonts w:eastAsiaTheme="minorHAnsi"/>
    </w:rPr>
  </w:style>
  <w:style w:type="paragraph" w:customStyle="1" w:styleId="008D38CC2131481383760DFD23F380C59">
    <w:name w:val="008D38CC2131481383760DFD23F380C59"/>
    <w:rsid w:val="00D90A02"/>
    <w:rPr>
      <w:rFonts w:eastAsiaTheme="minorHAnsi"/>
    </w:rPr>
  </w:style>
  <w:style w:type="paragraph" w:customStyle="1" w:styleId="5A09CBA0A6984009842CEFDBB1515ADC9">
    <w:name w:val="5A09CBA0A6984009842CEFDBB1515ADC9"/>
    <w:rsid w:val="00D90A02"/>
    <w:rPr>
      <w:rFonts w:eastAsiaTheme="minorHAnsi"/>
    </w:rPr>
  </w:style>
  <w:style w:type="paragraph" w:customStyle="1" w:styleId="623C9412F5C4454DAD27299DCA9C62798">
    <w:name w:val="623C9412F5C4454DAD27299DCA9C62798"/>
    <w:rsid w:val="00D90A02"/>
    <w:rPr>
      <w:rFonts w:eastAsiaTheme="minorHAnsi"/>
    </w:rPr>
  </w:style>
  <w:style w:type="paragraph" w:customStyle="1" w:styleId="F3EBF01795A04FCE8FD82C66D0573250">
    <w:name w:val="F3EBF01795A04FCE8FD82C66D0573250"/>
    <w:rsid w:val="00D90A02"/>
    <w:rPr>
      <w:rFonts w:eastAsiaTheme="minorHAnsi"/>
    </w:rPr>
  </w:style>
  <w:style w:type="paragraph" w:customStyle="1" w:styleId="42FD5EFD23934F1B9002BA9AEA016D038">
    <w:name w:val="42FD5EFD23934F1B9002BA9AEA016D038"/>
    <w:rsid w:val="00D90A02"/>
    <w:rPr>
      <w:rFonts w:eastAsiaTheme="minorHAnsi"/>
    </w:rPr>
  </w:style>
  <w:style w:type="paragraph" w:customStyle="1" w:styleId="5D0838638E12448F88677923668A83578">
    <w:name w:val="5D0838638E12448F88677923668A83578"/>
    <w:rsid w:val="00D90A02"/>
    <w:rPr>
      <w:rFonts w:eastAsiaTheme="minorHAnsi"/>
    </w:rPr>
  </w:style>
  <w:style w:type="paragraph" w:customStyle="1" w:styleId="F70AC9B516874FADB412D3FA46BB647F3">
    <w:name w:val="F70AC9B516874FADB412D3FA46BB647F3"/>
    <w:rsid w:val="00D90A02"/>
    <w:rPr>
      <w:rFonts w:eastAsiaTheme="minorHAnsi"/>
    </w:rPr>
  </w:style>
  <w:style w:type="paragraph" w:customStyle="1" w:styleId="25765B74827B41F2BAF73DBE434A93648">
    <w:name w:val="25765B74827B41F2BAF73DBE434A93648"/>
    <w:rsid w:val="00D90A02"/>
    <w:rPr>
      <w:rFonts w:eastAsiaTheme="minorHAnsi"/>
    </w:rPr>
  </w:style>
  <w:style w:type="paragraph" w:customStyle="1" w:styleId="C012A2BF358148E5BA5EBB93E6627AA58">
    <w:name w:val="C012A2BF358148E5BA5EBB93E6627AA58"/>
    <w:rsid w:val="00D90A02"/>
    <w:rPr>
      <w:rFonts w:eastAsiaTheme="minorHAnsi"/>
    </w:rPr>
  </w:style>
  <w:style w:type="paragraph" w:customStyle="1" w:styleId="03C4D973651149A58F4B71785B4D452D8">
    <w:name w:val="03C4D973651149A58F4B71785B4D452D8"/>
    <w:rsid w:val="00D90A02"/>
    <w:rPr>
      <w:rFonts w:eastAsiaTheme="minorHAnsi"/>
    </w:rPr>
  </w:style>
  <w:style w:type="paragraph" w:customStyle="1" w:styleId="D4970FE48DB14C81B6872E42F8962E7E8">
    <w:name w:val="D4970FE48DB14C81B6872E42F8962E7E8"/>
    <w:rsid w:val="00D90A02"/>
    <w:rPr>
      <w:rFonts w:eastAsiaTheme="minorHAnsi"/>
    </w:rPr>
  </w:style>
  <w:style w:type="paragraph" w:customStyle="1" w:styleId="C425E53B4EFB4932ACBC433E22F49B016">
    <w:name w:val="C425E53B4EFB4932ACBC433E22F49B016"/>
    <w:rsid w:val="00D90A02"/>
    <w:pPr>
      <w:ind w:left="720"/>
      <w:contextualSpacing/>
    </w:pPr>
    <w:rPr>
      <w:rFonts w:eastAsiaTheme="minorHAnsi"/>
    </w:rPr>
  </w:style>
  <w:style w:type="paragraph" w:customStyle="1" w:styleId="E7AC58F044304DBD9D7A5680EDDC3A3E6">
    <w:name w:val="E7AC58F044304DBD9D7A5680EDDC3A3E6"/>
    <w:rsid w:val="00D90A02"/>
    <w:pPr>
      <w:ind w:left="720"/>
      <w:contextualSpacing/>
    </w:pPr>
    <w:rPr>
      <w:rFonts w:eastAsiaTheme="minorHAnsi"/>
    </w:rPr>
  </w:style>
  <w:style w:type="paragraph" w:customStyle="1" w:styleId="B473F0B3367141348B88A3F7EE3EC68A6">
    <w:name w:val="B473F0B3367141348B88A3F7EE3EC68A6"/>
    <w:rsid w:val="00D90A02"/>
    <w:pPr>
      <w:ind w:left="720"/>
      <w:contextualSpacing/>
    </w:pPr>
    <w:rPr>
      <w:rFonts w:eastAsiaTheme="minorHAnsi"/>
    </w:rPr>
  </w:style>
  <w:style w:type="paragraph" w:customStyle="1" w:styleId="B597F1B4DBBC4EA6A838CCF7114CD2826">
    <w:name w:val="B597F1B4DBBC4EA6A838CCF7114CD2826"/>
    <w:rsid w:val="00D90A02"/>
    <w:pPr>
      <w:ind w:left="720"/>
      <w:contextualSpacing/>
    </w:pPr>
    <w:rPr>
      <w:rFonts w:eastAsiaTheme="minorHAnsi"/>
    </w:rPr>
  </w:style>
  <w:style w:type="paragraph" w:customStyle="1" w:styleId="B2BA727E217C457F93D586D6D09498046">
    <w:name w:val="B2BA727E217C457F93D586D6D09498046"/>
    <w:rsid w:val="00D90A02"/>
    <w:pPr>
      <w:ind w:left="720"/>
      <w:contextualSpacing/>
    </w:pPr>
    <w:rPr>
      <w:rFonts w:eastAsiaTheme="minorHAnsi"/>
    </w:rPr>
  </w:style>
  <w:style w:type="paragraph" w:customStyle="1" w:styleId="F306FA7297124D178B203E1C84FC420F6">
    <w:name w:val="F306FA7297124D178B203E1C84FC420F6"/>
    <w:rsid w:val="00D90A02"/>
    <w:pPr>
      <w:ind w:left="720"/>
      <w:contextualSpacing/>
    </w:pPr>
    <w:rPr>
      <w:rFonts w:eastAsiaTheme="minorHAnsi"/>
    </w:rPr>
  </w:style>
  <w:style w:type="paragraph" w:customStyle="1" w:styleId="DC4FDB4FEE7A4312A3DB9113C0F032B56">
    <w:name w:val="DC4FDB4FEE7A4312A3DB9113C0F032B56"/>
    <w:rsid w:val="00D90A02"/>
    <w:pPr>
      <w:ind w:left="720"/>
      <w:contextualSpacing/>
    </w:pPr>
    <w:rPr>
      <w:rFonts w:eastAsiaTheme="minorHAnsi"/>
    </w:rPr>
  </w:style>
  <w:style w:type="paragraph" w:customStyle="1" w:styleId="2B659BA29F444A11BE47DDD0BFF9DAF73">
    <w:name w:val="2B659BA29F444A11BE47DDD0BFF9DAF73"/>
    <w:rsid w:val="00D90A02"/>
    <w:pPr>
      <w:ind w:left="720"/>
      <w:contextualSpacing/>
    </w:pPr>
    <w:rPr>
      <w:rFonts w:eastAsiaTheme="minorHAnsi"/>
    </w:rPr>
  </w:style>
  <w:style w:type="paragraph" w:customStyle="1" w:styleId="CBB7E2DFCAA64A6D8EA0AF113D72EFC63">
    <w:name w:val="CBB7E2DFCAA64A6D8EA0AF113D72EFC63"/>
    <w:rsid w:val="00D90A02"/>
    <w:pPr>
      <w:ind w:left="720"/>
      <w:contextualSpacing/>
    </w:pPr>
    <w:rPr>
      <w:rFonts w:eastAsiaTheme="minorHAnsi"/>
    </w:rPr>
  </w:style>
  <w:style w:type="paragraph" w:customStyle="1" w:styleId="13FABFE4134A46ECABCAAE593E24C7653">
    <w:name w:val="13FABFE4134A46ECABCAAE593E24C7653"/>
    <w:rsid w:val="00D90A02"/>
    <w:pPr>
      <w:ind w:left="720"/>
      <w:contextualSpacing/>
    </w:pPr>
    <w:rPr>
      <w:rFonts w:eastAsiaTheme="minorHAnsi"/>
    </w:rPr>
  </w:style>
  <w:style w:type="paragraph" w:customStyle="1" w:styleId="1DC76F186C9040B58D9D906883F66B752">
    <w:name w:val="1DC76F186C9040B58D9D906883F66B752"/>
    <w:rsid w:val="00D90A02"/>
    <w:pPr>
      <w:ind w:left="720"/>
      <w:contextualSpacing/>
    </w:pPr>
    <w:rPr>
      <w:rFonts w:eastAsiaTheme="minorHAnsi"/>
    </w:rPr>
  </w:style>
  <w:style w:type="paragraph" w:customStyle="1" w:styleId="2014A71F523545F9AB6091BC8DDC553B3">
    <w:name w:val="2014A71F523545F9AB6091BC8DDC553B3"/>
    <w:rsid w:val="00D90A02"/>
    <w:pPr>
      <w:ind w:left="720"/>
      <w:contextualSpacing/>
    </w:pPr>
    <w:rPr>
      <w:rFonts w:eastAsiaTheme="minorHAnsi"/>
    </w:rPr>
  </w:style>
  <w:style w:type="paragraph" w:customStyle="1" w:styleId="68F30A32E96B4A91AB7C5A3E9D346AE01">
    <w:name w:val="68F30A32E96B4A91AB7C5A3E9D346AE01"/>
    <w:rsid w:val="00D90A02"/>
    <w:rPr>
      <w:rFonts w:eastAsiaTheme="minorHAnsi"/>
    </w:rPr>
  </w:style>
  <w:style w:type="paragraph" w:customStyle="1" w:styleId="1F74AC43A5F14324BA17331B651E175D2">
    <w:name w:val="1F74AC43A5F14324BA17331B651E175D2"/>
    <w:rsid w:val="00D90A02"/>
    <w:pPr>
      <w:ind w:left="720"/>
      <w:contextualSpacing/>
    </w:pPr>
    <w:rPr>
      <w:rFonts w:eastAsiaTheme="minorHAnsi"/>
    </w:rPr>
  </w:style>
  <w:style w:type="paragraph" w:customStyle="1" w:styleId="008D38CC2131481383760DFD23F380C510">
    <w:name w:val="008D38CC2131481383760DFD23F380C510"/>
    <w:rsid w:val="00D90A02"/>
    <w:rPr>
      <w:rFonts w:eastAsiaTheme="minorHAnsi"/>
    </w:rPr>
  </w:style>
  <w:style w:type="paragraph" w:customStyle="1" w:styleId="5A09CBA0A6984009842CEFDBB1515ADC10">
    <w:name w:val="5A09CBA0A6984009842CEFDBB1515ADC10"/>
    <w:rsid w:val="00D90A02"/>
    <w:rPr>
      <w:rFonts w:eastAsiaTheme="minorHAnsi"/>
    </w:rPr>
  </w:style>
  <w:style w:type="paragraph" w:customStyle="1" w:styleId="623C9412F5C4454DAD27299DCA9C62799">
    <w:name w:val="623C9412F5C4454DAD27299DCA9C62799"/>
    <w:rsid w:val="00D90A02"/>
    <w:rPr>
      <w:rFonts w:eastAsiaTheme="minorHAnsi"/>
    </w:rPr>
  </w:style>
  <w:style w:type="paragraph" w:customStyle="1" w:styleId="F3EBF01795A04FCE8FD82C66D05732501">
    <w:name w:val="F3EBF01795A04FCE8FD82C66D05732501"/>
    <w:rsid w:val="00D90A02"/>
    <w:rPr>
      <w:rFonts w:eastAsiaTheme="minorHAnsi"/>
    </w:rPr>
  </w:style>
  <w:style w:type="paragraph" w:customStyle="1" w:styleId="42FD5EFD23934F1B9002BA9AEA016D039">
    <w:name w:val="42FD5EFD23934F1B9002BA9AEA016D039"/>
    <w:rsid w:val="00D90A02"/>
    <w:rPr>
      <w:rFonts w:eastAsiaTheme="minorHAnsi"/>
    </w:rPr>
  </w:style>
  <w:style w:type="paragraph" w:customStyle="1" w:styleId="5D0838638E12448F88677923668A83579">
    <w:name w:val="5D0838638E12448F88677923668A83579"/>
    <w:rsid w:val="00D90A02"/>
    <w:rPr>
      <w:rFonts w:eastAsiaTheme="minorHAnsi"/>
    </w:rPr>
  </w:style>
  <w:style w:type="paragraph" w:customStyle="1" w:styleId="F70AC9B516874FADB412D3FA46BB647F4">
    <w:name w:val="F70AC9B516874FADB412D3FA46BB647F4"/>
    <w:rsid w:val="00D90A02"/>
    <w:rPr>
      <w:rFonts w:eastAsiaTheme="minorHAnsi"/>
    </w:rPr>
  </w:style>
  <w:style w:type="paragraph" w:customStyle="1" w:styleId="25765B74827B41F2BAF73DBE434A93649">
    <w:name w:val="25765B74827B41F2BAF73DBE434A93649"/>
    <w:rsid w:val="00D90A02"/>
    <w:rPr>
      <w:rFonts w:eastAsiaTheme="minorHAnsi"/>
    </w:rPr>
  </w:style>
  <w:style w:type="paragraph" w:customStyle="1" w:styleId="C012A2BF358148E5BA5EBB93E6627AA59">
    <w:name w:val="C012A2BF358148E5BA5EBB93E6627AA59"/>
    <w:rsid w:val="00D90A02"/>
    <w:rPr>
      <w:rFonts w:eastAsiaTheme="minorHAnsi"/>
    </w:rPr>
  </w:style>
  <w:style w:type="paragraph" w:customStyle="1" w:styleId="03C4D973651149A58F4B71785B4D452D9">
    <w:name w:val="03C4D973651149A58F4B71785B4D452D9"/>
    <w:rsid w:val="00D90A02"/>
    <w:rPr>
      <w:rFonts w:eastAsiaTheme="minorHAnsi"/>
    </w:rPr>
  </w:style>
  <w:style w:type="paragraph" w:customStyle="1" w:styleId="D4970FE48DB14C81B6872E42F8962E7E9">
    <w:name w:val="D4970FE48DB14C81B6872E42F8962E7E9"/>
    <w:rsid w:val="00D90A02"/>
    <w:rPr>
      <w:rFonts w:eastAsiaTheme="minorHAnsi"/>
    </w:rPr>
  </w:style>
  <w:style w:type="paragraph" w:customStyle="1" w:styleId="C425E53B4EFB4932ACBC433E22F49B017">
    <w:name w:val="C425E53B4EFB4932ACBC433E22F49B017"/>
    <w:rsid w:val="00D90A02"/>
    <w:pPr>
      <w:ind w:left="720"/>
      <w:contextualSpacing/>
    </w:pPr>
    <w:rPr>
      <w:rFonts w:eastAsiaTheme="minorHAnsi"/>
    </w:rPr>
  </w:style>
  <w:style w:type="paragraph" w:customStyle="1" w:styleId="E7AC58F044304DBD9D7A5680EDDC3A3E7">
    <w:name w:val="E7AC58F044304DBD9D7A5680EDDC3A3E7"/>
    <w:rsid w:val="00D90A02"/>
    <w:pPr>
      <w:ind w:left="720"/>
      <w:contextualSpacing/>
    </w:pPr>
    <w:rPr>
      <w:rFonts w:eastAsiaTheme="minorHAnsi"/>
    </w:rPr>
  </w:style>
  <w:style w:type="paragraph" w:customStyle="1" w:styleId="B473F0B3367141348B88A3F7EE3EC68A7">
    <w:name w:val="B473F0B3367141348B88A3F7EE3EC68A7"/>
    <w:rsid w:val="00D90A02"/>
    <w:pPr>
      <w:ind w:left="720"/>
      <w:contextualSpacing/>
    </w:pPr>
    <w:rPr>
      <w:rFonts w:eastAsiaTheme="minorHAnsi"/>
    </w:rPr>
  </w:style>
  <w:style w:type="paragraph" w:customStyle="1" w:styleId="B597F1B4DBBC4EA6A838CCF7114CD2827">
    <w:name w:val="B597F1B4DBBC4EA6A838CCF7114CD2827"/>
    <w:rsid w:val="00D90A02"/>
    <w:pPr>
      <w:ind w:left="720"/>
      <w:contextualSpacing/>
    </w:pPr>
    <w:rPr>
      <w:rFonts w:eastAsiaTheme="minorHAnsi"/>
    </w:rPr>
  </w:style>
  <w:style w:type="paragraph" w:customStyle="1" w:styleId="B2BA727E217C457F93D586D6D09498047">
    <w:name w:val="B2BA727E217C457F93D586D6D09498047"/>
    <w:rsid w:val="00D90A02"/>
    <w:pPr>
      <w:ind w:left="720"/>
      <w:contextualSpacing/>
    </w:pPr>
    <w:rPr>
      <w:rFonts w:eastAsiaTheme="minorHAnsi"/>
    </w:rPr>
  </w:style>
  <w:style w:type="paragraph" w:customStyle="1" w:styleId="F306FA7297124D178B203E1C84FC420F7">
    <w:name w:val="F306FA7297124D178B203E1C84FC420F7"/>
    <w:rsid w:val="00D90A02"/>
    <w:pPr>
      <w:ind w:left="720"/>
      <w:contextualSpacing/>
    </w:pPr>
    <w:rPr>
      <w:rFonts w:eastAsiaTheme="minorHAnsi"/>
    </w:rPr>
  </w:style>
  <w:style w:type="paragraph" w:customStyle="1" w:styleId="DC4FDB4FEE7A4312A3DB9113C0F032B57">
    <w:name w:val="DC4FDB4FEE7A4312A3DB9113C0F032B57"/>
    <w:rsid w:val="00D90A02"/>
    <w:pPr>
      <w:ind w:left="720"/>
      <w:contextualSpacing/>
    </w:pPr>
    <w:rPr>
      <w:rFonts w:eastAsiaTheme="minorHAnsi"/>
    </w:rPr>
  </w:style>
  <w:style w:type="paragraph" w:customStyle="1" w:styleId="2B659BA29F444A11BE47DDD0BFF9DAF74">
    <w:name w:val="2B659BA29F444A11BE47DDD0BFF9DAF74"/>
    <w:rsid w:val="00D90A02"/>
    <w:pPr>
      <w:ind w:left="720"/>
      <w:contextualSpacing/>
    </w:pPr>
    <w:rPr>
      <w:rFonts w:eastAsiaTheme="minorHAnsi"/>
    </w:rPr>
  </w:style>
  <w:style w:type="paragraph" w:customStyle="1" w:styleId="CBB7E2DFCAA64A6D8EA0AF113D72EFC64">
    <w:name w:val="CBB7E2DFCAA64A6D8EA0AF113D72EFC64"/>
    <w:rsid w:val="00D90A02"/>
    <w:pPr>
      <w:ind w:left="720"/>
      <w:contextualSpacing/>
    </w:pPr>
    <w:rPr>
      <w:rFonts w:eastAsiaTheme="minorHAnsi"/>
    </w:rPr>
  </w:style>
  <w:style w:type="paragraph" w:customStyle="1" w:styleId="13FABFE4134A46ECABCAAE593E24C7654">
    <w:name w:val="13FABFE4134A46ECABCAAE593E24C7654"/>
    <w:rsid w:val="00D90A02"/>
    <w:pPr>
      <w:ind w:left="720"/>
      <w:contextualSpacing/>
    </w:pPr>
    <w:rPr>
      <w:rFonts w:eastAsiaTheme="minorHAnsi"/>
    </w:rPr>
  </w:style>
  <w:style w:type="paragraph" w:customStyle="1" w:styleId="1DC76F186C9040B58D9D906883F66B753">
    <w:name w:val="1DC76F186C9040B58D9D906883F66B753"/>
    <w:rsid w:val="00D90A02"/>
    <w:pPr>
      <w:ind w:left="720"/>
      <w:contextualSpacing/>
    </w:pPr>
    <w:rPr>
      <w:rFonts w:eastAsiaTheme="minorHAnsi"/>
    </w:rPr>
  </w:style>
  <w:style w:type="paragraph" w:customStyle="1" w:styleId="2014A71F523545F9AB6091BC8DDC553B4">
    <w:name w:val="2014A71F523545F9AB6091BC8DDC553B4"/>
    <w:rsid w:val="00D90A02"/>
    <w:pPr>
      <w:ind w:left="720"/>
      <w:contextualSpacing/>
    </w:pPr>
    <w:rPr>
      <w:rFonts w:eastAsiaTheme="minorHAnsi"/>
    </w:rPr>
  </w:style>
  <w:style w:type="paragraph" w:customStyle="1" w:styleId="68F30A32E96B4A91AB7C5A3E9D346AE02">
    <w:name w:val="68F30A32E96B4A91AB7C5A3E9D346AE02"/>
    <w:rsid w:val="00D90A02"/>
    <w:rPr>
      <w:rFonts w:eastAsiaTheme="minorHAnsi"/>
    </w:rPr>
  </w:style>
  <w:style w:type="paragraph" w:customStyle="1" w:styleId="1F74AC43A5F14324BA17331B651E175D3">
    <w:name w:val="1F74AC43A5F14324BA17331B651E175D3"/>
    <w:rsid w:val="00D90A02"/>
    <w:pPr>
      <w:ind w:left="720"/>
      <w:contextualSpacing/>
    </w:pPr>
    <w:rPr>
      <w:rFonts w:eastAsiaTheme="minorHAnsi"/>
    </w:rPr>
  </w:style>
  <w:style w:type="paragraph" w:customStyle="1" w:styleId="008D38CC2131481383760DFD23F380C511">
    <w:name w:val="008D38CC2131481383760DFD23F380C511"/>
    <w:rsid w:val="00D90A02"/>
    <w:rPr>
      <w:rFonts w:eastAsiaTheme="minorHAnsi"/>
    </w:rPr>
  </w:style>
  <w:style w:type="paragraph" w:customStyle="1" w:styleId="5A09CBA0A6984009842CEFDBB1515ADC11">
    <w:name w:val="5A09CBA0A6984009842CEFDBB1515ADC11"/>
    <w:rsid w:val="00D90A02"/>
    <w:rPr>
      <w:rFonts w:eastAsiaTheme="minorHAnsi"/>
    </w:rPr>
  </w:style>
  <w:style w:type="paragraph" w:customStyle="1" w:styleId="623C9412F5C4454DAD27299DCA9C627910">
    <w:name w:val="623C9412F5C4454DAD27299DCA9C627910"/>
    <w:rsid w:val="00D90A02"/>
    <w:rPr>
      <w:rFonts w:eastAsiaTheme="minorHAnsi"/>
    </w:rPr>
  </w:style>
  <w:style w:type="paragraph" w:customStyle="1" w:styleId="F3EBF01795A04FCE8FD82C66D05732502">
    <w:name w:val="F3EBF01795A04FCE8FD82C66D05732502"/>
    <w:rsid w:val="00D90A02"/>
    <w:rPr>
      <w:rFonts w:eastAsiaTheme="minorHAnsi"/>
    </w:rPr>
  </w:style>
  <w:style w:type="paragraph" w:customStyle="1" w:styleId="42FD5EFD23934F1B9002BA9AEA016D0310">
    <w:name w:val="42FD5EFD23934F1B9002BA9AEA016D0310"/>
    <w:rsid w:val="00D90A02"/>
    <w:rPr>
      <w:rFonts w:eastAsiaTheme="minorHAnsi"/>
    </w:rPr>
  </w:style>
  <w:style w:type="paragraph" w:customStyle="1" w:styleId="5D0838638E12448F88677923668A835710">
    <w:name w:val="5D0838638E12448F88677923668A835710"/>
    <w:rsid w:val="00D90A02"/>
    <w:rPr>
      <w:rFonts w:eastAsiaTheme="minorHAnsi"/>
    </w:rPr>
  </w:style>
  <w:style w:type="paragraph" w:customStyle="1" w:styleId="F70AC9B516874FADB412D3FA46BB647F5">
    <w:name w:val="F70AC9B516874FADB412D3FA46BB647F5"/>
    <w:rsid w:val="00D90A02"/>
    <w:rPr>
      <w:rFonts w:eastAsiaTheme="minorHAnsi"/>
    </w:rPr>
  </w:style>
  <w:style w:type="paragraph" w:customStyle="1" w:styleId="25765B74827B41F2BAF73DBE434A936410">
    <w:name w:val="25765B74827B41F2BAF73DBE434A936410"/>
    <w:rsid w:val="00D90A02"/>
    <w:rPr>
      <w:rFonts w:eastAsiaTheme="minorHAnsi"/>
    </w:rPr>
  </w:style>
  <w:style w:type="paragraph" w:customStyle="1" w:styleId="C012A2BF358148E5BA5EBB93E6627AA510">
    <w:name w:val="C012A2BF358148E5BA5EBB93E6627AA510"/>
    <w:rsid w:val="00D90A02"/>
    <w:rPr>
      <w:rFonts w:eastAsiaTheme="minorHAnsi"/>
    </w:rPr>
  </w:style>
  <w:style w:type="paragraph" w:customStyle="1" w:styleId="03C4D973651149A58F4B71785B4D452D10">
    <w:name w:val="03C4D973651149A58F4B71785B4D452D10"/>
    <w:rsid w:val="00D90A02"/>
    <w:rPr>
      <w:rFonts w:eastAsiaTheme="minorHAnsi"/>
    </w:rPr>
  </w:style>
  <w:style w:type="paragraph" w:customStyle="1" w:styleId="D4970FE48DB14C81B6872E42F8962E7E10">
    <w:name w:val="D4970FE48DB14C81B6872E42F8962E7E10"/>
    <w:rsid w:val="00D90A02"/>
    <w:rPr>
      <w:rFonts w:eastAsiaTheme="minorHAnsi"/>
    </w:rPr>
  </w:style>
  <w:style w:type="paragraph" w:customStyle="1" w:styleId="C425E53B4EFB4932ACBC433E22F49B018">
    <w:name w:val="C425E53B4EFB4932ACBC433E22F49B018"/>
    <w:rsid w:val="00D90A02"/>
    <w:pPr>
      <w:ind w:left="720"/>
      <w:contextualSpacing/>
    </w:pPr>
    <w:rPr>
      <w:rFonts w:eastAsiaTheme="minorHAnsi"/>
    </w:rPr>
  </w:style>
  <w:style w:type="paragraph" w:customStyle="1" w:styleId="E7AC58F044304DBD9D7A5680EDDC3A3E8">
    <w:name w:val="E7AC58F044304DBD9D7A5680EDDC3A3E8"/>
    <w:rsid w:val="00D90A02"/>
    <w:pPr>
      <w:ind w:left="720"/>
      <w:contextualSpacing/>
    </w:pPr>
    <w:rPr>
      <w:rFonts w:eastAsiaTheme="minorHAnsi"/>
    </w:rPr>
  </w:style>
  <w:style w:type="paragraph" w:customStyle="1" w:styleId="B473F0B3367141348B88A3F7EE3EC68A8">
    <w:name w:val="B473F0B3367141348B88A3F7EE3EC68A8"/>
    <w:rsid w:val="00D90A02"/>
    <w:pPr>
      <w:ind w:left="720"/>
      <w:contextualSpacing/>
    </w:pPr>
    <w:rPr>
      <w:rFonts w:eastAsiaTheme="minorHAnsi"/>
    </w:rPr>
  </w:style>
  <w:style w:type="paragraph" w:customStyle="1" w:styleId="B597F1B4DBBC4EA6A838CCF7114CD2828">
    <w:name w:val="B597F1B4DBBC4EA6A838CCF7114CD2828"/>
    <w:rsid w:val="00D90A02"/>
    <w:pPr>
      <w:ind w:left="720"/>
      <w:contextualSpacing/>
    </w:pPr>
    <w:rPr>
      <w:rFonts w:eastAsiaTheme="minorHAnsi"/>
    </w:rPr>
  </w:style>
  <w:style w:type="paragraph" w:customStyle="1" w:styleId="B2BA727E217C457F93D586D6D09498048">
    <w:name w:val="B2BA727E217C457F93D586D6D09498048"/>
    <w:rsid w:val="00D90A02"/>
    <w:pPr>
      <w:ind w:left="720"/>
      <w:contextualSpacing/>
    </w:pPr>
    <w:rPr>
      <w:rFonts w:eastAsiaTheme="minorHAnsi"/>
    </w:rPr>
  </w:style>
  <w:style w:type="paragraph" w:customStyle="1" w:styleId="F306FA7297124D178B203E1C84FC420F8">
    <w:name w:val="F306FA7297124D178B203E1C84FC420F8"/>
    <w:rsid w:val="00D90A02"/>
    <w:pPr>
      <w:ind w:left="720"/>
      <w:contextualSpacing/>
    </w:pPr>
    <w:rPr>
      <w:rFonts w:eastAsiaTheme="minorHAnsi"/>
    </w:rPr>
  </w:style>
  <w:style w:type="paragraph" w:customStyle="1" w:styleId="DC4FDB4FEE7A4312A3DB9113C0F032B58">
    <w:name w:val="DC4FDB4FEE7A4312A3DB9113C0F032B58"/>
    <w:rsid w:val="00D90A02"/>
    <w:pPr>
      <w:ind w:left="720"/>
      <w:contextualSpacing/>
    </w:pPr>
    <w:rPr>
      <w:rFonts w:eastAsiaTheme="minorHAnsi"/>
    </w:rPr>
  </w:style>
  <w:style w:type="paragraph" w:customStyle="1" w:styleId="2B659BA29F444A11BE47DDD0BFF9DAF75">
    <w:name w:val="2B659BA29F444A11BE47DDD0BFF9DAF75"/>
    <w:rsid w:val="00D90A02"/>
    <w:pPr>
      <w:ind w:left="720"/>
      <w:contextualSpacing/>
    </w:pPr>
    <w:rPr>
      <w:rFonts w:eastAsiaTheme="minorHAnsi"/>
    </w:rPr>
  </w:style>
  <w:style w:type="paragraph" w:customStyle="1" w:styleId="CBB7E2DFCAA64A6D8EA0AF113D72EFC65">
    <w:name w:val="CBB7E2DFCAA64A6D8EA0AF113D72EFC65"/>
    <w:rsid w:val="00D90A02"/>
    <w:pPr>
      <w:ind w:left="720"/>
      <w:contextualSpacing/>
    </w:pPr>
    <w:rPr>
      <w:rFonts w:eastAsiaTheme="minorHAnsi"/>
    </w:rPr>
  </w:style>
  <w:style w:type="paragraph" w:customStyle="1" w:styleId="13FABFE4134A46ECABCAAE593E24C7655">
    <w:name w:val="13FABFE4134A46ECABCAAE593E24C7655"/>
    <w:rsid w:val="00D90A02"/>
    <w:pPr>
      <w:ind w:left="720"/>
      <w:contextualSpacing/>
    </w:pPr>
    <w:rPr>
      <w:rFonts w:eastAsiaTheme="minorHAnsi"/>
    </w:rPr>
  </w:style>
  <w:style w:type="paragraph" w:customStyle="1" w:styleId="1DC76F186C9040B58D9D906883F66B754">
    <w:name w:val="1DC76F186C9040B58D9D906883F66B754"/>
    <w:rsid w:val="00D90A02"/>
    <w:pPr>
      <w:ind w:left="720"/>
      <w:contextualSpacing/>
    </w:pPr>
    <w:rPr>
      <w:rFonts w:eastAsiaTheme="minorHAnsi"/>
    </w:rPr>
  </w:style>
  <w:style w:type="paragraph" w:customStyle="1" w:styleId="2014A71F523545F9AB6091BC8DDC553B5">
    <w:name w:val="2014A71F523545F9AB6091BC8DDC553B5"/>
    <w:rsid w:val="00D90A02"/>
    <w:pPr>
      <w:ind w:left="720"/>
      <w:contextualSpacing/>
    </w:pPr>
    <w:rPr>
      <w:rFonts w:eastAsiaTheme="minorHAnsi"/>
    </w:rPr>
  </w:style>
  <w:style w:type="paragraph" w:customStyle="1" w:styleId="68F30A32E96B4A91AB7C5A3E9D346AE03">
    <w:name w:val="68F30A32E96B4A91AB7C5A3E9D346AE03"/>
    <w:rsid w:val="00D90A02"/>
    <w:rPr>
      <w:rFonts w:eastAsiaTheme="minorHAnsi"/>
    </w:rPr>
  </w:style>
  <w:style w:type="paragraph" w:customStyle="1" w:styleId="1F74AC43A5F14324BA17331B651E175D4">
    <w:name w:val="1F74AC43A5F14324BA17331B651E175D4"/>
    <w:rsid w:val="00D90A02"/>
    <w:pPr>
      <w:ind w:left="720"/>
      <w:contextualSpacing/>
    </w:pPr>
    <w:rPr>
      <w:rFonts w:eastAsiaTheme="minorHAnsi"/>
    </w:rPr>
  </w:style>
  <w:style w:type="paragraph" w:customStyle="1" w:styleId="008D38CC2131481383760DFD23F380C512">
    <w:name w:val="008D38CC2131481383760DFD23F380C512"/>
    <w:rsid w:val="00D90A02"/>
    <w:rPr>
      <w:rFonts w:eastAsiaTheme="minorHAnsi"/>
    </w:rPr>
  </w:style>
  <w:style w:type="paragraph" w:customStyle="1" w:styleId="5A09CBA0A6984009842CEFDBB1515ADC12">
    <w:name w:val="5A09CBA0A6984009842CEFDBB1515ADC12"/>
    <w:rsid w:val="00D90A02"/>
    <w:rPr>
      <w:rFonts w:eastAsiaTheme="minorHAnsi"/>
    </w:rPr>
  </w:style>
  <w:style w:type="paragraph" w:customStyle="1" w:styleId="623C9412F5C4454DAD27299DCA9C627911">
    <w:name w:val="623C9412F5C4454DAD27299DCA9C627911"/>
    <w:rsid w:val="00D90A02"/>
    <w:rPr>
      <w:rFonts w:eastAsiaTheme="minorHAnsi"/>
    </w:rPr>
  </w:style>
  <w:style w:type="paragraph" w:customStyle="1" w:styleId="F3EBF01795A04FCE8FD82C66D05732503">
    <w:name w:val="F3EBF01795A04FCE8FD82C66D05732503"/>
    <w:rsid w:val="00D90A02"/>
    <w:rPr>
      <w:rFonts w:eastAsiaTheme="minorHAnsi"/>
    </w:rPr>
  </w:style>
  <w:style w:type="paragraph" w:customStyle="1" w:styleId="42FD5EFD23934F1B9002BA9AEA016D0311">
    <w:name w:val="42FD5EFD23934F1B9002BA9AEA016D0311"/>
    <w:rsid w:val="00D90A02"/>
    <w:rPr>
      <w:rFonts w:eastAsiaTheme="minorHAnsi"/>
    </w:rPr>
  </w:style>
  <w:style w:type="paragraph" w:customStyle="1" w:styleId="5D0838638E12448F88677923668A835711">
    <w:name w:val="5D0838638E12448F88677923668A835711"/>
    <w:rsid w:val="00D90A02"/>
    <w:rPr>
      <w:rFonts w:eastAsiaTheme="minorHAnsi"/>
    </w:rPr>
  </w:style>
  <w:style w:type="paragraph" w:customStyle="1" w:styleId="F70AC9B516874FADB412D3FA46BB647F6">
    <w:name w:val="F70AC9B516874FADB412D3FA46BB647F6"/>
    <w:rsid w:val="00D90A02"/>
    <w:rPr>
      <w:rFonts w:eastAsiaTheme="minorHAnsi"/>
    </w:rPr>
  </w:style>
  <w:style w:type="paragraph" w:customStyle="1" w:styleId="25765B74827B41F2BAF73DBE434A936411">
    <w:name w:val="25765B74827B41F2BAF73DBE434A936411"/>
    <w:rsid w:val="00D90A02"/>
    <w:rPr>
      <w:rFonts w:eastAsiaTheme="minorHAnsi"/>
    </w:rPr>
  </w:style>
  <w:style w:type="paragraph" w:customStyle="1" w:styleId="C012A2BF358148E5BA5EBB93E6627AA511">
    <w:name w:val="C012A2BF358148E5BA5EBB93E6627AA511"/>
    <w:rsid w:val="00D90A02"/>
    <w:rPr>
      <w:rFonts w:eastAsiaTheme="minorHAnsi"/>
    </w:rPr>
  </w:style>
  <w:style w:type="paragraph" w:customStyle="1" w:styleId="03C4D973651149A58F4B71785B4D452D11">
    <w:name w:val="03C4D973651149A58F4B71785B4D452D11"/>
    <w:rsid w:val="00D90A02"/>
    <w:rPr>
      <w:rFonts w:eastAsiaTheme="minorHAnsi"/>
    </w:rPr>
  </w:style>
  <w:style w:type="paragraph" w:customStyle="1" w:styleId="D4970FE48DB14C81B6872E42F8962E7E11">
    <w:name w:val="D4970FE48DB14C81B6872E42F8962E7E11"/>
    <w:rsid w:val="00D90A02"/>
    <w:rPr>
      <w:rFonts w:eastAsiaTheme="minorHAnsi"/>
    </w:rPr>
  </w:style>
  <w:style w:type="paragraph" w:customStyle="1" w:styleId="C425E53B4EFB4932ACBC433E22F49B019">
    <w:name w:val="C425E53B4EFB4932ACBC433E22F49B019"/>
    <w:rsid w:val="00D90A02"/>
    <w:pPr>
      <w:ind w:left="720"/>
      <w:contextualSpacing/>
    </w:pPr>
    <w:rPr>
      <w:rFonts w:eastAsiaTheme="minorHAnsi"/>
    </w:rPr>
  </w:style>
  <w:style w:type="paragraph" w:customStyle="1" w:styleId="E7AC58F044304DBD9D7A5680EDDC3A3E9">
    <w:name w:val="E7AC58F044304DBD9D7A5680EDDC3A3E9"/>
    <w:rsid w:val="00D90A02"/>
    <w:pPr>
      <w:ind w:left="720"/>
      <w:contextualSpacing/>
    </w:pPr>
    <w:rPr>
      <w:rFonts w:eastAsiaTheme="minorHAnsi"/>
    </w:rPr>
  </w:style>
  <w:style w:type="paragraph" w:customStyle="1" w:styleId="B473F0B3367141348B88A3F7EE3EC68A9">
    <w:name w:val="B473F0B3367141348B88A3F7EE3EC68A9"/>
    <w:rsid w:val="00D90A02"/>
    <w:pPr>
      <w:ind w:left="720"/>
      <w:contextualSpacing/>
    </w:pPr>
    <w:rPr>
      <w:rFonts w:eastAsiaTheme="minorHAnsi"/>
    </w:rPr>
  </w:style>
  <w:style w:type="paragraph" w:customStyle="1" w:styleId="B597F1B4DBBC4EA6A838CCF7114CD2829">
    <w:name w:val="B597F1B4DBBC4EA6A838CCF7114CD2829"/>
    <w:rsid w:val="00D90A02"/>
    <w:pPr>
      <w:ind w:left="720"/>
      <w:contextualSpacing/>
    </w:pPr>
    <w:rPr>
      <w:rFonts w:eastAsiaTheme="minorHAnsi"/>
    </w:rPr>
  </w:style>
  <w:style w:type="paragraph" w:customStyle="1" w:styleId="B2BA727E217C457F93D586D6D09498049">
    <w:name w:val="B2BA727E217C457F93D586D6D09498049"/>
    <w:rsid w:val="00D90A02"/>
    <w:pPr>
      <w:ind w:left="720"/>
      <w:contextualSpacing/>
    </w:pPr>
    <w:rPr>
      <w:rFonts w:eastAsiaTheme="minorHAnsi"/>
    </w:rPr>
  </w:style>
  <w:style w:type="paragraph" w:customStyle="1" w:styleId="F306FA7297124D178B203E1C84FC420F9">
    <w:name w:val="F306FA7297124D178B203E1C84FC420F9"/>
    <w:rsid w:val="00D90A02"/>
    <w:pPr>
      <w:ind w:left="720"/>
      <w:contextualSpacing/>
    </w:pPr>
    <w:rPr>
      <w:rFonts w:eastAsiaTheme="minorHAnsi"/>
    </w:rPr>
  </w:style>
  <w:style w:type="paragraph" w:customStyle="1" w:styleId="DC4FDB4FEE7A4312A3DB9113C0F032B59">
    <w:name w:val="DC4FDB4FEE7A4312A3DB9113C0F032B59"/>
    <w:rsid w:val="00D90A02"/>
    <w:pPr>
      <w:ind w:left="720"/>
      <w:contextualSpacing/>
    </w:pPr>
    <w:rPr>
      <w:rFonts w:eastAsiaTheme="minorHAnsi"/>
    </w:rPr>
  </w:style>
  <w:style w:type="paragraph" w:customStyle="1" w:styleId="2B659BA29F444A11BE47DDD0BFF9DAF76">
    <w:name w:val="2B659BA29F444A11BE47DDD0BFF9DAF76"/>
    <w:rsid w:val="00D90A02"/>
    <w:pPr>
      <w:ind w:left="720"/>
      <w:contextualSpacing/>
    </w:pPr>
    <w:rPr>
      <w:rFonts w:eastAsiaTheme="minorHAnsi"/>
    </w:rPr>
  </w:style>
  <w:style w:type="paragraph" w:customStyle="1" w:styleId="CBB7E2DFCAA64A6D8EA0AF113D72EFC66">
    <w:name w:val="CBB7E2DFCAA64A6D8EA0AF113D72EFC66"/>
    <w:rsid w:val="00D90A02"/>
    <w:pPr>
      <w:ind w:left="720"/>
      <w:contextualSpacing/>
    </w:pPr>
    <w:rPr>
      <w:rFonts w:eastAsiaTheme="minorHAnsi"/>
    </w:rPr>
  </w:style>
  <w:style w:type="paragraph" w:customStyle="1" w:styleId="13FABFE4134A46ECABCAAE593E24C7656">
    <w:name w:val="13FABFE4134A46ECABCAAE593E24C7656"/>
    <w:rsid w:val="00D90A02"/>
    <w:pPr>
      <w:ind w:left="720"/>
      <w:contextualSpacing/>
    </w:pPr>
    <w:rPr>
      <w:rFonts w:eastAsiaTheme="minorHAnsi"/>
    </w:rPr>
  </w:style>
  <w:style w:type="paragraph" w:customStyle="1" w:styleId="1DC76F186C9040B58D9D906883F66B755">
    <w:name w:val="1DC76F186C9040B58D9D906883F66B755"/>
    <w:rsid w:val="00D90A02"/>
    <w:pPr>
      <w:ind w:left="720"/>
      <w:contextualSpacing/>
    </w:pPr>
    <w:rPr>
      <w:rFonts w:eastAsiaTheme="minorHAnsi"/>
    </w:rPr>
  </w:style>
  <w:style w:type="paragraph" w:customStyle="1" w:styleId="2014A71F523545F9AB6091BC8DDC553B6">
    <w:name w:val="2014A71F523545F9AB6091BC8DDC553B6"/>
    <w:rsid w:val="00D90A02"/>
    <w:pPr>
      <w:ind w:left="720"/>
      <w:contextualSpacing/>
    </w:pPr>
    <w:rPr>
      <w:rFonts w:eastAsiaTheme="minorHAnsi"/>
    </w:rPr>
  </w:style>
  <w:style w:type="paragraph" w:customStyle="1" w:styleId="68F30A32E96B4A91AB7C5A3E9D346AE04">
    <w:name w:val="68F30A32E96B4A91AB7C5A3E9D346AE04"/>
    <w:rsid w:val="00D90A02"/>
    <w:rPr>
      <w:rFonts w:eastAsiaTheme="minorHAnsi"/>
    </w:rPr>
  </w:style>
  <w:style w:type="paragraph" w:customStyle="1" w:styleId="1F74AC43A5F14324BA17331B651E175D5">
    <w:name w:val="1F74AC43A5F14324BA17331B651E175D5"/>
    <w:rsid w:val="00D90A02"/>
    <w:pPr>
      <w:ind w:left="720"/>
      <w:contextualSpacing/>
    </w:pPr>
    <w:rPr>
      <w:rFonts w:eastAsiaTheme="minorHAnsi"/>
    </w:rPr>
  </w:style>
  <w:style w:type="paragraph" w:customStyle="1" w:styleId="008D38CC2131481383760DFD23F380C513">
    <w:name w:val="008D38CC2131481383760DFD23F380C513"/>
    <w:rsid w:val="00D90A02"/>
    <w:rPr>
      <w:rFonts w:eastAsiaTheme="minorHAnsi"/>
    </w:rPr>
  </w:style>
  <w:style w:type="paragraph" w:customStyle="1" w:styleId="5A09CBA0A6984009842CEFDBB1515ADC13">
    <w:name w:val="5A09CBA0A6984009842CEFDBB1515ADC13"/>
    <w:rsid w:val="00D90A02"/>
    <w:rPr>
      <w:rFonts w:eastAsiaTheme="minorHAnsi"/>
    </w:rPr>
  </w:style>
  <w:style w:type="paragraph" w:customStyle="1" w:styleId="623C9412F5C4454DAD27299DCA9C627912">
    <w:name w:val="623C9412F5C4454DAD27299DCA9C627912"/>
    <w:rsid w:val="00D90A02"/>
    <w:rPr>
      <w:rFonts w:eastAsiaTheme="minorHAnsi"/>
    </w:rPr>
  </w:style>
  <w:style w:type="paragraph" w:customStyle="1" w:styleId="F3EBF01795A04FCE8FD82C66D05732504">
    <w:name w:val="F3EBF01795A04FCE8FD82C66D05732504"/>
    <w:rsid w:val="00D90A02"/>
    <w:rPr>
      <w:rFonts w:eastAsiaTheme="minorHAnsi"/>
    </w:rPr>
  </w:style>
  <w:style w:type="paragraph" w:customStyle="1" w:styleId="42FD5EFD23934F1B9002BA9AEA016D0312">
    <w:name w:val="42FD5EFD23934F1B9002BA9AEA016D0312"/>
    <w:rsid w:val="00D90A02"/>
    <w:rPr>
      <w:rFonts w:eastAsiaTheme="minorHAnsi"/>
    </w:rPr>
  </w:style>
  <w:style w:type="paragraph" w:customStyle="1" w:styleId="5D0838638E12448F88677923668A835712">
    <w:name w:val="5D0838638E12448F88677923668A835712"/>
    <w:rsid w:val="00D90A02"/>
    <w:rPr>
      <w:rFonts w:eastAsiaTheme="minorHAnsi"/>
    </w:rPr>
  </w:style>
  <w:style w:type="paragraph" w:customStyle="1" w:styleId="F70AC9B516874FADB412D3FA46BB647F7">
    <w:name w:val="F70AC9B516874FADB412D3FA46BB647F7"/>
    <w:rsid w:val="00D90A02"/>
    <w:rPr>
      <w:rFonts w:eastAsiaTheme="minorHAnsi"/>
    </w:rPr>
  </w:style>
  <w:style w:type="paragraph" w:customStyle="1" w:styleId="25765B74827B41F2BAF73DBE434A936412">
    <w:name w:val="25765B74827B41F2BAF73DBE434A936412"/>
    <w:rsid w:val="00D90A02"/>
    <w:rPr>
      <w:rFonts w:eastAsiaTheme="minorHAnsi"/>
    </w:rPr>
  </w:style>
  <w:style w:type="paragraph" w:customStyle="1" w:styleId="C012A2BF358148E5BA5EBB93E6627AA512">
    <w:name w:val="C012A2BF358148E5BA5EBB93E6627AA512"/>
    <w:rsid w:val="00D90A02"/>
    <w:rPr>
      <w:rFonts w:eastAsiaTheme="minorHAnsi"/>
    </w:rPr>
  </w:style>
  <w:style w:type="paragraph" w:customStyle="1" w:styleId="03C4D973651149A58F4B71785B4D452D12">
    <w:name w:val="03C4D973651149A58F4B71785B4D452D12"/>
    <w:rsid w:val="00D90A02"/>
    <w:rPr>
      <w:rFonts w:eastAsiaTheme="minorHAnsi"/>
    </w:rPr>
  </w:style>
  <w:style w:type="paragraph" w:customStyle="1" w:styleId="D4970FE48DB14C81B6872E42F8962E7E12">
    <w:name w:val="D4970FE48DB14C81B6872E42F8962E7E12"/>
    <w:rsid w:val="00D90A02"/>
    <w:rPr>
      <w:rFonts w:eastAsiaTheme="minorHAnsi"/>
    </w:rPr>
  </w:style>
  <w:style w:type="paragraph" w:customStyle="1" w:styleId="C425E53B4EFB4932ACBC433E22F49B0110">
    <w:name w:val="C425E53B4EFB4932ACBC433E22F49B0110"/>
    <w:rsid w:val="00D90A02"/>
    <w:pPr>
      <w:ind w:left="720"/>
      <w:contextualSpacing/>
    </w:pPr>
    <w:rPr>
      <w:rFonts w:eastAsiaTheme="minorHAnsi"/>
    </w:rPr>
  </w:style>
  <w:style w:type="paragraph" w:customStyle="1" w:styleId="E7AC58F044304DBD9D7A5680EDDC3A3E10">
    <w:name w:val="E7AC58F044304DBD9D7A5680EDDC3A3E10"/>
    <w:rsid w:val="00D90A02"/>
    <w:pPr>
      <w:ind w:left="720"/>
      <w:contextualSpacing/>
    </w:pPr>
    <w:rPr>
      <w:rFonts w:eastAsiaTheme="minorHAnsi"/>
    </w:rPr>
  </w:style>
  <w:style w:type="paragraph" w:customStyle="1" w:styleId="B473F0B3367141348B88A3F7EE3EC68A10">
    <w:name w:val="B473F0B3367141348B88A3F7EE3EC68A10"/>
    <w:rsid w:val="00D90A02"/>
    <w:pPr>
      <w:ind w:left="720"/>
      <w:contextualSpacing/>
    </w:pPr>
    <w:rPr>
      <w:rFonts w:eastAsiaTheme="minorHAnsi"/>
    </w:rPr>
  </w:style>
  <w:style w:type="paragraph" w:customStyle="1" w:styleId="B597F1B4DBBC4EA6A838CCF7114CD28210">
    <w:name w:val="B597F1B4DBBC4EA6A838CCF7114CD28210"/>
    <w:rsid w:val="00D90A02"/>
    <w:pPr>
      <w:ind w:left="720"/>
      <w:contextualSpacing/>
    </w:pPr>
    <w:rPr>
      <w:rFonts w:eastAsiaTheme="minorHAnsi"/>
    </w:rPr>
  </w:style>
  <w:style w:type="paragraph" w:customStyle="1" w:styleId="B2BA727E217C457F93D586D6D094980410">
    <w:name w:val="B2BA727E217C457F93D586D6D094980410"/>
    <w:rsid w:val="00D90A02"/>
    <w:pPr>
      <w:ind w:left="720"/>
      <w:contextualSpacing/>
    </w:pPr>
    <w:rPr>
      <w:rFonts w:eastAsiaTheme="minorHAnsi"/>
    </w:rPr>
  </w:style>
  <w:style w:type="paragraph" w:customStyle="1" w:styleId="F306FA7297124D178B203E1C84FC420F10">
    <w:name w:val="F306FA7297124D178B203E1C84FC420F10"/>
    <w:rsid w:val="00D90A02"/>
    <w:pPr>
      <w:ind w:left="720"/>
      <w:contextualSpacing/>
    </w:pPr>
    <w:rPr>
      <w:rFonts w:eastAsiaTheme="minorHAnsi"/>
    </w:rPr>
  </w:style>
  <w:style w:type="paragraph" w:customStyle="1" w:styleId="DC4FDB4FEE7A4312A3DB9113C0F032B510">
    <w:name w:val="DC4FDB4FEE7A4312A3DB9113C0F032B510"/>
    <w:rsid w:val="00D90A02"/>
    <w:pPr>
      <w:ind w:left="720"/>
      <w:contextualSpacing/>
    </w:pPr>
    <w:rPr>
      <w:rFonts w:eastAsiaTheme="minorHAnsi"/>
    </w:rPr>
  </w:style>
  <w:style w:type="paragraph" w:customStyle="1" w:styleId="2B659BA29F444A11BE47DDD0BFF9DAF77">
    <w:name w:val="2B659BA29F444A11BE47DDD0BFF9DAF77"/>
    <w:rsid w:val="00D90A02"/>
    <w:pPr>
      <w:ind w:left="720"/>
      <w:contextualSpacing/>
    </w:pPr>
    <w:rPr>
      <w:rFonts w:eastAsiaTheme="minorHAnsi"/>
    </w:rPr>
  </w:style>
  <w:style w:type="paragraph" w:customStyle="1" w:styleId="CBB7E2DFCAA64A6D8EA0AF113D72EFC67">
    <w:name w:val="CBB7E2DFCAA64A6D8EA0AF113D72EFC67"/>
    <w:rsid w:val="00D90A02"/>
    <w:pPr>
      <w:ind w:left="720"/>
      <w:contextualSpacing/>
    </w:pPr>
    <w:rPr>
      <w:rFonts w:eastAsiaTheme="minorHAnsi"/>
    </w:rPr>
  </w:style>
  <w:style w:type="paragraph" w:customStyle="1" w:styleId="13FABFE4134A46ECABCAAE593E24C7657">
    <w:name w:val="13FABFE4134A46ECABCAAE593E24C7657"/>
    <w:rsid w:val="00D90A02"/>
    <w:pPr>
      <w:ind w:left="720"/>
      <w:contextualSpacing/>
    </w:pPr>
    <w:rPr>
      <w:rFonts w:eastAsiaTheme="minorHAnsi"/>
    </w:rPr>
  </w:style>
  <w:style w:type="paragraph" w:customStyle="1" w:styleId="1DC76F186C9040B58D9D906883F66B756">
    <w:name w:val="1DC76F186C9040B58D9D906883F66B756"/>
    <w:rsid w:val="00D90A02"/>
    <w:pPr>
      <w:ind w:left="720"/>
      <w:contextualSpacing/>
    </w:pPr>
    <w:rPr>
      <w:rFonts w:eastAsiaTheme="minorHAnsi"/>
    </w:rPr>
  </w:style>
  <w:style w:type="paragraph" w:customStyle="1" w:styleId="2014A71F523545F9AB6091BC8DDC553B7">
    <w:name w:val="2014A71F523545F9AB6091BC8DDC553B7"/>
    <w:rsid w:val="00D90A02"/>
    <w:pPr>
      <w:ind w:left="720"/>
      <w:contextualSpacing/>
    </w:pPr>
    <w:rPr>
      <w:rFonts w:eastAsiaTheme="minorHAnsi"/>
    </w:rPr>
  </w:style>
  <w:style w:type="paragraph" w:customStyle="1" w:styleId="68F30A32E96B4A91AB7C5A3E9D346AE05">
    <w:name w:val="68F30A32E96B4A91AB7C5A3E9D346AE05"/>
    <w:rsid w:val="00D90A02"/>
    <w:rPr>
      <w:rFonts w:eastAsiaTheme="minorHAnsi"/>
    </w:rPr>
  </w:style>
  <w:style w:type="paragraph" w:customStyle="1" w:styleId="1F74AC43A5F14324BA17331B651E175D6">
    <w:name w:val="1F74AC43A5F14324BA17331B651E175D6"/>
    <w:rsid w:val="00D90A02"/>
    <w:pPr>
      <w:ind w:left="720"/>
      <w:contextualSpacing/>
    </w:pPr>
    <w:rPr>
      <w:rFonts w:eastAsiaTheme="minorHAnsi"/>
    </w:rPr>
  </w:style>
  <w:style w:type="paragraph" w:customStyle="1" w:styleId="008D38CC2131481383760DFD23F380C514">
    <w:name w:val="008D38CC2131481383760DFD23F380C514"/>
    <w:rsid w:val="00D90A02"/>
    <w:rPr>
      <w:rFonts w:eastAsiaTheme="minorHAnsi"/>
    </w:rPr>
  </w:style>
  <w:style w:type="paragraph" w:customStyle="1" w:styleId="5A09CBA0A6984009842CEFDBB1515ADC14">
    <w:name w:val="5A09CBA0A6984009842CEFDBB1515ADC14"/>
    <w:rsid w:val="00D90A02"/>
    <w:rPr>
      <w:rFonts w:eastAsiaTheme="minorHAnsi"/>
    </w:rPr>
  </w:style>
  <w:style w:type="paragraph" w:customStyle="1" w:styleId="623C9412F5C4454DAD27299DCA9C627913">
    <w:name w:val="623C9412F5C4454DAD27299DCA9C627913"/>
    <w:rsid w:val="00D90A02"/>
    <w:rPr>
      <w:rFonts w:eastAsiaTheme="minorHAnsi"/>
    </w:rPr>
  </w:style>
  <w:style w:type="paragraph" w:customStyle="1" w:styleId="F3EBF01795A04FCE8FD82C66D05732505">
    <w:name w:val="F3EBF01795A04FCE8FD82C66D05732505"/>
    <w:rsid w:val="00D90A02"/>
    <w:rPr>
      <w:rFonts w:eastAsiaTheme="minorHAnsi"/>
    </w:rPr>
  </w:style>
  <w:style w:type="paragraph" w:customStyle="1" w:styleId="42FD5EFD23934F1B9002BA9AEA016D0313">
    <w:name w:val="42FD5EFD23934F1B9002BA9AEA016D0313"/>
    <w:rsid w:val="00D90A02"/>
    <w:rPr>
      <w:rFonts w:eastAsiaTheme="minorHAnsi"/>
    </w:rPr>
  </w:style>
  <w:style w:type="paragraph" w:customStyle="1" w:styleId="5D0838638E12448F88677923668A835713">
    <w:name w:val="5D0838638E12448F88677923668A835713"/>
    <w:rsid w:val="00D90A02"/>
    <w:rPr>
      <w:rFonts w:eastAsiaTheme="minorHAnsi"/>
    </w:rPr>
  </w:style>
  <w:style w:type="paragraph" w:customStyle="1" w:styleId="F70AC9B516874FADB412D3FA46BB647F8">
    <w:name w:val="F70AC9B516874FADB412D3FA46BB647F8"/>
    <w:rsid w:val="00D90A02"/>
    <w:rPr>
      <w:rFonts w:eastAsiaTheme="minorHAnsi"/>
    </w:rPr>
  </w:style>
  <w:style w:type="paragraph" w:customStyle="1" w:styleId="25765B74827B41F2BAF73DBE434A936413">
    <w:name w:val="25765B74827B41F2BAF73DBE434A936413"/>
    <w:rsid w:val="00D90A02"/>
    <w:rPr>
      <w:rFonts w:eastAsiaTheme="minorHAnsi"/>
    </w:rPr>
  </w:style>
  <w:style w:type="paragraph" w:customStyle="1" w:styleId="C012A2BF358148E5BA5EBB93E6627AA513">
    <w:name w:val="C012A2BF358148E5BA5EBB93E6627AA513"/>
    <w:rsid w:val="00D90A02"/>
    <w:rPr>
      <w:rFonts w:eastAsiaTheme="minorHAnsi"/>
    </w:rPr>
  </w:style>
  <w:style w:type="paragraph" w:customStyle="1" w:styleId="03C4D973651149A58F4B71785B4D452D13">
    <w:name w:val="03C4D973651149A58F4B71785B4D452D13"/>
    <w:rsid w:val="00D90A02"/>
    <w:rPr>
      <w:rFonts w:eastAsiaTheme="minorHAnsi"/>
    </w:rPr>
  </w:style>
  <w:style w:type="paragraph" w:customStyle="1" w:styleId="D4970FE48DB14C81B6872E42F8962E7E13">
    <w:name w:val="D4970FE48DB14C81B6872E42F8962E7E13"/>
    <w:rsid w:val="00D90A02"/>
    <w:rPr>
      <w:rFonts w:eastAsiaTheme="minorHAnsi"/>
    </w:rPr>
  </w:style>
  <w:style w:type="paragraph" w:customStyle="1" w:styleId="C425E53B4EFB4932ACBC433E22F49B0111">
    <w:name w:val="C425E53B4EFB4932ACBC433E22F49B0111"/>
    <w:rsid w:val="00D90A02"/>
    <w:pPr>
      <w:ind w:left="720"/>
      <w:contextualSpacing/>
    </w:pPr>
    <w:rPr>
      <w:rFonts w:eastAsiaTheme="minorHAnsi"/>
    </w:rPr>
  </w:style>
  <w:style w:type="paragraph" w:customStyle="1" w:styleId="E7AC58F044304DBD9D7A5680EDDC3A3E11">
    <w:name w:val="E7AC58F044304DBD9D7A5680EDDC3A3E11"/>
    <w:rsid w:val="00D90A02"/>
    <w:pPr>
      <w:ind w:left="720"/>
      <w:contextualSpacing/>
    </w:pPr>
    <w:rPr>
      <w:rFonts w:eastAsiaTheme="minorHAnsi"/>
    </w:rPr>
  </w:style>
  <w:style w:type="paragraph" w:customStyle="1" w:styleId="B473F0B3367141348B88A3F7EE3EC68A11">
    <w:name w:val="B473F0B3367141348B88A3F7EE3EC68A11"/>
    <w:rsid w:val="00D90A02"/>
    <w:pPr>
      <w:ind w:left="720"/>
      <w:contextualSpacing/>
    </w:pPr>
    <w:rPr>
      <w:rFonts w:eastAsiaTheme="minorHAnsi"/>
    </w:rPr>
  </w:style>
  <w:style w:type="paragraph" w:customStyle="1" w:styleId="B597F1B4DBBC4EA6A838CCF7114CD28211">
    <w:name w:val="B597F1B4DBBC4EA6A838CCF7114CD28211"/>
    <w:rsid w:val="00D90A02"/>
    <w:pPr>
      <w:ind w:left="720"/>
      <w:contextualSpacing/>
    </w:pPr>
    <w:rPr>
      <w:rFonts w:eastAsiaTheme="minorHAnsi"/>
    </w:rPr>
  </w:style>
  <w:style w:type="paragraph" w:customStyle="1" w:styleId="B2BA727E217C457F93D586D6D094980411">
    <w:name w:val="B2BA727E217C457F93D586D6D094980411"/>
    <w:rsid w:val="00D90A02"/>
    <w:pPr>
      <w:ind w:left="720"/>
      <w:contextualSpacing/>
    </w:pPr>
    <w:rPr>
      <w:rFonts w:eastAsiaTheme="minorHAnsi"/>
    </w:rPr>
  </w:style>
  <w:style w:type="paragraph" w:customStyle="1" w:styleId="F306FA7297124D178B203E1C84FC420F11">
    <w:name w:val="F306FA7297124D178B203E1C84FC420F11"/>
    <w:rsid w:val="00D90A02"/>
    <w:pPr>
      <w:ind w:left="720"/>
      <w:contextualSpacing/>
    </w:pPr>
    <w:rPr>
      <w:rFonts w:eastAsiaTheme="minorHAnsi"/>
    </w:rPr>
  </w:style>
  <w:style w:type="paragraph" w:customStyle="1" w:styleId="DC4FDB4FEE7A4312A3DB9113C0F032B511">
    <w:name w:val="DC4FDB4FEE7A4312A3DB9113C0F032B511"/>
    <w:rsid w:val="00D90A02"/>
    <w:pPr>
      <w:ind w:left="720"/>
      <w:contextualSpacing/>
    </w:pPr>
    <w:rPr>
      <w:rFonts w:eastAsiaTheme="minorHAnsi"/>
    </w:rPr>
  </w:style>
  <w:style w:type="paragraph" w:customStyle="1" w:styleId="2B659BA29F444A11BE47DDD0BFF9DAF78">
    <w:name w:val="2B659BA29F444A11BE47DDD0BFF9DAF78"/>
    <w:rsid w:val="00D90A02"/>
    <w:pPr>
      <w:ind w:left="720"/>
      <w:contextualSpacing/>
    </w:pPr>
    <w:rPr>
      <w:rFonts w:eastAsiaTheme="minorHAnsi"/>
    </w:rPr>
  </w:style>
  <w:style w:type="paragraph" w:customStyle="1" w:styleId="CBB7E2DFCAA64A6D8EA0AF113D72EFC68">
    <w:name w:val="CBB7E2DFCAA64A6D8EA0AF113D72EFC68"/>
    <w:rsid w:val="00D90A02"/>
    <w:pPr>
      <w:ind w:left="720"/>
      <w:contextualSpacing/>
    </w:pPr>
    <w:rPr>
      <w:rFonts w:eastAsiaTheme="minorHAnsi"/>
    </w:rPr>
  </w:style>
  <w:style w:type="paragraph" w:customStyle="1" w:styleId="13FABFE4134A46ECABCAAE593E24C7658">
    <w:name w:val="13FABFE4134A46ECABCAAE593E24C7658"/>
    <w:rsid w:val="00D90A02"/>
    <w:pPr>
      <w:ind w:left="720"/>
      <w:contextualSpacing/>
    </w:pPr>
    <w:rPr>
      <w:rFonts w:eastAsiaTheme="minorHAnsi"/>
    </w:rPr>
  </w:style>
  <w:style w:type="paragraph" w:customStyle="1" w:styleId="1DC76F186C9040B58D9D906883F66B757">
    <w:name w:val="1DC76F186C9040B58D9D906883F66B757"/>
    <w:rsid w:val="00D90A02"/>
    <w:pPr>
      <w:ind w:left="720"/>
      <w:contextualSpacing/>
    </w:pPr>
    <w:rPr>
      <w:rFonts w:eastAsiaTheme="minorHAnsi"/>
    </w:rPr>
  </w:style>
  <w:style w:type="paragraph" w:customStyle="1" w:styleId="2014A71F523545F9AB6091BC8DDC553B8">
    <w:name w:val="2014A71F523545F9AB6091BC8DDC553B8"/>
    <w:rsid w:val="00D90A02"/>
    <w:pPr>
      <w:ind w:left="720"/>
      <w:contextualSpacing/>
    </w:pPr>
    <w:rPr>
      <w:rFonts w:eastAsiaTheme="minorHAnsi"/>
    </w:rPr>
  </w:style>
  <w:style w:type="paragraph" w:customStyle="1" w:styleId="68F30A32E96B4A91AB7C5A3E9D346AE06">
    <w:name w:val="68F30A32E96B4A91AB7C5A3E9D346AE06"/>
    <w:rsid w:val="00D90A02"/>
    <w:rPr>
      <w:rFonts w:eastAsiaTheme="minorHAnsi"/>
    </w:rPr>
  </w:style>
  <w:style w:type="paragraph" w:customStyle="1" w:styleId="1F74AC43A5F14324BA17331B651E175D7">
    <w:name w:val="1F74AC43A5F14324BA17331B651E175D7"/>
    <w:rsid w:val="00D90A02"/>
    <w:pPr>
      <w:ind w:left="720"/>
      <w:contextualSpacing/>
    </w:pPr>
    <w:rPr>
      <w:rFonts w:eastAsiaTheme="minorHAnsi"/>
    </w:rPr>
  </w:style>
  <w:style w:type="paragraph" w:customStyle="1" w:styleId="008D38CC2131481383760DFD23F380C515">
    <w:name w:val="008D38CC2131481383760DFD23F380C515"/>
    <w:rsid w:val="00D90A02"/>
    <w:rPr>
      <w:rFonts w:eastAsiaTheme="minorHAnsi"/>
    </w:rPr>
  </w:style>
  <w:style w:type="paragraph" w:customStyle="1" w:styleId="5A09CBA0A6984009842CEFDBB1515ADC15">
    <w:name w:val="5A09CBA0A6984009842CEFDBB1515ADC15"/>
    <w:rsid w:val="00D90A02"/>
    <w:rPr>
      <w:rFonts w:eastAsiaTheme="minorHAnsi"/>
    </w:rPr>
  </w:style>
  <w:style w:type="paragraph" w:customStyle="1" w:styleId="623C9412F5C4454DAD27299DCA9C627914">
    <w:name w:val="623C9412F5C4454DAD27299DCA9C627914"/>
    <w:rsid w:val="00D90A02"/>
    <w:rPr>
      <w:rFonts w:eastAsiaTheme="minorHAnsi"/>
    </w:rPr>
  </w:style>
  <w:style w:type="paragraph" w:customStyle="1" w:styleId="F3EBF01795A04FCE8FD82C66D05732506">
    <w:name w:val="F3EBF01795A04FCE8FD82C66D05732506"/>
    <w:rsid w:val="00D90A02"/>
    <w:rPr>
      <w:rFonts w:eastAsiaTheme="minorHAnsi"/>
    </w:rPr>
  </w:style>
  <w:style w:type="paragraph" w:customStyle="1" w:styleId="42FD5EFD23934F1B9002BA9AEA016D0314">
    <w:name w:val="42FD5EFD23934F1B9002BA9AEA016D0314"/>
    <w:rsid w:val="00D90A02"/>
    <w:rPr>
      <w:rFonts w:eastAsiaTheme="minorHAnsi"/>
    </w:rPr>
  </w:style>
  <w:style w:type="paragraph" w:customStyle="1" w:styleId="5D0838638E12448F88677923668A835714">
    <w:name w:val="5D0838638E12448F88677923668A835714"/>
    <w:rsid w:val="00D90A02"/>
    <w:rPr>
      <w:rFonts w:eastAsiaTheme="minorHAnsi"/>
    </w:rPr>
  </w:style>
  <w:style w:type="paragraph" w:customStyle="1" w:styleId="F70AC9B516874FADB412D3FA46BB647F9">
    <w:name w:val="F70AC9B516874FADB412D3FA46BB647F9"/>
    <w:rsid w:val="00D90A02"/>
    <w:rPr>
      <w:rFonts w:eastAsiaTheme="minorHAnsi"/>
    </w:rPr>
  </w:style>
  <w:style w:type="paragraph" w:customStyle="1" w:styleId="25765B74827B41F2BAF73DBE434A936414">
    <w:name w:val="25765B74827B41F2BAF73DBE434A936414"/>
    <w:rsid w:val="00D90A02"/>
    <w:rPr>
      <w:rFonts w:eastAsiaTheme="minorHAnsi"/>
    </w:rPr>
  </w:style>
  <w:style w:type="paragraph" w:customStyle="1" w:styleId="C012A2BF358148E5BA5EBB93E6627AA514">
    <w:name w:val="C012A2BF358148E5BA5EBB93E6627AA514"/>
    <w:rsid w:val="00D90A02"/>
    <w:rPr>
      <w:rFonts w:eastAsiaTheme="minorHAnsi"/>
    </w:rPr>
  </w:style>
  <w:style w:type="paragraph" w:customStyle="1" w:styleId="03C4D973651149A58F4B71785B4D452D14">
    <w:name w:val="03C4D973651149A58F4B71785B4D452D14"/>
    <w:rsid w:val="00D90A02"/>
    <w:rPr>
      <w:rFonts w:eastAsiaTheme="minorHAnsi"/>
    </w:rPr>
  </w:style>
  <w:style w:type="paragraph" w:customStyle="1" w:styleId="D4970FE48DB14C81B6872E42F8962E7E14">
    <w:name w:val="D4970FE48DB14C81B6872E42F8962E7E14"/>
    <w:rsid w:val="00D90A02"/>
    <w:rPr>
      <w:rFonts w:eastAsiaTheme="minorHAnsi"/>
    </w:rPr>
  </w:style>
  <w:style w:type="paragraph" w:customStyle="1" w:styleId="C425E53B4EFB4932ACBC433E22F49B0112">
    <w:name w:val="C425E53B4EFB4932ACBC433E22F49B0112"/>
    <w:rsid w:val="00D90A02"/>
    <w:pPr>
      <w:ind w:left="720"/>
      <w:contextualSpacing/>
    </w:pPr>
    <w:rPr>
      <w:rFonts w:eastAsiaTheme="minorHAnsi"/>
    </w:rPr>
  </w:style>
  <w:style w:type="paragraph" w:customStyle="1" w:styleId="E7AC58F044304DBD9D7A5680EDDC3A3E12">
    <w:name w:val="E7AC58F044304DBD9D7A5680EDDC3A3E12"/>
    <w:rsid w:val="00D90A02"/>
    <w:pPr>
      <w:ind w:left="720"/>
      <w:contextualSpacing/>
    </w:pPr>
    <w:rPr>
      <w:rFonts w:eastAsiaTheme="minorHAnsi"/>
    </w:rPr>
  </w:style>
  <w:style w:type="paragraph" w:customStyle="1" w:styleId="B473F0B3367141348B88A3F7EE3EC68A12">
    <w:name w:val="B473F0B3367141348B88A3F7EE3EC68A12"/>
    <w:rsid w:val="00D90A02"/>
    <w:pPr>
      <w:ind w:left="720"/>
      <w:contextualSpacing/>
    </w:pPr>
    <w:rPr>
      <w:rFonts w:eastAsiaTheme="minorHAnsi"/>
    </w:rPr>
  </w:style>
  <w:style w:type="paragraph" w:customStyle="1" w:styleId="B597F1B4DBBC4EA6A838CCF7114CD28212">
    <w:name w:val="B597F1B4DBBC4EA6A838CCF7114CD28212"/>
    <w:rsid w:val="00D90A02"/>
    <w:pPr>
      <w:ind w:left="720"/>
      <w:contextualSpacing/>
    </w:pPr>
    <w:rPr>
      <w:rFonts w:eastAsiaTheme="minorHAnsi"/>
    </w:rPr>
  </w:style>
  <w:style w:type="paragraph" w:customStyle="1" w:styleId="B2BA727E217C457F93D586D6D094980412">
    <w:name w:val="B2BA727E217C457F93D586D6D094980412"/>
    <w:rsid w:val="00D90A02"/>
    <w:pPr>
      <w:ind w:left="720"/>
      <w:contextualSpacing/>
    </w:pPr>
    <w:rPr>
      <w:rFonts w:eastAsiaTheme="minorHAnsi"/>
    </w:rPr>
  </w:style>
  <w:style w:type="paragraph" w:customStyle="1" w:styleId="F306FA7297124D178B203E1C84FC420F12">
    <w:name w:val="F306FA7297124D178B203E1C84FC420F12"/>
    <w:rsid w:val="00D90A02"/>
    <w:pPr>
      <w:ind w:left="720"/>
      <w:contextualSpacing/>
    </w:pPr>
    <w:rPr>
      <w:rFonts w:eastAsiaTheme="minorHAnsi"/>
    </w:rPr>
  </w:style>
  <w:style w:type="paragraph" w:customStyle="1" w:styleId="DC4FDB4FEE7A4312A3DB9113C0F032B512">
    <w:name w:val="DC4FDB4FEE7A4312A3DB9113C0F032B512"/>
    <w:rsid w:val="00D90A02"/>
    <w:pPr>
      <w:ind w:left="720"/>
      <w:contextualSpacing/>
    </w:pPr>
    <w:rPr>
      <w:rFonts w:eastAsiaTheme="minorHAnsi"/>
    </w:rPr>
  </w:style>
  <w:style w:type="paragraph" w:customStyle="1" w:styleId="2B659BA29F444A11BE47DDD0BFF9DAF79">
    <w:name w:val="2B659BA29F444A11BE47DDD0BFF9DAF79"/>
    <w:rsid w:val="00D90A02"/>
    <w:pPr>
      <w:ind w:left="720"/>
      <w:contextualSpacing/>
    </w:pPr>
    <w:rPr>
      <w:rFonts w:eastAsiaTheme="minorHAnsi"/>
    </w:rPr>
  </w:style>
  <w:style w:type="paragraph" w:customStyle="1" w:styleId="CBB7E2DFCAA64A6D8EA0AF113D72EFC69">
    <w:name w:val="CBB7E2DFCAA64A6D8EA0AF113D72EFC69"/>
    <w:rsid w:val="00D90A02"/>
    <w:pPr>
      <w:ind w:left="720"/>
      <w:contextualSpacing/>
    </w:pPr>
    <w:rPr>
      <w:rFonts w:eastAsiaTheme="minorHAnsi"/>
    </w:rPr>
  </w:style>
  <w:style w:type="paragraph" w:customStyle="1" w:styleId="13FABFE4134A46ECABCAAE593E24C7659">
    <w:name w:val="13FABFE4134A46ECABCAAE593E24C7659"/>
    <w:rsid w:val="00D90A02"/>
    <w:pPr>
      <w:ind w:left="720"/>
      <w:contextualSpacing/>
    </w:pPr>
    <w:rPr>
      <w:rFonts w:eastAsiaTheme="minorHAnsi"/>
    </w:rPr>
  </w:style>
  <w:style w:type="paragraph" w:customStyle="1" w:styleId="1DC76F186C9040B58D9D906883F66B758">
    <w:name w:val="1DC76F186C9040B58D9D906883F66B758"/>
    <w:rsid w:val="00D90A02"/>
    <w:pPr>
      <w:ind w:left="720"/>
      <w:contextualSpacing/>
    </w:pPr>
    <w:rPr>
      <w:rFonts w:eastAsiaTheme="minorHAnsi"/>
    </w:rPr>
  </w:style>
  <w:style w:type="paragraph" w:customStyle="1" w:styleId="2014A71F523545F9AB6091BC8DDC553B9">
    <w:name w:val="2014A71F523545F9AB6091BC8DDC553B9"/>
    <w:rsid w:val="00D90A02"/>
    <w:pPr>
      <w:ind w:left="720"/>
      <w:contextualSpacing/>
    </w:pPr>
    <w:rPr>
      <w:rFonts w:eastAsiaTheme="minorHAnsi"/>
    </w:rPr>
  </w:style>
  <w:style w:type="paragraph" w:customStyle="1" w:styleId="68F30A32E96B4A91AB7C5A3E9D346AE07">
    <w:name w:val="68F30A32E96B4A91AB7C5A3E9D346AE07"/>
    <w:rsid w:val="00D90A02"/>
    <w:rPr>
      <w:rFonts w:eastAsiaTheme="minorHAnsi"/>
    </w:rPr>
  </w:style>
  <w:style w:type="paragraph" w:customStyle="1" w:styleId="1F74AC43A5F14324BA17331B651E175D8">
    <w:name w:val="1F74AC43A5F14324BA17331B651E175D8"/>
    <w:rsid w:val="00D90A02"/>
    <w:pPr>
      <w:ind w:left="720"/>
      <w:contextualSpacing/>
    </w:pPr>
    <w:rPr>
      <w:rFonts w:eastAsiaTheme="minorHAnsi"/>
    </w:rPr>
  </w:style>
  <w:style w:type="paragraph" w:customStyle="1" w:styleId="008D38CC2131481383760DFD23F380C516">
    <w:name w:val="008D38CC2131481383760DFD23F380C516"/>
    <w:rsid w:val="00D90A02"/>
    <w:rPr>
      <w:rFonts w:eastAsiaTheme="minorHAnsi"/>
    </w:rPr>
  </w:style>
  <w:style w:type="paragraph" w:customStyle="1" w:styleId="5A09CBA0A6984009842CEFDBB1515ADC16">
    <w:name w:val="5A09CBA0A6984009842CEFDBB1515ADC16"/>
    <w:rsid w:val="00D90A02"/>
    <w:rPr>
      <w:rFonts w:eastAsiaTheme="minorHAnsi"/>
    </w:rPr>
  </w:style>
  <w:style w:type="paragraph" w:customStyle="1" w:styleId="623C9412F5C4454DAD27299DCA9C627915">
    <w:name w:val="623C9412F5C4454DAD27299DCA9C627915"/>
    <w:rsid w:val="00D90A02"/>
    <w:rPr>
      <w:rFonts w:eastAsiaTheme="minorHAnsi"/>
    </w:rPr>
  </w:style>
  <w:style w:type="paragraph" w:customStyle="1" w:styleId="F3EBF01795A04FCE8FD82C66D05732507">
    <w:name w:val="F3EBF01795A04FCE8FD82C66D05732507"/>
    <w:rsid w:val="00D90A02"/>
    <w:rPr>
      <w:rFonts w:eastAsiaTheme="minorHAnsi"/>
    </w:rPr>
  </w:style>
  <w:style w:type="paragraph" w:customStyle="1" w:styleId="42FD5EFD23934F1B9002BA9AEA016D0315">
    <w:name w:val="42FD5EFD23934F1B9002BA9AEA016D0315"/>
    <w:rsid w:val="00D90A02"/>
    <w:rPr>
      <w:rFonts w:eastAsiaTheme="minorHAnsi"/>
    </w:rPr>
  </w:style>
  <w:style w:type="paragraph" w:customStyle="1" w:styleId="5D0838638E12448F88677923668A835715">
    <w:name w:val="5D0838638E12448F88677923668A835715"/>
    <w:rsid w:val="00D90A02"/>
    <w:rPr>
      <w:rFonts w:eastAsiaTheme="minorHAnsi"/>
    </w:rPr>
  </w:style>
  <w:style w:type="paragraph" w:customStyle="1" w:styleId="F70AC9B516874FADB412D3FA46BB647F10">
    <w:name w:val="F70AC9B516874FADB412D3FA46BB647F10"/>
    <w:rsid w:val="00D90A02"/>
    <w:rPr>
      <w:rFonts w:eastAsiaTheme="minorHAnsi"/>
    </w:rPr>
  </w:style>
  <w:style w:type="paragraph" w:customStyle="1" w:styleId="25765B74827B41F2BAF73DBE434A936415">
    <w:name w:val="25765B74827B41F2BAF73DBE434A936415"/>
    <w:rsid w:val="00D90A02"/>
    <w:rPr>
      <w:rFonts w:eastAsiaTheme="minorHAnsi"/>
    </w:rPr>
  </w:style>
  <w:style w:type="paragraph" w:customStyle="1" w:styleId="C012A2BF358148E5BA5EBB93E6627AA515">
    <w:name w:val="C012A2BF358148E5BA5EBB93E6627AA515"/>
    <w:rsid w:val="00D90A02"/>
    <w:rPr>
      <w:rFonts w:eastAsiaTheme="minorHAnsi"/>
    </w:rPr>
  </w:style>
  <w:style w:type="paragraph" w:customStyle="1" w:styleId="03C4D973651149A58F4B71785B4D452D15">
    <w:name w:val="03C4D973651149A58F4B71785B4D452D15"/>
    <w:rsid w:val="00D90A02"/>
    <w:rPr>
      <w:rFonts w:eastAsiaTheme="minorHAnsi"/>
    </w:rPr>
  </w:style>
  <w:style w:type="paragraph" w:customStyle="1" w:styleId="D4970FE48DB14C81B6872E42F8962E7E15">
    <w:name w:val="D4970FE48DB14C81B6872E42F8962E7E15"/>
    <w:rsid w:val="00D90A02"/>
    <w:rPr>
      <w:rFonts w:eastAsiaTheme="minorHAnsi"/>
    </w:rPr>
  </w:style>
  <w:style w:type="paragraph" w:customStyle="1" w:styleId="C425E53B4EFB4932ACBC433E22F49B0113">
    <w:name w:val="C425E53B4EFB4932ACBC433E22F49B0113"/>
    <w:rsid w:val="00D90A02"/>
    <w:pPr>
      <w:ind w:left="720"/>
      <w:contextualSpacing/>
    </w:pPr>
    <w:rPr>
      <w:rFonts w:eastAsiaTheme="minorHAnsi"/>
    </w:rPr>
  </w:style>
  <w:style w:type="paragraph" w:customStyle="1" w:styleId="E7AC58F044304DBD9D7A5680EDDC3A3E13">
    <w:name w:val="E7AC58F044304DBD9D7A5680EDDC3A3E13"/>
    <w:rsid w:val="00D90A02"/>
    <w:pPr>
      <w:ind w:left="720"/>
      <w:contextualSpacing/>
    </w:pPr>
    <w:rPr>
      <w:rFonts w:eastAsiaTheme="minorHAnsi"/>
    </w:rPr>
  </w:style>
  <w:style w:type="paragraph" w:customStyle="1" w:styleId="B473F0B3367141348B88A3F7EE3EC68A13">
    <w:name w:val="B473F0B3367141348B88A3F7EE3EC68A13"/>
    <w:rsid w:val="00D90A02"/>
    <w:pPr>
      <w:ind w:left="720"/>
      <w:contextualSpacing/>
    </w:pPr>
    <w:rPr>
      <w:rFonts w:eastAsiaTheme="minorHAnsi"/>
    </w:rPr>
  </w:style>
  <w:style w:type="paragraph" w:customStyle="1" w:styleId="B597F1B4DBBC4EA6A838CCF7114CD28213">
    <w:name w:val="B597F1B4DBBC4EA6A838CCF7114CD28213"/>
    <w:rsid w:val="00D90A02"/>
    <w:pPr>
      <w:ind w:left="720"/>
      <w:contextualSpacing/>
    </w:pPr>
    <w:rPr>
      <w:rFonts w:eastAsiaTheme="minorHAnsi"/>
    </w:rPr>
  </w:style>
  <w:style w:type="paragraph" w:customStyle="1" w:styleId="B2BA727E217C457F93D586D6D094980413">
    <w:name w:val="B2BA727E217C457F93D586D6D094980413"/>
    <w:rsid w:val="00D90A02"/>
    <w:pPr>
      <w:ind w:left="720"/>
      <w:contextualSpacing/>
    </w:pPr>
    <w:rPr>
      <w:rFonts w:eastAsiaTheme="minorHAnsi"/>
    </w:rPr>
  </w:style>
  <w:style w:type="paragraph" w:customStyle="1" w:styleId="F306FA7297124D178B203E1C84FC420F13">
    <w:name w:val="F306FA7297124D178B203E1C84FC420F13"/>
    <w:rsid w:val="00D90A02"/>
    <w:pPr>
      <w:ind w:left="720"/>
      <w:contextualSpacing/>
    </w:pPr>
    <w:rPr>
      <w:rFonts w:eastAsiaTheme="minorHAnsi"/>
    </w:rPr>
  </w:style>
  <w:style w:type="paragraph" w:customStyle="1" w:styleId="DC4FDB4FEE7A4312A3DB9113C0F032B513">
    <w:name w:val="DC4FDB4FEE7A4312A3DB9113C0F032B513"/>
    <w:rsid w:val="00D90A02"/>
    <w:pPr>
      <w:ind w:left="720"/>
      <w:contextualSpacing/>
    </w:pPr>
    <w:rPr>
      <w:rFonts w:eastAsiaTheme="minorHAnsi"/>
    </w:rPr>
  </w:style>
  <w:style w:type="paragraph" w:customStyle="1" w:styleId="2B659BA29F444A11BE47DDD0BFF9DAF710">
    <w:name w:val="2B659BA29F444A11BE47DDD0BFF9DAF710"/>
    <w:rsid w:val="00D90A02"/>
    <w:pPr>
      <w:ind w:left="720"/>
      <w:contextualSpacing/>
    </w:pPr>
    <w:rPr>
      <w:rFonts w:eastAsiaTheme="minorHAnsi"/>
    </w:rPr>
  </w:style>
  <w:style w:type="paragraph" w:customStyle="1" w:styleId="CBB7E2DFCAA64A6D8EA0AF113D72EFC610">
    <w:name w:val="CBB7E2DFCAA64A6D8EA0AF113D72EFC610"/>
    <w:rsid w:val="00D90A02"/>
    <w:pPr>
      <w:ind w:left="720"/>
      <w:contextualSpacing/>
    </w:pPr>
    <w:rPr>
      <w:rFonts w:eastAsiaTheme="minorHAnsi"/>
    </w:rPr>
  </w:style>
  <w:style w:type="paragraph" w:customStyle="1" w:styleId="13FABFE4134A46ECABCAAE593E24C76510">
    <w:name w:val="13FABFE4134A46ECABCAAE593E24C76510"/>
    <w:rsid w:val="00D90A02"/>
    <w:pPr>
      <w:ind w:left="720"/>
      <w:contextualSpacing/>
    </w:pPr>
    <w:rPr>
      <w:rFonts w:eastAsiaTheme="minorHAnsi"/>
    </w:rPr>
  </w:style>
  <w:style w:type="paragraph" w:customStyle="1" w:styleId="1DC76F186C9040B58D9D906883F66B759">
    <w:name w:val="1DC76F186C9040B58D9D906883F66B759"/>
    <w:rsid w:val="00D90A02"/>
    <w:pPr>
      <w:ind w:left="720"/>
      <w:contextualSpacing/>
    </w:pPr>
    <w:rPr>
      <w:rFonts w:eastAsiaTheme="minorHAnsi"/>
    </w:rPr>
  </w:style>
  <w:style w:type="paragraph" w:customStyle="1" w:styleId="2014A71F523545F9AB6091BC8DDC553B10">
    <w:name w:val="2014A71F523545F9AB6091BC8DDC553B10"/>
    <w:rsid w:val="00D90A02"/>
    <w:pPr>
      <w:ind w:left="720"/>
      <w:contextualSpacing/>
    </w:pPr>
    <w:rPr>
      <w:rFonts w:eastAsiaTheme="minorHAnsi"/>
    </w:rPr>
  </w:style>
  <w:style w:type="paragraph" w:customStyle="1" w:styleId="68F30A32E96B4A91AB7C5A3E9D346AE08">
    <w:name w:val="68F30A32E96B4A91AB7C5A3E9D346AE08"/>
    <w:rsid w:val="00D90A02"/>
    <w:rPr>
      <w:rFonts w:eastAsiaTheme="minorHAnsi"/>
    </w:rPr>
  </w:style>
  <w:style w:type="paragraph" w:customStyle="1" w:styleId="1F74AC43A5F14324BA17331B651E175D9">
    <w:name w:val="1F74AC43A5F14324BA17331B651E175D9"/>
    <w:rsid w:val="00D90A02"/>
    <w:pPr>
      <w:ind w:left="720"/>
      <w:contextualSpacing/>
    </w:pPr>
    <w:rPr>
      <w:rFonts w:eastAsiaTheme="minorHAnsi"/>
    </w:rPr>
  </w:style>
  <w:style w:type="paragraph" w:customStyle="1" w:styleId="008D38CC2131481383760DFD23F380C517">
    <w:name w:val="008D38CC2131481383760DFD23F380C517"/>
    <w:rsid w:val="00D90A02"/>
    <w:rPr>
      <w:rFonts w:eastAsiaTheme="minorHAnsi"/>
    </w:rPr>
  </w:style>
  <w:style w:type="paragraph" w:customStyle="1" w:styleId="5A09CBA0A6984009842CEFDBB1515ADC17">
    <w:name w:val="5A09CBA0A6984009842CEFDBB1515ADC17"/>
    <w:rsid w:val="00D90A02"/>
    <w:rPr>
      <w:rFonts w:eastAsiaTheme="minorHAnsi"/>
    </w:rPr>
  </w:style>
  <w:style w:type="paragraph" w:customStyle="1" w:styleId="623C9412F5C4454DAD27299DCA9C627916">
    <w:name w:val="623C9412F5C4454DAD27299DCA9C627916"/>
    <w:rsid w:val="00D90A02"/>
    <w:rPr>
      <w:rFonts w:eastAsiaTheme="minorHAnsi"/>
    </w:rPr>
  </w:style>
  <w:style w:type="paragraph" w:customStyle="1" w:styleId="F3EBF01795A04FCE8FD82C66D05732508">
    <w:name w:val="F3EBF01795A04FCE8FD82C66D05732508"/>
    <w:rsid w:val="00D90A02"/>
    <w:rPr>
      <w:rFonts w:eastAsiaTheme="minorHAnsi"/>
    </w:rPr>
  </w:style>
  <w:style w:type="paragraph" w:customStyle="1" w:styleId="42FD5EFD23934F1B9002BA9AEA016D0316">
    <w:name w:val="42FD5EFD23934F1B9002BA9AEA016D0316"/>
    <w:rsid w:val="00D90A02"/>
    <w:rPr>
      <w:rFonts w:eastAsiaTheme="minorHAnsi"/>
    </w:rPr>
  </w:style>
  <w:style w:type="paragraph" w:customStyle="1" w:styleId="5D0838638E12448F88677923668A835716">
    <w:name w:val="5D0838638E12448F88677923668A835716"/>
    <w:rsid w:val="00D90A02"/>
    <w:rPr>
      <w:rFonts w:eastAsiaTheme="minorHAnsi"/>
    </w:rPr>
  </w:style>
  <w:style w:type="paragraph" w:customStyle="1" w:styleId="F70AC9B516874FADB412D3FA46BB647F11">
    <w:name w:val="F70AC9B516874FADB412D3FA46BB647F11"/>
    <w:rsid w:val="00D90A02"/>
    <w:rPr>
      <w:rFonts w:eastAsiaTheme="minorHAnsi"/>
    </w:rPr>
  </w:style>
  <w:style w:type="paragraph" w:customStyle="1" w:styleId="25765B74827B41F2BAF73DBE434A936416">
    <w:name w:val="25765B74827B41F2BAF73DBE434A936416"/>
    <w:rsid w:val="00D90A02"/>
    <w:rPr>
      <w:rFonts w:eastAsiaTheme="minorHAnsi"/>
    </w:rPr>
  </w:style>
  <w:style w:type="paragraph" w:customStyle="1" w:styleId="C012A2BF358148E5BA5EBB93E6627AA516">
    <w:name w:val="C012A2BF358148E5BA5EBB93E6627AA516"/>
    <w:rsid w:val="00D90A02"/>
    <w:rPr>
      <w:rFonts w:eastAsiaTheme="minorHAnsi"/>
    </w:rPr>
  </w:style>
  <w:style w:type="paragraph" w:customStyle="1" w:styleId="03C4D973651149A58F4B71785B4D452D16">
    <w:name w:val="03C4D973651149A58F4B71785B4D452D16"/>
    <w:rsid w:val="00D90A02"/>
    <w:rPr>
      <w:rFonts w:eastAsiaTheme="minorHAnsi"/>
    </w:rPr>
  </w:style>
  <w:style w:type="paragraph" w:customStyle="1" w:styleId="D4970FE48DB14C81B6872E42F8962E7E16">
    <w:name w:val="D4970FE48DB14C81B6872E42F8962E7E16"/>
    <w:rsid w:val="00D90A02"/>
    <w:rPr>
      <w:rFonts w:eastAsiaTheme="minorHAnsi"/>
    </w:rPr>
  </w:style>
  <w:style w:type="paragraph" w:customStyle="1" w:styleId="C425E53B4EFB4932ACBC433E22F49B0114">
    <w:name w:val="C425E53B4EFB4932ACBC433E22F49B0114"/>
    <w:rsid w:val="00D90A02"/>
    <w:pPr>
      <w:ind w:left="720"/>
      <w:contextualSpacing/>
    </w:pPr>
    <w:rPr>
      <w:rFonts w:eastAsiaTheme="minorHAnsi"/>
    </w:rPr>
  </w:style>
  <w:style w:type="paragraph" w:customStyle="1" w:styleId="E7AC58F044304DBD9D7A5680EDDC3A3E14">
    <w:name w:val="E7AC58F044304DBD9D7A5680EDDC3A3E14"/>
    <w:rsid w:val="00D90A02"/>
    <w:pPr>
      <w:ind w:left="720"/>
      <w:contextualSpacing/>
    </w:pPr>
    <w:rPr>
      <w:rFonts w:eastAsiaTheme="minorHAnsi"/>
    </w:rPr>
  </w:style>
  <w:style w:type="paragraph" w:customStyle="1" w:styleId="B473F0B3367141348B88A3F7EE3EC68A14">
    <w:name w:val="B473F0B3367141348B88A3F7EE3EC68A14"/>
    <w:rsid w:val="00D90A02"/>
    <w:pPr>
      <w:ind w:left="720"/>
      <w:contextualSpacing/>
    </w:pPr>
    <w:rPr>
      <w:rFonts w:eastAsiaTheme="minorHAnsi"/>
    </w:rPr>
  </w:style>
  <w:style w:type="paragraph" w:customStyle="1" w:styleId="B597F1B4DBBC4EA6A838CCF7114CD28214">
    <w:name w:val="B597F1B4DBBC4EA6A838CCF7114CD28214"/>
    <w:rsid w:val="00D90A02"/>
    <w:pPr>
      <w:ind w:left="720"/>
      <w:contextualSpacing/>
    </w:pPr>
    <w:rPr>
      <w:rFonts w:eastAsiaTheme="minorHAnsi"/>
    </w:rPr>
  </w:style>
  <w:style w:type="paragraph" w:customStyle="1" w:styleId="B2BA727E217C457F93D586D6D094980414">
    <w:name w:val="B2BA727E217C457F93D586D6D094980414"/>
    <w:rsid w:val="00D90A02"/>
    <w:pPr>
      <w:ind w:left="720"/>
      <w:contextualSpacing/>
    </w:pPr>
    <w:rPr>
      <w:rFonts w:eastAsiaTheme="minorHAnsi"/>
    </w:rPr>
  </w:style>
  <w:style w:type="paragraph" w:customStyle="1" w:styleId="F306FA7297124D178B203E1C84FC420F14">
    <w:name w:val="F306FA7297124D178B203E1C84FC420F14"/>
    <w:rsid w:val="00D90A02"/>
    <w:pPr>
      <w:ind w:left="720"/>
      <w:contextualSpacing/>
    </w:pPr>
    <w:rPr>
      <w:rFonts w:eastAsiaTheme="minorHAnsi"/>
    </w:rPr>
  </w:style>
  <w:style w:type="paragraph" w:customStyle="1" w:styleId="DC4FDB4FEE7A4312A3DB9113C0F032B514">
    <w:name w:val="DC4FDB4FEE7A4312A3DB9113C0F032B514"/>
    <w:rsid w:val="00D90A02"/>
    <w:pPr>
      <w:ind w:left="720"/>
      <w:contextualSpacing/>
    </w:pPr>
    <w:rPr>
      <w:rFonts w:eastAsiaTheme="minorHAnsi"/>
    </w:rPr>
  </w:style>
  <w:style w:type="paragraph" w:customStyle="1" w:styleId="2B659BA29F444A11BE47DDD0BFF9DAF711">
    <w:name w:val="2B659BA29F444A11BE47DDD0BFF9DAF711"/>
    <w:rsid w:val="00D90A02"/>
    <w:pPr>
      <w:ind w:left="720"/>
      <w:contextualSpacing/>
    </w:pPr>
    <w:rPr>
      <w:rFonts w:eastAsiaTheme="minorHAnsi"/>
    </w:rPr>
  </w:style>
  <w:style w:type="paragraph" w:customStyle="1" w:styleId="CBB7E2DFCAA64A6D8EA0AF113D72EFC611">
    <w:name w:val="CBB7E2DFCAA64A6D8EA0AF113D72EFC611"/>
    <w:rsid w:val="00D90A02"/>
    <w:pPr>
      <w:ind w:left="720"/>
      <w:contextualSpacing/>
    </w:pPr>
    <w:rPr>
      <w:rFonts w:eastAsiaTheme="minorHAnsi"/>
    </w:rPr>
  </w:style>
  <w:style w:type="paragraph" w:customStyle="1" w:styleId="13FABFE4134A46ECABCAAE593E24C76511">
    <w:name w:val="13FABFE4134A46ECABCAAE593E24C76511"/>
    <w:rsid w:val="00D90A02"/>
    <w:pPr>
      <w:ind w:left="720"/>
      <w:contextualSpacing/>
    </w:pPr>
    <w:rPr>
      <w:rFonts w:eastAsiaTheme="minorHAnsi"/>
    </w:rPr>
  </w:style>
  <w:style w:type="paragraph" w:customStyle="1" w:styleId="1DC76F186C9040B58D9D906883F66B7510">
    <w:name w:val="1DC76F186C9040B58D9D906883F66B7510"/>
    <w:rsid w:val="00D90A02"/>
    <w:pPr>
      <w:ind w:left="720"/>
      <w:contextualSpacing/>
    </w:pPr>
    <w:rPr>
      <w:rFonts w:eastAsiaTheme="minorHAnsi"/>
    </w:rPr>
  </w:style>
  <w:style w:type="paragraph" w:customStyle="1" w:styleId="2014A71F523545F9AB6091BC8DDC553B11">
    <w:name w:val="2014A71F523545F9AB6091BC8DDC553B11"/>
    <w:rsid w:val="00D90A02"/>
    <w:pPr>
      <w:ind w:left="720"/>
      <w:contextualSpacing/>
    </w:pPr>
    <w:rPr>
      <w:rFonts w:eastAsiaTheme="minorHAnsi"/>
    </w:rPr>
  </w:style>
  <w:style w:type="paragraph" w:customStyle="1" w:styleId="68F30A32E96B4A91AB7C5A3E9D346AE09">
    <w:name w:val="68F30A32E96B4A91AB7C5A3E9D346AE09"/>
    <w:rsid w:val="00D90A02"/>
    <w:rPr>
      <w:rFonts w:eastAsiaTheme="minorHAnsi"/>
    </w:rPr>
  </w:style>
  <w:style w:type="paragraph" w:customStyle="1" w:styleId="1F74AC43A5F14324BA17331B651E175D10">
    <w:name w:val="1F74AC43A5F14324BA17331B651E175D10"/>
    <w:rsid w:val="00D90A02"/>
    <w:pPr>
      <w:ind w:left="720"/>
      <w:contextualSpacing/>
    </w:pPr>
    <w:rPr>
      <w:rFonts w:eastAsiaTheme="minorHAnsi"/>
    </w:rPr>
  </w:style>
  <w:style w:type="paragraph" w:customStyle="1" w:styleId="008D38CC2131481383760DFD23F380C518">
    <w:name w:val="008D38CC2131481383760DFD23F380C518"/>
    <w:rsid w:val="00D90A02"/>
    <w:rPr>
      <w:rFonts w:eastAsiaTheme="minorHAnsi"/>
    </w:rPr>
  </w:style>
  <w:style w:type="paragraph" w:customStyle="1" w:styleId="5A09CBA0A6984009842CEFDBB1515ADC18">
    <w:name w:val="5A09CBA0A6984009842CEFDBB1515ADC18"/>
    <w:rsid w:val="00D90A02"/>
    <w:rPr>
      <w:rFonts w:eastAsiaTheme="minorHAnsi"/>
    </w:rPr>
  </w:style>
  <w:style w:type="paragraph" w:customStyle="1" w:styleId="623C9412F5C4454DAD27299DCA9C627917">
    <w:name w:val="623C9412F5C4454DAD27299DCA9C627917"/>
    <w:rsid w:val="00D90A02"/>
    <w:rPr>
      <w:rFonts w:eastAsiaTheme="minorHAnsi"/>
    </w:rPr>
  </w:style>
  <w:style w:type="paragraph" w:customStyle="1" w:styleId="F3EBF01795A04FCE8FD82C66D05732509">
    <w:name w:val="F3EBF01795A04FCE8FD82C66D05732509"/>
    <w:rsid w:val="00D90A02"/>
    <w:rPr>
      <w:rFonts w:eastAsiaTheme="minorHAnsi"/>
    </w:rPr>
  </w:style>
  <w:style w:type="paragraph" w:customStyle="1" w:styleId="42FD5EFD23934F1B9002BA9AEA016D0317">
    <w:name w:val="42FD5EFD23934F1B9002BA9AEA016D0317"/>
    <w:rsid w:val="00D90A02"/>
    <w:rPr>
      <w:rFonts w:eastAsiaTheme="minorHAnsi"/>
    </w:rPr>
  </w:style>
  <w:style w:type="paragraph" w:customStyle="1" w:styleId="5D0838638E12448F88677923668A835717">
    <w:name w:val="5D0838638E12448F88677923668A835717"/>
    <w:rsid w:val="00D90A02"/>
    <w:rPr>
      <w:rFonts w:eastAsiaTheme="minorHAnsi"/>
    </w:rPr>
  </w:style>
  <w:style w:type="paragraph" w:customStyle="1" w:styleId="F70AC9B516874FADB412D3FA46BB647F12">
    <w:name w:val="F70AC9B516874FADB412D3FA46BB647F12"/>
    <w:rsid w:val="00D90A02"/>
    <w:rPr>
      <w:rFonts w:eastAsiaTheme="minorHAnsi"/>
    </w:rPr>
  </w:style>
  <w:style w:type="paragraph" w:customStyle="1" w:styleId="25765B74827B41F2BAF73DBE434A936417">
    <w:name w:val="25765B74827B41F2BAF73DBE434A936417"/>
    <w:rsid w:val="00D90A02"/>
    <w:rPr>
      <w:rFonts w:eastAsiaTheme="minorHAnsi"/>
    </w:rPr>
  </w:style>
  <w:style w:type="paragraph" w:customStyle="1" w:styleId="C012A2BF358148E5BA5EBB93E6627AA517">
    <w:name w:val="C012A2BF358148E5BA5EBB93E6627AA517"/>
    <w:rsid w:val="00D90A02"/>
    <w:rPr>
      <w:rFonts w:eastAsiaTheme="minorHAnsi"/>
    </w:rPr>
  </w:style>
  <w:style w:type="paragraph" w:customStyle="1" w:styleId="03C4D973651149A58F4B71785B4D452D17">
    <w:name w:val="03C4D973651149A58F4B71785B4D452D17"/>
    <w:rsid w:val="00D90A02"/>
    <w:rPr>
      <w:rFonts w:eastAsiaTheme="minorHAnsi"/>
    </w:rPr>
  </w:style>
  <w:style w:type="paragraph" w:customStyle="1" w:styleId="D4970FE48DB14C81B6872E42F8962E7E17">
    <w:name w:val="D4970FE48DB14C81B6872E42F8962E7E17"/>
    <w:rsid w:val="00D90A02"/>
    <w:rPr>
      <w:rFonts w:eastAsiaTheme="minorHAnsi"/>
    </w:rPr>
  </w:style>
  <w:style w:type="paragraph" w:customStyle="1" w:styleId="C425E53B4EFB4932ACBC433E22F49B0115">
    <w:name w:val="C425E53B4EFB4932ACBC433E22F49B0115"/>
    <w:rsid w:val="00D90A02"/>
    <w:pPr>
      <w:ind w:left="720"/>
      <w:contextualSpacing/>
    </w:pPr>
    <w:rPr>
      <w:rFonts w:eastAsiaTheme="minorHAnsi"/>
    </w:rPr>
  </w:style>
  <w:style w:type="paragraph" w:customStyle="1" w:styleId="E7AC58F044304DBD9D7A5680EDDC3A3E15">
    <w:name w:val="E7AC58F044304DBD9D7A5680EDDC3A3E15"/>
    <w:rsid w:val="00D90A02"/>
    <w:pPr>
      <w:ind w:left="720"/>
      <w:contextualSpacing/>
    </w:pPr>
    <w:rPr>
      <w:rFonts w:eastAsiaTheme="minorHAnsi"/>
    </w:rPr>
  </w:style>
  <w:style w:type="paragraph" w:customStyle="1" w:styleId="B473F0B3367141348B88A3F7EE3EC68A15">
    <w:name w:val="B473F0B3367141348B88A3F7EE3EC68A15"/>
    <w:rsid w:val="00D90A02"/>
    <w:pPr>
      <w:ind w:left="720"/>
      <w:contextualSpacing/>
    </w:pPr>
    <w:rPr>
      <w:rFonts w:eastAsiaTheme="minorHAnsi"/>
    </w:rPr>
  </w:style>
  <w:style w:type="paragraph" w:customStyle="1" w:styleId="B597F1B4DBBC4EA6A838CCF7114CD28215">
    <w:name w:val="B597F1B4DBBC4EA6A838CCF7114CD28215"/>
    <w:rsid w:val="00D90A02"/>
    <w:pPr>
      <w:ind w:left="720"/>
      <w:contextualSpacing/>
    </w:pPr>
    <w:rPr>
      <w:rFonts w:eastAsiaTheme="minorHAnsi"/>
    </w:rPr>
  </w:style>
  <w:style w:type="paragraph" w:customStyle="1" w:styleId="B2BA727E217C457F93D586D6D094980415">
    <w:name w:val="B2BA727E217C457F93D586D6D094980415"/>
    <w:rsid w:val="00D90A02"/>
    <w:pPr>
      <w:ind w:left="720"/>
      <w:contextualSpacing/>
    </w:pPr>
    <w:rPr>
      <w:rFonts w:eastAsiaTheme="minorHAnsi"/>
    </w:rPr>
  </w:style>
  <w:style w:type="paragraph" w:customStyle="1" w:styleId="F306FA7297124D178B203E1C84FC420F15">
    <w:name w:val="F306FA7297124D178B203E1C84FC420F15"/>
    <w:rsid w:val="00D90A02"/>
    <w:pPr>
      <w:ind w:left="720"/>
      <w:contextualSpacing/>
    </w:pPr>
    <w:rPr>
      <w:rFonts w:eastAsiaTheme="minorHAnsi"/>
    </w:rPr>
  </w:style>
  <w:style w:type="paragraph" w:customStyle="1" w:styleId="DC4FDB4FEE7A4312A3DB9113C0F032B515">
    <w:name w:val="DC4FDB4FEE7A4312A3DB9113C0F032B515"/>
    <w:rsid w:val="00D90A02"/>
    <w:pPr>
      <w:ind w:left="720"/>
      <w:contextualSpacing/>
    </w:pPr>
    <w:rPr>
      <w:rFonts w:eastAsiaTheme="minorHAnsi"/>
    </w:rPr>
  </w:style>
  <w:style w:type="paragraph" w:customStyle="1" w:styleId="2B659BA29F444A11BE47DDD0BFF9DAF712">
    <w:name w:val="2B659BA29F444A11BE47DDD0BFF9DAF712"/>
    <w:rsid w:val="00D90A02"/>
    <w:pPr>
      <w:ind w:left="720"/>
      <w:contextualSpacing/>
    </w:pPr>
    <w:rPr>
      <w:rFonts w:eastAsiaTheme="minorHAnsi"/>
    </w:rPr>
  </w:style>
  <w:style w:type="paragraph" w:customStyle="1" w:styleId="CBB7E2DFCAA64A6D8EA0AF113D72EFC612">
    <w:name w:val="CBB7E2DFCAA64A6D8EA0AF113D72EFC612"/>
    <w:rsid w:val="00D90A02"/>
    <w:pPr>
      <w:ind w:left="720"/>
      <w:contextualSpacing/>
    </w:pPr>
    <w:rPr>
      <w:rFonts w:eastAsiaTheme="minorHAnsi"/>
    </w:rPr>
  </w:style>
  <w:style w:type="paragraph" w:customStyle="1" w:styleId="13FABFE4134A46ECABCAAE593E24C76512">
    <w:name w:val="13FABFE4134A46ECABCAAE593E24C76512"/>
    <w:rsid w:val="00D90A02"/>
    <w:pPr>
      <w:ind w:left="720"/>
      <w:contextualSpacing/>
    </w:pPr>
    <w:rPr>
      <w:rFonts w:eastAsiaTheme="minorHAnsi"/>
    </w:rPr>
  </w:style>
  <w:style w:type="paragraph" w:customStyle="1" w:styleId="1DC76F186C9040B58D9D906883F66B7511">
    <w:name w:val="1DC76F186C9040B58D9D906883F66B7511"/>
    <w:rsid w:val="00D90A02"/>
    <w:pPr>
      <w:ind w:left="720"/>
      <w:contextualSpacing/>
    </w:pPr>
    <w:rPr>
      <w:rFonts w:eastAsiaTheme="minorHAnsi"/>
    </w:rPr>
  </w:style>
  <w:style w:type="paragraph" w:customStyle="1" w:styleId="2014A71F523545F9AB6091BC8DDC553B12">
    <w:name w:val="2014A71F523545F9AB6091BC8DDC553B12"/>
    <w:rsid w:val="00D90A02"/>
    <w:pPr>
      <w:ind w:left="720"/>
      <w:contextualSpacing/>
    </w:pPr>
    <w:rPr>
      <w:rFonts w:eastAsiaTheme="minorHAnsi"/>
    </w:rPr>
  </w:style>
  <w:style w:type="paragraph" w:customStyle="1" w:styleId="68F30A32E96B4A91AB7C5A3E9D346AE010">
    <w:name w:val="68F30A32E96B4A91AB7C5A3E9D346AE010"/>
    <w:rsid w:val="00D90A02"/>
    <w:rPr>
      <w:rFonts w:eastAsiaTheme="minorHAnsi"/>
    </w:rPr>
  </w:style>
  <w:style w:type="paragraph" w:customStyle="1" w:styleId="1F74AC43A5F14324BA17331B651E175D11">
    <w:name w:val="1F74AC43A5F14324BA17331B651E175D11"/>
    <w:rsid w:val="00D90A02"/>
    <w:pPr>
      <w:ind w:left="720"/>
      <w:contextualSpacing/>
    </w:pPr>
    <w:rPr>
      <w:rFonts w:eastAsiaTheme="minorHAnsi"/>
    </w:rPr>
  </w:style>
  <w:style w:type="paragraph" w:customStyle="1" w:styleId="008D38CC2131481383760DFD23F380C519">
    <w:name w:val="008D38CC2131481383760DFD23F380C519"/>
    <w:rsid w:val="00D90A02"/>
    <w:rPr>
      <w:rFonts w:eastAsiaTheme="minorHAnsi"/>
    </w:rPr>
  </w:style>
  <w:style w:type="paragraph" w:customStyle="1" w:styleId="5A09CBA0A6984009842CEFDBB1515ADC19">
    <w:name w:val="5A09CBA0A6984009842CEFDBB1515ADC19"/>
    <w:rsid w:val="00D90A02"/>
    <w:rPr>
      <w:rFonts w:eastAsiaTheme="minorHAnsi"/>
    </w:rPr>
  </w:style>
  <w:style w:type="paragraph" w:customStyle="1" w:styleId="623C9412F5C4454DAD27299DCA9C627918">
    <w:name w:val="623C9412F5C4454DAD27299DCA9C627918"/>
    <w:rsid w:val="00D90A02"/>
    <w:rPr>
      <w:rFonts w:eastAsiaTheme="minorHAnsi"/>
    </w:rPr>
  </w:style>
  <w:style w:type="paragraph" w:customStyle="1" w:styleId="F3EBF01795A04FCE8FD82C66D057325010">
    <w:name w:val="F3EBF01795A04FCE8FD82C66D057325010"/>
    <w:rsid w:val="00D90A02"/>
    <w:rPr>
      <w:rFonts w:eastAsiaTheme="minorHAnsi"/>
    </w:rPr>
  </w:style>
  <w:style w:type="paragraph" w:customStyle="1" w:styleId="42FD5EFD23934F1B9002BA9AEA016D0318">
    <w:name w:val="42FD5EFD23934F1B9002BA9AEA016D0318"/>
    <w:rsid w:val="00D90A02"/>
    <w:rPr>
      <w:rFonts w:eastAsiaTheme="minorHAnsi"/>
    </w:rPr>
  </w:style>
  <w:style w:type="paragraph" w:customStyle="1" w:styleId="5D0838638E12448F88677923668A835718">
    <w:name w:val="5D0838638E12448F88677923668A835718"/>
    <w:rsid w:val="00D90A02"/>
    <w:rPr>
      <w:rFonts w:eastAsiaTheme="minorHAnsi"/>
    </w:rPr>
  </w:style>
  <w:style w:type="paragraph" w:customStyle="1" w:styleId="F70AC9B516874FADB412D3FA46BB647F13">
    <w:name w:val="F70AC9B516874FADB412D3FA46BB647F13"/>
    <w:rsid w:val="00D90A02"/>
    <w:rPr>
      <w:rFonts w:eastAsiaTheme="minorHAnsi"/>
    </w:rPr>
  </w:style>
  <w:style w:type="paragraph" w:customStyle="1" w:styleId="25765B74827B41F2BAF73DBE434A936418">
    <w:name w:val="25765B74827B41F2BAF73DBE434A936418"/>
    <w:rsid w:val="00D90A02"/>
    <w:rPr>
      <w:rFonts w:eastAsiaTheme="minorHAnsi"/>
    </w:rPr>
  </w:style>
  <w:style w:type="paragraph" w:customStyle="1" w:styleId="C012A2BF358148E5BA5EBB93E6627AA518">
    <w:name w:val="C012A2BF358148E5BA5EBB93E6627AA518"/>
    <w:rsid w:val="00D90A02"/>
    <w:rPr>
      <w:rFonts w:eastAsiaTheme="minorHAnsi"/>
    </w:rPr>
  </w:style>
  <w:style w:type="paragraph" w:customStyle="1" w:styleId="03C4D973651149A58F4B71785B4D452D18">
    <w:name w:val="03C4D973651149A58F4B71785B4D452D18"/>
    <w:rsid w:val="00D90A02"/>
    <w:rPr>
      <w:rFonts w:eastAsiaTheme="minorHAnsi"/>
    </w:rPr>
  </w:style>
  <w:style w:type="paragraph" w:customStyle="1" w:styleId="D4970FE48DB14C81B6872E42F8962E7E18">
    <w:name w:val="D4970FE48DB14C81B6872E42F8962E7E18"/>
    <w:rsid w:val="00D90A02"/>
    <w:rPr>
      <w:rFonts w:eastAsiaTheme="minorHAnsi"/>
    </w:rPr>
  </w:style>
  <w:style w:type="paragraph" w:customStyle="1" w:styleId="C425E53B4EFB4932ACBC433E22F49B0116">
    <w:name w:val="C425E53B4EFB4932ACBC433E22F49B0116"/>
    <w:rsid w:val="00D90A02"/>
    <w:pPr>
      <w:ind w:left="720"/>
      <w:contextualSpacing/>
    </w:pPr>
    <w:rPr>
      <w:rFonts w:eastAsiaTheme="minorHAnsi"/>
    </w:rPr>
  </w:style>
  <w:style w:type="paragraph" w:customStyle="1" w:styleId="E7AC58F044304DBD9D7A5680EDDC3A3E16">
    <w:name w:val="E7AC58F044304DBD9D7A5680EDDC3A3E16"/>
    <w:rsid w:val="00D90A02"/>
    <w:pPr>
      <w:ind w:left="720"/>
      <w:contextualSpacing/>
    </w:pPr>
    <w:rPr>
      <w:rFonts w:eastAsiaTheme="minorHAnsi"/>
    </w:rPr>
  </w:style>
  <w:style w:type="paragraph" w:customStyle="1" w:styleId="B473F0B3367141348B88A3F7EE3EC68A16">
    <w:name w:val="B473F0B3367141348B88A3F7EE3EC68A16"/>
    <w:rsid w:val="00D90A02"/>
    <w:pPr>
      <w:ind w:left="720"/>
      <w:contextualSpacing/>
    </w:pPr>
    <w:rPr>
      <w:rFonts w:eastAsiaTheme="minorHAnsi"/>
    </w:rPr>
  </w:style>
  <w:style w:type="paragraph" w:customStyle="1" w:styleId="B597F1B4DBBC4EA6A838CCF7114CD28216">
    <w:name w:val="B597F1B4DBBC4EA6A838CCF7114CD28216"/>
    <w:rsid w:val="00D90A02"/>
    <w:pPr>
      <w:ind w:left="720"/>
      <w:contextualSpacing/>
    </w:pPr>
    <w:rPr>
      <w:rFonts w:eastAsiaTheme="minorHAnsi"/>
    </w:rPr>
  </w:style>
  <w:style w:type="paragraph" w:customStyle="1" w:styleId="B2BA727E217C457F93D586D6D094980416">
    <w:name w:val="B2BA727E217C457F93D586D6D094980416"/>
    <w:rsid w:val="00D90A02"/>
    <w:pPr>
      <w:ind w:left="720"/>
      <w:contextualSpacing/>
    </w:pPr>
    <w:rPr>
      <w:rFonts w:eastAsiaTheme="minorHAnsi"/>
    </w:rPr>
  </w:style>
  <w:style w:type="paragraph" w:customStyle="1" w:styleId="F306FA7297124D178B203E1C84FC420F16">
    <w:name w:val="F306FA7297124D178B203E1C84FC420F16"/>
    <w:rsid w:val="00D90A02"/>
    <w:pPr>
      <w:ind w:left="720"/>
      <w:contextualSpacing/>
    </w:pPr>
    <w:rPr>
      <w:rFonts w:eastAsiaTheme="minorHAnsi"/>
    </w:rPr>
  </w:style>
  <w:style w:type="paragraph" w:customStyle="1" w:styleId="DC4FDB4FEE7A4312A3DB9113C0F032B516">
    <w:name w:val="DC4FDB4FEE7A4312A3DB9113C0F032B516"/>
    <w:rsid w:val="00D90A02"/>
    <w:pPr>
      <w:ind w:left="720"/>
      <w:contextualSpacing/>
    </w:pPr>
    <w:rPr>
      <w:rFonts w:eastAsiaTheme="minorHAnsi"/>
    </w:rPr>
  </w:style>
  <w:style w:type="paragraph" w:customStyle="1" w:styleId="2B659BA29F444A11BE47DDD0BFF9DAF713">
    <w:name w:val="2B659BA29F444A11BE47DDD0BFF9DAF713"/>
    <w:rsid w:val="00D90A02"/>
    <w:pPr>
      <w:ind w:left="720"/>
      <w:contextualSpacing/>
    </w:pPr>
    <w:rPr>
      <w:rFonts w:eastAsiaTheme="minorHAnsi"/>
    </w:rPr>
  </w:style>
  <w:style w:type="paragraph" w:customStyle="1" w:styleId="CBB7E2DFCAA64A6D8EA0AF113D72EFC613">
    <w:name w:val="CBB7E2DFCAA64A6D8EA0AF113D72EFC613"/>
    <w:rsid w:val="00D90A02"/>
    <w:pPr>
      <w:ind w:left="720"/>
      <w:contextualSpacing/>
    </w:pPr>
    <w:rPr>
      <w:rFonts w:eastAsiaTheme="minorHAnsi"/>
    </w:rPr>
  </w:style>
  <w:style w:type="paragraph" w:customStyle="1" w:styleId="13FABFE4134A46ECABCAAE593E24C76513">
    <w:name w:val="13FABFE4134A46ECABCAAE593E24C76513"/>
    <w:rsid w:val="00D90A02"/>
    <w:pPr>
      <w:ind w:left="720"/>
      <w:contextualSpacing/>
    </w:pPr>
    <w:rPr>
      <w:rFonts w:eastAsiaTheme="minorHAnsi"/>
    </w:rPr>
  </w:style>
  <w:style w:type="paragraph" w:customStyle="1" w:styleId="1DC76F186C9040B58D9D906883F66B7512">
    <w:name w:val="1DC76F186C9040B58D9D906883F66B7512"/>
    <w:rsid w:val="00D90A02"/>
    <w:pPr>
      <w:ind w:left="720"/>
      <w:contextualSpacing/>
    </w:pPr>
    <w:rPr>
      <w:rFonts w:eastAsiaTheme="minorHAnsi"/>
    </w:rPr>
  </w:style>
  <w:style w:type="paragraph" w:customStyle="1" w:styleId="2014A71F523545F9AB6091BC8DDC553B13">
    <w:name w:val="2014A71F523545F9AB6091BC8DDC553B13"/>
    <w:rsid w:val="00D90A02"/>
    <w:pPr>
      <w:ind w:left="720"/>
      <w:contextualSpacing/>
    </w:pPr>
    <w:rPr>
      <w:rFonts w:eastAsiaTheme="minorHAnsi"/>
    </w:rPr>
  </w:style>
  <w:style w:type="paragraph" w:customStyle="1" w:styleId="68F30A32E96B4A91AB7C5A3E9D346AE011">
    <w:name w:val="68F30A32E96B4A91AB7C5A3E9D346AE011"/>
    <w:rsid w:val="00D90A02"/>
    <w:rPr>
      <w:rFonts w:eastAsiaTheme="minorHAnsi"/>
    </w:rPr>
  </w:style>
  <w:style w:type="paragraph" w:customStyle="1" w:styleId="1F74AC43A5F14324BA17331B651E175D12">
    <w:name w:val="1F74AC43A5F14324BA17331B651E175D12"/>
    <w:rsid w:val="00D90A02"/>
    <w:pPr>
      <w:ind w:left="720"/>
      <w:contextualSpacing/>
    </w:pPr>
    <w:rPr>
      <w:rFonts w:eastAsiaTheme="minorHAnsi"/>
    </w:rPr>
  </w:style>
  <w:style w:type="paragraph" w:customStyle="1" w:styleId="008D38CC2131481383760DFD23F380C520">
    <w:name w:val="008D38CC2131481383760DFD23F380C520"/>
    <w:rsid w:val="00D90A02"/>
    <w:rPr>
      <w:rFonts w:eastAsiaTheme="minorHAnsi"/>
    </w:rPr>
  </w:style>
  <w:style w:type="paragraph" w:customStyle="1" w:styleId="5A09CBA0A6984009842CEFDBB1515ADC20">
    <w:name w:val="5A09CBA0A6984009842CEFDBB1515ADC20"/>
    <w:rsid w:val="00D90A02"/>
    <w:rPr>
      <w:rFonts w:eastAsiaTheme="minorHAnsi"/>
    </w:rPr>
  </w:style>
  <w:style w:type="paragraph" w:customStyle="1" w:styleId="623C9412F5C4454DAD27299DCA9C627919">
    <w:name w:val="623C9412F5C4454DAD27299DCA9C627919"/>
    <w:rsid w:val="00D90A02"/>
    <w:rPr>
      <w:rFonts w:eastAsiaTheme="minorHAnsi"/>
    </w:rPr>
  </w:style>
  <w:style w:type="paragraph" w:customStyle="1" w:styleId="F3EBF01795A04FCE8FD82C66D057325011">
    <w:name w:val="F3EBF01795A04FCE8FD82C66D057325011"/>
    <w:rsid w:val="00D90A02"/>
    <w:rPr>
      <w:rFonts w:eastAsiaTheme="minorHAnsi"/>
    </w:rPr>
  </w:style>
  <w:style w:type="paragraph" w:customStyle="1" w:styleId="42FD5EFD23934F1B9002BA9AEA016D0319">
    <w:name w:val="42FD5EFD23934F1B9002BA9AEA016D0319"/>
    <w:rsid w:val="00D90A02"/>
    <w:rPr>
      <w:rFonts w:eastAsiaTheme="minorHAnsi"/>
    </w:rPr>
  </w:style>
  <w:style w:type="paragraph" w:customStyle="1" w:styleId="5D0838638E12448F88677923668A835719">
    <w:name w:val="5D0838638E12448F88677923668A835719"/>
    <w:rsid w:val="00D90A02"/>
    <w:rPr>
      <w:rFonts w:eastAsiaTheme="minorHAnsi"/>
    </w:rPr>
  </w:style>
  <w:style w:type="paragraph" w:customStyle="1" w:styleId="F70AC9B516874FADB412D3FA46BB647F14">
    <w:name w:val="F70AC9B516874FADB412D3FA46BB647F14"/>
    <w:rsid w:val="00D90A02"/>
    <w:rPr>
      <w:rFonts w:eastAsiaTheme="minorHAnsi"/>
    </w:rPr>
  </w:style>
  <w:style w:type="paragraph" w:customStyle="1" w:styleId="25765B74827B41F2BAF73DBE434A936419">
    <w:name w:val="25765B74827B41F2BAF73DBE434A936419"/>
    <w:rsid w:val="00D90A02"/>
    <w:rPr>
      <w:rFonts w:eastAsiaTheme="minorHAnsi"/>
    </w:rPr>
  </w:style>
  <w:style w:type="paragraph" w:customStyle="1" w:styleId="C012A2BF358148E5BA5EBB93E6627AA519">
    <w:name w:val="C012A2BF358148E5BA5EBB93E6627AA519"/>
    <w:rsid w:val="00D90A02"/>
    <w:rPr>
      <w:rFonts w:eastAsiaTheme="minorHAnsi"/>
    </w:rPr>
  </w:style>
  <w:style w:type="paragraph" w:customStyle="1" w:styleId="03C4D973651149A58F4B71785B4D452D19">
    <w:name w:val="03C4D973651149A58F4B71785B4D452D19"/>
    <w:rsid w:val="00D90A02"/>
    <w:rPr>
      <w:rFonts w:eastAsiaTheme="minorHAnsi"/>
    </w:rPr>
  </w:style>
  <w:style w:type="paragraph" w:customStyle="1" w:styleId="D4970FE48DB14C81B6872E42F8962E7E19">
    <w:name w:val="D4970FE48DB14C81B6872E42F8962E7E19"/>
    <w:rsid w:val="00D90A02"/>
    <w:rPr>
      <w:rFonts w:eastAsiaTheme="minorHAnsi"/>
    </w:rPr>
  </w:style>
  <w:style w:type="paragraph" w:customStyle="1" w:styleId="C425E53B4EFB4932ACBC433E22F49B0117">
    <w:name w:val="C425E53B4EFB4932ACBC433E22F49B0117"/>
    <w:rsid w:val="00D90A02"/>
    <w:pPr>
      <w:ind w:left="720"/>
      <w:contextualSpacing/>
    </w:pPr>
    <w:rPr>
      <w:rFonts w:eastAsiaTheme="minorHAnsi"/>
    </w:rPr>
  </w:style>
  <w:style w:type="paragraph" w:customStyle="1" w:styleId="E7AC58F044304DBD9D7A5680EDDC3A3E17">
    <w:name w:val="E7AC58F044304DBD9D7A5680EDDC3A3E17"/>
    <w:rsid w:val="00D90A02"/>
    <w:pPr>
      <w:ind w:left="720"/>
      <w:contextualSpacing/>
    </w:pPr>
    <w:rPr>
      <w:rFonts w:eastAsiaTheme="minorHAnsi"/>
    </w:rPr>
  </w:style>
  <w:style w:type="paragraph" w:customStyle="1" w:styleId="B473F0B3367141348B88A3F7EE3EC68A17">
    <w:name w:val="B473F0B3367141348B88A3F7EE3EC68A17"/>
    <w:rsid w:val="00D90A02"/>
    <w:pPr>
      <w:ind w:left="720"/>
      <w:contextualSpacing/>
    </w:pPr>
    <w:rPr>
      <w:rFonts w:eastAsiaTheme="minorHAnsi"/>
    </w:rPr>
  </w:style>
  <w:style w:type="paragraph" w:customStyle="1" w:styleId="B597F1B4DBBC4EA6A838CCF7114CD28217">
    <w:name w:val="B597F1B4DBBC4EA6A838CCF7114CD28217"/>
    <w:rsid w:val="00D90A02"/>
    <w:pPr>
      <w:ind w:left="720"/>
      <w:contextualSpacing/>
    </w:pPr>
    <w:rPr>
      <w:rFonts w:eastAsiaTheme="minorHAnsi"/>
    </w:rPr>
  </w:style>
  <w:style w:type="paragraph" w:customStyle="1" w:styleId="B2BA727E217C457F93D586D6D094980417">
    <w:name w:val="B2BA727E217C457F93D586D6D094980417"/>
    <w:rsid w:val="00D90A02"/>
    <w:pPr>
      <w:ind w:left="720"/>
      <w:contextualSpacing/>
    </w:pPr>
    <w:rPr>
      <w:rFonts w:eastAsiaTheme="minorHAnsi"/>
    </w:rPr>
  </w:style>
  <w:style w:type="paragraph" w:customStyle="1" w:styleId="F306FA7297124D178B203E1C84FC420F17">
    <w:name w:val="F306FA7297124D178B203E1C84FC420F17"/>
    <w:rsid w:val="00D90A02"/>
    <w:pPr>
      <w:ind w:left="720"/>
      <w:contextualSpacing/>
    </w:pPr>
    <w:rPr>
      <w:rFonts w:eastAsiaTheme="minorHAnsi"/>
    </w:rPr>
  </w:style>
  <w:style w:type="paragraph" w:customStyle="1" w:styleId="DC4FDB4FEE7A4312A3DB9113C0F032B517">
    <w:name w:val="DC4FDB4FEE7A4312A3DB9113C0F032B517"/>
    <w:rsid w:val="00D90A02"/>
    <w:pPr>
      <w:ind w:left="720"/>
      <w:contextualSpacing/>
    </w:pPr>
    <w:rPr>
      <w:rFonts w:eastAsiaTheme="minorHAnsi"/>
    </w:rPr>
  </w:style>
  <w:style w:type="paragraph" w:customStyle="1" w:styleId="2B659BA29F444A11BE47DDD0BFF9DAF714">
    <w:name w:val="2B659BA29F444A11BE47DDD0BFF9DAF714"/>
    <w:rsid w:val="00D90A02"/>
    <w:pPr>
      <w:ind w:left="720"/>
      <w:contextualSpacing/>
    </w:pPr>
    <w:rPr>
      <w:rFonts w:eastAsiaTheme="minorHAnsi"/>
    </w:rPr>
  </w:style>
  <w:style w:type="paragraph" w:customStyle="1" w:styleId="CBB7E2DFCAA64A6D8EA0AF113D72EFC614">
    <w:name w:val="CBB7E2DFCAA64A6D8EA0AF113D72EFC614"/>
    <w:rsid w:val="00D90A02"/>
    <w:pPr>
      <w:ind w:left="720"/>
      <w:contextualSpacing/>
    </w:pPr>
    <w:rPr>
      <w:rFonts w:eastAsiaTheme="minorHAnsi"/>
    </w:rPr>
  </w:style>
  <w:style w:type="paragraph" w:customStyle="1" w:styleId="13FABFE4134A46ECABCAAE593E24C76514">
    <w:name w:val="13FABFE4134A46ECABCAAE593E24C76514"/>
    <w:rsid w:val="00D90A02"/>
    <w:pPr>
      <w:ind w:left="720"/>
      <w:contextualSpacing/>
    </w:pPr>
    <w:rPr>
      <w:rFonts w:eastAsiaTheme="minorHAnsi"/>
    </w:rPr>
  </w:style>
  <w:style w:type="paragraph" w:customStyle="1" w:styleId="1DC76F186C9040B58D9D906883F66B7513">
    <w:name w:val="1DC76F186C9040B58D9D906883F66B7513"/>
    <w:rsid w:val="00D90A02"/>
    <w:pPr>
      <w:ind w:left="720"/>
      <w:contextualSpacing/>
    </w:pPr>
    <w:rPr>
      <w:rFonts w:eastAsiaTheme="minorHAnsi"/>
    </w:rPr>
  </w:style>
  <w:style w:type="paragraph" w:customStyle="1" w:styleId="2014A71F523545F9AB6091BC8DDC553B14">
    <w:name w:val="2014A71F523545F9AB6091BC8DDC553B14"/>
    <w:rsid w:val="00D90A02"/>
    <w:pPr>
      <w:ind w:left="720"/>
      <w:contextualSpacing/>
    </w:pPr>
    <w:rPr>
      <w:rFonts w:eastAsiaTheme="minorHAnsi"/>
    </w:rPr>
  </w:style>
  <w:style w:type="paragraph" w:customStyle="1" w:styleId="68F30A32E96B4A91AB7C5A3E9D346AE012">
    <w:name w:val="68F30A32E96B4A91AB7C5A3E9D346AE012"/>
    <w:rsid w:val="00D90A02"/>
    <w:rPr>
      <w:rFonts w:eastAsiaTheme="minorHAnsi"/>
    </w:rPr>
  </w:style>
  <w:style w:type="paragraph" w:customStyle="1" w:styleId="1F74AC43A5F14324BA17331B651E175D13">
    <w:name w:val="1F74AC43A5F14324BA17331B651E175D13"/>
    <w:rsid w:val="00D90A02"/>
    <w:pPr>
      <w:ind w:left="720"/>
      <w:contextualSpacing/>
    </w:pPr>
    <w:rPr>
      <w:rFonts w:eastAsiaTheme="minorHAnsi"/>
    </w:rPr>
  </w:style>
  <w:style w:type="paragraph" w:customStyle="1" w:styleId="008D38CC2131481383760DFD23F380C521">
    <w:name w:val="008D38CC2131481383760DFD23F380C521"/>
    <w:rsid w:val="00D90A02"/>
    <w:rPr>
      <w:rFonts w:eastAsiaTheme="minorHAnsi"/>
    </w:rPr>
  </w:style>
  <w:style w:type="paragraph" w:customStyle="1" w:styleId="5A09CBA0A6984009842CEFDBB1515ADC21">
    <w:name w:val="5A09CBA0A6984009842CEFDBB1515ADC21"/>
    <w:rsid w:val="00D90A02"/>
    <w:rPr>
      <w:rFonts w:eastAsiaTheme="minorHAnsi"/>
    </w:rPr>
  </w:style>
  <w:style w:type="paragraph" w:customStyle="1" w:styleId="623C9412F5C4454DAD27299DCA9C627920">
    <w:name w:val="623C9412F5C4454DAD27299DCA9C627920"/>
    <w:rsid w:val="00D90A02"/>
    <w:rPr>
      <w:rFonts w:eastAsiaTheme="minorHAnsi"/>
    </w:rPr>
  </w:style>
  <w:style w:type="paragraph" w:customStyle="1" w:styleId="F3EBF01795A04FCE8FD82C66D057325012">
    <w:name w:val="F3EBF01795A04FCE8FD82C66D057325012"/>
    <w:rsid w:val="00D90A02"/>
    <w:rPr>
      <w:rFonts w:eastAsiaTheme="minorHAnsi"/>
    </w:rPr>
  </w:style>
  <w:style w:type="paragraph" w:customStyle="1" w:styleId="42FD5EFD23934F1B9002BA9AEA016D0320">
    <w:name w:val="42FD5EFD23934F1B9002BA9AEA016D0320"/>
    <w:rsid w:val="00D90A02"/>
    <w:rPr>
      <w:rFonts w:eastAsiaTheme="minorHAnsi"/>
    </w:rPr>
  </w:style>
  <w:style w:type="paragraph" w:customStyle="1" w:styleId="5D0838638E12448F88677923668A835720">
    <w:name w:val="5D0838638E12448F88677923668A835720"/>
    <w:rsid w:val="00D90A02"/>
    <w:rPr>
      <w:rFonts w:eastAsiaTheme="minorHAnsi"/>
    </w:rPr>
  </w:style>
  <w:style w:type="paragraph" w:customStyle="1" w:styleId="F70AC9B516874FADB412D3FA46BB647F15">
    <w:name w:val="F70AC9B516874FADB412D3FA46BB647F15"/>
    <w:rsid w:val="00D90A02"/>
    <w:rPr>
      <w:rFonts w:eastAsiaTheme="minorHAnsi"/>
    </w:rPr>
  </w:style>
  <w:style w:type="paragraph" w:customStyle="1" w:styleId="25765B74827B41F2BAF73DBE434A936420">
    <w:name w:val="25765B74827B41F2BAF73DBE434A936420"/>
    <w:rsid w:val="00D90A02"/>
    <w:rPr>
      <w:rFonts w:eastAsiaTheme="minorHAnsi"/>
    </w:rPr>
  </w:style>
  <w:style w:type="paragraph" w:customStyle="1" w:styleId="C012A2BF358148E5BA5EBB93E6627AA520">
    <w:name w:val="C012A2BF358148E5BA5EBB93E6627AA520"/>
    <w:rsid w:val="00D90A02"/>
    <w:rPr>
      <w:rFonts w:eastAsiaTheme="minorHAnsi"/>
    </w:rPr>
  </w:style>
  <w:style w:type="paragraph" w:customStyle="1" w:styleId="03C4D973651149A58F4B71785B4D452D20">
    <w:name w:val="03C4D973651149A58F4B71785B4D452D20"/>
    <w:rsid w:val="00D90A02"/>
    <w:rPr>
      <w:rFonts w:eastAsiaTheme="minorHAnsi"/>
    </w:rPr>
  </w:style>
  <w:style w:type="paragraph" w:customStyle="1" w:styleId="D4970FE48DB14C81B6872E42F8962E7E20">
    <w:name w:val="D4970FE48DB14C81B6872E42F8962E7E20"/>
    <w:rsid w:val="00D90A02"/>
    <w:rPr>
      <w:rFonts w:eastAsiaTheme="minorHAnsi"/>
    </w:rPr>
  </w:style>
  <w:style w:type="paragraph" w:customStyle="1" w:styleId="C425E53B4EFB4932ACBC433E22F49B0118">
    <w:name w:val="C425E53B4EFB4932ACBC433E22F49B0118"/>
    <w:rsid w:val="00D90A02"/>
    <w:pPr>
      <w:ind w:left="720"/>
      <w:contextualSpacing/>
    </w:pPr>
    <w:rPr>
      <w:rFonts w:eastAsiaTheme="minorHAnsi"/>
    </w:rPr>
  </w:style>
  <w:style w:type="paragraph" w:customStyle="1" w:styleId="E7AC58F044304DBD9D7A5680EDDC3A3E18">
    <w:name w:val="E7AC58F044304DBD9D7A5680EDDC3A3E18"/>
    <w:rsid w:val="00D90A02"/>
    <w:pPr>
      <w:ind w:left="720"/>
      <w:contextualSpacing/>
    </w:pPr>
    <w:rPr>
      <w:rFonts w:eastAsiaTheme="minorHAnsi"/>
    </w:rPr>
  </w:style>
  <w:style w:type="paragraph" w:customStyle="1" w:styleId="B473F0B3367141348B88A3F7EE3EC68A18">
    <w:name w:val="B473F0B3367141348B88A3F7EE3EC68A18"/>
    <w:rsid w:val="00D90A02"/>
    <w:pPr>
      <w:ind w:left="720"/>
      <w:contextualSpacing/>
    </w:pPr>
    <w:rPr>
      <w:rFonts w:eastAsiaTheme="minorHAnsi"/>
    </w:rPr>
  </w:style>
  <w:style w:type="paragraph" w:customStyle="1" w:styleId="B597F1B4DBBC4EA6A838CCF7114CD28218">
    <w:name w:val="B597F1B4DBBC4EA6A838CCF7114CD28218"/>
    <w:rsid w:val="00D90A02"/>
    <w:pPr>
      <w:ind w:left="720"/>
      <w:contextualSpacing/>
    </w:pPr>
    <w:rPr>
      <w:rFonts w:eastAsiaTheme="minorHAnsi"/>
    </w:rPr>
  </w:style>
  <w:style w:type="paragraph" w:customStyle="1" w:styleId="B2BA727E217C457F93D586D6D094980418">
    <w:name w:val="B2BA727E217C457F93D586D6D094980418"/>
    <w:rsid w:val="00D90A02"/>
    <w:pPr>
      <w:ind w:left="720"/>
      <w:contextualSpacing/>
    </w:pPr>
    <w:rPr>
      <w:rFonts w:eastAsiaTheme="minorHAnsi"/>
    </w:rPr>
  </w:style>
  <w:style w:type="paragraph" w:customStyle="1" w:styleId="F306FA7297124D178B203E1C84FC420F18">
    <w:name w:val="F306FA7297124D178B203E1C84FC420F18"/>
    <w:rsid w:val="00D90A02"/>
    <w:pPr>
      <w:ind w:left="720"/>
      <w:contextualSpacing/>
    </w:pPr>
    <w:rPr>
      <w:rFonts w:eastAsiaTheme="minorHAnsi"/>
    </w:rPr>
  </w:style>
  <w:style w:type="paragraph" w:customStyle="1" w:styleId="DC4FDB4FEE7A4312A3DB9113C0F032B518">
    <w:name w:val="DC4FDB4FEE7A4312A3DB9113C0F032B518"/>
    <w:rsid w:val="00D90A02"/>
    <w:pPr>
      <w:ind w:left="720"/>
      <w:contextualSpacing/>
    </w:pPr>
    <w:rPr>
      <w:rFonts w:eastAsiaTheme="minorHAnsi"/>
    </w:rPr>
  </w:style>
  <w:style w:type="paragraph" w:customStyle="1" w:styleId="2B659BA29F444A11BE47DDD0BFF9DAF715">
    <w:name w:val="2B659BA29F444A11BE47DDD0BFF9DAF715"/>
    <w:rsid w:val="00D90A02"/>
    <w:pPr>
      <w:ind w:left="720"/>
      <w:contextualSpacing/>
    </w:pPr>
    <w:rPr>
      <w:rFonts w:eastAsiaTheme="minorHAnsi"/>
    </w:rPr>
  </w:style>
  <w:style w:type="paragraph" w:customStyle="1" w:styleId="CBB7E2DFCAA64A6D8EA0AF113D72EFC615">
    <w:name w:val="CBB7E2DFCAA64A6D8EA0AF113D72EFC615"/>
    <w:rsid w:val="00D90A02"/>
    <w:pPr>
      <w:ind w:left="720"/>
      <w:contextualSpacing/>
    </w:pPr>
    <w:rPr>
      <w:rFonts w:eastAsiaTheme="minorHAnsi"/>
    </w:rPr>
  </w:style>
  <w:style w:type="paragraph" w:customStyle="1" w:styleId="13FABFE4134A46ECABCAAE593E24C76515">
    <w:name w:val="13FABFE4134A46ECABCAAE593E24C76515"/>
    <w:rsid w:val="00D90A02"/>
    <w:pPr>
      <w:ind w:left="720"/>
      <w:contextualSpacing/>
    </w:pPr>
    <w:rPr>
      <w:rFonts w:eastAsiaTheme="minorHAnsi"/>
    </w:rPr>
  </w:style>
  <w:style w:type="paragraph" w:customStyle="1" w:styleId="1DC76F186C9040B58D9D906883F66B7514">
    <w:name w:val="1DC76F186C9040B58D9D906883F66B7514"/>
    <w:rsid w:val="00D90A02"/>
    <w:pPr>
      <w:ind w:left="720"/>
      <w:contextualSpacing/>
    </w:pPr>
    <w:rPr>
      <w:rFonts w:eastAsiaTheme="minorHAnsi"/>
    </w:rPr>
  </w:style>
  <w:style w:type="paragraph" w:customStyle="1" w:styleId="2014A71F523545F9AB6091BC8DDC553B15">
    <w:name w:val="2014A71F523545F9AB6091BC8DDC553B15"/>
    <w:rsid w:val="00D90A02"/>
    <w:pPr>
      <w:ind w:left="720"/>
      <w:contextualSpacing/>
    </w:pPr>
    <w:rPr>
      <w:rFonts w:eastAsiaTheme="minorHAnsi"/>
    </w:rPr>
  </w:style>
  <w:style w:type="paragraph" w:customStyle="1" w:styleId="68F30A32E96B4A91AB7C5A3E9D346AE013">
    <w:name w:val="68F30A32E96B4A91AB7C5A3E9D346AE013"/>
    <w:rsid w:val="00D90A02"/>
    <w:rPr>
      <w:rFonts w:eastAsiaTheme="minorHAnsi"/>
    </w:rPr>
  </w:style>
  <w:style w:type="paragraph" w:customStyle="1" w:styleId="1F74AC43A5F14324BA17331B651E175D14">
    <w:name w:val="1F74AC43A5F14324BA17331B651E175D14"/>
    <w:rsid w:val="00D90A02"/>
    <w:pPr>
      <w:ind w:left="720"/>
      <w:contextualSpacing/>
    </w:pPr>
    <w:rPr>
      <w:rFonts w:eastAsiaTheme="minorHAnsi"/>
    </w:rPr>
  </w:style>
  <w:style w:type="paragraph" w:customStyle="1" w:styleId="008D38CC2131481383760DFD23F380C522">
    <w:name w:val="008D38CC2131481383760DFD23F380C522"/>
    <w:rsid w:val="00D90A02"/>
    <w:rPr>
      <w:rFonts w:eastAsiaTheme="minorHAnsi"/>
    </w:rPr>
  </w:style>
  <w:style w:type="paragraph" w:customStyle="1" w:styleId="5A09CBA0A6984009842CEFDBB1515ADC22">
    <w:name w:val="5A09CBA0A6984009842CEFDBB1515ADC22"/>
    <w:rsid w:val="00D90A02"/>
    <w:rPr>
      <w:rFonts w:eastAsiaTheme="minorHAnsi"/>
    </w:rPr>
  </w:style>
  <w:style w:type="paragraph" w:customStyle="1" w:styleId="623C9412F5C4454DAD27299DCA9C627921">
    <w:name w:val="623C9412F5C4454DAD27299DCA9C627921"/>
    <w:rsid w:val="00D90A02"/>
    <w:rPr>
      <w:rFonts w:eastAsiaTheme="minorHAnsi"/>
    </w:rPr>
  </w:style>
  <w:style w:type="paragraph" w:customStyle="1" w:styleId="F3EBF01795A04FCE8FD82C66D057325013">
    <w:name w:val="F3EBF01795A04FCE8FD82C66D057325013"/>
    <w:rsid w:val="00D90A02"/>
    <w:rPr>
      <w:rFonts w:eastAsiaTheme="minorHAnsi"/>
    </w:rPr>
  </w:style>
  <w:style w:type="paragraph" w:customStyle="1" w:styleId="42FD5EFD23934F1B9002BA9AEA016D0321">
    <w:name w:val="42FD5EFD23934F1B9002BA9AEA016D0321"/>
    <w:rsid w:val="00D90A02"/>
    <w:rPr>
      <w:rFonts w:eastAsiaTheme="minorHAnsi"/>
    </w:rPr>
  </w:style>
  <w:style w:type="paragraph" w:customStyle="1" w:styleId="5D0838638E12448F88677923668A835721">
    <w:name w:val="5D0838638E12448F88677923668A835721"/>
    <w:rsid w:val="00D90A02"/>
    <w:rPr>
      <w:rFonts w:eastAsiaTheme="minorHAnsi"/>
    </w:rPr>
  </w:style>
  <w:style w:type="paragraph" w:customStyle="1" w:styleId="F70AC9B516874FADB412D3FA46BB647F16">
    <w:name w:val="F70AC9B516874FADB412D3FA46BB647F16"/>
    <w:rsid w:val="00D90A02"/>
    <w:rPr>
      <w:rFonts w:eastAsiaTheme="minorHAnsi"/>
    </w:rPr>
  </w:style>
  <w:style w:type="paragraph" w:customStyle="1" w:styleId="25765B74827B41F2BAF73DBE434A936421">
    <w:name w:val="25765B74827B41F2BAF73DBE434A936421"/>
    <w:rsid w:val="00D90A02"/>
    <w:rPr>
      <w:rFonts w:eastAsiaTheme="minorHAnsi"/>
    </w:rPr>
  </w:style>
  <w:style w:type="paragraph" w:customStyle="1" w:styleId="C012A2BF358148E5BA5EBB93E6627AA521">
    <w:name w:val="C012A2BF358148E5BA5EBB93E6627AA521"/>
    <w:rsid w:val="00D90A02"/>
    <w:rPr>
      <w:rFonts w:eastAsiaTheme="minorHAnsi"/>
    </w:rPr>
  </w:style>
  <w:style w:type="paragraph" w:customStyle="1" w:styleId="03C4D973651149A58F4B71785B4D452D21">
    <w:name w:val="03C4D973651149A58F4B71785B4D452D21"/>
    <w:rsid w:val="00D90A02"/>
    <w:rPr>
      <w:rFonts w:eastAsiaTheme="minorHAnsi"/>
    </w:rPr>
  </w:style>
  <w:style w:type="paragraph" w:customStyle="1" w:styleId="D4970FE48DB14C81B6872E42F8962E7E21">
    <w:name w:val="D4970FE48DB14C81B6872E42F8962E7E21"/>
    <w:rsid w:val="00D90A02"/>
    <w:rPr>
      <w:rFonts w:eastAsiaTheme="minorHAnsi"/>
    </w:rPr>
  </w:style>
  <w:style w:type="paragraph" w:customStyle="1" w:styleId="C425E53B4EFB4932ACBC433E22F49B0119">
    <w:name w:val="C425E53B4EFB4932ACBC433E22F49B0119"/>
    <w:rsid w:val="00D90A02"/>
    <w:pPr>
      <w:ind w:left="720"/>
      <w:contextualSpacing/>
    </w:pPr>
    <w:rPr>
      <w:rFonts w:eastAsiaTheme="minorHAnsi"/>
    </w:rPr>
  </w:style>
  <w:style w:type="paragraph" w:customStyle="1" w:styleId="E7AC58F044304DBD9D7A5680EDDC3A3E19">
    <w:name w:val="E7AC58F044304DBD9D7A5680EDDC3A3E19"/>
    <w:rsid w:val="00D90A02"/>
    <w:pPr>
      <w:ind w:left="720"/>
      <w:contextualSpacing/>
    </w:pPr>
    <w:rPr>
      <w:rFonts w:eastAsiaTheme="minorHAnsi"/>
    </w:rPr>
  </w:style>
  <w:style w:type="paragraph" w:customStyle="1" w:styleId="B473F0B3367141348B88A3F7EE3EC68A19">
    <w:name w:val="B473F0B3367141348B88A3F7EE3EC68A19"/>
    <w:rsid w:val="00D90A02"/>
    <w:pPr>
      <w:ind w:left="720"/>
      <w:contextualSpacing/>
    </w:pPr>
    <w:rPr>
      <w:rFonts w:eastAsiaTheme="minorHAnsi"/>
    </w:rPr>
  </w:style>
  <w:style w:type="paragraph" w:customStyle="1" w:styleId="B597F1B4DBBC4EA6A838CCF7114CD28219">
    <w:name w:val="B597F1B4DBBC4EA6A838CCF7114CD28219"/>
    <w:rsid w:val="00D90A02"/>
    <w:pPr>
      <w:ind w:left="720"/>
      <w:contextualSpacing/>
    </w:pPr>
    <w:rPr>
      <w:rFonts w:eastAsiaTheme="minorHAnsi"/>
    </w:rPr>
  </w:style>
  <w:style w:type="paragraph" w:customStyle="1" w:styleId="B2BA727E217C457F93D586D6D094980419">
    <w:name w:val="B2BA727E217C457F93D586D6D094980419"/>
    <w:rsid w:val="00D90A02"/>
    <w:pPr>
      <w:ind w:left="720"/>
      <w:contextualSpacing/>
    </w:pPr>
    <w:rPr>
      <w:rFonts w:eastAsiaTheme="minorHAnsi"/>
    </w:rPr>
  </w:style>
  <w:style w:type="paragraph" w:customStyle="1" w:styleId="F306FA7297124D178B203E1C84FC420F19">
    <w:name w:val="F306FA7297124D178B203E1C84FC420F19"/>
    <w:rsid w:val="00D90A02"/>
    <w:pPr>
      <w:ind w:left="720"/>
      <w:contextualSpacing/>
    </w:pPr>
    <w:rPr>
      <w:rFonts w:eastAsiaTheme="minorHAnsi"/>
    </w:rPr>
  </w:style>
  <w:style w:type="paragraph" w:customStyle="1" w:styleId="DC4FDB4FEE7A4312A3DB9113C0F032B519">
    <w:name w:val="DC4FDB4FEE7A4312A3DB9113C0F032B519"/>
    <w:rsid w:val="00D90A02"/>
    <w:pPr>
      <w:ind w:left="720"/>
      <w:contextualSpacing/>
    </w:pPr>
    <w:rPr>
      <w:rFonts w:eastAsiaTheme="minorHAnsi"/>
    </w:rPr>
  </w:style>
  <w:style w:type="paragraph" w:customStyle="1" w:styleId="2B659BA29F444A11BE47DDD0BFF9DAF716">
    <w:name w:val="2B659BA29F444A11BE47DDD0BFF9DAF716"/>
    <w:rsid w:val="00D90A02"/>
    <w:pPr>
      <w:ind w:left="720"/>
      <w:contextualSpacing/>
    </w:pPr>
    <w:rPr>
      <w:rFonts w:eastAsiaTheme="minorHAnsi"/>
    </w:rPr>
  </w:style>
  <w:style w:type="paragraph" w:customStyle="1" w:styleId="CBB7E2DFCAA64A6D8EA0AF113D72EFC616">
    <w:name w:val="CBB7E2DFCAA64A6D8EA0AF113D72EFC616"/>
    <w:rsid w:val="00D90A02"/>
    <w:pPr>
      <w:ind w:left="720"/>
      <w:contextualSpacing/>
    </w:pPr>
    <w:rPr>
      <w:rFonts w:eastAsiaTheme="minorHAnsi"/>
    </w:rPr>
  </w:style>
  <w:style w:type="paragraph" w:customStyle="1" w:styleId="13FABFE4134A46ECABCAAE593E24C76516">
    <w:name w:val="13FABFE4134A46ECABCAAE593E24C76516"/>
    <w:rsid w:val="00D90A02"/>
    <w:pPr>
      <w:ind w:left="720"/>
      <w:contextualSpacing/>
    </w:pPr>
    <w:rPr>
      <w:rFonts w:eastAsiaTheme="minorHAnsi"/>
    </w:rPr>
  </w:style>
  <w:style w:type="paragraph" w:customStyle="1" w:styleId="1DC76F186C9040B58D9D906883F66B7515">
    <w:name w:val="1DC76F186C9040B58D9D906883F66B7515"/>
    <w:rsid w:val="00D90A02"/>
    <w:pPr>
      <w:ind w:left="720"/>
      <w:contextualSpacing/>
    </w:pPr>
    <w:rPr>
      <w:rFonts w:eastAsiaTheme="minorHAnsi"/>
    </w:rPr>
  </w:style>
  <w:style w:type="paragraph" w:customStyle="1" w:styleId="2014A71F523545F9AB6091BC8DDC553B16">
    <w:name w:val="2014A71F523545F9AB6091BC8DDC553B16"/>
    <w:rsid w:val="00D90A02"/>
    <w:pPr>
      <w:ind w:left="720"/>
      <w:contextualSpacing/>
    </w:pPr>
    <w:rPr>
      <w:rFonts w:eastAsiaTheme="minorHAnsi"/>
    </w:rPr>
  </w:style>
  <w:style w:type="paragraph" w:customStyle="1" w:styleId="68F30A32E96B4A91AB7C5A3E9D346AE014">
    <w:name w:val="68F30A32E96B4A91AB7C5A3E9D346AE014"/>
    <w:rsid w:val="00D90A02"/>
    <w:rPr>
      <w:rFonts w:eastAsiaTheme="minorHAnsi"/>
    </w:rPr>
  </w:style>
  <w:style w:type="paragraph" w:customStyle="1" w:styleId="1F74AC43A5F14324BA17331B651E175D15">
    <w:name w:val="1F74AC43A5F14324BA17331B651E175D15"/>
    <w:rsid w:val="00D90A02"/>
    <w:pPr>
      <w:ind w:left="720"/>
      <w:contextualSpacing/>
    </w:pPr>
    <w:rPr>
      <w:rFonts w:eastAsiaTheme="minorHAnsi"/>
    </w:rPr>
  </w:style>
  <w:style w:type="paragraph" w:customStyle="1" w:styleId="008D38CC2131481383760DFD23F380C523">
    <w:name w:val="008D38CC2131481383760DFD23F380C523"/>
    <w:rsid w:val="00D90A02"/>
    <w:rPr>
      <w:rFonts w:eastAsiaTheme="minorHAnsi"/>
    </w:rPr>
  </w:style>
  <w:style w:type="paragraph" w:customStyle="1" w:styleId="5A09CBA0A6984009842CEFDBB1515ADC23">
    <w:name w:val="5A09CBA0A6984009842CEFDBB1515ADC23"/>
    <w:rsid w:val="00D90A02"/>
    <w:rPr>
      <w:rFonts w:eastAsiaTheme="minorHAnsi"/>
    </w:rPr>
  </w:style>
  <w:style w:type="paragraph" w:customStyle="1" w:styleId="623C9412F5C4454DAD27299DCA9C627922">
    <w:name w:val="623C9412F5C4454DAD27299DCA9C627922"/>
    <w:rsid w:val="00D90A02"/>
    <w:rPr>
      <w:rFonts w:eastAsiaTheme="minorHAnsi"/>
    </w:rPr>
  </w:style>
  <w:style w:type="paragraph" w:customStyle="1" w:styleId="F3EBF01795A04FCE8FD82C66D057325014">
    <w:name w:val="F3EBF01795A04FCE8FD82C66D057325014"/>
    <w:rsid w:val="00D90A02"/>
    <w:rPr>
      <w:rFonts w:eastAsiaTheme="minorHAnsi"/>
    </w:rPr>
  </w:style>
  <w:style w:type="paragraph" w:customStyle="1" w:styleId="42FD5EFD23934F1B9002BA9AEA016D0322">
    <w:name w:val="42FD5EFD23934F1B9002BA9AEA016D0322"/>
    <w:rsid w:val="00D90A02"/>
    <w:rPr>
      <w:rFonts w:eastAsiaTheme="minorHAnsi"/>
    </w:rPr>
  </w:style>
  <w:style w:type="paragraph" w:customStyle="1" w:styleId="5D0838638E12448F88677923668A835722">
    <w:name w:val="5D0838638E12448F88677923668A835722"/>
    <w:rsid w:val="00D90A02"/>
    <w:rPr>
      <w:rFonts w:eastAsiaTheme="minorHAnsi"/>
    </w:rPr>
  </w:style>
  <w:style w:type="paragraph" w:customStyle="1" w:styleId="F70AC9B516874FADB412D3FA46BB647F17">
    <w:name w:val="F70AC9B516874FADB412D3FA46BB647F17"/>
    <w:rsid w:val="00D90A02"/>
    <w:rPr>
      <w:rFonts w:eastAsiaTheme="minorHAnsi"/>
    </w:rPr>
  </w:style>
  <w:style w:type="paragraph" w:customStyle="1" w:styleId="25765B74827B41F2BAF73DBE434A936422">
    <w:name w:val="25765B74827B41F2BAF73DBE434A936422"/>
    <w:rsid w:val="00D90A02"/>
    <w:rPr>
      <w:rFonts w:eastAsiaTheme="minorHAnsi"/>
    </w:rPr>
  </w:style>
  <w:style w:type="paragraph" w:customStyle="1" w:styleId="C012A2BF358148E5BA5EBB93E6627AA522">
    <w:name w:val="C012A2BF358148E5BA5EBB93E6627AA522"/>
    <w:rsid w:val="00D90A02"/>
    <w:rPr>
      <w:rFonts w:eastAsiaTheme="minorHAnsi"/>
    </w:rPr>
  </w:style>
  <w:style w:type="paragraph" w:customStyle="1" w:styleId="03C4D973651149A58F4B71785B4D452D22">
    <w:name w:val="03C4D973651149A58F4B71785B4D452D22"/>
    <w:rsid w:val="00D90A02"/>
    <w:rPr>
      <w:rFonts w:eastAsiaTheme="minorHAnsi"/>
    </w:rPr>
  </w:style>
  <w:style w:type="paragraph" w:customStyle="1" w:styleId="D4970FE48DB14C81B6872E42F8962E7E22">
    <w:name w:val="D4970FE48DB14C81B6872E42F8962E7E22"/>
    <w:rsid w:val="00D90A02"/>
    <w:rPr>
      <w:rFonts w:eastAsiaTheme="minorHAnsi"/>
    </w:rPr>
  </w:style>
  <w:style w:type="paragraph" w:customStyle="1" w:styleId="C425E53B4EFB4932ACBC433E22F49B0120">
    <w:name w:val="C425E53B4EFB4932ACBC433E22F49B0120"/>
    <w:rsid w:val="00D90A02"/>
    <w:pPr>
      <w:ind w:left="720"/>
      <w:contextualSpacing/>
    </w:pPr>
    <w:rPr>
      <w:rFonts w:eastAsiaTheme="minorHAnsi"/>
    </w:rPr>
  </w:style>
  <w:style w:type="paragraph" w:customStyle="1" w:styleId="E7AC58F044304DBD9D7A5680EDDC3A3E20">
    <w:name w:val="E7AC58F044304DBD9D7A5680EDDC3A3E20"/>
    <w:rsid w:val="00D90A02"/>
    <w:pPr>
      <w:ind w:left="720"/>
      <w:contextualSpacing/>
    </w:pPr>
    <w:rPr>
      <w:rFonts w:eastAsiaTheme="minorHAnsi"/>
    </w:rPr>
  </w:style>
  <w:style w:type="paragraph" w:customStyle="1" w:styleId="B473F0B3367141348B88A3F7EE3EC68A20">
    <w:name w:val="B473F0B3367141348B88A3F7EE3EC68A20"/>
    <w:rsid w:val="00D90A02"/>
    <w:pPr>
      <w:ind w:left="720"/>
      <w:contextualSpacing/>
    </w:pPr>
    <w:rPr>
      <w:rFonts w:eastAsiaTheme="minorHAnsi"/>
    </w:rPr>
  </w:style>
  <w:style w:type="paragraph" w:customStyle="1" w:styleId="B597F1B4DBBC4EA6A838CCF7114CD28220">
    <w:name w:val="B597F1B4DBBC4EA6A838CCF7114CD28220"/>
    <w:rsid w:val="00D90A02"/>
    <w:pPr>
      <w:ind w:left="720"/>
      <w:contextualSpacing/>
    </w:pPr>
    <w:rPr>
      <w:rFonts w:eastAsiaTheme="minorHAnsi"/>
    </w:rPr>
  </w:style>
  <w:style w:type="paragraph" w:customStyle="1" w:styleId="B2BA727E217C457F93D586D6D094980420">
    <w:name w:val="B2BA727E217C457F93D586D6D094980420"/>
    <w:rsid w:val="00D90A02"/>
    <w:pPr>
      <w:ind w:left="720"/>
      <w:contextualSpacing/>
    </w:pPr>
    <w:rPr>
      <w:rFonts w:eastAsiaTheme="minorHAnsi"/>
    </w:rPr>
  </w:style>
  <w:style w:type="paragraph" w:customStyle="1" w:styleId="F306FA7297124D178B203E1C84FC420F20">
    <w:name w:val="F306FA7297124D178B203E1C84FC420F20"/>
    <w:rsid w:val="00D90A02"/>
    <w:pPr>
      <w:ind w:left="720"/>
      <w:contextualSpacing/>
    </w:pPr>
    <w:rPr>
      <w:rFonts w:eastAsiaTheme="minorHAnsi"/>
    </w:rPr>
  </w:style>
  <w:style w:type="paragraph" w:customStyle="1" w:styleId="DC4FDB4FEE7A4312A3DB9113C0F032B520">
    <w:name w:val="DC4FDB4FEE7A4312A3DB9113C0F032B520"/>
    <w:rsid w:val="00D90A02"/>
    <w:pPr>
      <w:ind w:left="720"/>
      <w:contextualSpacing/>
    </w:pPr>
    <w:rPr>
      <w:rFonts w:eastAsiaTheme="minorHAnsi"/>
    </w:rPr>
  </w:style>
  <w:style w:type="paragraph" w:customStyle="1" w:styleId="2B659BA29F444A11BE47DDD0BFF9DAF717">
    <w:name w:val="2B659BA29F444A11BE47DDD0BFF9DAF717"/>
    <w:rsid w:val="00D90A02"/>
    <w:pPr>
      <w:ind w:left="720"/>
      <w:contextualSpacing/>
    </w:pPr>
    <w:rPr>
      <w:rFonts w:eastAsiaTheme="minorHAnsi"/>
    </w:rPr>
  </w:style>
  <w:style w:type="paragraph" w:customStyle="1" w:styleId="CBB7E2DFCAA64A6D8EA0AF113D72EFC617">
    <w:name w:val="CBB7E2DFCAA64A6D8EA0AF113D72EFC617"/>
    <w:rsid w:val="00D90A02"/>
    <w:pPr>
      <w:ind w:left="720"/>
      <w:contextualSpacing/>
    </w:pPr>
    <w:rPr>
      <w:rFonts w:eastAsiaTheme="minorHAnsi"/>
    </w:rPr>
  </w:style>
  <w:style w:type="paragraph" w:customStyle="1" w:styleId="13FABFE4134A46ECABCAAE593E24C76517">
    <w:name w:val="13FABFE4134A46ECABCAAE593E24C76517"/>
    <w:rsid w:val="00D90A02"/>
    <w:pPr>
      <w:ind w:left="720"/>
      <w:contextualSpacing/>
    </w:pPr>
    <w:rPr>
      <w:rFonts w:eastAsiaTheme="minorHAnsi"/>
    </w:rPr>
  </w:style>
  <w:style w:type="paragraph" w:customStyle="1" w:styleId="1DC76F186C9040B58D9D906883F66B7516">
    <w:name w:val="1DC76F186C9040B58D9D906883F66B7516"/>
    <w:rsid w:val="00D90A02"/>
    <w:pPr>
      <w:ind w:left="720"/>
      <w:contextualSpacing/>
    </w:pPr>
    <w:rPr>
      <w:rFonts w:eastAsiaTheme="minorHAnsi"/>
    </w:rPr>
  </w:style>
  <w:style w:type="paragraph" w:customStyle="1" w:styleId="2014A71F523545F9AB6091BC8DDC553B17">
    <w:name w:val="2014A71F523545F9AB6091BC8DDC553B17"/>
    <w:rsid w:val="00D90A02"/>
    <w:pPr>
      <w:ind w:left="720"/>
      <w:contextualSpacing/>
    </w:pPr>
    <w:rPr>
      <w:rFonts w:eastAsiaTheme="minorHAnsi"/>
    </w:rPr>
  </w:style>
  <w:style w:type="paragraph" w:customStyle="1" w:styleId="68F30A32E96B4A91AB7C5A3E9D346AE015">
    <w:name w:val="68F30A32E96B4A91AB7C5A3E9D346AE015"/>
    <w:rsid w:val="00D90A02"/>
    <w:rPr>
      <w:rFonts w:eastAsiaTheme="minorHAnsi"/>
    </w:rPr>
  </w:style>
  <w:style w:type="paragraph" w:customStyle="1" w:styleId="1F74AC43A5F14324BA17331B651E175D16">
    <w:name w:val="1F74AC43A5F14324BA17331B651E175D16"/>
    <w:rsid w:val="00D90A02"/>
    <w:pPr>
      <w:ind w:left="720"/>
      <w:contextualSpacing/>
    </w:pPr>
    <w:rPr>
      <w:rFonts w:eastAsiaTheme="minorHAnsi"/>
    </w:rPr>
  </w:style>
  <w:style w:type="paragraph" w:customStyle="1" w:styleId="008D38CC2131481383760DFD23F380C524">
    <w:name w:val="008D38CC2131481383760DFD23F380C524"/>
    <w:rsid w:val="00D90A02"/>
    <w:rPr>
      <w:rFonts w:eastAsiaTheme="minorHAnsi"/>
    </w:rPr>
  </w:style>
  <w:style w:type="paragraph" w:customStyle="1" w:styleId="5A09CBA0A6984009842CEFDBB1515ADC24">
    <w:name w:val="5A09CBA0A6984009842CEFDBB1515ADC24"/>
    <w:rsid w:val="00D90A02"/>
    <w:rPr>
      <w:rFonts w:eastAsiaTheme="minorHAnsi"/>
    </w:rPr>
  </w:style>
  <w:style w:type="paragraph" w:customStyle="1" w:styleId="623C9412F5C4454DAD27299DCA9C627923">
    <w:name w:val="623C9412F5C4454DAD27299DCA9C627923"/>
    <w:rsid w:val="00D90A02"/>
    <w:rPr>
      <w:rFonts w:eastAsiaTheme="minorHAnsi"/>
    </w:rPr>
  </w:style>
  <w:style w:type="paragraph" w:customStyle="1" w:styleId="F3EBF01795A04FCE8FD82C66D057325015">
    <w:name w:val="F3EBF01795A04FCE8FD82C66D057325015"/>
    <w:rsid w:val="00D90A02"/>
    <w:rPr>
      <w:rFonts w:eastAsiaTheme="minorHAnsi"/>
    </w:rPr>
  </w:style>
  <w:style w:type="paragraph" w:customStyle="1" w:styleId="42FD5EFD23934F1B9002BA9AEA016D0323">
    <w:name w:val="42FD5EFD23934F1B9002BA9AEA016D0323"/>
    <w:rsid w:val="00D90A02"/>
    <w:rPr>
      <w:rFonts w:eastAsiaTheme="minorHAnsi"/>
    </w:rPr>
  </w:style>
  <w:style w:type="paragraph" w:customStyle="1" w:styleId="5D0838638E12448F88677923668A835723">
    <w:name w:val="5D0838638E12448F88677923668A835723"/>
    <w:rsid w:val="00D90A02"/>
    <w:rPr>
      <w:rFonts w:eastAsiaTheme="minorHAnsi"/>
    </w:rPr>
  </w:style>
  <w:style w:type="paragraph" w:customStyle="1" w:styleId="F70AC9B516874FADB412D3FA46BB647F18">
    <w:name w:val="F70AC9B516874FADB412D3FA46BB647F18"/>
    <w:rsid w:val="00D90A02"/>
    <w:rPr>
      <w:rFonts w:eastAsiaTheme="minorHAnsi"/>
    </w:rPr>
  </w:style>
  <w:style w:type="paragraph" w:customStyle="1" w:styleId="25765B74827B41F2BAF73DBE434A936423">
    <w:name w:val="25765B74827B41F2BAF73DBE434A936423"/>
    <w:rsid w:val="00D90A02"/>
    <w:rPr>
      <w:rFonts w:eastAsiaTheme="minorHAnsi"/>
    </w:rPr>
  </w:style>
  <w:style w:type="paragraph" w:customStyle="1" w:styleId="C012A2BF358148E5BA5EBB93E6627AA523">
    <w:name w:val="C012A2BF358148E5BA5EBB93E6627AA523"/>
    <w:rsid w:val="00D90A02"/>
    <w:rPr>
      <w:rFonts w:eastAsiaTheme="minorHAnsi"/>
    </w:rPr>
  </w:style>
  <w:style w:type="paragraph" w:customStyle="1" w:styleId="03C4D973651149A58F4B71785B4D452D23">
    <w:name w:val="03C4D973651149A58F4B71785B4D452D23"/>
    <w:rsid w:val="00D90A02"/>
    <w:rPr>
      <w:rFonts w:eastAsiaTheme="minorHAnsi"/>
    </w:rPr>
  </w:style>
  <w:style w:type="paragraph" w:customStyle="1" w:styleId="D4970FE48DB14C81B6872E42F8962E7E23">
    <w:name w:val="D4970FE48DB14C81B6872E42F8962E7E23"/>
    <w:rsid w:val="00D90A02"/>
    <w:rPr>
      <w:rFonts w:eastAsiaTheme="minorHAnsi"/>
    </w:rPr>
  </w:style>
  <w:style w:type="paragraph" w:customStyle="1" w:styleId="C425E53B4EFB4932ACBC433E22F49B0121">
    <w:name w:val="C425E53B4EFB4932ACBC433E22F49B0121"/>
    <w:rsid w:val="00D90A02"/>
    <w:pPr>
      <w:ind w:left="720"/>
      <w:contextualSpacing/>
    </w:pPr>
    <w:rPr>
      <w:rFonts w:eastAsiaTheme="minorHAnsi"/>
    </w:rPr>
  </w:style>
  <w:style w:type="paragraph" w:customStyle="1" w:styleId="E7AC58F044304DBD9D7A5680EDDC3A3E21">
    <w:name w:val="E7AC58F044304DBD9D7A5680EDDC3A3E21"/>
    <w:rsid w:val="00D90A02"/>
    <w:pPr>
      <w:ind w:left="720"/>
      <w:contextualSpacing/>
    </w:pPr>
    <w:rPr>
      <w:rFonts w:eastAsiaTheme="minorHAnsi"/>
    </w:rPr>
  </w:style>
  <w:style w:type="paragraph" w:customStyle="1" w:styleId="B473F0B3367141348B88A3F7EE3EC68A21">
    <w:name w:val="B473F0B3367141348B88A3F7EE3EC68A21"/>
    <w:rsid w:val="00D90A02"/>
    <w:pPr>
      <w:ind w:left="720"/>
      <w:contextualSpacing/>
    </w:pPr>
    <w:rPr>
      <w:rFonts w:eastAsiaTheme="minorHAnsi"/>
    </w:rPr>
  </w:style>
  <w:style w:type="paragraph" w:customStyle="1" w:styleId="B597F1B4DBBC4EA6A838CCF7114CD28221">
    <w:name w:val="B597F1B4DBBC4EA6A838CCF7114CD28221"/>
    <w:rsid w:val="00D90A02"/>
    <w:pPr>
      <w:ind w:left="720"/>
      <w:contextualSpacing/>
    </w:pPr>
    <w:rPr>
      <w:rFonts w:eastAsiaTheme="minorHAnsi"/>
    </w:rPr>
  </w:style>
  <w:style w:type="paragraph" w:customStyle="1" w:styleId="B2BA727E217C457F93D586D6D094980421">
    <w:name w:val="B2BA727E217C457F93D586D6D094980421"/>
    <w:rsid w:val="00D90A02"/>
    <w:pPr>
      <w:ind w:left="720"/>
      <w:contextualSpacing/>
    </w:pPr>
    <w:rPr>
      <w:rFonts w:eastAsiaTheme="minorHAnsi"/>
    </w:rPr>
  </w:style>
  <w:style w:type="paragraph" w:customStyle="1" w:styleId="F306FA7297124D178B203E1C84FC420F21">
    <w:name w:val="F306FA7297124D178B203E1C84FC420F21"/>
    <w:rsid w:val="00D90A02"/>
    <w:pPr>
      <w:ind w:left="720"/>
      <w:contextualSpacing/>
    </w:pPr>
    <w:rPr>
      <w:rFonts w:eastAsiaTheme="minorHAnsi"/>
    </w:rPr>
  </w:style>
  <w:style w:type="paragraph" w:customStyle="1" w:styleId="DC4FDB4FEE7A4312A3DB9113C0F032B521">
    <w:name w:val="DC4FDB4FEE7A4312A3DB9113C0F032B521"/>
    <w:rsid w:val="00D90A02"/>
    <w:pPr>
      <w:ind w:left="720"/>
      <w:contextualSpacing/>
    </w:pPr>
    <w:rPr>
      <w:rFonts w:eastAsiaTheme="minorHAnsi"/>
    </w:rPr>
  </w:style>
  <w:style w:type="paragraph" w:customStyle="1" w:styleId="2B659BA29F444A11BE47DDD0BFF9DAF718">
    <w:name w:val="2B659BA29F444A11BE47DDD0BFF9DAF718"/>
    <w:rsid w:val="00D90A02"/>
    <w:pPr>
      <w:ind w:left="720"/>
      <w:contextualSpacing/>
    </w:pPr>
    <w:rPr>
      <w:rFonts w:eastAsiaTheme="minorHAnsi"/>
    </w:rPr>
  </w:style>
  <w:style w:type="paragraph" w:customStyle="1" w:styleId="CBB7E2DFCAA64A6D8EA0AF113D72EFC618">
    <w:name w:val="CBB7E2DFCAA64A6D8EA0AF113D72EFC618"/>
    <w:rsid w:val="00D90A02"/>
    <w:pPr>
      <w:ind w:left="720"/>
      <w:contextualSpacing/>
    </w:pPr>
    <w:rPr>
      <w:rFonts w:eastAsiaTheme="minorHAnsi"/>
    </w:rPr>
  </w:style>
  <w:style w:type="paragraph" w:customStyle="1" w:styleId="13FABFE4134A46ECABCAAE593E24C76518">
    <w:name w:val="13FABFE4134A46ECABCAAE593E24C76518"/>
    <w:rsid w:val="00D90A02"/>
    <w:pPr>
      <w:ind w:left="720"/>
      <w:contextualSpacing/>
    </w:pPr>
    <w:rPr>
      <w:rFonts w:eastAsiaTheme="minorHAnsi"/>
    </w:rPr>
  </w:style>
  <w:style w:type="paragraph" w:customStyle="1" w:styleId="1DC76F186C9040B58D9D906883F66B7517">
    <w:name w:val="1DC76F186C9040B58D9D906883F66B7517"/>
    <w:rsid w:val="00D90A02"/>
    <w:pPr>
      <w:ind w:left="720"/>
      <w:contextualSpacing/>
    </w:pPr>
    <w:rPr>
      <w:rFonts w:eastAsiaTheme="minorHAnsi"/>
    </w:rPr>
  </w:style>
  <w:style w:type="paragraph" w:customStyle="1" w:styleId="2014A71F523545F9AB6091BC8DDC553B18">
    <w:name w:val="2014A71F523545F9AB6091BC8DDC553B18"/>
    <w:rsid w:val="00D90A02"/>
    <w:pPr>
      <w:ind w:left="720"/>
      <w:contextualSpacing/>
    </w:pPr>
    <w:rPr>
      <w:rFonts w:eastAsiaTheme="minorHAnsi"/>
    </w:rPr>
  </w:style>
  <w:style w:type="paragraph" w:customStyle="1" w:styleId="68F30A32E96B4A91AB7C5A3E9D346AE016">
    <w:name w:val="68F30A32E96B4A91AB7C5A3E9D346AE016"/>
    <w:rsid w:val="00D90A02"/>
    <w:rPr>
      <w:rFonts w:eastAsiaTheme="minorHAnsi"/>
    </w:rPr>
  </w:style>
  <w:style w:type="paragraph" w:customStyle="1" w:styleId="1F74AC43A5F14324BA17331B651E175D17">
    <w:name w:val="1F74AC43A5F14324BA17331B651E175D17"/>
    <w:rsid w:val="00D90A0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1BFE-6C4C-4C13-B112-99A8CAE5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dho</dc:creator>
  <cp:lastModifiedBy>%username%</cp:lastModifiedBy>
  <cp:revision>18</cp:revision>
  <dcterms:created xsi:type="dcterms:W3CDTF">2016-07-21T23:03:00Z</dcterms:created>
  <dcterms:modified xsi:type="dcterms:W3CDTF">2019-04-11T22:03:00Z</dcterms:modified>
</cp:coreProperties>
</file>